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0E" w:rsidRPr="00131C75" w:rsidRDefault="00B9310E" w:rsidP="00B9310E">
      <w:pPr>
        <w:spacing w:after="0"/>
        <w:rPr>
          <w:lang w:val="en-US"/>
        </w:rPr>
      </w:pPr>
    </w:p>
    <w:p w:rsidR="00B9310E" w:rsidRPr="00995C56" w:rsidRDefault="00B9310E" w:rsidP="00B9310E">
      <w:pPr>
        <w:pStyle w:val="21"/>
        <w:ind w:firstLine="0"/>
        <w:jc w:val="center"/>
        <w:rPr>
          <w:rFonts w:ascii="Times New Roman" w:hAnsi="Times New Roman" w:cs="Times New Roman"/>
          <w:szCs w:val="24"/>
        </w:rPr>
      </w:pPr>
      <w:r w:rsidRPr="00995C56">
        <w:rPr>
          <w:rFonts w:ascii="Times New Roman" w:hAnsi="Times New Roman" w:cs="Times New Roman"/>
          <w:caps/>
          <w:szCs w:val="24"/>
        </w:rPr>
        <w:t>пЛАН РАБОТЫ</w:t>
      </w:r>
    </w:p>
    <w:p w:rsidR="00B9310E" w:rsidRPr="00995C56" w:rsidRDefault="00B9310E" w:rsidP="00B9310E">
      <w:pPr>
        <w:pStyle w:val="21"/>
        <w:ind w:firstLine="0"/>
        <w:jc w:val="center"/>
        <w:rPr>
          <w:rFonts w:ascii="Times New Roman" w:hAnsi="Times New Roman" w:cs="Times New Roman"/>
          <w:szCs w:val="24"/>
        </w:rPr>
      </w:pPr>
      <w:r w:rsidRPr="00995C56">
        <w:rPr>
          <w:rFonts w:ascii="Times New Roman" w:hAnsi="Times New Roman" w:cs="Times New Roman"/>
          <w:szCs w:val="24"/>
        </w:rPr>
        <w:t>БУ «</w:t>
      </w:r>
      <w:proofErr w:type="spellStart"/>
      <w:r w:rsidRPr="00995C56">
        <w:rPr>
          <w:rFonts w:ascii="Times New Roman" w:hAnsi="Times New Roman" w:cs="Times New Roman"/>
          <w:szCs w:val="24"/>
        </w:rPr>
        <w:t>Госкиностудия</w:t>
      </w:r>
      <w:proofErr w:type="spellEnd"/>
      <w:r w:rsidRPr="00995C56">
        <w:rPr>
          <w:rFonts w:ascii="Times New Roman" w:hAnsi="Times New Roman" w:cs="Times New Roman"/>
          <w:szCs w:val="24"/>
        </w:rPr>
        <w:t xml:space="preserve"> «</w:t>
      </w:r>
      <w:proofErr w:type="spellStart"/>
      <w:r w:rsidRPr="00995C56">
        <w:rPr>
          <w:rFonts w:ascii="Times New Roman" w:hAnsi="Times New Roman" w:cs="Times New Roman"/>
          <w:szCs w:val="24"/>
        </w:rPr>
        <w:t>Чувашкино</w:t>
      </w:r>
      <w:proofErr w:type="spellEnd"/>
      <w:r w:rsidRPr="00995C56">
        <w:rPr>
          <w:rFonts w:ascii="Times New Roman" w:hAnsi="Times New Roman" w:cs="Times New Roman"/>
          <w:szCs w:val="24"/>
        </w:rPr>
        <w:t xml:space="preserve">» </w:t>
      </w:r>
    </w:p>
    <w:p w:rsidR="00B9310E" w:rsidRPr="00995C56" w:rsidRDefault="00B9310E" w:rsidP="00B9310E">
      <w:pPr>
        <w:pStyle w:val="21"/>
        <w:ind w:firstLine="0"/>
        <w:jc w:val="center"/>
        <w:rPr>
          <w:rFonts w:ascii="Times New Roman" w:hAnsi="Times New Roman" w:cs="Times New Roman"/>
          <w:szCs w:val="24"/>
        </w:rPr>
      </w:pPr>
      <w:r w:rsidRPr="00995C56">
        <w:rPr>
          <w:rFonts w:ascii="Times New Roman" w:hAnsi="Times New Roman" w:cs="Times New Roman"/>
          <w:szCs w:val="24"/>
        </w:rPr>
        <w:t xml:space="preserve">и архив электронной документации» Минкультуры Чувашии </w:t>
      </w:r>
    </w:p>
    <w:p w:rsidR="00B9310E" w:rsidRPr="00995C56" w:rsidRDefault="00B6204E" w:rsidP="00B9310E">
      <w:pPr>
        <w:pStyle w:val="21"/>
        <w:ind w:firstLine="0"/>
        <w:jc w:val="center"/>
        <w:rPr>
          <w:rFonts w:ascii="Times New Roman" w:hAnsi="Times New Roman" w:cs="Times New Roman"/>
          <w:szCs w:val="24"/>
        </w:rPr>
      </w:pPr>
      <w:r w:rsidRPr="00995C56">
        <w:rPr>
          <w:rFonts w:ascii="Times New Roman" w:hAnsi="Times New Roman" w:cs="Times New Roman"/>
          <w:szCs w:val="24"/>
        </w:rPr>
        <w:t>на 2020</w:t>
      </w:r>
      <w:r w:rsidR="00B9310E" w:rsidRPr="00995C56">
        <w:rPr>
          <w:rFonts w:ascii="Times New Roman" w:hAnsi="Times New Roman" w:cs="Times New Roman"/>
          <w:szCs w:val="24"/>
        </w:rPr>
        <w:t xml:space="preserve"> год</w:t>
      </w:r>
    </w:p>
    <w:p w:rsidR="00B9310E" w:rsidRPr="00C371D0" w:rsidRDefault="00B9310E" w:rsidP="00B9310E">
      <w:pPr>
        <w:pStyle w:val="21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B9310E" w:rsidRPr="00367183" w:rsidRDefault="00B9310E" w:rsidP="001937D1">
      <w:pPr>
        <w:pStyle w:val="21"/>
        <w:spacing w:line="276" w:lineRule="auto"/>
        <w:ind w:firstLine="720"/>
        <w:rPr>
          <w:rFonts w:ascii="Times New Roman" w:hAnsi="Times New Roman" w:cs="Times New Roman"/>
          <w:szCs w:val="24"/>
        </w:rPr>
      </w:pPr>
      <w:proofErr w:type="gramStart"/>
      <w:r w:rsidRPr="00367183">
        <w:rPr>
          <w:rFonts w:ascii="Times New Roman" w:hAnsi="Times New Roman" w:cs="Times New Roman"/>
          <w:szCs w:val="24"/>
        </w:rPr>
        <w:t>План работы бюджетного учреждения Чувашской Республики «Государственная киностудия «</w:t>
      </w:r>
      <w:proofErr w:type="spellStart"/>
      <w:r w:rsidRPr="00367183">
        <w:rPr>
          <w:rFonts w:ascii="Times New Roman" w:hAnsi="Times New Roman" w:cs="Times New Roman"/>
          <w:szCs w:val="24"/>
        </w:rPr>
        <w:t>Чувашкино</w:t>
      </w:r>
      <w:proofErr w:type="spellEnd"/>
      <w:r w:rsidRPr="00367183">
        <w:rPr>
          <w:rFonts w:ascii="Times New Roman" w:hAnsi="Times New Roman" w:cs="Times New Roman"/>
          <w:szCs w:val="24"/>
        </w:rPr>
        <w:t xml:space="preserve">» и архив электронной документации» Министерства культуры, по делам национальностей и архивного дела Чувашской Республики </w:t>
      </w:r>
      <w:r w:rsidR="00B6204E">
        <w:rPr>
          <w:rFonts w:ascii="Times New Roman" w:hAnsi="Times New Roman" w:cs="Times New Roman"/>
          <w:szCs w:val="24"/>
        </w:rPr>
        <w:t xml:space="preserve">(далее </w:t>
      </w:r>
      <w:proofErr w:type="spellStart"/>
      <w:r w:rsidR="00B6204E">
        <w:rPr>
          <w:rFonts w:ascii="Times New Roman" w:hAnsi="Times New Roman" w:cs="Times New Roman"/>
          <w:szCs w:val="24"/>
        </w:rPr>
        <w:t>Госкиностудия</w:t>
      </w:r>
      <w:proofErr w:type="spellEnd"/>
      <w:r w:rsidR="00B6204E">
        <w:rPr>
          <w:rFonts w:ascii="Times New Roman" w:hAnsi="Times New Roman" w:cs="Times New Roman"/>
          <w:szCs w:val="24"/>
        </w:rPr>
        <w:t xml:space="preserve"> «</w:t>
      </w:r>
      <w:proofErr w:type="spellStart"/>
      <w:r w:rsidR="00B6204E">
        <w:rPr>
          <w:rFonts w:ascii="Times New Roman" w:hAnsi="Times New Roman" w:cs="Times New Roman"/>
          <w:szCs w:val="24"/>
        </w:rPr>
        <w:t>Чувашкино</w:t>
      </w:r>
      <w:proofErr w:type="spellEnd"/>
      <w:r w:rsidR="00B6204E">
        <w:rPr>
          <w:rFonts w:ascii="Times New Roman" w:hAnsi="Times New Roman" w:cs="Times New Roman"/>
          <w:szCs w:val="24"/>
        </w:rPr>
        <w:t xml:space="preserve">» и архив) </w:t>
      </w:r>
      <w:r w:rsidRPr="00367183">
        <w:rPr>
          <w:rFonts w:ascii="Times New Roman" w:hAnsi="Times New Roman" w:cs="Times New Roman"/>
          <w:szCs w:val="24"/>
        </w:rPr>
        <w:t>составлен с учетом письма руководителя  Федерального архивного агентства А</w:t>
      </w:r>
      <w:r w:rsidR="00B6204E">
        <w:rPr>
          <w:rFonts w:ascii="Times New Roman" w:hAnsi="Times New Roman" w:cs="Times New Roman"/>
          <w:szCs w:val="24"/>
        </w:rPr>
        <w:t xml:space="preserve">.Н. </w:t>
      </w:r>
      <w:proofErr w:type="spellStart"/>
      <w:r w:rsidR="00B6204E">
        <w:rPr>
          <w:rFonts w:ascii="Times New Roman" w:hAnsi="Times New Roman" w:cs="Times New Roman"/>
          <w:szCs w:val="24"/>
        </w:rPr>
        <w:t>Артизова</w:t>
      </w:r>
      <w:proofErr w:type="spellEnd"/>
      <w:r w:rsidR="00B6204E">
        <w:rPr>
          <w:rFonts w:ascii="Times New Roman" w:hAnsi="Times New Roman" w:cs="Times New Roman"/>
          <w:szCs w:val="24"/>
        </w:rPr>
        <w:t xml:space="preserve"> от 11 сентября 2019 г. № 4/2309</w:t>
      </w:r>
      <w:r w:rsidRPr="00367183">
        <w:rPr>
          <w:rFonts w:ascii="Times New Roman" w:hAnsi="Times New Roman" w:cs="Times New Roman"/>
          <w:szCs w:val="24"/>
        </w:rPr>
        <w:t>-А «О планировании работы архивных учрежде</w:t>
      </w:r>
      <w:r w:rsidR="00B6204E">
        <w:rPr>
          <w:rFonts w:ascii="Times New Roman" w:hAnsi="Times New Roman" w:cs="Times New Roman"/>
          <w:szCs w:val="24"/>
        </w:rPr>
        <w:t>ний Российской Федерации на 2020</w:t>
      </w:r>
      <w:r w:rsidRPr="00367183">
        <w:rPr>
          <w:rFonts w:ascii="Times New Roman" w:hAnsi="Times New Roman" w:cs="Times New Roman"/>
          <w:szCs w:val="24"/>
        </w:rPr>
        <w:t xml:space="preserve"> г. и</w:t>
      </w:r>
      <w:r w:rsidR="00B6204E">
        <w:rPr>
          <w:rFonts w:ascii="Times New Roman" w:hAnsi="Times New Roman" w:cs="Times New Roman"/>
          <w:szCs w:val="24"/>
        </w:rPr>
        <w:t xml:space="preserve"> их отчетности за</w:t>
      </w:r>
      <w:proofErr w:type="gramEnd"/>
      <w:r w:rsidR="00B6204E">
        <w:rPr>
          <w:rFonts w:ascii="Times New Roman" w:hAnsi="Times New Roman" w:cs="Times New Roman"/>
          <w:szCs w:val="24"/>
        </w:rPr>
        <w:t xml:space="preserve"> 2019</w:t>
      </w:r>
      <w:r w:rsidRPr="00367183">
        <w:rPr>
          <w:rFonts w:ascii="Times New Roman" w:hAnsi="Times New Roman" w:cs="Times New Roman"/>
          <w:szCs w:val="24"/>
        </w:rPr>
        <w:t xml:space="preserve"> г.»,  государственной программы Чувашской Республики «Развитие культуры и туризма» на 2014-2020 годы, утвержденной постановлением Кабинета Министров Чувашской Республики от 31 декабря 2013 г. № 570, постановлений коллегии Минкультуры Чувашии, касающихся деятельности </w:t>
      </w:r>
      <w:proofErr w:type="spellStart"/>
      <w:r w:rsidRPr="00367183">
        <w:rPr>
          <w:rFonts w:ascii="Times New Roman" w:hAnsi="Times New Roman" w:cs="Times New Roman"/>
          <w:szCs w:val="24"/>
        </w:rPr>
        <w:t>Госкиностудии</w:t>
      </w:r>
      <w:proofErr w:type="spellEnd"/>
      <w:r w:rsidRPr="00367183">
        <w:rPr>
          <w:rFonts w:ascii="Times New Roman" w:hAnsi="Times New Roman" w:cs="Times New Roman"/>
          <w:szCs w:val="24"/>
        </w:rPr>
        <w:t xml:space="preserve"> «</w:t>
      </w:r>
      <w:proofErr w:type="spellStart"/>
      <w:r w:rsidRPr="00367183">
        <w:rPr>
          <w:rFonts w:ascii="Times New Roman" w:hAnsi="Times New Roman" w:cs="Times New Roman"/>
          <w:szCs w:val="24"/>
        </w:rPr>
        <w:t>Чувашкино</w:t>
      </w:r>
      <w:proofErr w:type="spellEnd"/>
      <w:r w:rsidRPr="00367183">
        <w:rPr>
          <w:rFonts w:ascii="Times New Roman" w:hAnsi="Times New Roman" w:cs="Times New Roman"/>
          <w:szCs w:val="24"/>
        </w:rPr>
        <w:t xml:space="preserve">» и архива, и исходя из анализа работы </w:t>
      </w:r>
      <w:proofErr w:type="spellStart"/>
      <w:r w:rsidRPr="00367183">
        <w:rPr>
          <w:rFonts w:ascii="Times New Roman" w:hAnsi="Times New Roman" w:cs="Times New Roman"/>
          <w:szCs w:val="24"/>
        </w:rPr>
        <w:t>Госкиност</w:t>
      </w:r>
      <w:r w:rsidR="00B6204E">
        <w:rPr>
          <w:rFonts w:ascii="Times New Roman" w:hAnsi="Times New Roman" w:cs="Times New Roman"/>
          <w:szCs w:val="24"/>
        </w:rPr>
        <w:t>удии</w:t>
      </w:r>
      <w:proofErr w:type="spellEnd"/>
      <w:r w:rsidR="00B6204E">
        <w:rPr>
          <w:rFonts w:ascii="Times New Roman" w:hAnsi="Times New Roman" w:cs="Times New Roman"/>
          <w:szCs w:val="24"/>
        </w:rPr>
        <w:t xml:space="preserve"> «</w:t>
      </w:r>
      <w:proofErr w:type="spellStart"/>
      <w:r w:rsidR="00B6204E">
        <w:rPr>
          <w:rFonts w:ascii="Times New Roman" w:hAnsi="Times New Roman" w:cs="Times New Roman"/>
          <w:szCs w:val="24"/>
        </w:rPr>
        <w:t>Чувашкино</w:t>
      </w:r>
      <w:proofErr w:type="spellEnd"/>
      <w:r w:rsidR="00B6204E">
        <w:rPr>
          <w:rFonts w:ascii="Times New Roman" w:hAnsi="Times New Roman" w:cs="Times New Roman"/>
          <w:szCs w:val="24"/>
        </w:rPr>
        <w:t>» и архива в 2019 г</w:t>
      </w:r>
      <w:r w:rsidRPr="00367183">
        <w:rPr>
          <w:rFonts w:ascii="Times New Roman" w:hAnsi="Times New Roman" w:cs="Times New Roman"/>
          <w:szCs w:val="24"/>
        </w:rPr>
        <w:t xml:space="preserve">. </w:t>
      </w:r>
    </w:p>
    <w:p w:rsidR="00B9310E" w:rsidRPr="00367183" w:rsidRDefault="00B9310E" w:rsidP="001937D1">
      <w:pPr>
        <w:pStyle w:val="21"/>
        <w:spacing w:line="276" w:lineRule="auto"/>
        <w:ind w:firstLine="720"/>
        <w:rPr>
          <w:rFonts w:ascii="Times New Roman" w:eastAsia="Times New Roman" w:hAnsi="Times New Roman" w:cs="Times New Roman"/>
          <w:bCs/>
          <w:color w:val="000000"/>
          <w:szCs w:val="24"/>
        </w:rPr>
      </w:pPr>
      <w:proofErr w:type="gramStart"/>
      <w:r w:rsidRPr="00367183">
        <w:rPr>
          <w:rFonts w:ascii="Times New Roman" w:hAnsi="Times New Roman" w:cs="Times New Roman"/>
          <w:szCs w:val="24"/>
        </w:rPr>
        <w:t xml:space="preserve">Деятельность </w:t>
      </w:r>
      <w:proofErr w:type="spellStart"/>
      <w:r w:rsidRPr="00367183">
        <w:rPr>
          <w:rFonts w:ascii="Times New Roman" w:hAnsi="Times New Roman" w:cs="Times New Roman"/>
          <w:szCs w:val="24"/>
        </w:rPr>
        <w:t>Госкиностудии</w:t>
      </w:r>
      <w:proofErr w:type="spellEnd"/>
      <w:r w:rsidRPr="00367183">
        <w:rPr>
          <w:rFonts w:ascii="Times New Roman" w:hAnsi="Times New Roman" w:cs="Times New Roman"/>
          <w:szCs w:val="24"/>
        </w:rPr>
        <w:t xml:space="preserve"> «</w:t>
      </w:r>
      <w:proofErr w:type="spellStart"/>
      <w:r w:rsidRPr="00367183">
        <w:rPr>
          <w:rFonts w:ascii="Times New Roman" w:hAnsi="Times New Roman" w:cs="Times New Roman"/>
          <w:szCs w:val="24"/>
        </w:rPr>
        <w:t>Чувашкино</w:t>
      </w:r>
      <w:proofErr w:type="spellEnd"/>
      <w:r w:rsidRPr="00367183">
        <w:rPr>
          <w:rFonts w:ascii="Times New Roman" w:hAnsi="Times New Roman" w:cs="Times New Roman"/>
          <w:szCs w:val="24"/>
        </w:rPr>
        <w:t>» и архива будет осуществляться в соответствии с Федеральным законом от 22 августа 1996 г. № 126-ФЗ «О государственной поддержке кинематографии Российской Федерации», Федеральным законом от 22 октября 2004 г. № 125-ФЗ «Об архивном деле в Российской Федерации», Законом Чувашской Республики от 30 марта 2006 г. № 3 «Об архивном деле в Чувашской Республике» и другими нормативными правовыми актами.</w:t>
      </w:r>
      <w:proofErr w:type="gramEnd"/>
    </w:p>
    <w:p w:rsidR="005A0F5B" w:rsidRDefault="00B9310E" w:rsidP="001937D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полнительные финансовые средства на развитие </w:t>
      </w:r>
      <w:proofErr w:type="spellStart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киностудии</w:t>
      </w:r>
      <w:proofErr w:type="spellEnd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увашкино</w:t>
      </w:r>
      <w:proofErr w:type="spellEnd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и архива намечено привлечь за счет оказания платных работ и услуг, номенклатура которых расширена перечнем работ и услуг, выполняемых (оказываемых) </w:t>
      </w:r>
      <w:proofErr w:type="spellStart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киностудией</w:t>
      </w:r>
      <w:proofErr w:type="spellEnd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увашкино</w:t>
      </w:r>
      <w:proofErr w:type="spellEnd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и архивом на платной основе. </w:t>
      </w:r>
    </w:p>
    <w:p w:rsidR="005A0F5B" w:rsidRDefault="005A0F5B" w:rsidP="001937D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ируется участие в конкурсе социальных и культурных проектов ПАО «Лукойл» в различных номинациях, конкурсе на Грант Главы Чувашской Республики для поддержки инновационных проектов в сфере культуры и искусства.</w:t>
      </w:r>
    </w:p>
    <w:p w:rsidR="00B9310E" w:rsidRPr="00367183" w:rsidRDefault="00B9310E" w:rsidP="001937D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овый показатель по привлечению средств от приносящей доход деятельности </w:t>
      </w:r>
      <w:r w:rsidR="00A722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ируется увеличить</w:t>
      </w:r>
      <w:r w:rsidRPr="00367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15 %  к 2019 году.</w:t>
      </w:r>
    </w:p>
    <w:p w:rsidR="00B9310E" w:rsidRPr="00367183" w:rsidRDefault="00B9310E" w:rsidP="001937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</w:t>
      </w:r>
      <w:r w:rsidRPr="003671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оритетным в деятельности </w:t>
      </w:r>
      <w:proofErr w:type="spellStart"/>
      <w:r w:rsidRPr="003671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скиностудии</w:t>
      </w:r>
      <w:proofErr w:type="spellEnd"/>
      <w:r w:rsidRPr="003671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 w:rsidRPr="003671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увашкино</w:t>
      </w:r>
      <w:proofErr w:type="spellEnd"/>
      <w:r w:rsidRPr="003671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» и архива будет реализация Плана мероприятий  </w:t>
      </w:r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"Дорожная карта") по оптимизации бюджетных расходов, сокращению нерезультативных расходов, увеличению собственных доходов за счет имеющихся резервов, утвержденного приказом Минкультуры Чувашии.</w:t>
      </w:r>
    </w:p>
    <w:p w:rsidR="00B9310E" w:rsidRPr="00367183" w:rsidRDefault="00B9310E" w:rsidP="00193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183">
        <w:rPr>
          <w:rFonts w:ascii="Times New Roman" w:hAnsi="Times New Roman" w:cs="Times New Roman"/>
          <w:sz w:val="24"/>
          <w:szCs w:val="24"/>
        </w:rPr>
        <w:t xml:space="preserve">В области укрепления материально-технической базы 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Госкиностудии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Чувашкино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>» и архива планируется: приобретение лицензионных программ, п</w:t>
      </w:r>
      <w:r w:rsidRPr="00367183">
        <w:rPr>
          <w:rFonts w:ascii="Times New Roman" w:hAnsi="Times New Roman" w:cs="Times New Roman"/>
          <w:bCs/>
          <w:sz w:val="24"/>
          <w:szCs w:val="24"/>
        </w:rPr>
        <w:t>одготовка зданий и сооружений к эксплуат</w:t>
      </w:r>
      <w:r w:rsidR="007A2A74">
        <w:rPr>
          <w:rFonts w:ascii="Times New Roman" w:hAnsi="Times New Roman" w:cs="Times New Roman"/>
          <w:bCs/>
          <w:sz w:val="24"/>
          <w:szCs w:val="24"/>
        </w:rPr>
        <w:t>ации в осенне-зимний период 2020-2021 гг.</w:t>
      </w:r>
      <w:r w:rsidRPr="00367183">
        <w:rPr>
          <w:rFonts w:ascii="Times New Roman" w:hAnsi="Times New Roman" w:cs="Times New Roman"/>
          <w:bCs/>
          <w:sz w:val="24"/>
          <w:szCs w:val="24"/>
        </w:rPr>
        <w:t>, подготовка проектно-сметной документации на</w:t>
      </w:r>
      <w:r w:rsidR="00A72248">
        <w:rPr>
          <w:rFonts w:ascii="Times New Roman" w:hAnsi="Times New Roman" w:cs="Times New Roman"/>
          <w:bCs/>
          <w:sz w:val="24"/>
          <w:szCs w:val="24"/>
        </w:rPr>
        <w:t xml:space="preserve"> обеспечение доступности маломобильных групп населения, завершение</w:t>
      </w:r>
      <w:r w:rsidRPr="00367183">
        <w:rPr>
          <w:rFonts w:ascii="Times New Roman" w:hAnsi="Times New Roman" w:cs="Times New Roman"/>
          <w:bCs/>
          <w:sz w:val="24"/>
          <w:szCs w:val="24"/>
        </w:rPr>
        <w:t xml:space="preserve"> ремонт</w:t>
      </w:r>
      <w:r w:rsidR="00A72248">
        <w:rPr>
          <w:rFonts w:ascii="Times New Roman" w:hAnsi="Times New Roman" w:cs="Times New Roman"/>
          <w:bCs/>
          <w:sz w:val="24"/>
          <w:szCs w:val="24"/>
        </w:rPr>
        <w:t>а и акустической обработки потолка</w:t>
      </w:r>
      <w:r w:rsidRPr="00367183">
        <w:rPr>
          <w:rFonts w:ascii="Times New Roman" w:hAnsi="Times New Roman" w:cs="Times New Roman"/>
          <w:bCs/>
          <w:sz w:val="24"/>
          <w:szCs w:val="24"/>
        </w:rPr>
        <w:t xml:space="preserve"> большого съемочного  павильона, оборудование </w:t>
      </w:r>
      <w:proofErr w:type="spellStart"/>
      <w:r w:rsidRPr="00367183">
        <w:rPr>
          <w:rFonts w:ascii="Times New Roman" w:hAnsi="Times New Roman" w:cs="Times New Roman"/>
          <w:bCs/>
          <w:sz w:val="24"/>
          <w:szCs w:val="24"/>
        </w:rPr>
        <w:t>фильмопроверочного</w:t>
      </w:r>
      <w:proofErr w:type="spellEnd"/>
      <w:r w:rsidRPr="00367183">
        <w:rPr>
          <w:rFonts w:ascii="Times New Roman" w:hAnsi="Times New Roman" w:cs="Times New Roman"/>
          <w:bCs/>
          <w:sz w:val="24"/>
          <w:szCs w:val="24"/>
        </w:rPr>
        <w:t xml:space="preserve"> цеха, ремонт и оборудование мебелью кабинетов сотрудников, ремонт и оборудование помещения для приема пищи сотрудников, установка</w:t>
      </w:r>
      <w:proofErr w:type="gramEnd"/>
      <w:r w:rsidRPr="003671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67183">
        <w:rPr>
          <w:rFonts w:ascii="Times New Roman" w:hAnsi="Times New Roman" w:cs="Times New Roman"/>
          <w:bCs/>
          <w:sz w:val="24"/>
          <w:szCs w:val="24"/>
        </w:rPr>
        <w:t>кондиционеров в зрительном зале второго этажа, оборудование гардеробной комнаты для посетителей, ремонт туалетов первого и второго этажа, оборудование выставочного зала на втором этаже, переоборудование зр</w:t>
      </w:r>
      <w:r w:rsidR="00A72248">
        <w:rPr>
          <w:rFonts w:ascii="Times New Roman" w:hAnsi="Times New Roman" w:cs="Times New Roman"/>
          <w:bCs/>
          <w:sz w:val="24"/>
          <w:szCs w:val="24"/>
        </w:rPr>
        <w:t xml:space="preserve">ительного зала на </w:t>
      </w:r>
      <w:r w:rsidR="00A72248">
        <w:rPr>
          <w:rFonts w:ascii="Times New Roman" w:hAnsi="Times New Roman" w:cs="Times New Roman"/>
          <w:bCs/>
          <w:sz w:val="24"/>
          <w:szCs w:val="24"/>
        </w:rPr>
        <w:lastRenderedPageBreak/>
        <w:t>первом этаже</w:t>
      </w:r>
      <w:r w:rsidRPr="00367183">
        <w:rPr>
          <w:rFonts w:ascii="Times New Roman" w:hAnsi="Times New Roman" w:cs="Times New Roman"/>
          <w:bCs/>
          <w:sz w:val="24"/>
          <w:szCs w:val="24"/>
        </w:rPr>
        <w:t>, доведение помещений первого этажа до соответствия требованиям доступности для маломобильных гр</w:t>
      </w:r>
      <w:r w:rsidR="00A72248">
        <w:rPr>
          <w:rFonts w:ascii="Times New Roman" w:hAnsi="Times New Roman" w:cs="Times New Roman"/>
          <w:bCs/>
          <w:sz w:val="24"/>
          <w:szCs w:val="24"/>
        </w:rPr>
        <w:t>упп населения</w:t>
      </w:r>
      <w:r w:rsidRPr="00367183">
        <w:rPr>
          <w:rFonts w:ascii="Times New Roman" w:hAnsi="Times New Roman" w:cs="Times New Roman"/>
          <w:bCs/>
          <w:sz w:val="24"/>
          <w:szCs w:val="24"/>
        </w:rPr>
        <w:t xml:space="preserve">, приобретение и установка в зрительном зале на первом этаже оборудования для </w:t>
      </w:r>
      <w:proofErr w:type="spellStart"/>
      <w:r w:rsidRPr="00367183">
        <w:rPr>
          <w:rFonts w:ascii="Times New Roman" w:hAnsi="Times New Roman" w:cs="Times New Roman"/>
          <w:bCs/>
          <w:sz w:val="24"/>
          <w:szCs w:val="24"/>
        </w:rPr>
        <w:t>тифлокоментирования</w:t>
      </w:r>
      <w:proofErr w:type="spellEnd"/>
      <w:r w:rsidRPr="0036718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67183">
        <w:rPr>
          <w:rFonts w:ascii="Times New Roman" w:hAnsi="Times New Roman" w:cs="Times New Roman"/>
          <w:bCs/>
          <w:sz w:val="24"/>
          <w:szCs w:val="24"/>
        </w:rPr>
        <w:t>субтитрирования</w:t>
      </w:r>
      <w:proofErr w:type="spellEnd"/>
      <w:r w:rsidRPr="0036718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9310E" w:rsidRPr="00367183" w:rsidRDefault="00B9310E" w:rsidP="001937D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718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ится сотрудничество в сфере архивного дела с региональными архивными учреждениями. </w:t>
      </w:r>
    </w:p>
    <w:p w:rsidR="00B9310E" w:rsidRPr="00367183" w:rsidRDefault="00B9310E" w:rsidP="001937D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целях усиления роли Попечительского совета в общественном управлении </w:t>
      </w:r>
      <w:proofErr w:type="spellStart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киностудией</w:t>
      </w:r>
      <w:proofErr w:type="spellEnd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увашкино</w:t>
      </w:r>
      <w:proofErr w:type="spellEnd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и архивом в соответстви</w:t>
      </w:r>
      <w:r w:rsidR="00A722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с разработанным планом на 2020</w:t>
      </w:r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год будет продолжена его деятельность.</w:t>
      </w:r>
    </w:p>
    <w:p w:rsidR="00B9310E" w:rsidRPr="00367183" w:rsidRDefault="00B9310E" w:rsidP="001937D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киностудией</w:t>
      </w:r>
      <w:proofErr w:type="spellEnd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увашкино</w:t>
      </w:r>
      <w:proofErr w:type="spellEnd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и архивом</w:t>
      </w:r>
      <w:r w:rsidRPr="00367183">
        <w:rPr>
          <w:rFonts w:ascii="Times New Roman" w:eastAsia="Times New Roman" w:hAnsi="Times New Roman" w:cs="Times New Roman"/>
          <w:bCs/>
          <w:color w:val="424242"/>
          <w:sz w:val="24"/>
          <w:szCs w:val="24"/>
        </w:rPr>
        <w:t xml:space="preserve"> </w:t>
      </w:r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удет осуществляться информационное обеспечение мероприятий органов государственной власти Российской Федерации и Чувашской Республики. В числе приоритетных – выполнение </w:t>
      </w:r>
      <w:proofErr w:type="gramStart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а действий органов исполнительной власти Чувашской Республики</w:t>
      </w:r>
      <w:proofErr w:type="gramEnd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реализации Послания Президента РФ В. Путина  Федеральному собранию</w:t>
      </w:r>
      <w:r w:rsidR="00A722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ероприятия, приуроченные к 75</w:t>
      </w:r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й годовщине Победы в Великой Отечественной </w:t>
      </w:r>
      <w:r w:rsidR="00A722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йне 1941-1945 гг., Году Памяти и славы</w:t>
      </w:r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оссийской Федерации.</w:t>
      </w:r>
    </w:p>
    <w:p w:rsidR="00B9310E" w:rsidRPr="00367183" w:rsidRDefault="00B9310E" w:rsidP="001937D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мные показатели по основным направлениям деятельности </w:t>
      </w:r>
      <w:proofErr w:type="spellStart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киностудии</w:t>
      </w:r>
      <w:proofErr w:type="spellEnd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увашкино</w:t>
      </w:r>
      <w:proofErr w:type="spellEnd"/>
      <w:r w:rsidRPr="003671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и архива определены в соответствии со штатной численностью работающих, должности, которых отнесены к должностям по основной деятельности</w:t>
      </w:r>
      <w:r w:rsidRPr="00367183">
        <w:rPr>
          <w:rFonts w:ascii="Times New Roman" w:eastAsia="Times New Roman" w:hAnsi="Times New Roman" w:cs="Times New Roman"/>
          <w:bCs/>
          <w:color w:val="800000"/>
          <w:sz w:val="24"/>
          <w:szCs w:val="24"/>
        </w:rPr>
        <w:t>.</w:t>
      </w:r>
    </w:p>
    <w:p w:rsidR="00B9310E" w:rsidRPr="00367183" w:rsidRDefault="00B9310E" w:rsidP="001937D1">
      <w:pPr>
        <w:pStyle w:val="21"/>
        <w:spacing w:line="276" w:lineRule="auto"/>
        <w:ind w:firstLine="720"/>
        <w:rPr>
          <w:rFonts w:ascii="Times New Roman" w:hAnsi="Times New Roman" w:cs="Times New Roman"/>
          <w:b/>
          <w:szCs w:val="24"/>
        </w:rPr>
      </w:pPr>
    </w:p>
    <w:p w:rsidR="00B9310E" w:rsidRPr="00995C56" w:rsidRDefault="00B9310E" w:rsidP="001937D1">
      <w:pPr>
        <w:pStyle w:val="a3"/>
        <w:spacing w:after="0" w:line="276" w:lineRule="auto"/>
        <w:jc w:val="center"/>
        <w:rPr>
          <w:rFonts w:ascii="Times New Roman" w:hAnsi="Times New Roman" w:cs="Times New Roman"/>
        </w:rPr>
      </w:pPr>
      <w:r w:rsidRPr="00995C56">
        <w:rPr>
          <w:rFonts w:ascii="Times New Roman" w:hAnsi="Times New Roman" w:cs="Times New Roman"/>
        </w:rPr>
        <w:t>1. Обеспечение сохранности и государственный учет</w:t>
      </w:r>
    </w:p>
    <w:p w:rsidR="00B9310E" w:rsidRPr="00995C56" w:rsidRDefault="00B9310E" w:rsidP="001937D1">
      <w:pPr>
        <w:pStyle w:val="a3"/>
        <w:spacing w:after="0" w:line="276" w:lineRule="auto"/>
        <w:jc w:val="center"/>
        <w:rPr>
          <w:rFonts w:ascii="Times New Roman" w:hAnsi="Times New Roman" w:cs="Times New Roman"/>
        </w:rPr>
      </w:pPr>
      <w:r w:rsidRPr="00995C56">
        <w:rPr>
          <w:rFonts w:ascii="Times New Roman" w:hAnsi="Times New Roman" w:cs="Times New Roman"/>
        </w:rPr>
        <w:t>документов Архивного фонда Чувашской Республики</w:t>
      </w:r>
    </w:p>
    <w:p w:rsidR="00B9310E" w:rsidRPr="00367183" w:rsidRDefault="00B9310E" w:rsidP="001937D1">
      <w:pPr>
        <w:pStyle w:val="a3"/>
        <w:spacing w:after="0" w:line="276" w:lineRule="auto"/>
        <w:jc w:val="center"/>
        <w:rPr>
          <w:rFonts w:ascii="Times New Roman" w:hAnsi="Times New Roman" w:cs="Times New Roman"/>
        </w:rPr>
      </w:pPr>
    </w:p>
    <w:p w:rsidR="00B9310E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>В сфере обеспечения сохранности и государственного учета документов в планируемый период предусмотрено:</w:t>
      </w:r>
    </w:p>
    <w:p w:rsidR="00A72248" w:rsidRDefault="00A72248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ятие безотлагательных мер по устранению нарушений требований</w:t>
      </w:r>
      <w:r w:rsidR="00E12BF0">
        <w:rPr>
          <w:rFonts w:ascii="Times New Roman" w:hAnsi="Times New Roman" w:cs="Times New Roman"/>
        </w:rPr>
        <w:t xml:space="preserve"> пожарной безопасности в архиве;</w:t>
      </w:r>
    </w:p>
    <w:p w:rsidR="00A72248" w:rsidRDefault="00A72248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титеррористическа</w:t>
      </w:r>
      <w:r w:rsidR="00E12BF0">
        <w:rPr>
          <w:rFonts w:ascii="Times New Roman" w:hAnsi="Times New Roman" w:cs="Times New Roman"/>
        </w:rPr>
        <w:t>я защищенность помещений архива;</w:t>
      </w:r>
    </w:p>
    <w:p w:rsidR="00E12BF0" w:rsidRDefault="00E12BF0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иление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соблюдением требований пожарной безопасности при проведении пожароопасных работ, а также состоянием путей эвакуации и запасных выходов;</w:t>
      </w:r>
    </w:p>
    <w:p w:rsidR="00E12BF0" w:rsidRDefault="00E12BF0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ышение готовности архива к работе в режиме чрезвычайных ситуации, в том числе актуализация соответствующих приказов, инструкций и планов;</w:t>
      </w:r>
    </w:p>
    <w:p w:rsidR="00AC2147" w:rsidRDefault="00131C75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t> </w:t>
      </w:r>
      <w:r>
        <w:rPr>
          <w:rFonts w:ascii="Times New Roman" w:hAnsi="Times New Roman" w:cs="Times New Roman"/>
        </w:rPr>
        <w:t>проведение занятий, тренировок,</w:t>
      </w:r>
      <w:r w:rsidRPr="00131C75">
        <w:rPr>
          <w:rFonts w:ascii="Times New Roman" w:hAnsi="Times New Roman" w:cs="Times New Roman"/>
        </w:rPr>
        <w:t xml:space="preserve"> </w:t>
      </w:r>
      <w:r w:rsidR="00AC2147">
        <w:rPr>
          <w:rFonts w:ascii="Times New Roman" w:hAnsi="Times New Roman" w:cs="Times New Roman"/>
        </w:rPr>
        <w:t>инструктажей, повышения уровня знаний и навыков в области пожарной безопасности и антитеррористической защищенности;</w:t>
      </w:r>
    </w:p>
    <w:p w:rsidR="00E12BF0" w:rsidRDefault="00131C75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E12BF0">
        <w:rPr>
          <w:rFonts w:ascii="Times New Roman" w:hAnsi="Times New Roman" w:cs="Times New Roman"/>
        </w:rPr>
        <w:t xml:space="preserve">обеспечение мер </w:t>
      </w:r>
      <w:proofErr w:type="gramStart"/>
      <w:r w:rsidR="00E12BF0">
        <w:rPr>
          <w:rFonts w:ascii="Times New Roman" w:hAnsi="Times New Roman" w:cs="Times New Roman"/>
        </w:rPr>
        <w:t>по усилению контроля в электронном читальном зале за сохранностью архивных документов в связи с разрешением</w:t>
      </w:r>
      <w:proofErr w:type="gramEnd"/>
      <w:r w:rsidR="00E12BF0">
        <w:rPr>
          <w:rFonts w:ascii="Times New Roman" w:hAnsi="Times New Roman" w:cs="Times New Roman"/>
        </w:rPr>
        <w:t xml:space="preserve"> их самостоятельного копирования пользователями;</w:t>
      </w:r>
    </w:p>
    <w:p w:rsidR="00E12BF0" w:rsidRPr="00367183" w:rsidRDefault="00E12BF0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замедлительное информирование Минкультуры Чувашии обо всех фактах не обнаружения документов (предположительно по причине хищения)</w:t>
      </w:r>
      <w:r w:rsidR="00005BBE">
        <w:rPr>
          <w:rFonts w:ascii="Times New Roman" w:hAnsi="Times New Roman" w:cs="Times New Roman"/>
        </w:rPr>
        <w:t>;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>- принятие мер по соблюдению нормативных режимов хранения документов, в том числе противопожарного, охранного, санитарно-гигиенического, температурно-влажностно</w:t>
      </w:r>
      <w:r w:rsidR="00005BBE">
        <w:rPr>
          <w:rFonts w:ascii="Times New Roman" w:hAnsi="Times New Roman" w:cs="Times New Roman"/>
        </w:rPr>
        <w:t>го;</w:t>
      </w:r>
      <w:r w:rsidRPr="00367183">
        <w:rPr>
          <w:rFonts w:ascii="Times New Roman" w:hAnsi="Times New Roman" w:cs="Times New Roman"/>
        </w:rPr>
        <w:t xml:space="preserve"> </w:t>
      </w:r>
    </w:p>
    <w:p w:rsidR="00B9310E" w:rsidRPr="00367183" w:rsidRDefault="00B9310E" w:rsidP="001937D1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 xml:space="preserve">- соблюдение нормативных требований по организации хранения и учету документов, обеспечению мер по усилению </w:t>
      </w:r>
      <w:proofErr w:type="gramStart"/>
      <w:r w:rsidRPr="00367183">
        <w:rPr>
          <w:rFonts w:ascii="Times New Roman" w:hAnsi="Times New Roman" w:cs="Times New Roman"/>
        </w:rPr>
        <w:t>контроля за</w:t>
      </w:r>
      <w:proofErr w:type="gramEnd"/>
      <w:r w:rsidRPr="00367183">
        <w:rPr>
          <w:rFonts w:ascii="Times New Roman" w:hAnsi="Times New Roman" w:cs="Times New Roman"/>
        </w:rPr>
        <w:t xml:space="preserve"> сохранностью архивных документов в читальном зале в связи с разрешением их самостоятельного копирования. </w:t>
      </w:r>
    </w:p>
    <w:p w:rsidR="00005BBE" w:rsidRDefault="00131C75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 </w:t>
      </w:r>
      <w:r w:rsidR="00005BBE">
        <w:rPr>
          <w:rFonts w:ascii="Times New Roman" w:hAnsi="Times New Roman" w:cs="Times New Roman"/>
        </w:rPr>
        <w:t>по итогам паспортизации по состоянию на 01.01.2019 сокращение объемов неописанных документов, поставленных на государственный учет.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 xml:space="preserve">В целях сохранности электронных документов предполагается провести комплекс работ, включающий правильную техническую эксплуатацию компьютерного оборудования, обеспечение бесперебойной работы сервера, своевременное обновление антивирусных программ на сервере и рабочих станциях.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>В течение года планируется:</w:t>
      </w:r>
    </w:p>
    <w:p w:rsidR="00B9310E" w:rsidRPr="00367183" w:rsidRDefault="00131C75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B9310E" w:rsidRPr="00367183">
        <w:rPr>
          <w:rFonts w:ascii="Times New Roman" w:hAnsi="Times New Roman" w:cs="Times New Roman"/>
        </w:rPr>
        <w:t xml:space="preserve">завершить перезапись дисков, не открывшихся во время проверки </w:t>
      </w:r>
      <w:r w:rsidR="00005BBE">
        <w:rPr>
          <w:rFonts w:ascii="Times New Roman" w:hAnsi="Times New Roman" w:cs="Times New Roman"/>
        </w:rPr>
        <w:t>«</w:t>
      </w:r>
      <w:r w:rsidR="00B9310E" w:rsidRPr="00367183">
        <w:rPr>
          <w:rFonts w:ascii="Times New Roman" w:hAnsi="Times New Roman" w:cs="Times New Roman"/>
        </w:rPr>
        <w:t xml:space="preserve">на </w:t>
      </w:r>
      <w:proofErr w:type="spellStart"/>
      <w:r w:rsidR="00B9310E" w:rsidRPr="00367183">
        <w:rPr>
          <w:rFonts w:ascii="Times New Roman" w:hAnsi="Times New Roman" w:cs="Times New Roman"/>
        </w:rPr>
        <w:t>открываемость</w:t>
      </w:r>
      <w:proofErr w:type="spellEnd"/>
      <w:r w:rsidR="00005BBE">
        <w:rPr>
          <w:rFonts w:ascii="Times New Roman" w:hAnsi="Times New Roman" w:cs="Times New Roman"/>
        </w:rPr>
        <w:t>»</w:t>
      </w:r>
      <w:r w:rsidR="00B9310E" w:rsidRPr="00367183">
        <w:rPr>
          <w:rFonts w:ascii="Times New Roman" w:hAnsi="Times New Roman" w:cs="Times New Roman"/>
        </w:rPr>
        <w:t xml:space="preserve">, на новые носители и размещение видеодокументов на сервере учреждения; </w:t>
      </w:r>
    </w:p>
    <w:p w:rsidR="00B9310E" w:rsidRPr="00367183" w:rsidRDefault="00131C75" w:rsidP="001937D1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B9310E" w:rsidRPr="00367183">
        <w:rPr>
          <w:rFonts w:ascii="Times New Roman" w:hAnsi="Times New Roman" w:cs="Times New Roman"/>
        </w:rPr>
        <w:t xml:space="preserve">производить запись электронных аудиовизуальных документов, отнесенных к Архивному фонду Чувашской Республики, на оптические диски в двух экземплярах: страховые и рабочие; </w:t>
      </w:r>
    </w:p>
    <w:p w:rsidR="00B9310E" w:rsidRPr="00367183" w:rsidRDefault="00B9310E" w:rsidP="001937D1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 xml:space="preserve">- учет новых поступлений документов осуществлять в соответствии с «Регламентом государственного учета документов Архивного фонда Российской Федерации» (М., 1997);  </w:t>
      </w:r>
    </w:p>
    <w:p w:rsidR="00B9310E" w:rsidRPr="00367183" w:rsidRDefault="00B9310E" w:rsidP="001937D1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>- в целях автоматизированного государственного учета документов Архивного фонда Российской Федерации продолжить внедрение программного комплекса «Архивный фон</w:t>
      </w:r>
      <w:r w:rsidR="00EB2F1E">
        <w:rPr>
          <w:rFonts w:ascii="Times New Roman" w:hAnsi="Times New Roman" w:cs="Times New Roman"/>
        </w:rPr>
        <w:t>д» (версия 4.3) в количестве 212</w:t>
      </w:r>
      <w:r w:rsidRPr="00367183">
        <w:rPr>
          <w:rFonts w:ascii="Times New Roman" w:hAnsi="Times New Roman" w:cs="Times New Roman"/>
        </w:rPr>
        <w:t>0 ед. уч. электронных фото-, фон</w:t>
      </w:r>
      <w:proofErr w:type="gramStart"/>
      <w:r w:rsidRPr="00367183">
        <w:rPr>
          <w:rFonts w:ascii="Times New Roman" w:hAnsi="Times New Roman" w:cs="Times New Roman"/>
        </w:rPr>
        <w:t>о-</w:t>
      </w:r>
      <w:proofErr w:type="gramEnd"/>
      <w:r w:rsidRPr="00367183">
        <w:rPr>
          <w:rFonts w:ascii="Times New Roman" w:hAnsi="Times New Roman" w:cs="Times New Roman"/>
        </w:rPr>
        <w:t>, видеодокументов;</w:t>
      </w:r>
    </w:p>
    <w:p w:rsidR="00B9310E" w:rsidRPr="00367183" w:rsidRDefault="00B9310E" w:rsidP="001937D1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 xml:space="preserve">- внесение фотодокументов в программу </w:t>
      </w:r>
      <w:r w:rsidR="001E6D32" w:rsidRPr="004C26FA">
        <w:rPr>
          <w:rFonts w:ascii="Times New Roman" w:hAnsi="Times New Roman" w:cs="Times New Roman"/>
        </w:rPr>
        <w:t>ПИК «КАИСА»</w:t>
      </w:r>
      <w:r w:rsidR="001E6D32" w:rsidRPr="00514690">
        <w:rPr>
          <w:rFonts w:cs="Times New Roman"/>
          <w:b/>
        </w:rPr>
        <w:t xml:space="preserve"> </w:t>
      </w:r>
      <w:r w:rsidR="001E6D32">
        <w:rPr>
          <w:rFonts w:ascii="Times New Roman" w:hAnsi="Times New Roman" w:cs="Times New Roman"/>
        </w:rPr>
        <w:t>(</w:t>
      </w:r>
      <w:r w:rsidRPr="00367183">
        <w:rPr>
          <w:rFonts w:ascii="Times New Roman" w:hAnsi="Times New Roman" w:cs="Times New Roman"/>
        </w:rPr>
        <w:t>«</w:t>
      </w:r>
      <w:proofErr w:type="spellStart"/>
      <w:r w:rsidRPr="00367183">
        <w:rPr>
          <w:rFonts w:ascii="Times New Roman" w:hAnsi="Times New Roman" w:cs="Times New Roman"/>
        </w:rPr>
        <w:t>Фотокаталог</w:t>
      </w:r>
      <w:proofErr w:type="spellEnd"/>
      <w:r w:rsidRPr="00367183">
        <w:rPr>
          <w:rFonts w:ascii="Times New Roman" w:hAnsi="Times New Roman" w:cs="Times New Roman"/>
        </w:rPr>
        <w:t>»</w:t>
      </w:r>
      <w:r w:rsidR="001E6D32">
        <w:rPr>
          <w:rFonts w:ascii="Times New Roman" w:hAnsi="Times New Roman" w:cs="Times New Roman"/>
        </w:rPr>
        <w:t>)</w:t>
      </w:r>
      <w:r w:rsidRPr="00367183">
        <w:rPr>
          <w:rFonts w:ascii="Times New Roman" w:hAnsi="Times New Roman" w:cs="Times New Roman"/>
        </w:rPr>
        <w:t xml:space="preserve"> в</w:t>
      </w:r>
      <w:r w:rsidR="00EB2F1E">
        <w:rPr>
          <w:rFonts w:ascii="Times New Roman" w:hAnsi="Times New Roman" w:cs="Times New Roman"/>
        </w:rPr>
        <w:t xml:space="preserve"> </w:t>
      </w:r>
      <w:r w:rsidR="000841B8">
        <w:rPr>
          <w:rFonts w:ascii="Times New Roman" w:hAnsi="Times New Roman" w:cs="Times New Roman"/>
        </w:rPr>
        <w:t>количестве 10</w:t>
      </w:r>
      <w:r w:rsidRPr="00367183">
        <w:rPr>
          <w:rFonts w:ascii="Times New Roman" w:hAnsi="Times New Roman" w:cs="Times New Roman"/>
        </w:rPr>
        <w:t>00 ед. уч.; фильмофонда в программу «Ирбис</w:t>
      </w:r>
      <w:r w:rsidR="000841B8">
        <w:rPr>
          <w:rFonts w:ascii="Times New Roman" w:hAnsi="Times New Roman" w:cs="Times New Roman"/>
        </w:rPr>
        <w:t>» («Фильмофонд») в количестве 1</w:t>
      </w:r>
      <w:r w:rsidRPr="00367183">
        <w:rPr>
          <w:rFonts w:ascii="Times New Roman" w:hAnsi="Times New Roman" w:cs="Times New Roman"/>
        </w:rPr>
        <w:t xml:space="preserve">00 ед. уч.; </w:t>
      </w:r>
    </w:p>
    <w:p w:rsidR="00131C75" w:rsidRPr="004C26FA" w:rsidRDefault="00131C75" w:rsidP="001937D1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131C7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внесение корректировок в ба</w:t>
      </w:r>
      <w:r w:rsidR="001E6D32">
        <w:rPr>
          <w:rFonts w:ascii="Times New Roman" w:hAnsi="Times New Roman" w:cs="Times New Roman"/>
        </w:rPr>
        <w:t>зу «</w:t>
      </w:r>
      <w:proofErr w:type="spellStart"/>
      <w:r w:rsidR="001E6D32">
        <w:rPr>
          <w:rFonts w:ascii="Times New Roman" w:hAnsi="Times New Roman" w:cs="Times New Roman"/>
        </w:rPr>
        <w:t>Фотокаталог</w:t>
      </w:r>
      <w:proofErr w:type="spellEnd"/>
      <w:r w:rsidR="001E6D32">
        <w:rPr>
          <w:rFonts w:ascii="Times New Roman" w:hAnsi="Times New Roman" w:cs="Times New Roman"/>
        </w:rPr>
        <w:t xml:space="preserve">» в связи с выгрузкой его </w:t>
      </w:r>
      <w:r w:rsidR="001E6D32" w:rsidRPr="004C26FA">
        <w:rPr>
          <w:rFonts w:ascii="Times New Roman" w:hAnsi="Times New Roman" w:cs="Times New Roman"/>
        </w:rPr>
        <w:t>ПИК «КАИСА»</w:t>
      </w:r>
      <w:r w:rsidR="004C26FA">
        <w:rPr>
          <w:rFonts w:ascii="Times New Roman" w:hAnsi="Times New Roman" w:cs="Times New Roman"/>
        </w:rPr>
        <w:t>.</w:t>
      </w:r>
    </w:p>
    <w:p w:rsidR="00B9310E" w:rsidRPr="00367183" w:rsidRDefault="00131C75" w:rsidP="001937D1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1E6D32">
        <w:rPr>
          <w:rFonts w:ascii="Times New Roman" w:hAnsi="Times New Roman" w:cs="Times New Roman"/>
        </w:rPr>
        <w:t>- </w:t>
      </w:r>
      <w:r w:rsidR="00B9310E" w:rsidRPr="001E6D32">
        <w:rPr>
          <w:rFonts w:ascii="Times New Roman" w:hAnsi="Times New Roman" w:cs="Times New Roman"/>
        </w:rPr>
        <w:t xml:space="preserve">проведение комплекса работ по улучшению физического состояния </w:t>
      </w:r>
      <w:r w:rsidR="00B9310E" w:rsidRPr="00367183">
        <w:rPr>
          <w:rFonts w:ascii="Times New Roman" w:hAnsi="Times New Roman" w:cs="Times New Roman"/>
        </w:rPr>
        <w:t xml:space="preserve">кинодокументов и фильмофонда учреждения; </w:t>
      </w:r>
    </w:p>
    <w:p w:rsidR="00B9310E" w:rsidRPr="00367183" w:rsidRDefault="00131C75" w:rsidP="001937D1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B9310E" w:rsidRPr="00367183">
        <w:rPr>
          <w:rFonts w:ascii="Times New Roman" w:hAnsi="Times New Roman" w:cs="Times New Roman"/>
        </w:rPr>
        <w:t xml:space="preserve">проведение электротехнических работ и оборудование нового помещения </w:t>
      </w:r>
      <w:proofErr w:type="spellStart"/>
      <w:r w:rsidR="00B9310E" w:rsidRPr="00367183">
        <w:rPr>
          <w:rFonts w:ascii="Times New Roman" w:hAnsi="Times New Roman" w:cs="Times New Roman"/>
        </w:rPr>
        <w:t>фильмопроверочного</w:t>
      </w:r>
      <w:proofErr w:type="spellEnd"/>
      <w:r w:rsidR="00B9310E" w:rsidRPr="00367183">
        <w:rPr>
          <w:rFonts w:ascii="Times New Roman" w:hAnsi="Times New Roman" w:cs="Times New Roman"/>
        </w:rPr>
        <w:t xml:space="preserve"> цеха; </w:t>
      </w:r>
    </w:p>
    <w:p w:rsidR="00B9310E" w:rsidRPr="00367183" w:rsidRDefault="00131C75" w:rsidP="001937D1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0841B8">
        <w:rPr>
          <w:rFonts w:ascii="Times New Roman" w:hAnsi="Times New Roman" w:cs="Times New Roman"/>
        </w:rPr>
        <w:t xml:space="preserve">выверка и обновление складской картотеки, </w:t>
      </w:r>
      <w:r w:rsidR="00B9310E" w:rsidRPr="00367183">
        <w:rPr>
          <w:rFonts w:ascii="Times New Roman" w:hAnsi="Times New Roman" w:cs="Times New Roman"/>
        </w:rPr>
        <w:t xml:space="preserve">составление </w:t>
      </w:r>
      <w:proofErr w:type="spellStart"/>
      <w:r w:rsidR="00B9310E" w:rsidRPr="00367183">
        <w:rPr>
          <w:rFonts w:ascii="Times New Roman" w:hAnsi="Times New Roman" w:cs="Times New Roman"/>
        </w:rPr>
        <w:t>постеллажных</w:t>
      </w:r>
      <w:proofErr w:type="spellEnd"/>
      <w:r w:rsidR="00B9310E" w:rsidRPr="00367183">
        <w:rPr>
          <w:rFonts w:ascii="Times New Roman" w:hAnsi="Times New Roman" w:cs="Times New Roman"/>
        </w:rPr>
        <w:t xml:space="preserve"> указателей в </w:t>
      </w:r>
      <w:proofErr w:type="spellStart"/>
      <w:r w:rsidR="00B9310E" w:rsidRPr="00367183">
        <w:rPr>
          <w:rFonts w:ascii="Times New Roman" w:hAnsi="Times New Roman" w:cs="Times New Roman"/>
        </w:rPr>
        <w:t>фильмохранилище</w:t>
      </w:r>
      <w:proofErr w:type="spellEnd"/>
      <w:r w:rsidR="00B9310E" w:rsidRPr="00367183">
        <w:rPr>
          <w:rFonts w:ascii="Times New Roman" w:hAnsi="Times New Roman" w:cs="Times New Roman"/>
        </w:rPr>
        <w:t xml:space="preserve"> № 1. </w:t>
      </w:r>
    </w:p>
    <w:p w:rsidR="00B9310E" w:rsidRPr="00367183" w:rsidRDefault="00B9310E" w:rsidP="001937D1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B9310E" w:rsidRPr="00995C56" w:rsidRDefault="00B9310E" w:rsidP="001937D1">
      <w:pPr>
        <w:pStyle w:val="a3"/>
        <w:spacing w:after="0" w:line="276" w:lineRule="auto"/>
        <w:jc w:val="center"/>
        <w:rPr>
          <w:rFonts w:ascii="Times New Roman" w:hAnsi="Times New Roman" w:cs="Times New Roman"/>
        </w:rPr>
      </w:pPr>
      <w:r w:rsidRPr="00995C56">
        <w:rPr>
          <w:rFonts w:ascii="Times New Roman" w:hAnsi="Times New Roman" w:cs="Times New Roman"/>
        </w:rPr>
        <w:t>2. Формирование Архивного фонда Чувашской Республики. Организационно-методическое руководство ведомственными архивами и организацией документов в делопроизводстве учреждений, организаций и предприятий</w:t>
      </w:r>
    </w:p>
    <w:p w:rsidR="00367183" w:rsidRPr="00995C56" w:rsidRDefault="00367183" w:rsidP="001937D1">
      <w:pPr>
        <w:pStyle w:val="a3"/>
        <w:spacing w:after="0" w:line="276" w:lineRule="auto"/>
        <w:jc w:val="center"/>
        <w:rPr>
          <w:rFonts w:ascii="Times New Roman" w:hAnsi="Times New Roman" w:cs="Times New Roman"/>
        </w:rPr>
      </w:pPr>
    </w:p>
    <w:p w:rsidR="00B9310E" w:rsidRPr="00367183" w:rsidRDefault="00367183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В преддверие</w:t>
      </w:r>
      <w:r w:rsidR="00B9310E" w:rsidRPr="00367183">
        <w:rPr>
          <w:rFonts w:ascii="Times New Roman" w:hAnsi="Times New Roman" w:cs="Times New Roman"/>
        </w:rPr>
        <w:t xml:space="preserve"> празднования 100-летия образования Чувашской автономной области из федерального и республиканского бюджетов выделены финансовые средства для создания тематических, познавательных фильмов, посвященных памятным датам и знаменитым людям Чувашской Республики </w:t>
      </w:r>
      <w:r w:rsidR="005B1CA3">
        <w:rPr>
          <w:rFonts w:ascii="Times New Roman" w:hAnsi="Times New Roman" w:cs="Times New Roman"/>
        </w:rPr>
        <w:t>в сумме 7</w:t>
      </w:r>
      <w:r w:rsidR="00B9310E" w:rsidRPr="00367183">
        <w:rPr>
          <w:rFonts w:ascii="Times New Roman" w:hAnsi="Times New Roman" w:cs="Times New Roman"/>
        </w:rPr>
        <w:t xml:space="preserve"> млн. рублей.</w:t>
      </w:r>
      <w:proofErr w:type="gramEnd"/>
      <w:r w:rsidR="00B9310E" w:rsidRPr="00367183">
        <w:rPr>
          <w:rFonts w:ascii="Times New Roman" w:hAnsi="Times New Roman" w:cs="Times New Roman"/>
        </w:rPr>
        <w:t xml:space="preserve">  По результа</w:t>
      </w:r>
      <w:r w:rsidR="005B1CA3">
        <w:rPr>
          <w:rFonts w:ascii="Times New Roman" w:hAnsi="Times New Roman" w:cs="Times New Roman"/>
        </w:rPr>
        <w:t>там общественных слушаний в 2020</w:t>
      </w:r>
      <w:r w:rsidR="00B9310E" w:rsidRPr="00367183">
        <w:rPr>
          <w:rFonts w:ascii="Times New Roman" w:hAnsi="Times New Roman" w:cs="Times New Roman"/>
        </w:rPr>
        <w:t xml:space="preserve"> году планируется съемка </w:t>
      </w:r>
      <w:r w:rsidR="004C26FA">
        <w:rPr>
          <w:rFonts w:ascii="Times New Roman" w:hAnsi="Times New Roman" w:cs="Times New Roman"/>
        </w:rPr>
        <w:t>5</w:t>
      </w:r>
      <w:r w:rsidR="00B9310E" w:rsidRPr="00367183">
        <w:rPr>
          <w:rFonts w:ascii="Times New Roman" w:hAnsi="Times New Roman" w:cs="Times New Roman"/>
        </w:rPr>
        <w:t xml:space="preserve"> тематических просветительских фильмов.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 xml:space="preserve">В целях пополнения фильмофонда и архивного фонда </w:t>
      </w:r>
      <w:proofErr w:type="spellStart"/>
      <w:r w:rsidRPr="00367183">
        <w:rPr>
          <w:rFonts w:ascii="Times New Roman" w:hAnsi="Times New Roman" w:cs="Times New Roman"/>
        </w:rPr>
        <w:t>Госкиностудии</w:t>
      </w:r>
      <w:proofErr w:type="spellEnd"/>
      <w:r w:rsidRPr="00367183">
        <w:rPr>
          <w:rFonts w:ascii="Times New Roman" w:hAnsi="Times New Roman" w:cs="Times New Roman"/>
        </w:rPr>
        <w:t xml:space="preserve"> «</w:t>
      </w:r>
      <w:proofErr w:type="spellStart"/>
      <w:r w:rsidRPr="00367183">
        <w:rPr>
          <w:rFonts w:ascii="Times New Roman" w:hAnsi="Times New Roman" w:cs="Times New Roman"/>
        </w:rPr>
        <w:t>Чувашкино</w:t>
      </w:r>
      <w:proofErr w:type="spellEnd"/>
      <w:r w:rsidRPr="00367183">
        <w:rPr>
          <w:rFonts w:ascii="Times New Roman" w:hAnsi="Times New Roman" w:cs="Times New Roman"/>
        </w:rPr>
        <w:t xml:space="preserve">» и архива планируется приобретение отечественных художественных фильмов на </w:t>
      </w:r>
      <w:r w:rsidRPr="00367183">
        <w:rPr>
          <w:rFonts w:ascii="Times New Roman" w:hAnsi="Times New Roman" w:cs="Times New Roman"/>
          <w:lang w:val="en-US"/>
        </w:rPr>
        <w:t>DVD</w:t>
      </w:r>
      <w:r w:rsidRPr="00367183">
        <w:rPr>
          <w:rFonts w:ascii="Times New Roman" w:hAnsi="Times New Roman" w:cs="Times New Roman"/>
        </w:rPr>
        <w:t>-дисках, документальных и научно-популярных фильмов о Чувашской Республике на различных видах носителей</w:t>
      </w:r>
      <w:r w:rsidR="00A450C2">
        <w:rPr>
          <w:rFonts w:ascii="Times New Roman" w:hAnsi="Times New Roman" w:cs="Times New Roman"/>
        </w:rPr>
        <w:t xml:space="preserve"> в количестве 9</w:t>
      </w:r>
      <w:r w:rsidR="003A6991">
        <w:rPr>
          <w:rFonts w:ascii="Times New Roman" w:hAnsi="Times New Roman" w:cs="Times New Roman"/>
        </w:rPr>
        <w:t xml:space="preserve"> ед</w:t>
      </w:r>
      <w:r w:rsidR="005B1CA3">
        <w:rPr>
          <w:rFonts w:ascii="Times New Roman" w:hAnsi="Times New Roman" w:cs="Times New Roman"/>
        </w:rPr>
        <w:t>.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 xml:space="preserve">В целях качественного формирования Архивного фонда Чувашской Республики </w:t>
      </w:r>
      <w:r w:rsidRPr="00367183">
        <w:rPr>
          <w:rFonts w:ascii="Times New Roman" w:hAnsi="Times New Roman" w:cs="Times New Roman"/>
        </w:rPr>
        <w:lastRenderedPageBreak/>
        <w:t>будет продолжена работа по оптимизации состава профильных архиву организаций и уточнению списков основных и возможных источников комплектования.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67183">
        <w:rPr>
          <w:rFonts w:ascii="Times New Roman" w:hAnsi="Times New Roman" w:cs="Times New Roman"/>
        </w:rPr>
        <w:t>Предусмотрено оказание методической помощи в организации хранения, учета и использования электронных аудиовизуальных документов, образовавшихся в деятельности</w:t>
      </w:r>
      <w:r w:rsidR="005B1CA3">
        <w:rPr>
          <w:rFonts w:ascii="Times New Roman" w:hAnsi="Times New Roman" w:cs="Times New Roman"/>
        </w:rPr>
        <w:t xml:space="preserve"> организаций - </w:t>
      </w:r>
      <w:r w:rsidRPr="00367183">
        <w:rPr>
          <w:rFonts w:ascii="Times New Roman" w:hAnsi="Times New Roman" w:cs="Times New Roman"/>
        </w:rPr>
        <w:t xml:space="preserve">источников комплектования государственного архива. </w:t>
      </w:r>
      <w:r w:rsidRPr="00367183">
        <w:rPr>
          <w:rFonts w:ascii="Times New Roman" w:eastAsia="Times New Roman" w:hAnsi="Times New Roman" w:cs="Times New Roman"/>
        </w:rPr>
        <w:t xml:space="preserve">В целях ознакомления специалистов архивов организаций - источников комплектования архива с нормативно-правовой базой, регламентирующей деятельность архивной службы, продолжится проведение отраслевых семинаров.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67183">
        <w:rPr>
          <w:rFonts w:ascii="Times New Roman" w:eastAsia="Times New Roman" w:hAnsi="Times New Roman" w:cs="Times New Roman"/>
        </w:rPr>
        <w:t>Продолжится внедрени</w:t>
      </w:r>
      <w:r w:rsidR="005B1CA3">
        <w:rPr>
          <w:rFonts w:ascii="Times New Roman" w:eastAsia="Times New Roman" w:hAnsi="Times New Roman" w:cs="Times New Roman"/>
        </w:rPr>
        <w:t>е в практику работы организаций - </w:t>
      </w:r>
      <w:r w:rsidRPr="00367183">
        <w:rPr>
          <w:rFonts w:ascii="Times New Roman" w:eastAsia="Times New Roman" w:hAnsi="Times New Roman" w:cs="Times New Roman"/>
        </w:rPr>
        <w:t>источников комплектования: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67183">
        <w:rPr>
          <w:rFonts w:ascii="Times New Roman" w:eastAsia="Times New Roman" w:hAnsi="Times New Roman" w:cs="Times New Roman"/>
        </w:rPr>
        <w:t xml:space="preserve">-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;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67183">
        <w:rPr>
          <w:rFonts w:ascii="Times New Roman" w:eastAsia="Times New Roman" w:hAnsi="Times New Roman" w:cs="Times New Roman"/>
        </w:rPr>
        <w:t xml:space="preserve">- Примерного «Положения об экспертной комиссии организации», утвержденного приказом </w:t>
      </w:r>
      <w:proofErr w:type="spellStart"/>
      <w:r w:rsidRPr="00367183">
        <w:rPr>
          <w:rFonts w:ascii="Times New Roman" w:eastAsia="Times New Roman" w:hAnsi="Times New Roman" w:cs="Times New Roman"/>
        </w:rPr>
        <w:t>Росархива</w:t>
      </w:r>
      <w:proofErr w:type="spellEnd"/>
      <w:r w:rsidRPr="00367183">
        <w:rPr>
          <w:rFonts w:ascii="Times New Roman" w:eastAsia="Times New Roman" w:hAnsi="Times New Roman" w:cs="Times New Roman"/>
        </w:rPr>
        <w:t xml:space="preserve"> от 11 апреля 2018 г. № 43 и зарегистрированного в Минюсте России 15 июня 2018 г., регистрационный № 51357;</w:t>
      </w:r>
    </w:p>
    <w:p w:rsidR="00B9310E" w:rsidRPr="00367183" w:rsidRDefault="00B9310E" w:rsidP="001937D1">
      <w:pPr>
        <w:pStyle w:val="a3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67183">
        <w:rPr>
          <w:rFonts w:ascii="Times New Roman" w:eastAsia="Times New Roman" w:hAnsi="Times New Roman" w:cs="Times New Roman"/>
        </w:rPr>
        <w:t>-</w:t>
      </w:r>
      <w:r w:rsidR="005B1CA3">
        <w:rPr>
          <w:rFonts w:ascii="Times New Roman" w:eastAsia="Times New Roman" w:hAnsi="Times New Roman" w:cs="Times New Roman"/>
        </w:rPr>
        <w:t> </w:t>
      </w:r>
      <w:r w:rsidRPr="00367183">
        <w:rPr>
          <w:rFonts w:ascii="Times New Roman" w:eastAsia="Times New Roman" w:hAnsi="Times New Roman" w:cs="Times New Roman"/>
        </w:rPr>
        <w:t xml:space="preserve">Примерного «Положения об архиве организации», утвержденного приказом </w:t>
      </w:r>
      <w:proofErr w:type="spellStart"/>
      <w:r w:rsidRPr="00367183">
        <w:rPr>
          <w:rFonts w:ascii="Times New Roman" w:eastAsia="Times New Roman" w:hAnsi="Times New Roman" w:cs="Times New Roman"/>
        </w:rPr>
        <w:t>Росархива</w:t>
      </w:r>
      <w:proofErr w:type="spellEnd"/>
      <w:r w:rsidRPr="00367183">
        <w:rPr>
          <w:rFonts w:ascii="Times New Roman" w:eastAsia="Times New Roman" w:hAnsi="Times New Roman" w:cs="Times New Roman"/>
        </w:rPr>
        <w:t xml:space="preserve"> от 11 апреля 2018 г. № 42 и зарегистрированного в Минюсте России 15августа 2018 г., регистрационный № 51922; </w:t>
      </w:r>
      <w:proofErr w:type="gramEnd"/>
    </w:p>
    <w:p w:rsidR="00B9310E" w:rsidRPr="00367183" w:rsidRDefault="00B9310E" w:rsidP="001937D1">
      <w:pPr>
        <w:pStyle w:val="a3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67183">
        <w:rPr>
          <w:rFonts w:ascii="Times New Roman" w:eastAsia="Times New Roman" w:hAnsi="Times New Roman" w:cs="Times New Roman"/>
        </w:rPr>
        <w:t>-</w:t>
      </w:r>
      <w:r w:rsidR="005B1CA3">
        <w:rPr>
          <w:rFonts w:ascii="Times New Roman" w:eastAsia="Times New Roman" w:hAnsi="Times New Roman" w:cs="Times New Roman"/>
        </w:rPr>
        <w:t> </w:t>
      </w:r>
      <w:r w:rsidRPr="00367183">
        <w:rPr>
          <w:rFonts w:ascii="Times New Roman" w:eastAsia="Times New Roman" w:hAnsi="Times New Roman" w:cs="Times New Roman"/>
        </w:rPr>
        <w:t xml:space="preserve">Примерной «Инструкции по делопроизводству в государственных организациях», утвержденной приказом </w:t>
      </w:r>
      <w:proofErr w:type="spellStart"/>
      <w:r w:rsidRPr="00367183">
        <w:rPr>
          <w:rFonts w:ascii="Times New Roman" w:eastAsia="Times New Roman" w:hAnsi="Times New Roman" w:cs="Times New Roman"/>
        </w:rPr>
        <w:t>Росархива</w:t>
      </w:r>
      <w:proofErr w:type="spellEnd"/>
      <w:r w:rsidRPr="00367183">
        <w:rPr>
          <w:rFonts w:ascii="Times New Roman" w:eastAsia="Times New Roman" w:hAnsi="Times New Roman" w:cs="Times New Roman"/>
        </w:rPr>
        <w:t xml:space="preserve"> от 11 апреля 2018 г. № 44 и зарегистрированной в </w:t>
      </w:r>
      <w:r w:rsidR="004C26FA">
        <w:rPr>
          <w:rFonts w:ascii="Times New Roman" w:eastAsia="Times New Roman" w:hAnsi="Times New Roman" w:cs="Times New Roman"/>
        </w:rPr>
        <w:t>Минюсте Р</w:t>
      </w:r>
      <w:r w:rsidRPr="00367183">
        <w:rPr>
          <w:rFonts w:ascii="Times New Roman" w:eastAsia="Times New Roman" w:hAnsi="Times New Roman" w:cs="Times New Roman"/>
        </w:rPr>
        <w:t xml:space="preserve">оссии 17 августа 2018 г., регистрационный № 51922. </w:t>
      </w:r>
    </w:p>
    <w:p w:rsidR="00B9310E" w:rsidRPr="00367183" w:rsidRDefault="00B9310E" w:rsidP="00193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8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 w:rsidRPr="0036718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67183">
        <w:rPr>
          <w:rFonts w:ascii="Times New Roman" w:eastAsia="Times New Roman" w:hAnsi="Times New Roman" w:cs="Times New Roman"/>
          <w:sz w:val="24"/>
          <w:szCs w:val="24"/>
        </w:rPr>
        <w:t xml:space="preserve"> сохранностью документов Архивного фонда Чувашской Республики, хранящихся в организациях, будет проведено обследование архивов организаций - источников комплектования архива, согласно утвержденному графику.</w:t>
      </w:r>
    </w:p>
    <w:p w:rsidR="00B9310E" w:rsidRPr="00367183" w:rsidRDefault="00B9310E" w:rsidP="001937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183">
        <w:rPr>
          <w:rFonts w:ascii="Times New Roman" w:eastAsia="Times New Roman" w:hAnsi="Times New Roman" w:cs="Times New Roman"/>
          <w:sz w:val="24"/>
          <w:szCs w:val="24"/>
        </w:rPr>
        <w:t>Будет организована работа по паспортизации архивов организаций</w:t>
      </w:r>
      <w:r w:rsidR="005B1CA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718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1CA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7183">
        <w:rPr>
          <w:rFonts w:ascii="Times New Roman" w:eastAsia="Times New Roman" w:hAnsi="Times New Roman" w:cs="Times New Roman"/>
          <w:sz w:val="24"/>
          <w:szCs w:val="24"/>
        </w:rPr>
        <w:t xml:space="preserve">источников комплектования </w:t>
      </w:r>
      <w:proofErr w:type="spellStart"/>
      <w:r w:rsidRPr="00367183">
        <w:rPr>
          <w:rFonts w:ascii="Times New Roman" w:eastAsia="Times New Roman" w:hAnsi="Times New Roman" w:cs="Times New Roman"/>
          <w:sz w:val="24"/>
          <w:szCs w:val="24"/>
        </w:rPr>
        <w:t>Госкиностудии</w:t>
      </w:r>
      <w:proofErr w:type="spellEnd"/>
      <w:r w:rsidRPr="0036718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367183">
        <w:rPr>
          <w:rFonts w:ascii="Times New Roman" w:eastAsia="Times New Roman" w:hAnsi="Times New Roman" w:cs="Times New Roman"/>
          <w:sz w:val="24"/>
          <w:szCs w:val="24"/>
        </w:rPr>
        <w:t>Чувашкино</w:t>
      </w:r>
      <w:proofErr w:type="spellEnd"/>
      <w:r w:rsidRPr="00367183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="005B1CA3">
        <w:rPr>
          <w:rFonts w:ascii="Times New Roman" w:eastAsia="Times New Roman" w:hAnsi="Times New Roman" w:cs="Times New Roman"/>
          <w:sz w:val="24"/>
          <w:szCs w:val="24"/>
        </w:rPr>
        <w:t>архива на 01 декабря 2020</w:t>
      </w:r>
      <w:r w:rsidRPr="00367183">
        <w:rPr>
          <w:rFonts w:ascii="Times New Roman" w:eastAsia="Times New Roman" w:hAnsi="Times New Roman" w:cs="Times New Roman"/>
          <w:sz w:val="24"/>
          <w:szCs w:val="24"/>
        </w:rPr>
        <w:t xml:space="preserve"> г. с последующим представлением сведений в Минкультуры Чувашии для составления</w:t>
      </w:r>
      <w:r w:rsidR="005B1CA3">
        <w:rPr>
          <w:rFonts w:ascii="Times New Roman" w:eastAsia="Times New Roman" w:hAnsi="Times New Roman" w:cs="Times New Roman"/>
          <w:sz w:val="24"/>
          <w:szCs w:val="24"/>
        </w:rPr>
        <w:t xml:space="preserve"> сводного паспорта организаций - </w:t>
      </w:r>
      <w:r w:rsidRPr="00367183">
        <w:rPr>
          <w:rFonts w:ascii="Times New Roman" w:eastAsia="Times New Roman" w:hAnsi="Times New Roman" w:cs="Times New Roman"/>
          <w:sz w:val="24"/>
          <w:szCs w:val="24"/>
        </w:rPr>
        <w:t>источников комплектования республиканских архивов.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 xml:space="preserve">Пополнение Архивного фонда Чувашской Республики электронными аудиовизуальными документами будет </w:t>
      </w:r>
      <w:r w:rsidR="005B1CA3">
        <w:rPr>
          <w:rFonts w:ascii="Times New Roman" w:hAnsi="Times New Roman" w:cs="Times New Roman"/>
        </w:rPr>
        <w:t>проводиться за счет организаций - </w:t>
      </w:r>
      <w:r w:rsidRPr="00367183">
        <w:rPr>
          <w:rFonts w:ascii="Times New Roman" w:hAnsi="Times New Roman" w:cs="Times New Roman"/>
        </w:rPr>
        <w:t xml:space="preserve">источников комплектования архива, держателей частных коллекций – личных и семейных архивов, а также за счет проведения инициативного документирования общественно значимых событий республики.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>В планируемый период предстоит принять на постоянное хранение в архив: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367183">
        <w:rPr>
          <w:rFonts w:ascii="Times New Roman" w:hAnsi="Times New Roman" w:cs="Times New Roman"/>
        </w:rPr>
        <w:t>-</w:t>
      </w:r>
      <w:r w:rsidR="000C4FFE">
        <w:rPr>
          <w:rFonts w:ascii="Times New Roman" w:hAnsi="Times New Roman" w:cs="Times New Roman"/>
          <w:color w:val="000000"/>
        </w:rPr>
        <w:t xml:space="preserve"> 180</w:t>
      </w:r>
      <w:r w:rsidRPr="00367183">
        <w:rPr>
          <w:rFonts w:ascii="Times New Roman" w:hAnsi="Times New Roman" w:cs="Times New Roman"/>
          <w:color w:val="000000"/>
        </w:rPr>
        <w:t>0 ед. уч. электронных аудиовизуал</w:t>
      </w:r>
      <w:r w:rsidR="000C4FFE">
        <w:rPr>
          <w:rFonts w:ascii="Times New Roman" w:hAnsi="Times New Roman" w:cs="Times New Roman"/>
          <w:color w:val="000000"/>
        </w:rPr>
        <w:t>ьных документов, в том числе 138</w:t>
      </w:r>
      <w:r w:rsidRPr="00367183">
        <w:rPr>
          <w:rFonts w:ascii="Times New Roman" w:hAnsi="Times New Roman" w:cs="Times New Roman"/>
          <w:color w:val="000000"/>
        </w:rPr>
        <w:t xml:space="preserve">0 ед. уч. фотодокументов, </w:t>
      </w:r>
    </w:p>
    <w:p w:rsidR="00B9310E" w:rsidRPr="00367183" w:rsidRDefault="000C4FF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16</w:t>
      </w:r>
      <w:r w:rsidR="00B9310E" w:rsidRPr="00367183">
        <w:rPr>
          <w:rFonts w:ascii="Times New Roman" w:hAnsi="Times New Roman" w:cs="Times New Roman"/>
          <w:color w:val="000000"/>
        </w:rPr>
        <w:t xml:space="preserve">0 ед. уч. видеодокументов, </w:t>
      </w:r>
    </w:p>
    <w:p w:rsidR="00B9310E" w:rsidRPr="00367183" w:rsidRDefault="000C4FF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26</w:t>
      </w:r>
      <w:r w:rsidR="00B9310E" w:rsidRPr="00367183">
        <w:rPr>
          <w:rFonts w:ascii="Times New Roman" w:hAnsi="Times New Roman" w:cs="Times New Roman"/>
          <w:color w:val="000000"/>
        </w:rPr>
        <w:t xml:space="preserve">0 ед. уч. </w:t>
      </w:r>
      <w:proofErr w:type="spellStart"/>
      <w:r w:rsidR="00B9310E" w:rsidRPr="00367183">
        <w:rPr>
          <w:rFonts w:ascii="Times New Roman" w:hAnsi="Times New Roman" w:cs="Times New Roman"/>
          <w:color w:val="000000"/>
        </w:rPr>
        <w:t>фонодокументов</w:t>
      </w:r>
      <w:proofErr w:type="spellEnd"/>
      <w:r w:rsidR="00B9310E" w:rsidRPr="00367183">
        <w:rPr>
          <w:rFonts w:ascii="Times New Roman" w:hAnsi="Times New Roman" w:cs="Times New Roman"/>
          <w:color w:val="000000"/>
        </w:rPr>
        <w:t xml:space="preserve">.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  <w:color w:val="000000"/>
        </w:rPr>
        <w:t>Вопрос передачи документов в полном</w:t>
      </w:r>
      <w:r w:rsidRPr="00367183">
        <w:rPr>
          <w:rFonts w:ascii="Times New Roman" w:hAnsi="Times New Roman" w:cs="Times New Roman"/>
        </w:rPr>
        <w:t xml:space="preserve"> комплекте с описями и сопроводительной документацией остается проблемным.</w:t>
      </w:r>
      <w:r w:rsidRPr="00367183">
        <w:rPr>
          <w:rFonts w:ascii="Times New Roman" w:hAnsi="Times New Roman" w:cs="Times New Roman"/>
          <w:color w:val="FF0000"/>
        </w:rPr>
        <w:t xml:space="preserve"> </w:t>
      </w:r>
      <w:r w:rsidRPr="00367183">
        <w:rPr>
          <w:rFonts w:ascii="Times New Roman" w:hAnsi="Times New Roman" w:cs="Times New Roman"/>
        </w:rPr>
        <w:t xml:space="preserve">В связи с тем, что источники комплектования архива передают аудиовизуальные документы на электронных носителях без соответствующего научно-справочного аппарата, экспертизу ценности документов и их научное описание продолжат проводить сотрудники </w:t>
      </w:r>
      <w:proofErr w:type="spellStart"/>
      <w:r w:rsidRPr="00367183">
        <w:rPr>
          <w:rFonts w:ascii="Times New Roman" w:hAnsi="Times New Roman" w:cs="Times New Roman"/>
        </w:rPr>
        <w:t>Госкиностудии</w:t>
      </w:r>
      <w:proofErr w:type="spellEnd"/>
      <w:r w:rsidRPr="00367183">
        <w:rPr>
          <w:rFonts w:ascii="Times New Roman" w:hAnsi="Times New Roman" w:cs="Times New Roman"/>
        </w:rPr>
        <w:t xml:space="preserve"> «</w:t>
      </w:r>
      <w:proofErr w:type="spellStart"/>
      <w:r w:rsidRPr="00367183">
        <w:rPr>
          <w:rFonts w:ascii="Times New Roman" w:hAnsi="Times New Roman" w:cs="Times New Roman"/>
        </w:rPr>
        <w:t>Чувашкино</w:t>
      </w:r>
      <w:proofErr w:type="spellEnd"/>
      <w:r w:rsidRPr="00367183">
        <w:rPr>
          <w:rFonts w:ascii="Times New Roman" w:hAnsi="Times New Roman" w:cs="Times New Roman"/>
        </w:rPr>
        <w:t>» и архива.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 xml:space="preserve">В соответствии с Законом Чувашской Республики от 17 декабря 2008 г. № 60 «Об </w:t>
      </w:r>
      <w:r w:rsidRPr="00367183">
        <w:rPr>
          <w:rFonts w:ascii="Times New Roman" w:hAnsi="Times New Roman" w:cs="Times New Roman"/>
        </w:rPr>
        <w:lastRenderedPageBreak/>
        <w:t xml:space="preserve">обязательном экземпляре документов Чувашской Республики» </w:t>
      </w:r>
      <w:proofErr w:type="spellStart"/>
      <w:r w:rsidRPr="00367183">
        <w:rPr>
          <w:rFonts w:ascii="Times New Roman" w:hAnsi="Times New Roman" w:cs="Times New Roman"/>
        </w:rPr>
        <w:t>Госкиностудия</w:t>
      </w:r>
      <w:proofErr w:type="spellEnd"/>
      <w:r w:rsidRPr="00367183">
        <w:rPr>
          <w:rFonts w:ascii="Times New Roman" w:hAnsi="Times New Roman" w:cs="Times New Roman"/>
        </w:rPr>
        <w:t xml:space="preserve"> «</w:t>
      </w:r>
      <w:proofErr w:type="spellStart"/>
      <w:r w:rsidRPr="00367183">
        <w:rPr>
          <w:rFonts w:ascii="Times New Roman" w:hAnsi="Times New Roman" w:cs="Times New Roman"/>
        </w:rPr>
        <w:t>Чувашкино</w:t>
      </w:r>
      <w:proofErr w:type="spellEnd"/>
      <w:r w:rsidRPr="00367183">
        <w:rPr>
          <w:rFonts w:ascii="Times New Roman" w:hAnsi="Times New Roman" w:cs="Times New Roman"/>
        </w:rPr>
        <w:t xml:space="preserve">» и архив продолжит прием обязательных бесплатных экземпляров документов на электронных носителях, в </w:t>
      </w:r>
      <w:proofErr w:type="spellStart"/>
      <w:r w:rsidRPr="00367183">
        <w:rPr>
          <w:rFonts w:ascii="Times New Roman" w:hAnsi="Times New Roman" w:cs="Times New Roman"/>
        </w:rPr>
        <w:t>т.ч</w:t>
      </w:r>
      <w:proofErr w:type="spellEnd"/>
      <w:r w:rsidRPr="00367183">
        <w:rPr>
          <w:rFonts w:ascii="Times New Roman" w:hAnsi="Times New Roman" w:cs="Times New Roman"/>
        </w:rPr>
        <w:t>. электронные издания и экземпляры видеопродукции.</w:t>
      </w:r>
    </w:p>
    <w:p w:rsidR="00B9310E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>Продолжится инициативное документирование общественно значимых мероприятий, проводимых в Чувашской Республике. Особое внимание будет уделено документированию мероприятий, про</w:t>
      </w:r>
      <w:r w:rsidR="000C4FFE">
        <w:rPr>
          <w:rFonts w:ascii="Times New Roman" w:hAnsi="Times New Roman" w:cs="Times New Roman"/>
        </w:rPr>
        <w:t>водимых в рамках празднования 75</w:t>
      </w:r>
      <w:r w:rsidRPr="00367183">
        <w:rPr>
          <w:rFonts w:ascii="Times New Roman" w:hAnsi="Times New Roman" w:cs="Times New Roman"/>
        </w:rPr>
        <w:t xml:space="preserve">-ой годовщины Победы в Великой Отечественной войне 1941-1945 гг., </w:t>
      </w:r>
      <w:r w:rsidR="000C4FFE">
        <w:rPr>
          <w:rFonts w:ascii="Times New Roman" w:hAnsi="Times New Roman" w:cs="Times New Roman"/>
        </w:rPr>
        <w:t>100-летию образования Чувашской автономной области</w:t>
      </w:r>
      <w:r w:rsidRPr="00367183">
        <w:rPr>
          <w:rFonts w:ascii="Times New Roman" w:hAnsi="Times New Roman" w:cs="Times New Roman"/>
        </w:rPr>
        <w:t>,</w:t>
      </w:r>
      <w:r w:rsidR="000C4FFE">
        <w:rPr>
          <w:rFonts w:ascii="Times New Roman" w:hAnsi="Times New Roman" w:cs="Times New Roman"/>
        </w:rPr>
        <w:t xml:space="preserve"> в рамках проведения </w:t>
      </w:r>
      <w:r w:rsidR="00310B50" w:rsidRPr="00367183">
        <w:rPr>
          <w:rFonts w:ascii="Times New Roman" w:hAnsi="Times New Roman" w:cs="Times New Roman"/>
        </w:rPr>
        <w:t xml:space="preserve">в Российской Федерации </w:t>
      </w:r>
      <w:r w:rsidR="000C4FFE">
        <w:rPr>
          <w:rFonts w:ascii="Times New Roman" w:hAnsi="Times New Roman" w:cs="Times New Roman"/>
        </w:rPr>
        <w:t>Года памяти и славы</w:t>
      </w:r>
      <w:r w:rsidR="00B6204E">
        <w:rPr>
          <w:rFonts w:ascii="Times New Roman" w:hAnsi="Times New Roman" w:cs="Times New Roman"/>
        </w:rPr>
        <w:t xml:space="preserve">. </w:t>
      </w:r>
    </w:p>
    <w:p w:rsidR="00B6204E" w:rsidRPr="00995C56" w:rsidRDefault="00B6204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:rsidR="00B9310E" w:rsidRPr="00995C56" w:rsidRDefault="00B9310E" w:rsidP="00193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5C56">
        <w:rPr>
          <w:rFonts w:ascii="Times New Roman" w:hAnsi="Times New Roman" w:cs="Times New Roman"/>
          <w:sz w:val="24"/>
          <w:szCs w:val="24"/>
        </w:rPr>
        <w:t xml:space="preserve">3. Создание информационно-поисковых систем, </w:t>
      </w:r>
    </w:p>
    <w:p w:rsidR="00B9310E" w:rsidRPr="00995C56" w:rsidRDefault="00B9310E" w:rsidP="00193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5C56">
        <w:rPr>
          <w:rFonts w:ascii="Times New Roman" w:hAnsi="Times New Roman" w:cs="Times New Roman"/>
          <w:sz w:val="24"/>
          <w:szCs w:val="24"/>
        </w:rPr>
        <w:t>научная информация и использование документов</w:t>
      </w:r>
    </w:p>
    <w:p w:rsidR="00B9310E" w:rsidRPr="00995C56" w:rsidRDefault="00B9310E" w:rsidP="00193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10E" w:rsidRPr="00367183" w:rsidRDefault="00B9310E" w:rsidP="001937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183">
        <w:rPr>
          <w:rFonts w:ascii="Times New Roman" w:hAnsi="Times New Roman" w:cs="Times New Roman"/>
          <w:sz w:val="24"/>
          <w:szCs w:val="24"/>
        </w:rPr>
        <w:t xml:space="preserve">Продолжится работа по созданию и развитию научно-справочного аппарата к документам 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Госкиностудии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Чувашкино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>» и архива. Планируется описать:</w:t>
      </w:r>
    </w:p>
    <w:p w:rsidR="00B9310E" w:rsidRPr="00367183" w:rsidRDefault="00A566EE" w:rsidP="001937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38</w:t>
      </w:r>
      <w:r w:rsidR="00B9310E" w:rsidRPr="00367183">
        <w:rPr>
          <w:rFonts w:ascii="Times New Roman" w:hAnsi="Times New Roman" w:cs="Times New Roman"/>
          <w:sz w:val="24"/>
          <w:szCs w:val="24"/>
        </w:rPr>
        <w:t xml:space="preserve">0 ед. уч. электронных фотодокументов, </w:t>
      </w:r>
    </w:p>
    <w:p w:rsidR="00B9310E" w:rsidRPr="00367183" w:rsidRDefault="00A566EE" w:rsidP="001937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6</w:t>
      </w:r>
      <w:r w:rsidR="00B9310E" w:rsidRPr="00367183">
        <w:rPr>
          <w:rFonts w:ascii="Times New Roman" w:hAnsi="Times New Roman" w:cs="Times New Roman"/>
          <w:sz w:val="24"/>
          <w:szCs w:val="24"/>
        </w:rPr>
        <w:t xml:space="preserve">0 ед. уч. электронных видеодокументов, </w:t>
      </w:r>
    </w:p>
    <w:p w:rsidR="00B9310E" w:rsidRPr="00367183" w:rsidRDefault="002C5196" w:rsidP="001937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6</w:t>
      </w:r>
      <w:r w:rsidR="00B9310E" w:rsidRPr="00367183">
        <w:rPr>
          <w:rFonts w:ascii="Times New Roman" w:hAnsi="Times New Roman" w:cs="Times New Roman"/>
          <w:sz w:val="24"/>
          <w:szCs w:val="24"/>
        </w:rPr>
        <w:t xml:space="preserve">0 ед. уч. электронных </w:t>
      </w:r>
      <w:proofErr w:type="spellStart"/>
      <w:r w:rsidR="00B9310E" w:rsidRPr="00367183">
        <w:rPr>
          <w:rFonts w:ascii="Times New Roman" w:hAnsi="Times New Roman" w:cs="Times New Roman"/>
          <w:sz w:val="24"/>
          <w:szCs w:val="24"/>
        </w:rPr>
        <w:t>фонодокументов</w:t>
      </w:r>
      <w:proofErr w:type="spellEnd"/>
      <w:r w:rsidR="00B9310E" w:rsidRPr="003671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10E" w:rsidRPr="00367183" w:rsidRDefault="00B9310E" w:rsidP="00193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183">
        <w:rPr>
          <w:rFonts w:ascii="Times New Roman" w:hAnsi="Times New Roman" w:cs="Times New Roman"/>
          <w:sz w:val="24"/>
          <w:szCs w:val="24"/>
        </w:rPr>
        <w:t>Составленные описи электронных аудиовизуальных документов постоянного хранения в ко</w:t>
      </w:r>
      <w:r w:rsidR="002C5196">
        <w:rPr>
          <w:rFonts w:ascii="Times New Roman" w:hAnsi="Times New Roman" w:cs="Times New Roman"/>
          <w:sz w:val="24"/>
          <w:szCs w:val="24"/>
        </w:rPr>
        <w:t>личестве 180</w:t>
      </w:r>
      <w:r w:rsidRPr="00367183">
        <w:rPr>
          <w:rFonts w:ascii="Times New Roman" w:hAnsi="Times New Roman" w:cs="Times New Roman"/>
          <w:sz w:val="24"/>
          <w:szCs w:val="24"/>
        </w:rPr>
        <w:t>0 ед. уч. предстоит утвердить на ЭПК Минкультуры Чувашии.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367183">
        <w:rPr>
          <w:rFonts w:ascii="Times New Roman" w:hAnsi="Times New Roman" w:cs="Times New Roman"/>
        </w:rPr>
        <w:t xml:space="preserve">В сфере использования документов Архивного фонда и фильмофонда </w:t>
      </w:r>
      <w:proofErr w:type="spellStart"/>
      <w:r w:rsidRPr="00367183">
        <w:rPr>
          <w:rFonts w:ascii="Times New Roman" w:hAnsi="Times New Roman" w:cs="Times New Roman"/>
        </w:rPr>
        <w:t>Госкиностудия</w:t>
      </w:r>
      <w:proofErr w:type="spellEnd"/>
      <w:r w:rsidRPr="00367183">
        <w:rPr>
          <w:rFonts w:ascii="Times New Roman" w:hAnsi="Times New Roman" w:cs="Times New Roman"/>
        </w:rPr>
        <w:t xml:space="preserve"> «</w:t>
      </w:r>
      <w:proofErr w:type="spellStart"/>
      <w:r w:rsidRPr="00367183">
        <w:rPr>
          <w:rFonts w:ascii="Times New Roman" w:hAnsi="Times New Roman" w:cs="Times New Roman"/>
        </w:rPr>
        <w:t>Чувашкино</w:t>
      </w:r>
      <w:proofErr w:type="spellEnd"/>
      <w:r w:rsidRPr="00367183">
        <w:rPr>
          <w:rFonts w:ascii="Times New Roman" w:hAnsi="Times New Roman" w:cs="Times New Roman"/>
        </w:rPr>
        <w:t>» и архив примет участие в выполнении республиканского плана мероприятий по реализации  в 2014-2020 годах в Чувашской Республике Стратегии государственной национальной политики Российской Федерации на период до 2025 года, утвержденного распоряжением Кабинета Министров Чувашской Республики от 04 апреля 2014 г. № 191-р, Государственной программы Чувашской Республики «Развитие культуры и туризма» на 2014-2020</w:t>
      </w:r>
      <w:proofErr w:type="gramEnd"/>
      <w:r w:rsidRPr="00367183">
        <w:rPr>
          <w:rFonts w:ascii="Times New Roman" w:hAnsi="Times New Roman" w:cs="Times New Roman"/>
        </w:rPr>
        <w:t xml:space="preserve"> годы. </w:t>
      </w:r>
      <w:r w:rsidRPr="00367183">
        <w:rPr>
          <w:rFonts w:ascii="Times New Roman" w:hAnsi="Times New Roman" w:cs="Times New Roman"/>
        </w:rPr>
        <w:tab/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67183">
        <w:rPr>
          <w:rFonts w:ascii="Times New Roman" w:eastAsia="Times New Roman" w:hAnsi="Times New Roman" w:cs="Times New Roman"/>
        </w:rPr>
        <w:t xml:space="preserve">Информационная деятельность </w:t>
      </w:r>
      <w:proofErr w:type="spellStart"/>
      <w:r w:rsidRPr="00367183">
        <w:rPr>
          <w:rFonts w:ascii="Times New Roman" w:eastAsia="Times New Roman" w:hAnsi="Times New Roman" w:cs="Times New Roman"/>
        </w:rPr>
        <w:t>Госкиностудии</w:t>
      </w:r>
      <w:proofErr w:type="spellEnd"/>
      <w:r w:rsidRPr="00367183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367183">
        <w:rPr>
          <w:rFonts w:ascii="Times New Roman" w:eastAsia="Times New Roman" w:hAnsi="Times New Roman" w:cs="Times New Roman"/>
        </w:rPr>
        <w:t>Чувашкино</w:t>
      </w:r>
      <w:proofErr w:type="spellEnd"/>
      <w:r w:rsidRPr="00367183">
        <w:rPr>
          <w:rFonts w:ascii="Times New Roman" w:eastAsia="Times New Roman" w:hAnsi="Times New Roman" w:cs="Times New Roman"/>
        </w:rPr>
        <w:t xml:space="preserve">» и архива будет осуществляться на основе </w:t>
      </w:r>
      <w:proofErr w:type="gramStart"/>
      <w:r w:rsidRPr="00367183">
        <w:rPr>
          <w:rFonts w:ascii="Times New Roman" w:eastAsia="Times New Roman" w:hAnsi="Times New Roman" w:cs="Times New Roman"/>
        </w:rPr>
        <w:t>реализации мероприятий</w:t>
      </w:r>
      <w:r w:rsidRPr="00367183">
        <w:rPr>
          <w:rFonts w:ascii="Times New Roman" w:hAnsi="Times New Roman" w:cs="Times New Roman"/>
        </w:rPr>
        <w:t xml:space="preserve"> плана действий органов исполнительной власти Чувашской Республики</w:t>
      </w:r>
      <w:proofErr w:type="gramEnd"/>
      <w:r w:rsidRPr="00367183">
        <w:rPr>
          <w:rFonts w:ascii="Times New Roman" w:hAnsi="Times New Roman" w:cs="Times New Roman"/>
        </w:rPr>
        <w:t xml:space="preserve"> по реализации Послания Президента РФ В. Пути</w:t>
      </w:r>
      <w:r w:rsidR="00137D6F">
        <w:rPr>
          <w:rFonts w:ascii="Times New Roman" w:hAnsi="Times New Roman" w:cs="Times New Roman"/>
        </w:rPr>
        <w:t>на Федеральному собранию на 2020</w:t>
      </w:r>
      <w:r w:rsidRPr="00367183">
        <w:rPr>
          <w:rFonts w:ascii="Times New Roman" w:hAnsi="Times New Roman" w:cs="Times New Roman"/>
        </w:rPr>
        <w:t xml:space="preserve"> год.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367183">
        <w:rPr>
          <w:rFonts w:ascii="Times New Roman" w:hAnsi="Times New Roman" w:cs="Times New Roman"/>
        </w:rPr>
        <w:t xml:space="preserve">Будет проведен цикл мероприятий с демонстрацией электронных изданий </w:t>
      </w:r>
      <w:r w:rsidR="00137D6F">
        <w:rPr>
          <w:rFonts w:ascii="Times New Roman" w:hAnsi="Times New Roman" w:cs="Times New Roman"/>
        </w:rPr>
        <w:t>об участниках Великой Отечественной войны – уроженцах Чувашии «Герои в строю и поныне», «Здесь каждый – часть Великой Победы», «Хранить вечно»</w:t>
      </w:r>
      <w:r w:rsidRPr="00367183">
        <w:rPr>
          <w:rFonts w:ascii="Times New Roman" w:hAnsi="Times New Roman" w:cs="Times New Roman"/>
        </w:rPr>
        <w:t xml:space="preserve">, оформлением выставок и Интернет-страниц к юбилейным датам </w:t>
      </w:r>
      <w:r w:rsidR="00137D6F">
        <w:rPr>
          <w:rFonts w:ascii="Times New Roman" w:hAnsi="Times New Roman" w:cs="Times New Roman"/>
        </w:rPr>
        <w:t>ветеранов Великой Отечественной войны – держателей личных коллекций архива</w:t>
      </w:r>
      <w:r w:rsidRPr="00367183">
        <w:rPr>
          <w:rFonts w:ascii="Times New Roman" w:hAnsi="Times New Roman" w:cs="Times New Roman"/>
        </w:rPr>
        <w:t>,</w:t>
      </w:r>
      <w:r w:rsidR="00A450C2">
        <w:rPr>
          <w:rFonts w:ascii="Times New Roman" w:eastAsia="Times New Roman" w:hAnsi="Times New Roman" w:cs="Times New Roman"/>
        </w:rPr>
        <w:t xml:space="preserve"> публикацией</w:t>
      </w:r>
      <w:r w:rsidRPr="00367183">
        <w:rPr>
          <w:rFonts w:ascii="Times New Roman" w:eastAsia="Times New Roman" w:hAnsi="Times New Roman" w:cs="Times New Roman"/>
        </w:rPr>
        <w:t xml:space="preserve"> статей в средствах массовой информации вышеназванной тематики, </w:t>
      </w:r>
      <w:r w:rsidR="00A450C2">
        <w:rPr>
          <w:rFonts w:ascii="Times New Roman" w:hAnsi="Times New Roman" w:cs="Times New Roman"/>
        </w:rPr>
        <w:t>а также информационным</w:t>
      </w:r>
      <w:r w:rsidRPr="00367183">
        <w:rPr>
          <w:rFonts w:ascii="Times New Roman" w:hAnsi="Times New Roman" w:cs="Times New Roman"/>
        </w:rPr>
        <w:t xml:space="preserve"> обеспечение</w:t>
      </w:r>
      <w:r w:rsidR="00A450C2">
        <w:rPr>
          <w:rFonts w:ascii="Times New Roman" w:hAnsi="Times New Roman" w:cs="Times New Roman"/>
        </w:rPr>
        <w:t>м</w:t>
      </w:r>
      <w:r w:rsidRPr="00367183">
        <w:rPr>
          <w:rFonts w:ascii="Times New Roman" w:hAnsi="Times New Roman" w:cs="Times New Roman"/>
        </w:rPr>
        <w:t xml:space="preserve"> мероприятий, связанных с юбилейными и памятными</w:t>
      </w:r>
      <w:proofErr w:type="gramEnd"/>
      <w:r w:rsidRPr="00367183">
        <w:rPr>
          <w:rFonts w:ascii="Times New Roman" w:hAnsi="Times New Roman" w:cs="Times New Roman"/>
        </w:rPr>
        <w:t xml:space="preserve"> датами и актуальными событиями в республике и в стране в целом.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367183">
        <w:rPr>
          <w:rFonts w:ascii="Times New Roman" w:hAnsi="Times New Roman" w:cs="Times New Roman"/>
        </w:rPr>
        <w:t xml:space="preserve">Среди ведущих направлений деятельности </w:t>
      </w:r>
      <w:proofErr w:type="spellStart"/>
      <w:r w:rsidRPr="00367183">
        <w:rPr>
          <w:rFonts w:ascii="Times New Roman" w:hAnsi="Times New Roman" w:cs="Times New Roman"/>
        </w:rPr>
        <w:t>Госкиностудии</w:t>
      </w:r>
      <w:proofErr w:type="spellEnd"/>
      <w:r w:rsidRPr="00367183">
        <w:rPr>
          <w:rFonts w:ascii="Times New Roman" w:hAnsi="Times New Roman" w:cs="Times New Roman"/>
        </w:rPr>
        <w:t xml:space="preserve"> «</w:t>
      </w:r>
      <w:proofErr w:type="spellStart"/>
      <w:r w:rsidRPr="00367183">
        <w:rPr>
          <w:rFonts w:ascii="Times New Roman" w:hAnsi="Times New Roman" w:cs="Times New Roman"/>
        </w:rPr>
        <w:t>Чувашкино</w:t>
      </w:r>
      <w:proofErr w:type="spellEnd"/>
      <w:r w:rsidRPr="00367183">
        <w:rPr>
          <w:rFonts w:ascii="Times New Roman" w:hAnsi="Times New Roman" w:cs="Times New Roman"/>
        </w:rPr>
        <w:t>» и архива – популяризация архивных документов путем создания электронных изданий (выставок, фотоальбомов, видеофильмов, мультимедийных изданий).</w:t>
      </w:r>
    </w:p>
    <w:p w:rsidR="00B9310E" w:rsidRPr="00995C56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995C56">
        <w:rPr>
          <w:rFonts w:ascii="Times New Roman" w:hAnsi="Times New Roman" w:cs="Times New Roman"/>
          <w:bCs/>
        </w:rPr>
        <w:t xml:space="preserve">В </w:t>
      </w:r>
      <w:r w:rsidRPr="00995C56">
        <w:rPr>
          <w:rFonts w:ascii="Times New Roman" w:hAnsi="Times New Roman" w:cs="Times New Roman"/>
          <w:bCs/>
          <w:lang w:val="en-US"/>
        </w:rPr>
        <w:t>I</w:t>
      </w:r>
      <w:r w:rsidR="00137D6F" w:rsidRPr="00995C56">
        <w:rPr>
          <w:rFonts w:ascii="Times New Roman" w:hAnsi="Times New Roman" w:cs="Times New Roman"/>
          <w:bCs/>
        </w:rPr>
        <w:t xml:space="preserve"> квартале </w:t>
      </w:r>
      <w:r w:rsidR="00137D6F">
        <w:rPr>
          <w:rFonts w:ascii="Times New Roman" w:hAnsi="Times New Roman" w:cs="Times New Roman"/>
        </w:rPr>
        <w:t>запланированы сбор</w:t>
      </w:r>
      <w:r w:rsidR="00527CB7">
        <w:rPr>
          <w:rFonts w:ascii="Times New Roman" w:hAnsi="Times New Roman" w:cs="Times New Roman"/>
        </w:rPr>
        <w:t xml:space="preserve">, </w:t>
      </w:r>
      <w:r w:rsidRPr="00367183">
        <w:rPr>
          <w:rFonts w:ascii="Times New Roman" w:hAnsi="Times New Roman" w:cs="Times New Roman"/>
        </w:rPr>
        <w:t xml:space="preserve"> подготовка</w:t>
      </w:r>
      <w:r w:rsidR="00137D6F">
        <w:rPr>
          <w:rFonts w:ascii="Times New Roman" w:hAnsi="Times New Roman" w:cs="Times New Roman"/>
        </w:rPr>
        <w:t xml:space="preserve"> документов и запись устных воспоминаний тружеников тыла, проживающих в десяти районах республики</w:t>
      </w:r>
      <w:r w:rsidR="00A566EE">
        <w:rPr>
          <w:rFonts w:ascii="Times New Roman" w:hAnsi="Times New Roman" w:cs="Times New Roman"/>
        </w:rPr>
        <w:t>,</w:t>
      </w:r>
      <w:r w:rsidRPr="00367183">
        <w:rPr>
          <w:rFonts w:ascii="Times New Roman" w:hAnsi="Times New Roman" w:cs="Times New Roman"/>
        </w:rPr>
        <w:t xml:space="preserve"> в рамках </w:t>
      </w:r>
      <w:r w:rsidRPr="00995C56">
        <w:rPr>
          <w:rFonts w:ascii="Times New Roman" w:hAnsi="Times New Roman" w:cs="Times New Roman"/>
        </w:rPr>
        <w:t xml:space="preserve">Года </w:t>
      </w:r>
      <w:r w:rsidR="00527CB7" w:rsidRPr="00995C56">
        <w:rPr>
          <w:rFonts w:ascii="Times New Roman" w:hAnsi="Times New Roman" w:cs="Times New Roman"/>
        </w:rPr>
        <w:t>памяти и славы</w:t>
      </w:r>
      <w:r w:rsidRPr="00995C56">
        <w:rPr>
          <w:rFonts w:ascii="Times New Roman" w:hAnsi="Times New Roman" w:cs="Times New Roman"/>
        </w:rPr>
        <w:t xml:space="preserve"> в России.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995C56">
        <w:rPr>
          <w:rFonts w:ascii="Times New Roman" w:hAnsi="Times New Roman" w:cs="Times New Roman"/>
          <w:bCs/>
        </w:rPr>
        <w:t xml:space="preserve">Во </w:t>
      </w:r>
      <w:r w:rsidRPr="00995C56">
        <w:rPr>
          <w:rFonts w:ascii="Times New Roman" w:hAnsi="Times New Roman" w:cs="Times New Roman"/>
          <w:bCs/>
          <w:lang w:val="en-US"/>
        </w:rPr>
        <w:t>II</w:t>
      </w:r>
      <w:r w:rsidRPr="00995C56">
        <w:rPr>
          <w:rFonts w:ascii="Times New Roman" w:hAnsi="Times New Roman" w:cs="Times New Roman"/>
          <w:bCs/>
        </w:rPr>
        <w:t xml:space="preserve"> квартале</w:t>
      </w:r>
      <w:r w:rsidRPr="00367183">
        <w:rPr>
          <w:rFonts w:ascii="Times New Roman" w:hAnsi="Times New Roman" w:cs="Times New Roman"/>
        </w:rPr>
        <w:t xml:space="preserve"> планируется подготовка и презентация мультимедийного издания, </w:t>
      </w:r>
      <w:r w:rsidRPr="00367183">
        <w:rPr>
          <w:rFonts w:ascii="Times New Roman" w:hAnsi="Times New Roman" w:cs="Times New Roman"/>
        </w:rPr>
        <w:lastRenderedPageBreak/>
        <w:t xml:space="preserve">посвященного </w:t>
      </w:r>
      <w:proofErr w:type="spellStart"/>
      <w:r w:rsidR="00527CB7">
        <w:rPr>
          <w:rFonts w:ascii="Times New Roman" w:hAnsi="Times New Roman" w:cs="Times New Roman"/>
        </w:rPr>
        <w:t>Красночетайскому</w:t>
      </w:r>
      <w:proofErr w:type="spellEnd"/>
      <w:r w:rsidR="00527CB7">
        <w:rPr>
          <w:rFonts w:ascii="Times New Roman" w:hAnsi="Times New Roman" w:cs="Times New Roman"/>
        </w:rPr>
        <w:t xml:space="preserve"> району республики - </w:t>
      </w:r>
      <w:r w:rsidRPr="00367183">
        <w:rPr>
          <w:rFonts w:ascii="Times New Roman" w:hAnsi="Times New Roman" w:cs="Times New Roman"/>
        </w:rPr>
        <w:t>«</w:t>
      </w:r>
      <w:proofErr w:type="spellStart"/>
      <w:r w:rsidR="00527CB7">
        <w:rPr>
          <w:rFonts w:ascii="Times New Roman" w:hAnsi="Times New Roman" w:cs="Times New Roman"/>
        </w:rPr>
        <w:t>Красночетай</w:t>
      </w:r>
      <w:r w:rsidRPr="00367183">
        <w:rPr>
          <w:rFonts w:ascii="Times New Roman" w:hAnsi="Times New Roman" w:cs="Times New Roman"/>
        </w:rPr>
        <w:t>ский</w:t>
      </w:r>
      <w:proofErr w:type="spellEnd"/>
      <w:r w:rsidRPr="00367183">
        <w:rPr>
          <w:rFonts w:ascii="Times New Roman" w:hAnsi="Times New Roman" w:cs="Times New Roman"/>
        </w:rPr>
        <w:t xml:space="preserve"> район в фотообъективе», </w:t>
      </w:r>
      <w:r w:rsidR="00527CB7">
        <w:rPr>
          <w:rFonts w:ascii="Times New Roman" w:hAnsi="Times New Roman" w:cs="Times New Roman"/>
        </w:rPr>
        <w:t xml:space="preserve">создание мультимедийного издания «100-летию Чувашской автономии посвящается», </w:t>
      </w:r>
      <w:r w:rsidRPr="00367183">
        <w:rPr>
          <w:rFonts w:ascii="Times New Roman" w:hAnsi="Times New Roman" w:cs="Times New Roman"/>
        </w:rPr>
        <w:t>пополнение электронного Перечня документов о Великой Отечес</w:t>
      </w:r>
      <w:r w:rsidR="00527CB7">
        <w:rPr>
          <w:rFonts w:ascii="Times New Roman" w:hAnsi="Times New Roman" w:cs="Times New Roman"/>
        </w:rPr>
        <w:t>твенной войне 1941-1945 гг. к 75</w:t>
      </w:r>
      <w:r w:rsidRPr="00367183">
        <w:rPr>
          <w:rFonts w:ascii="Times New Roman" w:hAnsi="Times New Roman" w:cs="Times New Roman"/>
        </w:rPr>
        <w:t>-й годовщине Великой Победы.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995C56">
        <w:rPr>
          <w:rFonts w:ascii="Times New Roman" w:hAnsi="Times New Roman" w:cs="Times New Roman"/>
          <w:bCs/>
        </w:rPr>
        <w:t xml:space="preserve">В </w:t>
      </w:r>
      <w:r w:rsidRPr="00995C56">
        <w:rPr>
          <w:rFonts w:ascii="Times New Roman" w:hAnsi="Times New Roman" w:cs="Times New Roman"/>
          <w:bCs/>
          <w:lang w:val="en-US"/>
        </w:rPr>
        <w:t>III</w:t>
      </w:r>
      <w:r w:rsidRPr="00995C56">
        <w:rPr>
          <w:rFonts w:ascii="Times New Roman" w:hAnsi="Times New Roman" w:cs="Times New Roman"/>
          <w:bCs/>
        </w:rPr>
        <w:t xml:space="preserve"> квартале</w:t>
      </w:r>
      <w:r w:rsidR="00527CB7">
        <w:rPr>
          <w:rFonts w:ascii="Times New Roman" w:hAnsi="Times New Roman" w:cs="Times New Roman"/>
        </w:rPr>
        <w:t xml:space="preserve"> </w:t>
      </w:r>
      <w:r w:rsidR="00527CB7" w:rsidRPr="00367183">
        <w:rPr>
          <w:rFonts w:ascii="Times New Roman" w:hAnsi="Times New Roman" w:cs="Times New Roman"/>
        </w:rPr>
        <w:t>планируется п</w:t>
      </w:r>
      <w:r w:rsidR="00527CB7" w:rsidRPr="00367183">
        <w:rPr>
          <w:rFonts w:ascii="Times New Roman" w:eastAsia="Times New Roman" w:hAnsi="Times New Roman" w:cs="Times New Roman"/>
        </w:rPr>
        <w:t xml:space="preserve">ополнение электронного сборника публикаций сотрудников </w:t>
      </w:r>
      <w:proofErr w:type="spellStart"/>
      <w:r w:rsidR="00527CB7" w:rsidRPr="00367183">
        <w:rPr>
          <w:rFonts w:ascii="Times New Roman" w:eastAsia="Times New Roman" w:hAnsi="Times New Roman" w:cs="Times New Roman"/>
        </w:rPr>
        <w:t>Госкиностудии</w:t>
      </w:r>
      <w:proofErr w:type="spellEnd"/>
      <w:r w:rsidR="00527CB7" w:rsidRPr="00367183">
        <w:rPr>
          <w:rFonts w:ascii="Times New Roman" w:eastAsia="Times New Roman" w:hAnsi="Times New Roman" w:cs="Times New Roman"/>
        </w:rPr>
        <w:t xml:space="preserve"> «</w:t>
      </w:r>
      <w:proofErr w:type="spellStart"/>
      <w:r w:rsidR="00527CB7" w:rsidRPr="00367183">
        <w:rPr>
          <w:rFonts w:ascii="Times New Roman" w:eastAsia="Times New Roman" w:hAnsi="Times New Roman" w:cs="Times New Roman"/>
        </w:rPr>
        <w:t>Чуваш</w:t>
      </w:r>
      <w:r w:rsidR="00527CB7">
        <w:rPr>
          <w:rFonts w:ascii="Times New Roman" w:eastAsia="Times New Roman" w:hAnsi="Times New Roman" w:cs="Times New Roman"/>
        </w:rPr>
        <w:t>кино</w:t>
      </w:r>
      <w:proofErr w:type="spellEnd"/>
      <w:r w:rsidR="00527CB7">
        <w:rPr>
          <w:rFonts w:ascii="Times New Roman" w:eastAsia="Times New Roman" w:hAnsi="Times New Roman" w:cs="Times New Roman"/>
        </w:rPr>
        <w:t>» и архива публикациями 2019</w:t>
      </w:r>
      <w:r w:rsidR="00527CB7" w:rsidRPr="00367183">
        <w:rPr>
          <w:rFonts w:ascii="Times New Roman" w:eastAsia="Times New Roman" w:hAnsi="Times New Roman" w:cs="Times New Roman"/>
        </w:rPr>
        <w:t xml:space="preserve"> года.</w:t>
      </w:r>
    </w:p>
    <w:p w:rsidR="00527CB7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995C56">
        <w:rPr>
          <w:rFonts w:ascii="Times New Roman" w:hAnsi="Times New Roman" w:cs="Times New Roman"/>
          <w:bCs/>
        </w:rPr>
        <w:t xml:space="preserve">В </w:t>
      </w:r>
      <w:r w:rsidRPr="00995C56">
        <w:rPr>
          <w:rFonts w:ascii="Times New Roman" w:hAnsi="Times New Roman" w:cs="Times New Roman"/>
          <w:bCs/>
          <w:lang w:val="en-US"/>
        </w:rPr>
        <w:t>IV</w:t>
      </w:r>
      <w:r w:rsidRPr="00995C56">
        <w:rPr>
          <w:rFonts w:ascii="Times New Roman" w:hAnsi="Times New Roman" w:cs="Times New Roman"/>
          <w:bCs/>
        </w:rPr>
        <w:t xml:space="preserve"> квартале</w:t>
      </w:r>
      <w:r w:rsidRPr="00367183">
        <w:rPr>
          <w:rFonts w:ascii="Times New Roman" w:hAnsi="Times New Roman" w:cs="Times New Roman"/>
        </w:rPr>
        <w:t xml:space="preserve"> </w:t>
      </w:r>
      <w:r w:rsidR="00527CB7">
        <w:rPr>
          <w:rFonts w:ascii="Times New Roman" w:hAnsi="Times New Roman" w:cs="Times New Roman"/>
        </w:rPr>
        <w:t xml:space="preserve">планируется </w:t>
      </w:r>
      <w:r w:rsidR="00A566EE">
        <w:rPr>
          <w:rFonts w:ascii="Times New Roman" w:hAnsi="Times New Roman" w:cs="Times New Roman"/>
        </w:rPr>
        <w:t>завершение создания</w:t>
      </w:r>
      <w:r w:rsidR="00527CB7">
        <w:rPr>
          <w:rFonts w:ascii="Times New Roman" w:hAnsi="Times New Roman" w:cs="Times New Roman"/>
        </w:rPr>
        <w:t xml:space="preserve"> видеотеки заслуженных артистов Чувашской Республики.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67183">
        <w:rPr>
          <w:rFonts w:ascii="Times New Roman" w:eastAsia="Times New Roman" w:hAnsi="Times New Roman" w:cs="Times New Roman"/>
        </w:rPr>
        <w:t xml:space="preserve">Кроме того, планируется создание </w:t>
      </w:r>
      <w:proofErr w:type="gramStart"/>
      <w:r w:rsidRPr="00367183">
        <w:rPr>
          <w:rFonts w:ascii="Times New Roman" w:eastAsia="Times New Roman" w:hAnsi="Times New Roman" w:cs="Times New Roman"/>
        </w:rPr>
        <w:t>Интернет-страниц</w:t>
      </w:r>
      <w:proofErr w:type="gramEnd"/>
      <w:r w:rsidRPr="00367183">
        <w:rPr>
          <w:rFonts w:ascii="Times New Roman" w:eastAsia="Times New Roman" w:hAnsi="Times New Roman" w:cs="Times New Roman"/>
        </w:rPr>
        <w:t xml:space="preserve"> к юбилейным датам держателей личных коллекций.</w:t>
      </w:r>
    </w:p>
    <w:p w:rsidR="00B9310E" w:rsidRPr="00367183" w:rsidRDefault="00B9310E" w:rsidP="001937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183">
        <w:rPr>
          <w:rFonts w:ascii="Times New Roman" w:eastAsia="Times New Roman" w:hAnsi="Times New Roman" w:cs="Times New Roman"/>
          <w:sz w:val="24"/>
          <w:szCs w:val="24"/>
        </w:rPr>
        <w:t>Госкиностудия</w:t>
      </w:r>
      <w:proofErr w:type="spellEnd"/>
      <w:r w:rsidRPr="0036718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367183">
        <w:rPr>
          <w:rFonts w:ascii="Times New Roman" w:eastAsia="Times New Roman" w:hAnsi="Times New Roman" w:cs="Times New Roman"/>
          <w:sz w:val="24"/>
          <w:szCs w:val="24"/>
        </w:rPr>
        <w:t>Чувашкино</w:t>
      </w:r>
      <w:proofErr w:type="spellEnd"/>
      <w:r w:rsidRPr="00367183">
        <w:rPr>
          <w:rFonts w:ascii="Times New Roman" w:eastAsia="Times New Roman" w:hAnsi="Times New Roman" w:cs="Times New Roman"/>
          <w:sz w:val="24"/>
          <w:szCs w:val="24"/>
        </w:rPr>
        <w:t xml:space="preserve">» и архив планирует принять участие в мероприятиях, посвященных празднованию Дня Республики.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 xml:space="preserve">К другим юбилейным и памятным датам республики планируется создание баннеров и </w:t>
      </w:r>
      <w:proofErr w:type="gramStart"/>
      <w:r w:rsidRPr="00367183">
        <w:rPr>
          <w:rFonts w:ascii="Times New Roman" w:hAnsi="Times New Roman" w:cs="Times New Roman"/>
        </w:rPr>
        <w:t>Интернет-страниц</w:t>
      </w:r>
      <w:proofErr w:type="gramEnd"/>
      <w:r w:rsidRPr="00367183">
        <w:rPr>
          <w:rFonts w:ascii="Times New Roman" w:hAnsi="Times New Roman" w:cs="Times New Roman"/>
        </w:rPr>
        <w:t xml:space="preserve"> на основе фотодокументов </w:t>
      </w:r>
      <w:proofErr w:type="spellStart"/>
      <w:r w:rsidRPr="00367183">
        <w:rPr>
          <w:rFonts w:ascii="Times New Roman" w:hAnsi="Times New Roman" w:cs="Times New Roman"/>
        </w:rPr>
        <w:t>Госкиностудии</w:t>
      </w:r>
      <w:proofErr w:type="spellEnd"/>
      <w:r w:rsidRPr="00367183">
        <w:rPr>
          <w:rFonts w:ascii="Times New Roman" w:hAnsi="Times New Roman" w:cs="Times New Roman"/>
        </w:rPr>
        <w:t xml:space="preserve"> «</w:t>
      </w:r>
      <w:proofErr w:type="spellStart"/>
      <w:r w:rsidRPr="00367183">
        <w:rPr>
          <w:rFonts w:ascii="Times New Roman" w:hAnsi="Times New Roman" w:cs="Times New Roman"/>
        </w:rPr>
        <w:t>Чувашкино</w:t>
      </w:r>
      <w:proofErr w:type="spellEnd"/>
      <w:r w:rsidRPr="00367183">
        <w:rPr>
          <w:rFonts w:ascii="Times New Roman" w:hAnsi="Times New Roman" w:cs="Times New Roman"/>
        </w:rPr>
        <w:t>» и архива.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>В планируемый период будет организована публикация научных статей в журналах «Вестник архивиста», «Отечественные архивы», СМИ и т.п.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367183">
        <w:rPr>
          <w:rFonts w:ascii="Times New Roman" w:hAnsi="Times New Roman" w:cs="Times New Roman"/>
        </w:rPr>
        <w:t>Госкиностудия</w:t>
      </w:r>
      <w:proofErr w:type="spellEnd"/>
      <w:r w:rsidRPr="00367183">
        <w:rPr>
          <w:rFonts w:ascii="Times New Roman" w:hAnsi="Times New Roman" w:cs="Times New Roman"/>
        </w:rPr>
        <w:t xml:space="preserve"> «</w:t>
      </w:r>
      <w:proofErr w:type="spellStart"/>
      <w:r w:rsidRPr="00367183">
        <w:rPr>
          <w:rFonts w:ascii="Times New Roman" w:hAnsi="Times New Roman" w:cs="Times New Roman"/>
        </w:rPr>
        <w:t>Чувашкино</w:t>
      </w:r>
      <w:proofErr w:type="spellEnd"/>
      <w:r w:rsidRPr="00367183">
        <w:rPr>
          <w:rFonts w:ascii="Times New Roman" w:hAnsi="Times New Roman" w:cs="Times New Roman"/>
        </w:rPr>
        <w:t>» и архив продолжит ряд традиционных мероприятий по популяризации отечественного киноискусства и пропаганде</w:t>
      </w:r>
      <w:r w:rsidR="00DC4B98">
        <w:rPr>
          <w:rFonts w:ascii="Times New Roman" w:hAnsi="Times New Roman" w:cs="Times New Roman"/>
        </w:rPr>
        <w:t xml:space="preserve"> фильмофонда учреждения. На 2020</w:t>
      </w:r>
      <w:r w:rsidRPr="00367183">
        <w:rPr>
          <w:rFonts w:ascii="Times New Roman" w:hAnsi="Times New Roman" w:cs="Times New Roman"/>
        </w:rPr>
        <w:t xml:space="preserve"> год запланированы следующие проекты, кинофестивали и декады  фильмов: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995C56">
        <w:rPr>
          <w:rFonts w:ascii="Times New Roman" w:hAnsi="Times New Roman" w:cs="Times New Roman"/>
          <w:bCs/>
        </w:rPr>
        <w:t>в течение всего года</w:t>
      </w:r>
      <w:r w:rsidRPr="00367183">
        <w:rPr>
          <w:rFonts w:ascii="Times New Roman" w:hAnsi="Times New Roman" w:cs="Times New Roman"/>
        </w:rPr>
        <w:t xml:space="preserve"> будет действовать проект «</w:t>
      </w:r>
      <w:proofErr w:type="spellStart"/>
      <w:r w:rsidRPr="00367183">
        <w:rPr>
          <w:rFonts w:ascii="Times New Roman" w:hAnsi="Times New Roman" w:cs="Times New Roman"/>
        </w:rPr>
        <w:t>Киномобиль</w:t>
      </w:r>
      <w:proofErr w:type="spellEnd"/>
      <w:r w:rsidRPr="00367183">
        <w:rPr>
          <w:rFonts w:ascii="Times New Roman" w:hAnsi="Times New Roman" w:cs="Times New Roman"/>
        </w:rPr>
        <w:t xml:space="preserve"> едет в школу», в </w:t>
      </w:r>
      <w:r w:rsidR="00C42BD3">
        <w:rPr>
          <w:rFonts w:ascii="Times New Roman" w:hAnsi="Times New Roman" w:cs="Times New Roman"/>
        </w:rPr>
        <w:t>планах которого</w:t>
      </w:r>
      <w:r w:rsidR="00FF68B5">
        <w:rPr>
          <w:rFonts w:ascii="Times New Roman" w:hAnsi="Times New Roman" w:cs="Times New Roman"/>
        </w:rPr>
        <w:t xml:space="preserve"> проводить</w:t>
      </w:r>
      <w:r w:rsidRPr="00367183">
        <w:rPr>
          <w:rFonts w:ascii="Times New Roman" w:hAnsi="Times New Roman" w:cs="Times New Roman"/>
        </w:rPr>
        <w:t xml:space="preserve"> кинолектории в рамках </w:t>
      </w:r>
      <w:r w:rsidRPr="00367183">
        <w:rPr>
          <w:rFonts w:ascii="Times New Roman" w:eastAsia="Times New Roman" w:hAnsi="Times New Roman" w:cs="Times New Roman"/>
        </w:rPr>
        <w:t xml:space="preserve">Года </w:t>
      </w:r>
      <w:r w:rsidR="00DC4B98">
        <w:rPr>
          <w:rFonts w:ascii="Times New Roman" w:eastAsia="Times New Roman" w:hAnsi="Times New Roman" w:cs="Times New Roman"/>
        </w:rPr>
        <w:t xml:space="preserve">памяти и славы </w:t>
      </w:r>
      <w:r w:rsidR="002F231D">
        <w:rPr>
          <w:rFonts w:ascii="Times New Roman" w:eastAsia="Times New Roman" w:hAnsi="Times New Roman" w:cs="Times New Roman"/>
        </w:rPr>
        <w:t>в России</w:t>
      </w:r>
      <w:r w:rsidRPr="00367183">
        <w:rPr>
          <w:rFonts w:ascii="Times New Roman" w:eastAsia="Times New Roman" w:hAnsi="Times New Roman" w:cs="Times New Roman"/>
        </w:rPr>
        <w:t xml:space="preserve"> </w:t>
      </w:r>
      <w:r w:rsidR="00DC4B98">
        <w:rPr>
          <w:rFonts w:ascii="Times New Roman" w:hAnsi="Times New Roman" w:cs="Times New Roman"/>
        </w:rPr>
        <w:t>и к 75</w:t>
      </w:r>
      <w:r w:rsidRPr="00367183">
        <w:rPr>
          <w:rFonts w:ascii="Times New Roman" w:hAnsi="Times New Roman" w:cs="Times New Roman"/>
        </w:rPr>
        <w:t xml:space="preserve">-ой годовщине Победы в Великой Отечественной войне 1941-1945 гг. для учащихся школ Чувашской Республики; 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995C56">
        <w:rPr>
          <w:rFonts w:ascii="Times New Roman" w:hAnsi="Times New Roman" w:cs="Times New Roman"/>
          <w:bCs/>
        </w:rPr>
        <w:t>в 1 квартале</w:t>
      </w:r>
      <w:r w:rsidRPr="00367183">
        <w:rPr>
          <w:rFonts w:ascii="Times New Roman" w:hAnsi="Times New Roman" w:cs="Times New Roman"/>
        </w:rPr>
        <w:t xml:space="preserve"> будут проводиться: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 xml:space="preserve">- фестиваль мультфильмов «Зимняя сказка»; </w:t>
      </w:r>
    </w:p>
    <w:p w:rsidR="00B9310E" w:rsidRPr="00367183" w:rsidRDefault="00995C56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- </w:t>
      </w:r>
      <w:r w:rsidR="00B9310E" w:rsidRPr="00367183">
        <w:rPr>
          <w:rFonts w:ascii="Times New Roman" w:hAnsi="Times New Roman" w:cs="Times New Roman"/>
          <w:color w:val="000000"/>
        </w:rPr>
        <w:t xml:space="preserve">тематический показ экранизаций литературных произведений для детей </w:t>
      </w:r>
      <w:r w:rsidR="00DC4B98">
        <w:rPr>
          <w:rFonts w:ascii="Times New Roman" w:hAnsi="Times New Roman" w:cs="Times New Roman"/>
          <w:color w:val="000000"/>
        </w:rPr>
        <w:t>А.П. Чехова, посвященный 16</w:t>
      </w:r>
      <w:r w:rsidR="00B9310E" w:rsidRPr="00367183">
        <w:rPr>
          <w:rFonts w:ascii="Times New Roman" w:hAnsi="Times New Roman" w:cs="Times New Roman"/>
          <w:color w:val="000000"/>
        </w:rPr>
        <w:t xml:space="preserve">0-летию со дня  его рождения; </w:t>
      </w:r>
    </w:p>
    <w:p w:rsidR="00B9310E" w:rsidRPr="00367183" w:rsidRDefault="00B9310E" w:rsidP="001937D1">
      <w:pPr>
        <w:pStyle w:val="a3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67183">
        <w:rPr>
          <w:rFonts w:ascii="Times New Roman" w:eastAsia="Times New Roman" w:hAnsi="Times New Roman" w:cs="Times New Roman"/>
          <w:kern w:val="0"/>
          <w:lang w:eastAsia="ru-RU" w:bidi="ar-SA"/>
        </w:rPr>
        <w:t>- фестиваль военно-патриотических фильмов «Служ</w:t>
      </w:r>
      <w:r w:rsidRPr="0036718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</w:t>
      </w:r>
      <w:r w:rsidRPr="0036718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течеству», посвященный 75-летию </w:t>
      </w:r>
      <w:r w:rsidR="00DC4B98">
        <w:rPr>
          <w:rFonts w:ascii="Times New Roman" w:eastAsia="Times New Roman" w:hAnsi="Times New Roman" w:cs="Times New Roman"/>
          <w:kern w:val="0"/>
          <w:lang w:eastAsia="ru-RU" w:bidi="ar-SA"/>
        </w:rPr>
        <w:t>Великой Победы</w:t>
      </w:r>
      <w:r w:rsidRPr="0036718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; </w:t>
      </w:r>
    </w:p>
    <w:p w:rsidR="00B9310E" w:rsidRPr="00367183" w:rsidRDefault="00B9310E" w:rsidP="001937D1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67183">
        <w:rPr>
          <w:rFonts w:ascii="Times New Roman" w:eastAsia="Times New Roman" w:hAnsi="Times New Roman" w:cs="Times New Roman"/>
        </w:rPr>
        <w:t>- День открытых дверей, посвященный Дню архивов;</w:t>
      </w:r>
      <w:r w:rsidRPr="00367183">
        <w:rPr>
          <w:rFonts w:ascii="Times New Roman" w:hAnsi="Times New Roman" w:cs="Times New Roman"/>
          <w:color w:val="000000"/>
        </w:rPr>
        <w:t xml:space="preserve"> </w:t>
      </w:r>
    </w:p>
    <w:p w:rsidR="00B9310E" w:rsidRPr="00367183" w:rsidRDefault="00B9310E" w:rsidP="001937D1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67183">
        <w:rPr>
          <w:rFonts w:ascii="Times New Roman" w:hAnsi="Times New Roman" w:cs="Times New Roman"/>
          <w:color w:val="000000"/>
        </w:rPr>
        <w:t xml:space="preserve">- фестиваль краеведческих фильмов «Люблю тебя, </w:t>
      </w:r>
      <w:r w:rsidR="00DC4B98">
        <w:rPr>
          <w:rFonts w:ascii="Times New Roman" w:hAnsi="Times New Roman" w:cs="Times New Roman"/>
          <w:color w:val="000000"/>
        </w:rPr>
        <w:t>мой край родной», посвященный 13</w:t>
      </w:r>
      <w:r w:rsidRPr="00367183">
        <w:rPr>
          <w:rFonts w:ascii="Times New Roman" w:hAnsi="Times New Roman" w:cs="Times New Roman"/>
          <w:color w:val="000000"/>
        </w:rPr>
        <w:t xml:space="preserve">0-летию со дня рождения </w:t>
      </w:r>
      <w:r w:rsidR="00DC4B98">
        <w:rPr>
          <w:rFonts w:ascii="Times New Roman" w:hAnsi="Times New Roman" w:cs="Times New Roman"/>
          <w:color w:val="000000"/>
        </w:rPr>
        <w:t>К.В. Иванова</w:t>
      </w:r>
      <w:r w:rsidRPr="00367183">
        <w:rPr>
          <w:rFonts w:ascii="Times New Roman" w:hAnsi="Times New Roman" w:cs="Times New Roman"/>
          <w:color w:val="000000"/>
        </w:rPr>
        <w:t xml:space="preserve">; </w:t>
      </w:r>
    </w:p>
    <w:p w:rsidR="00B9310E" w:rsidRPr="00367183" w:rsidRDefault="00995C56" w:rsidP="001937D1">
      <w:pPr>
        <w:pStyle w:val="a3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 </w:t>
      </w:r>
      <w:r w:rsidR="00B9310E" w:rsidRPr="00367183">
        <w:rPr>
          <w:rFonts w:ascii="Times New Roman" w:hAnsi="Times New Roman" w:cs="Times New Roman"/>
          <w:color w:val="000000"/>
        </w:rPr>
        <w:t>тематический показ фильмов, посвященн</w:t>
      </w:r>
      <w:r w:rsidR="00DC4B98">
        <w:rPr>
          <w:rFonts w:ascii="Times New Roman" w:hAnsi="Times New Roman" w:cs="Times New Roman"/>
          <w:color w:val="000000"/>
        </w:rPr>
        <w:t>ый 6</w:t>
      </w:r>
      <w:r w:rsidR="00B9310E" w:rsidRPr="00367183">
        <w:rPr>
          <w:rFonts w:ascii="Times New Roman" w:hAnsi="Times New Roman" w:cs="Times New Roman"/>
          <w:color w:val="000000"/>
        </w:rPr>
        <w:t>-й годовщине присоединения к России полуострова Крым и города Севастополь;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995C56">
        <w:rPr>
          <w:rFonts w:ascii="Times New Roman" w:hAnsi="Times New Roman" w:cs="Times New Roman"/>
          <w:bCs/>
        </w:rPr>
        <w:t>во 2 квартале</w:t>
      </w:r>
      <w:r w:rsidRPr="00367183">
        <w:rPr>
          <w:rFonts w:ascii="Times New Roman" w:hAnsi="Times New Roman" w:cs="Times New Roman"/>
        </w:rPr>
        <w:t xml:space="preserve"> будут проведены:</w:t>
      </w:r>
    </w:p>
    <w:p w:rsidR="00B9310E" w:rsidRPr="00367183" w:rsidRDefault="00995C56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t>- </w:t>
      </w:r>
      <w:r w:rsidR="00B9310E" w:rsidRPr="00367183">
        <w:rPr>
          <w:rFonts w:ascii="Times New Roman" w:eastAsia="Times New Roman" w:hAnsi="Times New Roman" w:cs="Times New Roman"/>
          <w:lang w:eastAsia="ru-RU"/>
        </w:rPr>
        <w:t xml:space="preserve">неделя космического </w:t>
      </w:r>
      <w:r w:rsidR="00B9310E" w:rsidRPr="00367183">
        <w:rPr>
          <w:rFonts w:ascii="Times New Roman" w:eastAsia="Times New Roman" w:hAnsi="Times New Roman" w:cs="Times New Roman"/>
          <w:color w:val="000000"/>
          <w:lang w:eastAsia="ru-RU"/>
        </w:rPr>
        <w:t>кино «Покорители Вселенной»,</w:t>
      </w:r>
      <w:r w:rsidR="00B9310E" w:rsidRPr="00367183">
        <w:rPr>
          <w:rFonts w:ascii="Times New Roman" w:eastAsia="Times New Roman" w:hAnsi="Times New Roman" w:cs="Times New Roman"/>
          <w:lang w:eastAsia="ru-RU"/>
        </w:rPr>
        <w:t xml:space="preserve"> посвященная </w:t>
      </w:r>
      <w:r w:rsidR="00DC4B98">
        <w:rPr>
          <w:rFonts w:ascii="Times New Roman" w:eastAsia="Times New Roman" w:hAnsi="Times New Roman" w:cs="Times New Roman"/>
          <w:lang w:eastAsia="ru-RU"/>
        </w:rPr>
        <w:t>Дню космонавтики</w:t>
      </w:r>
      <w:r w:rsidR="00B9310E" w:rsidRPr="00367183">
        <w:rPr>
          <w:rFonts w:ascii="Times New Roman" w:eastAsia="Times New Roman" w:hAnsi="Times New Roman" w:cs="Times New Roman"/>
          <w:lang w:eastAsia="ru-RU"/>
        </w:rPr>
        <w:t>;</w:t>
      </w:r>
      <w:r w:rsidR="00B9310E" w:rsidRPr="00367183">
        <w:rPr>
          <w:rFonts w:ascii="Times New Roman" w:hAnsi="Times New Roman" w:cs="Times New Roman"/>
          <w:color w:val="000000"/>
        </w:rPr>
        <w:t xml:space="preserve">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  <w:color w:val="000000"/>
        </w:rPr>
        <w:t>- фестиваль экологического кино «Меридиан надежды»;</w:t>
      </w:r>
      <w:r w:rsidRPr="00367183">
        <w:rPr>
          <w:rFonts w:ascii="Times New Roman" w:hAnsi="Times New Roman" w:cs="Times New Roman"/>
        </w:rPr>
        <w:t xml:space="preserve">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>- тематический показ документального фильма</w:t>
      </w:r>
      <w:r w:rsidRPr="00367183">
        <w:rPr>
          <w:rFonts w:ascii="Times New Roman" w:hAnsi="Times New Roman" w:cs="Times New Roman"/>
          <w:color w:val="FF0000"/>
        </w:rPr>
        <w:t xml:space="preserve"> </w:t>
      </w:r>
      <w:r w:rsidRPr="00367183">
        <w:rPr>
          <w:rFonts w:ascii="Times New Roman" w:hAnsi="Times New Roman" w:cs="Times New Roman"/>
          <w:color w:val="000000"/>
        </w:rPr>
        <w:t>«Элли Юрьев»</w:t>
      </w:r>
      <w:r w:rsidR="00995C56">
        <w:rPr>
          <w:rFonts w:ascii="Times New Roman" w:hAnsi="Times New Roman" w:cs="Times New Roman"/>
        </w:rPr>
        <w:t>, посвященный</w:t>
      </w:r>
      <w:r w:rsidRPr="00367183">
        <w:rPr>
          <w:rFonts w:ascii="Times New Roman" w:hAnsi="Times New Roman" w:cs="Times New Roman"/>
        </w:rPr>
        <w:t xml:space="preserve"> Дню Государственных символов Чувашской Республики;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367183">
        <w:rPr>
          <w:rFonts w:ascii="Times New Roman" w:hAnsi="Times New Roman" w:cs="Times New Roman"/>
        </w:rPr>
        <w:t xml:space="preserve">- </w:t>
      </w:r>
      <w:r w:rsidRPr="00367183">
        <w:rPr>
          <w:rFonts w:ascii="Times New Roman" w:hAnsi="Times New Roman" w:cs="Times New Roman"/>
          <w:color w:val="000000"/>
        </w:rPr>
        <w:t xml:space="preserve">декада фильмов «Великий подвиг </w:t>
      </w:r>
      <w:r w:rsidR="00DC4B98">
        <w:rPr>
          <w:rFonts w:ascii="Times New Roman" w:hAnsi="Times New Roman" w:cs="Times New Roman"/>
          <w:color w:val="000000"/>
        </w:rPr>
        <w:t>великого народа», посвященная 75</w:t>
      </w:r>
      <w:r w:rsidRPr="00367183">
        <w:rPr>
          <w:rFonts w:ascii="Times New Roman" w:hAnsi="Times New Roman" w:cs="Times New Roman"/>
          <w:color w:val="000000"/>
        </w:rPr>
        <w:t xml:space="preserve"> годовщине Победы в Великой Отечественной войне 1941-1945 гг.;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367183">
        <w:rPr>
          <w:rFonts w:ascii="Times New Roman" w:hAnsi="Times New Roman" w:cs="Times New Roman"/>
          <w:color w:val="000000"/>
        </w:rPr>
        <w:t xml:space="preserve">- мероприятия </w:t>
      </w:r>
      <w:r w:rsidRPr="00367183">
        <w:rPr>
          <w:rFonts w:ascii="Times New Roman" w:hAnsi="Times New Roman" w:cs="Times New Roman"/>
          <w:color w:val="000000"/>
          <w:lang w:val="en-US"/>
        </w:rPr>
        <w:t>XII</w:t>
      </w:r>
      <w:r w:rsidR="00995C56">
        <w:rPr>
          <w:rFonts w:ascii="Times New Roman" w:hAnsi="Times New Roman" w:cs="Times New Roman"/>
          <w:color w:val="000000"/>
          <w:lang w:val="en-US"/>
        </w:rPr>
        <w:t>I</w:t>
      </w:r>
      <w:r w:rsidRPr="00367183">
        <w:rPr>
          <w:rFonts w:ascii="Times New Roman" w:hAnsi="Times New Roman" w:cs="Times New Roman"/>
          <w:color w:val="000000"/>
        </w:rPr>
        <w:t xml:space="preserve"> Чебоксарского международного кинофестиваля;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367183">
        <w:rPr>
          <w:rFonts w:ascii="Times New Roman" w:hAnsi="Times New Roman" w:cs="Times New Roman"/>
          <w:color w:val="000000"/>
        </w:rPr>
        <w:t xml:space="preserve">- фестиваль детских фильмов «Ура, у нас каникулы!», посвященный </w:t>
      </w:r>
      <w:r w:rsidR="002F231D">
        <w:rPr>
          <w:rFonts w:ascii="Times New Roman" w:hAnsi="Times New Roman" w:cs="Times New Roman"/>
          <w:color w:val="000000"/>
        </w:rPr>
        <w:t>великому русскому поэту  А.С. Пушкину</w:t>
      </w:r>
      <w:r w:rsidRPr="00367183">
        <w:rPr>
          <w:rFonts w:ascii="Times New Roman" w:hAnsi="Times New Roman" w:cs="Times New Roman"/>
          <w:color w:val="000000"/>
        </w:rPr>
        <w:t xml:space="preserve">;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367183">
        <w:rPr>
          <w:rFonts w:ascii="Times New Roman" w:hAnsi="Times New Roman" w:cs="Times New Roman"/>
          <w:color w:val="000000"/>
        </w:rPr>
        <w:lastRenderedPageBreak/>
        <w:t xml:space="preserve">- открытие Всероссийской акции «Фестиваль уличного кино», посвященной Дню России;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  <w:color w:val="000000"/>
        </w:rPr>
        <w:t>- тематический показ документальных фильмов в рамках Дня памяти и скорби;</w:t>
      </w:r>
    </w:p>
    <w:p w:rsidR="00B9310E" w:rsidRPr="00995C56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995C56">
        <w:rPr>
          <w:rFonts w:ascii="Times New Roman" w:hAnsi="Times New Roman" w:cs="Times New Roman"/>
          <w:bCs/>
        </w:rPr>
        <w:t>в 3 квартале будут проведены:</w:t>
      </w:r>
    </w:p>
    <w:p w:rsidR="005F49D7" w:rsidRDefault="00B9310E" w:rsidP="001937D1">
      <w:pPr>
        <w:pStyle w:val="a3"/>
        <w:spacing w:after="0" w:line="276" w:lineRule="auto"/>
        <w:ind w:left="708" w:firstLine="12"/>
        <w:jc w:val="both"/>
        <w:rPr>
          <w:rFonts w:ascii="Times New Roman" w:hAnsi="Times New Roman" w:cs="Times New Roman"/>
          <w:color w:val="000000"/>
        </w:rPr>
      </w:pPr>
      <w:r w:rsidRPr="00367183">
        <w:rPr>
          <w:rFonts w:ascii="Times New Roman" w:hAnsi="Times New Roman" w:cs="Times New Roman"/>
          <w:color w:val="000000"/>
        </w:rPr>
        <w:t xml:space="preserve">- тематический показ фильмов в рамках Дня семьи, любви и верности; </w:t>
      </w:r>
    </w:p>
    <w:p w:rsidR="00B9310E" w:rsidRPr="00367183" w:rsidRDefault="005F49D7" w:rsidP="001937D1">
      <w:pPr>
        <w:pStyle w:val="a3"/>
        <w:spacing w:after="0" w:line="276" w:lineRule="auto"/>
        <w:ind w:left="708" w:firstLine="1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B9310E" w:rsidRPr="00367183">
        <w:rPr>
          <w:rFonts w:ascii="Times New Roman" w:hAnsi="Times New Roman" w:cs="Times New Roman"/>
          <w:color w:val="000000"/>
        </w:rPr>
        <w:t xml:space="preserve">тематический показ фильмов, посвященный Дню Государственного флага России;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  <w:color w:val="000000"/>
        </w:rPr>
        <w:t>- демонстрация фильмов Всероссийской акции «Ночь кино»;</w:t>
      </w:r>
      <w:r w:rsidRPr="00367183">
        <w:rPr>
          <w:rFonts w:ascii="Times New Roman" w:hAnsi="Times New Roman" w:cs="Times New Roman"/>
        </w:rPr>
        <w:t xml:space="preserve">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367183">
        <w:rPr>
          <w:rFonts w:ascii="Times New Roman" w:hAnsi="Times New Roman" w:cs="Times New Roman"/>
        </w:rPr>
        <w:t>- тематический показ фильмов в рамках всемирного Дня солидарности в борьбе с терроризмом;</w:t>
      </w:r>
      <w:r w:rsidRPr="00367183">
        <w:rPr>
          <w:rFonts w:ascii="Times New Roman" w:hAnsi="Times New Roman" w:cs="Times New Roman"/>
          <w:color w:val="000000"/>
        </w:rPr>
        <w:t xml:space="preserve">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995C56">
        <w:rPr>
          <w:rFonts w:ascii="Times New Roman" w:hAnsi="Times New Roman" w:cs="Times New Roman"/>
          <w:bCs/>
        </w:rPr>
        <w:t>в 4 квартале</w:t>
      </w:r>
      <w:r w:rsidRPr="00367183">
        <w:rPr>
          <w:rFonts w:ascii="Times New Roman" w:hAnsi="Times New Roman" w:cs="Times New Roman"/>
        </w:rPr>
        <w:t xml:space="preserve"> будут проведены: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  <w:color w:val="000000"/>
        </w:rPr>
        <w:t>- V</w:t>
      </w:r>
      <w:r w:rsidR="005F49D7">
        <w:rPr>
          <w:rFonts w:ascii="Times New Roman" w:hAnsi="Times New Roman" w:cs="Times New Roman"/>
          <w:color w:val="000000"/>
          <w:lang w:val="en-US"/>
        </w:rPr>
        <w:t>I</w:t>
      </w:r>
      <w:r w:rsidRPr="00367183">
        <w:rPr>
          <w:rFonts w:ascii="Times New Roman" w:hAnsi="Times New Roman" w:cs="Times New Roman"/>
          <w:color w:val="000000"/>
        </w:rPr>
        <w:t xml:space="preserve"> сельский кинофестиваль, посвященный </w:t>
      </w:r>
      <w:r w:rsidR="005F49D7">
        <w:rPr>
          <w:rFonts w:ascii="Times New Roman" w:hAnsi="Times New Roman" w:cs="Times New Roman"/>
          <w:color w:val="000000"/>
        </w:rPr>
        <w:t>Году памяти и славы в России</w:t>
      </w:r>
      <w:r w:rsidRPr="00367183">
        <w:rPr>
          <w:rFonts w:ascii="Times New Roman" w:hAnsi="Times New Roman" w:cs="Times New Roman"/>
          <w:color w:val="000000"/>
        </w:rPr>
        <w:t>;</w:t>
      </w:r>
      <w:r w:rsidRPr="00367183">
        <w:rPr>
          <w:rFonts w:ascii="Times New Roman" w:hAnsi="Times New Roman" w:cs="Times New Roman"/>
        </w:rPr>
        <w:t xml:space="preserve"> </w:t>
      </w:r>
    </w:p>
    <w:p w:rsidR="00310B50" w:rsidRDefault="005F49D7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40-й</w:t>
      </w:r>
      <w:r w:rsidR="00B9310E" w:rsidRPr="00367183">
        <w:rPr>
          <w:rFonts w:ascii="Times New Roman" w:hAnsi="Times New Roman" w:cs="Times New Roman"/>
        </w:rPr>
        <w:t xml:space="preserve"> Международный студенческий фестиваль ВГИК</w:t>
      </w:r>
      <w:r w:rsidR="00310B50">
        <w:rPr>
          <w:rFonts w:ascii="Times New Roman" w:hAnsi="Times New Roman" w:cs="Times New Roman"/>
        </w:rPr>
        <w:t>;</w:t>
      </w:r>
    </w:p>
    <w:p w:rsidR="00B9310E" w:rsidRPr="00367183" w:rsidRDefault="00310B50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</w:t>
      </w:r>
      <w:r w:rsidR="00DA3984">
        <w:rPr>
          <w:rFonts w:ascii="Times New Roman" w:hAnsi="Times New Roman" w:cs="Times New Roman"/>
          <w:color w:val="000000"/>
        </w:rPr>
        <w:t>фестиваль экологического кино «Первозданная Россия» - «Разумный кинематограф»</w:t>
      </w:r>
      <w:r w:rsidR="00B9310E" w:rsidRPr="00367183">
        <w:rPr>
          <w:rFonts w:ascii="Times New Roman" w:hAnsi="Times New Roman" w:cs="Times New Roman"/>
          <w:color w:val="000000"/>
        </w:rPr>
        <w:t xml:space="preserve">;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367183">
        <w:rPr>
          <w:rFonts w:ascii="Times New Roman" w:hAnsi="Times New Roman" w:cs="Times New Roman"/>
          <w:color w:val="000000"/>
        </w:rPr>
        <w:t xml:space="preserve">- тематический показ документальных фильмов в рамках Дня неизвестного солдата и Международного Дня инвалидов для детей-инвалидов Социально-реабилитационного центра Ленинского района г. Чебоксары;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  <w:color w:val="000000"/>
        </w:rPr>
        <w:t>- неделя фильмов «Молодежь за здоровый образ жизни!».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 xml:space="preserve">В предстоящем году продолжится сотрудничество с ВУЗами республики по оказанию услуг кинопоказа на заявленную тему, а также проведение студенческих семинаров, </w:t>
      </w:r>
      <w:proofErr w:type="spellStart"/>
      <w:r w:rsidRPr="00367183">
        <w:rPr>
          <w:rFonts w:ascii="Times New Roman" w:hAnsi="Times New Roman" w:cs="Times New Roman"/>
        </w:rPr>
        <w:t>кинолекций</w:t>
      </w:r>
      <w:proofErr w:type="spellEnd"/>
      <w:r w:rsidRPr="00367183">
        <w:rPr>
          <w:rFonts w:ascii="Times New Roman" w:hAnsi="Times New Roman" w:cs="Times New Roman"/>
        </w:rPr>
        <w:t xml:space="preserve">, конференций, круглых столов, Дней открытых дверей, информационных площадок. 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 xml:space="preserve">В рамках Года </w:t>
      </w:r>
      <w:r w:rsidR="00DA3984">
        <w:rPr>
          <w:rFonts w:ascii="Times New Roman" w:eastAsia="Times New Roman" w:hAnsi="Times New Roman" w:cs="Times New Roman"/>
        </w:rPr>
        <w:t>памяти и славы в России</w:t>
      </w:r>
      <w:r w:rsidRPr="00367183">
        <w:rPr>
          <w:rFonts w:ascii="Times New Roman" w:eastAsia="Times New Roman" w:hAnsi="Times New Roman" w:cs="Times New Roman"/>
        </w:rPr>
        <w:t xml:space="preserve"> </w:t>
      </w:r>
      <w:r w:rsidR="00DA3984">
        <w:rPr>
          <w:rFonts w:ascii="Times New Roman" w:hAnsi="Times New Roman" w:cs="Times New Roman"/>
        </w:rPr>
        <w:t>и Дня архивов 10</w:t>
      </w:r>
      <w:r w:rsidRPr="00367183">
        <w:rPr>
          <w:rFonts w:ascii="Times New Roman" w:hAnsi="Times New Roman" w:cs="Times New Roman"/>
        </w:rPr>
        <w:t xml:space="preserve"> марта 2019 г. состоится День открытых дверей</w:t>
      </w:r>
      <w:r w:rsidR="00DA3984">
        <w:rPr>
          <w:rFonts w:ascii="Times New Roman" w:hAnsi="Times New Roman" w:cs="Times New Roman"/>
        </w:rPr>
        <w:t xml:space="preserve"> с обзором электронных мультимедийных изданий о ветеранах Великой Отечественной войны – уроженцах Чувашской Республики – «Герои в строю и поныне», «Хранить вечно», «Здесь каждый – часть Великой Победы»</w:t>
      </w:r>
      <w:r w:rsidRPr="00367183">
        <w:rPr>
          <w:rFonts w:ascii="Times New Roman" w:hAnsi="Times New Roman" w:cs="Times New Roman"/>
        </w:rPr>
        <w:t>.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 xml:space="preserve"> </w:t>
      </w:r>
      <w:proofErr w:type="spellStart"/>
      <w:r w:rsidRPr="00367183">
        <w:rPr>
          <w:rFonts w:ascii="Times New Roman" w:hAnsi="Times New Roman" w:cs="Times New Roman"/>
        </w:rPr>
        <w:t>Госкиностудия</w:t>
      </w:r>
      <w:proofErr w:type="spellEnd"/>
      <w:r w:rsidRPr="00367183">
        <w:rPr>
          <w:rFonts w:ascii="Times New Roman" w:hAnsi="Times New Roman" w:cs="Times New Roman"/>
        </w:rPr>
        <w:t xml:space="preserve"> «</w:t>
      </w:r>
      <w:proofErr w:type="spellStart"/>
      <w:r w:rsidRPr="00367183">
        <w:rPr>
          <w:rFonts w:ascii="Times New Roman" w:hAnsi="Times New Roman" w:cs="Times New Roman"/>
        </w:rPr>
        <w:t>Чувашкино</w:t>
      </w:r>
      <w:proofErr w:type="spellEnd"/>
      <w:r w:rsidRPr="00367183">
        <w:rPr>
          <w:rFonts w:ascii="Times New Roman" w:hAnsi="Times New Roman" w:cs="Times New Roman"/>
        </w:rPr>
        <w:t xml:space="preserve">» и архив примет участие во всероссийской акции «Ночь в архиве», посвященной </w:t>
      </w:r>
      <w:r w:rsidR="00DA3984">
        <w:rPr>
          <w:rFonts w:ascii="Times New Roman" w:hAnsi="Times New Roman" w:cs="Times New Roman"/>
        </w:rPr>
        <w:t>Году памяти и славы в России</w:t>
      </w:r>
      <w:r w:rsidRPr="00367183">
        <w:rPr>
          <w:rFonts w:ascii="Times New Roman" w:hAnsi="Times New Roman" w:cs="Times New Roman"/>
        </w:rPr>
        <w:t xml:space="preserve"> с демонстрацией фильмов из фондов архива, проведением экскурсий, презентацией электронных изданий.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 xml:space="preserve">В планируемый период учреждение продолжит проведение киномероприятий в малых городах и селах, а также  за пределами Чувашии. </w:t>
      </w:r>
      <w:r w:rsidR="00DA3984">
        <w:rPr>
          <w:rFonts w:ascii="Times New Roman" w:hAnsi="Times New Roman" w:cs="Times New Roman"/>
        </w:rPr>
        <w:t>Планируется проведение Недели Чувашского кино в городах и районах республики и соседних республиках и областях с компактным проживанием чувашского населения.</w:t>
      </w:r>
    </w:p>
    <w:p w:rsidR="00B9310E" w:rsidRPr="00367183" w:rsidRDefault="00B9310E" w:rsidP="001937D1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367183">
        <w:rPr>
          <w:rFonts w:ascii="Times New Roman" w:hAnsi="Times New Roman" w:cs="Times New Roman"/>
        </w:rPr>
        <w:t xml:space="preserve">В течение всего года сотрудники </w:t>
      </w:r>
      <w:proofErr w:type="spellStart"/>
      <w:r w:rsidRPr="00367183">
        <w:rPr>
          <w:rFonts w:ascii="Times New Roman" w:hAnsi="Times New Roman" w:cs="Times New Roman"/>
        </w:rPr>
        <w:t>Госкиностудии</w:t>
      </w:r>
      <w:proofErr w:type="spellEnd"/>
      <w:r w:rsidRPr="00367183">
        <w:rPr>
          <w:rFonts w:ascii="Times New Roman" w:hAnsi="Times New Roman" w:cs="Times New Roman"/>
        </w:rPr>
        <w:t xml:space="preserve"> «</w:t>
      </w:r>
      <w:proofErr w:type="spellStart"/>
      <w:r w:rsidRPr="00367183">
        <w:rPr>
          <w:rFonts w:ascii="Times New Roman" w:hAnsi="Times New Roman" w:cs="Times New Roman"/>
        </w:rPr>
        <w:t>Чувашкино</w:t>
      </w:r>
      <w:proofErr w:type="spellEnd"/>
      <w:r w:rsidRPr="00367183">
        <w:rPr>
          <w:rFonts w:ascii="Times New Roman" w:hAnsi="Times New Roman" w:cs="Times New Roman"/>
        </w:rPr>
        <w:t xml:space="preserve">» и архива продолжат описание документов  участников </w:t>
      </w:r>
      <w:r w:rsidR="0009633B">
        <w:rPr>
          <w:rFonts w:ascii="Times New Roman" w:hAnsi="Times New Roman" w:cs="Times New Roman"/>
        </w:rPr>
        <w:t>Великой Отечественной войны 1941-1945 гг.</w:t>
      </w:r>
      <w:r w:rsidRPr="00367183">
        <w:rPr>
          <w:rFonts w:ascii="Times New Roman" w:hAnsi="Times New Roman" w:cs="Times New Roman"/>
        </w:rPr>
        <w:t xml:space="preserve"> — уроженцев Чувашии собранных в рамках Республиканской гражданско-патриотической акции «Эстафета памяти поколений» и гражданско-патриотической акции «Хранить вечно».</w:t>
      </w:r>
    </w:p>
    <w:p w:rsidR="00B9310E" w:rsidRPr="00367183" w:rsidRDefault="00995C56" w:rsidP="001937D1">
      <w:pPr>
        <w:pStyle w:val="a3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9310E" w:rsidRPr="00367183">
        <w:rPr>
          <w:rFonts w:ascii="Times New Roman" w:hAnsi="Times New Roman" w:cs="Times New Roman"/>
        </w:rPr>
        <w:t>тделом «Киностудия «</w:t>
      </w:r>
      <w:proofErr w:type="spellStart"/>
      <w:r w:rsidR="00B9310E" w:rsidRPr="00367183">
        <w:rPr>
          <w:rFonts w:ascii="Times New Roman" w:hAnsi="Times New Roman" w:cs="Times New Roman"/>
        </w:rPr>
        <w:t>Чувашкино</w:t>
      </w:r>
      <w:proofErr w:type="spellEnd"/>
      <w:r w:rsidR="00B9310E" w:rsidRPr="00367183">
        <w:rPr>
          <w:rFonts w:ascii="Times New Roman" w:hAnsi="Times New Roman" w:cs="Times New Roman"/>
        </w:rPr>
        <w:t>» будет проводиться работа по создание циклов: «Летопись Чувашии», «Галерея портретов деятелей культуры и искусства Чувашии», документальных фильмов из цикла «Люди-легенды»,</w:t>
      </w:r>
      <w:r>
        <w:rPr>
          <w:rFonts w:ascii="Times New Roman" w:hAnsi="Times New Roman" w:cs="Times New Roman"/>
        </w:rPr>
        <w:t xml:space="preserve"> фильма-обозрения «Культура-201</w:t>
      </w:r>
      <w:r w:rsidRPr="00995C56">
        <w:rPr>
          <w:rFonts w:ascii="Times New Roman" w:hAnsi="Times New Roman" w:cs="Times New Roman"/>
        </w:rPr>
        <w:t>9</w:t>
      </w:r>
      <w:r w:rsidR="00B9310E" w:rsidRPr="00367183">
        <w:rPr>
          <w:rFonts w:ascii="Times New Roman" w:hAnsi="Times New Roman" w:cs="Times New Roman"/>
        </w:rPr>
        <w:t>» и др.</w:t>
      </w:r>
    </w:p>
    <w:p w:rsidR="00B9310E" w:rsidRPr="00367183" w:rsidRDefault="00B9310E" w:rsidP="001937D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83">
        <w:rPr>
          <w:rFonts w:ascii="Times New Roman" w:eastAsia="Times New Roman" w:hAnsi="Times New Roman" w:cs="Times New Roman"/>
          <w:sz w:val="24"/>
          <w:szCs w:val="24"/>
        </w:rPr>
        <w:t>Продолжится работа по информационному обеспечению граждан и организаций в соответствии с их запросами, а также предоставление архивных документов  пользователям в электронном читальном зале.</w:t>
      </w:r>
    </w:p>
    <w:p w:rsidR="00B9310E" w:rsidRPr="00367183" w:rsidRDefault="00B9310E" w:rsidP="001937D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10E" w:rsidRPr="00995C56" w:rsidRDefault="00B9310E" w:rsidP="001937D1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995C56">
        <w:rPr>
          <w:rFonts w:ascii="Times New Roman" w:hAnsi="Times New Roman" w:cs="Times New Roman"/>
        </w:rPr>
        <w:lastRenderedPageBreak/>
        <w:t>4. Научно-техническая информация. Повышение квалификации кадров.</w:t>
      </w:r>
    </w:p>
    <w:p w:rsidR="00B9310E" w:rsidRDefault="00B9310E" w:rsidP="001937D1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995C56">
        <w:rPr>
          <w:rFonts w:ascii="Times New Roman" w:hAnsi="Times New Roman" w:cs="Times New Roman"/>
        </w:rPr>
        <w:t>Социальное развитие коллектива</w:t>
      </w:r>
    </w:p>
    <w:p w:rsidR="001937D1" w:rsidRPr="00995C56" w:rsidRDefault="001937D1" w:rsidP="001937D1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</w:rPr>
      </w:pPr>
    </w:p>
    <w:p w:rsidR="00B9310E" w:rsidRPr="00367183" w:rsidRDefault="00B9310E" w:rsidP="001937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183">
        <w:rPr>
          <w:rFonts w:ascii="Times New Roman" w:hAnsi="Times New Roman" w:cs="Times New Roman"/>
          <w:sz w:val="24"/>
          <w:szCs w:val="24"/>
        </w:rPr>
        <w:t>В планируемый период будет продолжена работа по развитию, модернизации Интернет-сайта архива, его регулярному информационному наполнению — размещению на сайте актуальных новостных событий, сведений о составе, содержании и пополнении фондов архива, а также электронных выставок и фотоальбомов.</w:t>
      </w:r>
    </w:p>
    <w:p w:rsidR="00B9310E" w:rsidRPr="00367183" w:rsidRDefault="00B9310E" w:rsidP="001937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183">
        <w:rPr>
          <w:rFonts w:ascii="Times New Roman" w:hAnsi="Times New Roman" w:cs="Times New Roman"/>
          <w:sz w:val="24"/>
          <w:szCs w:val="24"/>
        </w:rPr>
        <w:t>Особое внимание будет уделено работе электронного читального зала и наполнению баз</w:t>
      </w:r>
      <w:r w:rsidR="00995C56">
        <w:rPr>
          <w:rFonts w:ascii="Times New Roman" w:hAnsi="Times New Roman" w:cs="Times New Roman"/>
          <w:sz w:val="24"/>
          <w:szCs w:val="24"/>
        </w:rPr>
        <w:t>ы</w:t>
      </w:r>
      <w:r w:rsidRPr="00367183">
        <w:rPr>
          <w:rFonts w:ascii="Times New Roman" w:hAnsi="Times New Roman" w:cs="Times New Roman"/>
          <w:sz w:val="24"/>
          <w:szCs w:val="24"/>
        </w:rPr>
        <w:t xml:space="preserve"> </w:t>
      </w:r>
      <w:r w:rsidR="00995C56" w:rsidRPr="004C26FA">
        <w:rPr>
          <w:rFonts w:ascii="Times New Roman" w:hAnsi="Times New Roman" w:cs="Times New Roman"/>
          <w:sz w:val="24"/>
          <w:szCs w:val="24"/>
        </w:rPr>
        <w:t>ПИК «КАИСА»</w:t>
      </w:r>
      <w:r w:rsidR="00995C56" w:rsidRPr="00367183">
        <w:rPr>
          <w:rFonts w:ascii="Times New Roman" w:hAnsi="Times New Roman" w:cs="Times New Roman"/>
          <w:sz w:val="24"/>
          <w:szCs w:val="24"/>
        </w:rPr>
        <w:t xml:space="preserve"> </w:t>
      </w:r>
      <w:r w:rsidR="004C26FA">
        <w:rPr>
          <w:rFonts w:ascii="Times New Roman" w:hAnsi="Times New Roman" w:cs="Times New Roman"/>
          <w:sz w:val="24"/>
          <w:szCs w:val="24"/>
        </w:rPr>
        <w:t>(</w:t>
      </w:r>
      <w:r w:rsidRPr="003671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Фотокаталог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>»</w:t>
      </w:r>
      <w:r w:rsidR="004C26FA">
        <w:rPr>
          <w:rFonts w:ascii="Times New Roman" w:hAnsi="Times New Roman" w:cs="Times New Roman"/>
          <w:sz w:val="24"/>
          <w:szCs w:val="24"/>
        </w:rPr>
        <w:t>)</w:t>
      </w:r>
      <w:r w:rsidRPr="00367183">
        <w:rPr>
          <w:rFonts w:ascii="Times New Roman" w:hAnsi="Times New Roman" w:cs="Times New Roman"/>
          <w:sz w:val="24"/>
          <w:szCs w:val="24"/>
        </w:rPr>
        <w:t xml:space="preserve"> и </w:t>
      </w:r>
      <w:r w:rsidR="004C26FA">
        <w:rPr>
          <w:rFonts w:ascii="Times New Roman" w:hAnsi="Times New Roman" w:cs="Times New Roman"/>
          <w:sz w:val="24"/>
          <w:szCs w:val="24"/>
        </w:rPr>
        <w:t>Ирбис (</w:t>
      </w:r>
      <w:r w:rsidRPr="00367183">
        <w:rPr>
          <w:rFonts w:ascii="Times New Roman" w:hAnsi="Times New Roman" w:cs="Times New Roman"/>
          <w:sz w:val="24"/>
          <w:szCs w:val="24"/>
        </w:rPr>
        <w:t>«Фильмофонд»</w:t>
      </w:r>
      <w:r w:rsidR="004C26FA">
        <w:rPr>
          <w:rFonts w:ascii="Times New Roman" w:hAnsi="Times New Roman" w:cs="Times New Roman"/>
          <w:sz w:val="24"/>
          <w:szCs w:val="24"/>
        </w:rPr>
        <w:t>)</w:t>
      </w:r>
      <w:r w:rsidRPr="00367183">
        <w:rPr>
          <w:rFonts w:ascii="Times New Roman" w:hAnsi="Times New Roman" w:cs="Times New Roman"/>
          <w:sz w:val="24"/>
          <w:szCs w:val="24"/>
        </w:rPr>
        <w:t>.</w:t>
      </w:r>
      <w:r w:rsidR="00995C56" w:rsidRPr="00995C56">
        <w:rPr>
          <w:rFonts w:cs="Times New Roman"/>
          <w:b/>
        </w:rPr>
        <w:t xml:space="preserve"> </w:t>
      </w:r>
    </w:p>
    <w:p w:rsidR="00B9310E" w:rsidRPr="00367183" w:rsidRDefault="00B9310E" w:rsidP="00193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183">
        <w:rPr>
          <w:rFonts w:ascii="Times New Roman" w:hAnsi="Times New Roman" w:cs="Times New Roman"/>
          <w:sz w:val="24"/>
          <w:szCs w:val="24"/>
        </w:rPr>
        <w:t xml:space="preserve">Деятельность экспертно-методической комиссии 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Госкиностудии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Чувашкино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 xml:space="preserve">» и архива будет осуществляться во взаимодействии с ЭПК Минкультуры Чувашии. На заседаниях ЭМК 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Госкиностудии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Чувашкино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 xml:space="preserve">» и архива (с периодичностью не менее одного раза в месяц) будут рассматриваться вопросы, связанные с  формированием Архивного фонда Чувашской Республики, проведением мероприятий и активным использованием документов 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Госкиностудии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Чувашкино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>» и архива.</w:t>
      </w:r>
    </w:p>
    <w:p w:rsidR="00B9310E" w:rsidRPr="00367183" w:rsidRDefault="00B9310E" w:rsidP="00193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183">
        <w:rPr>
          <w:rFonts w:ascii="Times New Roman" w:hAnsi="Times New Roman" w:cs="Times New Roman"/>
          <w:sz w:val="24"/>
          <w:szCs w:val="24"/>
        </w:rPr>
        <w:t xml:space="preserve">В течение года предусмотрен комплекс мероприятий, направленный на повышение профессионального уровня сотрудников 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Госкиностудии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Чувашкино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 xml:space="preserve">» и архива. Повышение квалификации будет осуществляться на основе планов в отделах, а также за счет таких форм как самообразование, индивидуальные консультации, чтение специализированных журналов, обмен опытом. </w:t>
      </w:r>
    </w:p>
    <w:p w:rsidR="00B9310E" w:rsidRPr="00367183" w:rsidRDefault="00B9310E" w:rsidP="00193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183">
        <w:rPr>
          <w:rFonts w:ascii="Times New Roman" w:hAnsi="Times New Roman" w:cs="Times New Roman"/>
          <w:sz w:val="24"/>
          <w:szCs w:val="24"/>
        </w:rPr>
        <w:t xml:space="preserve">В силу специфики 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Госкиностудии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Чувашкино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 xml:space="preserve">» и архива особое внимание будет уделено изучению существующих методик работы с электронными и аудиовизуальными документами, новых компьютерных программ и дополнительных возможностей в области </w:t>
      </w:r>
      <w:r w:rsidRPr="0036718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67183">
        <w:rPr>
          <w:rFonts w:ascii="Times New Roman" w:hAnsi="Times New Roman" w:cs="Times New Roman"/>
          <w:sz w:val="24"/>
          <w:szCs w:val="24"/>
        </w:rPr>
        <w:t>-дизайна.</w:t>
      </w:r>
    </w:p>
    <w:p w:rsidR="00B9310E" w:rsidRPr="00367183" w:rsidRDefault="00B9310E" w:rsidP="00193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183">
        <w:rPr>
          <w:rFonts w:ascii="Times New Roman" w:hAnsi="Times New Roman" w:cs="Times New Roman"/>
          <w:sz w:val="24"/>
          <w:szCs w:val="24"/>
        </w:rPr>
        <w:t xml:space="preserve">Планируется проведение обучения специалиста 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Госкиностудии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Чувашкино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>» и архива,  ответственного за электрохозяйство</w:t>
      </w:r>
      <w:r w:rsidR="000A5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E71">
        <w:rPr>
          <w:rFonts w:ascii="Times New Roman" w:hAnsi="Times New Roman" w:cs="Times New Roman"/>
          <w:sz w:val="24"/>
          <w:szCs w:val="24"/>
        </w:rPr>
        <w:t>теплохозяйство</w:t>
      </w:r>
      <w:proofErr w:type="spellEnd"/>
      <w:r w:rsidR="000A5E71">
        <w:rPr>
          <w:rFonts w:ascii="Times New Roman" w:hAnsi="Times New Roman" w:cs="Times New Roman"/>
          <w:sz w:val="24"/>
          <w:szCs w:val="24"/>
        </w:rPr>
        <w:t>, водоснабжение</w:t>
      </w:r>
      <w:r w:rsidRPr="00367183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0A5E71">
        <w:rPr>
          <w:rFonts w:ascii="Times New Roman" w:hAnsi="Times New Roman" w:cs="Times New Roman"/>
          <w:sz w:val="24"/>
          <w:szCs w:val="24"/>
        </w:rPr>
        <w:t xml:space="preserve"> и энергосбережение ресурсов</w:t>
      </w:r>
      <w:r w:rsidRPr="00367183">
        <w:rPr>
          <w:rFonts w:ascii="Times New Roman" w:hAnsi="Times New Roman" w:cs="Times New Roman"/>
          <w:sz w:val="24"/>
          <w:szCs w:val="24"/>
        </w:rPr>
        <w:t xml:space="preserve"> на курсах в специализированной организации. </w:t>
      </w:r>
    </w:p>
    <w:p w:rsidR="00B9310E" w:rsidRPr="00367183" w:rsidRDefault="00B9310E" w:rsidP="00193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183">
        <w:rPr>
          <w:rFonts w:ascii="Times New Roman" w:hAnsi="Times New Roman" w:cs="Times New Roman"/>
          <w:sz w:val="24"/>
          <w:szCs w:val="24"/>
        </w:rPr>
        <w:t xml:space="preserve">В учреждении будет организовано обучение сотрудников мерам пожарной безопасности и антитеррористической защищенности, а также проведение объектовых тренировок по темам: «Действия сотрудников при возникновении чрезвычайных ситуаций природного и техногенного характера» и «Действия сотрудников при обнаружении пожара в помещениях 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Госкиностудии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Чувашкино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>» и архива».</w:t>
      </w:r>
    </w:p>
    <w:p w:rsidR="00B9310E" w:rsidRPr="00367183" w:rsidRDefault="00B9310E" w:rsidP="00193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183">
        <w:rPr>
          <w:rFonts w:ascii="Times New Roman" w:hAnsi="Times New Roman" w:cs="Times New Roman"/>
          <w:sz w:val="24"/>
          <w:szCs w:val="24"/>
        </w:rPr>
        <w:t xml:space="preserve">Руководством 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Госкиностудии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7183">
        <w:rPr>
          <w:rFonts w:ascii="Times New Roman" w:hAnsi="Times New Roman" w:cs="Times New Roman"/>
          <w:sz w:val="24"/>
          <w:szCs w:val="24"/>
        </w:rPr>
        <w:t>Чувашкино</w:t>
      </w:r>
      <w:proofErr w:type="spellEnd"/>
      <w:r w:rsidRPr="00367183">
        <w:rPr>
          <w:rFonts w:ascii="Times New Roman" w:hAnsi="Times New Roman" w:cs="Times New Roman"/>
          <w:sz w:val="24"/>
          <w:szCs w:val="24"/>
        </w:rPr>
        <w:t>» и архива планируется участие в заседании Научно-методического совета архивных учреждений Приволжского федерального округа, выезды в соседние регионы с целью обмена опытом.</w:t>
      </w:r>
    </w:p>
    <w:p w:rsidR="00B9310E" w:rsidRPr="00367183" w:rsidRDefault="00B9310E" w:rsidP="00193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183">
        <w:rPr>
          <w:rFonts w:ascii="Times New Roman" w:hAnsi="Times New Roman" w:cs="Times New Roman"/>
          <w:sz w:val="24"/>
          <w:szCs w:val="24"/>
        </w:rPr>
        <w:t xml:space="preserve">Предполагается рассмотреть вопрос о выдвижении из числа молодых сотрудников архива кандидатов на назначение специальной стипендии Главы Чувашской Республики для представителей молодежи и студентов за особую творческую устремленность. </w:t>
      </w:r>
    </w:p>
    <w:p w:rsidR="00B9310E" w:rsidRPr="00367183" w:rsidRDefault="00B9310E" w:rsidP="001937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83">
        <w:rPr>
          <w:rFonts w:ascii="Times New Roman" w:hAnsi="Times New Roman" w:cs="Times New Roman"/>
          <w:sz w:val="24"/>
          <w:szCs w:val="24"/>
        </w:rPr>
        <w:t>В области социальной поддержки архивистов усилия будут направлены на оказание материальной помощи, выплату премий и моральное поощрения.</w:t>
      </w:r>
    </w:p>
    <w:p w:rsidR="00B9310E" w:rsidRPr="00367183" w:rsidRDefault="00B9310E" w:rsidP="001937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183">
        <w:rPr>
          <w:rFonts w:ascii="Times New Roman" w:eastAsia="Times New Roman" w:hAnsi="Times New Roman" w:cs="Times New Roman"/>
          <w:sz w:val="24"/>
          <w:szCs w:val="24"/>
        </w:rPr>
        <w:t>В целях пропаганды здорового образа жизни в коллективе будут проводиться физкультурно-оздоровительные и спортивные мероприятия.</w:t>
      </w:r>
    </w:p>
    <w:p w:rsidR="001937D1" w:rsidRDefault="001937D1" w:rsidP="001937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10E" w:rsidRPr="000A5E71" w:rsidRDefault="000A5E71" w:rsidP="001937D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Н. 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юш</w:t>
      </w:r>
      <w:r w:rsidR="00955AF8">
        <w:rPr>
          <w:rFonts w:ascii="Times New Roman" w:hAnsi="Times New Roman" w:cs="Times New Roman"/>
          <w:sz w:val="24"/>
          <w:szCs w:val="24"/>
        </w:rPr>
        <w:t>ов</w:t>
      </w:r>
      <w:proofErr w:type="spellEnd"/>
    </w:p>
    <w:p w:rsidR="00BF6CA4" w:rsidRDefault="00BF6CA4" w:rsidP="001937D1">
      <w:pPr>
        <w:spacing w:after="0"/>
        <w:jc w:val="center"/>
      </w:pPr>
    </w:p>
    <w:sectPr w:rsidR="00BF6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0E"/>
    <w:rsid w:val="00000A01"/>
    <w:rsid w:val="00000DB4"/>
    <w:rsid w:val="000010E7"/>
    <w:rsid w:val="00001593"/>
    <w:rsid w:val="00001709"/>
    <w:rsid w:val="00001CD0"/>
    <w:rsid w:val="0000207A"/>
    <w:rsid w:val="00002705"/>
    <w:rsid w:val="00002D08"/>
    <w:rsid w:val="00002DF1"/>
    <w:rsid w:val="00003093"/>
    <w:rsid w:val="00003787"/>
    <w:rsid w:val="00003B48"/>
    <w:rsid w:val="00003D95"/>
    <w:rsid w:val="00004649"/>
    <w:rsid w:val="000046A2"/>
    <w:rsid w:val="00004A84"/>
    <w:rsid w:val="00004D33"/>
    <w:rsid w:val="0000570A"/>
    <w:rsid w:val="00005BBE"/>
    <w:rsid w:val="00005C76"/>
    <w:rsid w:val="00005E3A"/>
    <w:rsid w:val="000064B7"/>
    <w:rsid w:val="000064D4"/>
    <w:rsid w:val="000075A6"/>
    <w:rsid w:val="000077FF"/>
    <w:rsid w:val="000079B0"/>
    <w:rsid w:val="0001095E"/>
    <w:rsid w:val="00010C47"/>
    <w:rsid w:val="00010DFE"/>
    <w:rsid w:val="00011F73"/>
    <w:rsid w:val="00012047"/>
    <w:rsid w:val="000128E2"/>
    <w:rsid w:val="000130DD"/>
    <w:rsid w:val="00014A26"/>
    <w:rsid w:val="00014DBA"/>
    <w:rsid w:val="00014F82"/>
    <w:rsid w:val="00015684"/>
    <w:rsid w:val="000159B0"/>
    <w:rsid w:val="00015A34"/>
    <w:rsid w:val="00015E1E"/>
    <w:rsid w:val="000163CE"/>
    <w:rsid w:val="000167AD"/>
    <w:rsid w:val="000169DB"/>
    <w:rsid w:val="00016A31"/>
    <w:rsid w:val="00016D54"/>
    <w:rsid w:val="00016DF0"/>
    <w:rsid w:val="00016FA0"/>
    <w:rsid w:val="00017DA3"/>
    <w:rsid w:val="000201FA"/>
    <w:rsid w:val="00020F08"/>
    <w:rsid w:val="000214FB"/>
    <w:rsid w:val="00021AC7"/>
    <w:rsid w:val="000223CE"/>
    <w:rsid w:val="00023981"/>
    <w:rsid w:val="00023DD0"/>
    <w:rsid w:val="00023F25"/>
    <w:rsid w:val="00024A41"/>
    <w:rsid w:val="00024D6F"/>
    <w:rsid w:val="000252CF"/>
    <w:rsid w:val="0002660C"/>
    <w:rsid w:val="00026785"/>
    <w:rsid w:val="00026B8C"/>
    <w:rsid w:val="00026BA6"/>
    <w:rsid w:val="00027A8A"/>
    <w:rsid w:val="000301E7"/>
    <w:rsid w:val="0003028D"/>
    <w:rsid w:val="00030354"/>
    <w:rsid w:val="000303B9"/>
    <w:rsid w:val="00030588"/>
    <w:rsid w:val="0003180C"/>
    <w:rsid w:val="00031D9B"/>
    <w:rsid w:val="00032883"/>
    <w:rsid w:val="00032DE5"/>
    <w:rsid w:val="00032E04"/>
    <w:rsid w:val="00033565"/>
    <w:rsid w:val="00034557"/>
    <w:rsid w:val="00034A2B"/>
    <w:rsid w:val="000352EE"/>
    <w:rsid w:val="0003564C"/>
    <w:rsid w:val="0003565B"/>
    <w:rsid w:val="000357B5"/>
    <w:rsid w:val="000359C5"/>
    <w:rsid w:val="00035B21"/>
    <w:rsid w:val="00035DAC"/>
    <w:rsid w:val="00035F00"/>
    <w:rsid w:val="0003701D"/>
    <w:rsid w:val="00037037"/>
    <w:rsid w:val="000372C2"/>
    <w:rsid w:val="00037481"/>
    <w:rsid w:val="000374E5"/>
    <w:rsid w:val="00037EF6"/>
    <w:rsid w:val="000403BD"/>
    <w:rsid w:val="00040571"/>
    <w:rsid w:val="00041681"/>
    <w:rsid w:val="00041ED9"/>
    <w:rsid w:val="000422D6"/>
    <w:rsid w:val="00042775"/>
    <w:rsid w:val="000428C2"/>
    <w:rsid w:val="00042EC2"/>
    <w:rsid w:val="00043841"/>
    <w:rsid w:val="000439B9"/>
    <w:rsid w:val="0004431E"/>
    <w:rsid w:val="00045985"/>
    <w:rsid w:val="00045D7F"/>
    <w:rsid w:val="0004678D"/>
    <w:rsid w:val="0004698C"/>
    <w:rsid w:val="00046ABB"/>
    <w:rsid w:val="00046C5A"/>
    <w:rsid w:val="000472A6"/>
    <w:rsid w:val="00047657"/>
    <w:rsid w:val="000478E7"/>
    <w:rsid w:val="00047EA0"/>
    <w:rsid w:val="00050033"/>
    <w:rsid w:val="000504FC"/>
    <w:rsid w:val="00050535"/>
    <w:rsid w:val="000511E6"/>
    <w:rsid w:val="0005185B"/>
    <w:rsid w:val="000518BA"/>
    <w:rsid w:val="000520DF"/>
    <w:rsid w:val="00052649"/>
    <w:rsid w:val="00052D8D"/>
    <w:rsid w:val="00052F7B"/>
    <w:rsid w:val="00053213"/>
    <w:rsid w:val="0005376C"/>
    <w:rsid w:val="0005399C"/>
    <w:rsid w:val="00053F78"/>
    <w:rsid w:val="000540C5"/>
    <w:rsid w:val="0005483E"/>
    <w:rsid w:val="00054AC2"/>
    <w:rsid w:val="00054EDF"/>
    <w:rsid w:val="00055C60"/>
    <w:rsid w:val="00055CC9"/>
    <w:rsid w:val="00055CEB"/>
    <w:rsid w:val="000566CA"/>
    <w:rsid w:val="00056C94"/>
    <w:rsid w:val="00056FD8"/>
    <w:rsid w:val="00057432"/>
    <w:rsid w:val="00060225"/>
    <w:rsid w:val="000609E9"/>
    <w:rsid w:val="00060FD6"/>
    <w:rsid w:val="00061018"/>
    <w:rsid w:val="000616D8"/>
    <w:rsid w:val="00061AB8"/>
    <w:rsid w:val="0006200E"/>
    <w:rsid w:val="000620B9"/>
    <w:rsid w:val="00062335"/>
    <w:rsid w:val="0006242C"/>
    <w:rsid w:val="00063F83"/>
    <w:rsid w:val="000641EB"/>
    <w:rsid w:val="00064BC3"/>
    <w:rsid w:val="00064BE8"/>
    <w:rsid w:val="00064D58"/>
    <w:rsid w:val="0006573D"/>
    <w:rsid w:val="0006594F"/>
    <w:rsid w:val="00065B9F"/>
    <w:rsid w:val="000665F4"/>
    <w:rsid w:val="0006671F"/>
    <w:rsid w:val="00066980"/>
    <w:rsid w:val="000673AC"/>
    <w:rsid w:val="0006748E"/>
    <w:rsid w:val="0006758E"/>
    <w:rsid w:val="00067E1C"/>
    <w:rsid w:val="0007016E"/>
    <w:rsid w:val="000701EA"/>
    <w:rsid w:val="0007029F"/>
    <w:rsid w:val="000707B6"/>
    <w:rsid w:val="00070BC0"/>
    <w:rsid w:val="00070D86"/>
    <w:rsid w:val="00071068"/>
    <w:rsid w:val="00071252"/>
    <w:rsid w:val="000713B4"/>
    <w:rsid w:val="00071446"/>
    <w:rsid w:val="0007155F"/>
    <w:rsid w:val="00071D21"/>
    <w:rsid w:val="00071D79"/>
    <w:rsid w:val="0007202D"/>
    <w:rsid w:val="000721E9"/>
    <w:rsid w:val="000723C9"/>
    <w:rsid w:val="00072541"/>
    <w:rsid w:val="000725B9"/>
    <w:rsid w:val="00072813"/>
    <w:rsid w:val="00073454"/>
    <w:rsid w:val="000738A4"/>
    <w:rsid w:val="00074BFC"/>
    <w:rsid w:val="00074D99"/>
    <w:rsid w:val="00075163"/>
    <w:rsid w:val="0007526E"/>
    <w:rsid w:val="00075B74"/>
    <w:rsid w:val="0007639A"/>
    <w:rsid w:val="00076CE3"/>
    <w:rsid w:val="00077193"/>
    <w:rsid w:val="000771E3"/>
    <w:rsid w:val="00077611"/>
    <w:rsid w:val="00077837"/>
    <w:rsid w:val="00077BF5"/>
    <w:rsid w:val="00077D09"/>
    <w:rsid w:val="0008027A"/>
    <w:rsid w:val="00080825"/>
    <w:rsid w:val="00080BB3"/>
    <w:rsid w:val="00081003"/>
    <w:rsid w:val="000817A3"/>
    <w:rsid w:val="00081859"/>
    <w:rsid w:val="00081DB2"/>
    <w:rsid w:val="00081F18"/>
    <w:rsid w:val="00081F43"/>
    <w:rsid w:val="00082691"/>
    <w:rsid w:val="000837EB"/>
    <w:rsid w:val="0008381B"/>
    <w:rsid w:val="000839F8"/>
    <w:rsid w:val="000841B8"/>
    <w:rsid w:val="0008425F"/>
    <w:rsid w:val="000843CF"/>
    <w:rsid w:val="00084637"/>
    <w:rsid w:val="00084AD7"/>
    <w:rsid w:val="00084CBD"/>
    <w:rsid w:val="00084DCC"/>
    <w:rsid w:val="00084EDE"/>
    <w:rsid w:val="000856E7"/>
    <w:rsid w:val="00085A71"/>
    <w:rsid w:val="0008642F"/>
    <w:rsid w:val="000864F7"/>
    <w:rsid w:val="0008688B"/>
    <w:rsid w:val="000872BC"/>
    <w:rsid w:val="00087445"/>
    <w:rsid w:val="000876D7"/>
    <w:rsid w:val="000901E5"/>
    <w:rsid w:val="000901ED"/>
    <w:rsid w:val="0009021A"/>
    <w:rsid w:val="00090D1C"/>
    <w:rsid w:val="00090DAD"/>
    <w:rsid w:val="00090DC8"/>
    <w:rsid w:val="000915C2"/>
    <w:rsid w:val="000916CD"/>
    <w:rsid w:val="00091D2D"/>
    <w:rsid w:val="000923D9"/>
    <w:rsid w:val="000927C3"/>
    <w:rsid w:val="00092BD6"/>
    <w:rsid w:val="00092DAC"/>
    <w:rsid w:val="000935EC"/>
    <w:rsid w:val="00093B2A"/>
    <w:rsid w:val="00093CAE"/>
    <w:rsid w:val="00094D01"/>
    <w:rsid w:val="00094E68"/>
    <w:rsid w:val="00094EB8"/>
    <w:rsid w:val="00095585"/>
    <w:rsid w:val="0009633B"/>
    <w:rsid w:val="00096C97"/>
    <w:rsid w:val="000975E0"/>
    <w:rsid w:val="000979DC"/>
    <w:rsid w:val="00097C2B"/>
    <w:rsid w:val="000A032E"/>
    <w:rsid w:val="000A04D9"/>
    <w:rsid w:val="000A0D14"/>
    <w:rsid w:val="000A117F"/>
    <w:rsid w:val="000A140A"/>
    <w:rsid w:val="000A1B82"/>
    <w:rsid w:val="000A2732"/>
    <w:rsid w:val="000A2994"/>
    <w:rsid w:val="000A382A"/>
    <w:rsid w:val="000A3A31"/>
    <w:rsid w:val="000A45EB"/>
    <w:rsid w:val="000A4EC8"/>
    <w:rsid w:val="000A5063"/>
    <w:rsid w:val="000A5E71"/>
    <w:rsid w:val="000A67B1"/>
    <w:rsid w:val="000A725E"/>
    <w:rsid w:val="000A73BD"/>
    <w:rsid w:val="000A7697"/>
    <w:rsid w:val="000A7AA0"/>
    <w:rsid w:val="000B028A"/>
    <w:rsid w:val="000B03EF"/>
    <w:rsid w:val="000B04EE"/>
    <w:rsid w:val="000B09B5"/>
    <w:rsid w:val="000B209E"/>
    <w:rsid w:val="000B234E"/>
    <w:rsid w:val="000B2782"/>
    <w:rsid w:val="000B2CA4"/>
    <w:rsid w:val="000B3321"/>
    <w:rsid w:val="000B3385"/>
    <w:rsid w:val="000B355D"/>
    <w:rsid w:val="000B369E"/>
    <w:rsid w:val="000B376F"/>
    <w:rsid w:val="000B3E65"/>
    <w:rsid w:val="000B4268"/>
    <w:rsid w:val="000B43A8"/>
    <w:rsid w:val="000B4FFA"/>
    <w:rsid w:val="000B636D"/>
    <w:rsid w:val="000B63BC"/>
    <w:rsid w:val="000B675F"/>
    <w:rsid w:val="000B6761"/>
    <w:rsid w:val="000B6C2E"/>
    <w:rsid w:val="000B7AD1"/>
    <w:rsid w:val="000B7E54"/>
    <w:rsid w:val="000C02D7"/>
    <w:rsid w:val="000C0402"/>
    <w:rsid w:val="000C06C3"/>
    <w:rsid w:val="000C07DF"/>
    <w:rsid w:val="000C0E09"/>
    <w:rsid w:val="000C1020"/>
    <w:rsid w:val="000C107E"/>
    <w:rsid w:val="000C126B"/>
    <w:rsid w:val="000C15DA"/>
    <w:rsid w:val="000C18C0"/>
    <w:rsid w:val="000C1DB4"/>
    <w:rsid w:val="000C1DE2"/>
    <w:rsid w:val="000C3739"/>
    <w:rsid w:val="000C39DA"/>
    <w:rsid w:val="000C44D7"/>
    <w:rsid w:val="000C4681"/>
    <w:rsid w:val="000C4F6A"/>
    <w:rsid w:val="000C4FFE"/>
    <w:rsid w:val="000C5022"/>
    <w:rsid w:val="000C5129"/>
    <w:rsid w:val="000C5338"/>
    <w:rsid w:val="000C5504"/>
    <w:rsid w:val="000C5693"/>
    <w:rsid w:val="000C5800"/>
    <w:rsid w:val="000C5899"/>
    <w:rsid w:val="000C5CAE"/>
    <w:rsid w:val="000C6770"/>
    <w:rsid w:val="000C708F"/>
    <w:rsid w:val="000C70F2"/>
    <w:rsid w:val="000C752D"/>
    <w:rsid w:val="000C7701"/>
    <w:rsid w:val="000C7C15"/>
    <w:rsid w:val="000D0A81"/>
    <w:rsid w:val="000D1338"/>
    <w:rsid w:val="000D1435"/>
    <w:rsid w:val="000D1F7B"/>
    <w:rsid w:val="000D2DF2"/>
    <w:rsid w:val="000D2E13"/>
    <w:rsid w:val="000D365D"/>
    <w:rsid w:val="000D3717"/>
    <w:rsid w:val="000D403E"/>
    <w:rsid w:val="000D48EF"/>
    <w:rsid w:val="000D4900"/>
    <w:rsid w:val="000D4EC4"/>
    <w:rsid w:val="000D5D43"/>
    <w:rsid w:val="000D5FBB"/>
    <w:rsid w:val="000D62C1"/>
    <w:rsid w:val="000D6AC2"/>
    <w:rsid w:val="000D6D4E"/>
    <w:rsid w:val="000D7411"/>
    <w:rsid w:val="000D7A87"/>
    <w:rsid w:val="000D7C93"/>
    <w:rsid w:val="000D7E2A"/>
    <w:rsid w:val="000E0B3C"/>
    <w:rsid w:val="000E105E"/>
    <w:rsid w:val="000E1393"/>
    <w:rsid w:val="000E174F"/>
    <w:rsid w:val="000E2616"/>
    <w:rsid w:val="000E371D"/>
    <w:rsid w:val="000E3D29"/>
    <w:rsid w:val="000E3E99"/>
    <w:rsid w:val="000E4044"/>
    <w:rsid w:val="000E4954"/>
    <w:rsid w:val="000E4BF2"/>
    <w:rsid w:val="000E4D0A"/>
    <w:rsid w:val="000E5223"/>
    <w:rsid w:val="000E54C7"/>
    <w:rsid w:val="000E5DE1"/>
    <w:rsid w:val="000E5FC6"/>
    <w:rsid w:val="000E62CD"/>
    <w:rsid w:val="000E6487"/>
    <w:rsid w:val="000E6644"/>
    <w:rsid w:val="000E6949"/>
    <w:rsid w:val="000E6FE4"/>
    <w:rsid w:val="000E6FED"/>
    <w:rsid w:val="000E76BE"/>
    <w:rsid w:val="000E7994"/>
    <w:rsid w:val="000F12D0"/>
    <w:rsid w:val="000F1893"/>
    <w:rsid w:val="000F1D33"/>
    <w:rsid w:val="000F1F75"/>
    <w:rsid w:val="000F2155"/>
    <w:rsid w:val="000F2322"/>
    <w:rsid w:val="000F2404"/>
    <w:rsid w:val="000F2719"/>
    <w:rsid w:val="000F27E4"/>
    <w:rsid w:val="000F2A4B"/>
    <w:rsid w:val="000F30E6"/>
    <w:rsid w:val="000F3987"/>
    <w:rsid w:val="000F399C"/>
    <w:rsid w:val="000F3A12"/>
    <w:rsid w:val="000F51FA"/>
    <w:rsid w:val="000F5483"/>
    <w:rsid w:val="000F71D5"/>
    <w:rsid w:val="000F7214"/>
    <w:rsid w:val="000F77D2"/>
    <w:rsid w:val="00100324"/>
    <w:rsid w:val="00100B53"/>
    <w:rsid w:val="00100C7B"/>
    <w:rsid w:val="00101BD5"/>
    <w:rsid w:val="00101C9A"/>
    <w:rsid w:val="001027FC"/>
    <w:rsid w:val="001029E2"/>
    <w:rsid w:val="001033FC"/>
    <w:rsid w:val="00103666"/>
    <w:rsid w:val="001043AB"/>
    <w:rsid w:val="001043DB"/>
    <w:rsid w:val="001043F0"/>
    <w:rsid w:val="00104B82"/>
    <w:rsid w:val="00104DFE"/>
    <w:rsid w:val="00105244"/>
    <w:rsid w:val="00105A81"/>
    <w:rsid w:val="001061D4"/>
    <w:rsid w:val="00106490"/>
    <w:rsid w:val="0010658E"/>
    <w:rsid w:val="001065FB"/>
    <w:rsid w:val="00106710"/>
    <w:rsid w:val="001068C9"/>
    <w:rsid w:val="00107385"/>
    <w:rsid w:val="00107435"/>
    <w:rsid w:val="00107677"/>
    <w:rsid w:val="0010799A"/>
    <w:rsid w:val="00111EC7"/>
    <w:rsid w:val="0011250F"/>
    <w:rsid w:val="0011296B"/>
    <w:rsid w:val="00113F43"/>
    <w:rsid w:val="00114215"/>
    <w:rsid w:val="0011446A"/>
    <w:rsid w:val="0011464B"/>
    <w:rsid w:val="00114AE7"/>
    <w:rsid w:val="001150DE"/>
    <w:rsid w:val="00115414"/>
    <w:rsid w:val="00115820"/>
    <w:rsid w:val="0011665F"/>
    <w:rsid w:val="001168D1"/>
    <w:rsid w:val="00117041"/>
    <w:rsid w:val="00117397"/>
    <w:rsid w:val="001175B1"/>
    <w:rsid w:val="0011760E"/>
    <w:rsid w:val="0011793E"/>
    <w:rsid w:val="00117BC5"/>
    <w:rsid w:val="00117C5C"/>
    <w:rsid w:val="001208D0"/>
    <w:rsid w:val="0012112A"/>
    <w:rsid w:val="00121918"/>
    <w:rsid w:val="001223C4"/>
    <w:rsid w:val="001226B1"/>
    <w:rsid w:val="00122D19"/>
    <w:rsid w:val="00123A93"/>
    <w:rsid w:val="001240D5"/>
    <w:rsid w:val="001248D2"/>
    <w:rsid w:val="00124C63"/>
    <w:rsid w:val="001259BF"/>
    <w:rsid w:val="00125A66"/>
    <w:rsid w:val="00125B3C"/>
    <w:rsid w:val="00125BAF"/>
    <w:rsid w:val="001262F3"/>
    <w:rsid w:val="00126CE6"/>
    <w:rsid w:val="00127000"/>
    <w:rsid w:val="0012702D"/>
    <w:rsid w:val="001275B9"/>
    <w:rsid w:val="0012770F"/>
    <w:rsid w:val="001279D4"/>
    <w:rsid w:val="00127CD2"/>
    <w:rsid w:val="00130BD5"/>
    <w:rsid w:val="00130DC4"/>
    <w:rsid w:val="001310AD"/>
    <w:rsid w:val="0013148F"/>
    <w:rsid w:val="00131758"/>
    <w:rsid w:val="00131A40"/>
    <w:rsid w:val="00131C75"/>
    <w:rsid w:val="0013323D"/>
    <w:rsid w:val="00133891"/>
    <w:rsid w:val="00133B08"/>
    <w:rsid w:val="00134886"/>
    <w:rsid w:val="001349CC"/>
    <w:rsid w:val="00134A0D"/>
    <w:rsid w:val="00135315"/>
    <w:rsid w:val="00135558"/>
    <w:rsid w:val="001356DA"/>
    <w:rsid w:val="00137D6F"/>
    <w:rsid w:val="00140047"/>
    <w:rsid w:val="001403AC"/>
    <w:rsid w:val="0014065A"/>
    <w:rsid w:val="001406AD"/>
    <w:rsid w:val="001408D0"/>
    <w:rsid w:val="00141656"/>
    <w:rsid w:val="0014167D"/>
    <w:rsid w:val="001422DD"/>
    <w:rsid w:val="001423BE"/>
    <w:rsid w:val="001427B8"/>
    <w:rsid w:val="00143512"/>
    <w:rsid w:val="00144A06"/>
    <w:rsid w:val="00144B77"/>
    <w:rsid w:val="00144CC1"/>
    <w:rsid w:val="0014534F"/>
    <w:rsid w:val="001455CF"/>
    <w:rsid w:val="00145A24"/>
    <w:rsid w:val="00145CBA"/>
    <w:rsid w:val="00146F69"/>
    <w:rsid w:val="0014700E"/>
    <w:rsid w:val="001470A8"/>
    <w:rsid w:val="00147100"/>
    <w:rsid w:val="001505C5"/>
    <w:rsid w:val="00150881"/>
    <w:rsid w:val="00150EAA"/>
    <w:rsid w:val="00151A22"/>
    <w:rsid w:val="00151E76"/>
    <w:rsid w:val="00152079"/>
    <w:rsid w:val="00152101"/>
    <w:rsid w:val="001529C3"/>
    <w:rsid w:val="00152C34"/>
    <w:rsid w:val="00153A7A"/>
    <w:rsid w:val="00153C7D"/>
    <w:rsid w:val="00153CDB"/>
    <w:rsid w:val="00153F2D"/>
    <w:rsid w:val="001541BA"/>
    <w:rsid w:val="001550D4"/>
    <w:rsid w:val="00155524"/>
    <w:rsid w:val="00155679"/>
    <w:rsid w:val="00155DB9"/>
    <w:rsid w:val="001561B9"/>
    <w:rsid w:val="00156217"/>
    <w:rsid w:val="00156FF9"/>
    <w:rsid w:val="0015769A"/>
    <w:rsid w:val="0015774A"/>
    <w:rsid w:val="00157983"/>
    <w:rsid w:val="00160662"/>
    <w:rsid w:val="001612E7"/>
    <w:rsid w:val="00161756"/>
    <w:rsid w:val="00161BCE"/>
    <w:rsid w:val="001621CD"/>
    <w:rsid w:val="00162ABB"/>
    <w:rsid w:val="00163E06"/>
    <w:rsid w:val="00163F14"/>
    <w:rsid w:val="00163FB3"/>
    <w:rsid w:val="001641C6"/>
    <w:rsid w:val="0016431C"/>
    <w:rsid w:val="0016536A"/>
    <w:rsid w:val="00165539"/>
    <w:rsid w:val="00165BE9"/>
    <w:rsid w:val="00165F30"/>
    <w:rsid w:val="0016655C"/>
    <w:rsid w:val="001669AC"/>
    <w:rsid w:val="00167558"/>
    <w:rsid w:val="00167840"/>
    <w:rsid w:val="00167B2F"/>
    <w:rsid w:val="00170334"/>
    <w:rsid w:val="00170B14"/>
    <w:rsid w:val="00170FE5"/>
    <w:rsid w:val="001714DE"/>
    <w:rsid w:val="00171D50"/>
    <w:rsid w:val="00172754"/>
    <w:rsid w:val="0017291B"/>
    <w:rsid w:val="00172FF4"/>
    <w:rsid w:val="00173C74"/>
    <w:rsid w:val="00173DA9"/>
    <w:rsid w:val="00174649"/>
    <w:rsid w:val="00174896"/>
    <w:rsid w:val="0017558F"/>
    <w:rsid w:val="001756C1"/>
    <w:rsid w:val="00175C8A"/>
    <w:rsid w:val="0017620E"/>
    <w:rsid w:val="0017646C"/>
    <w:rsid w:val="00176B8E"/>
    <w:rsid w:val="00176CC2"/>
    <w:rsid w:val="00177638"/>
    <w:rsid w:val="001808DD"/>
    <w:rsid w:val="001810CB"/>
    <w:rsid w:val="00181753"/>
    <w:rsid w:val="001817AE"/>
    <w:rsid w:val="00181B28"/>
    <w:rsid w:val="00182041"/>
    <w:rsid w:val="001823D1"/>
    <w:rsid w:val="00182464"/>
    <w:rsid w:val="001827AD"/>
    <w:rsid w:val="001827BA"/>
    <w:rsid w:val="00182B8D"/>
    <w:rsid w:val="00183043"/>
    <w:rsid w:val="001831F5"/>
    <w:rsid w:val="001834E7"/>
    <w:rsid w:val="001844FD"/>
    <w:rsid w:val="0018491B"/>
    <w:rsid w:val="001849D7"/>
    <w:rsid w:val="00184C05"/>
    <w:rsid w:val="00184FB3"/>
    <w:rsid w:val="00184FF3"/>
    <w:rsid w:val="00185857"/>
    <w:rsid w:val="00185995"/>
    <w:rsid w:val="001859FF"/>
    <w:rsid w:val="00185EBA"/>
    <w:rsid w:val="00187113"/>
    <w:rsid w:val="001875ED"/>
    <w:rsid w:val="0019018E"/>
    <w:rsid w:val="001901E3"/>
    <w:rsid w:val="00190B4B"/>
    <w:rsid w:val="00190B6D"/>
    <w:rsid w:val="00190C50"/>
    <w:rsid w:val="001910B2"/>
    <w:rsid w:val="00191528"/>
    <w:rsid w:val="001917F5"/>
    <w:rsid w:val="0019185F"/>
    <w:rsid w:val="001924E0"/>
    <w:rsid w:val="00192808"/>
    <w:rsid w:val="00192E1B"/>
    <w:rsid w:val="00193082"/>
    <w:rsid w:val="00193287"/>
    <w:rsid w:val="001932E4"/>
    <w:rsid w:val="001937D1"/>
    <w:rsid w:val="00193E52"/>
    <w:rsid w:val="00194B6A"/>
    <w:rsid w:val="00195993"/>
    <w:rsid w:val="001959A3"/>
    <w:rsid w:val="00195F69"/>
    <w:rsid w:val="0019665B"/>
    <w:rsid w:val="0019692E"/>
    <w:rsid w:val="00196D48"/>
    <w:rsid w:val="0019763B"/>
    <w:rsid w:val="00197976"/>
    <w:rsid w:val="001A048A"/>
    <w:rsid w:val="001A1114"/>
    <w:rsid w:val="001A1426"/>
    <w:rsid w:val="001A142C"/>
    <w:rsid w:val="001A217D"/>
    <w:rsid w:val="001A255A"/>
    <w:rsid w:val="001A294E"/>
    <w:rsid w:val="001A30CB"/>
    <w:rsid w:val="001A3227"/>
    <w:rsid w:val="001A3E82"/>
    <w:rsid w:val="001A41C3"/>
    <w:rsid w:val="001A4640"/>
    <w:rsid w:val="001A46F2"/>
    <w:rsid w:val="001A4A4A"/>
    <w:rsid w:val="001A537D"/>
    <w:rsid w:val="001A6595"/>
    <w:rsid w:val="001B01EC"/>
    <w:rsid w:val="001B0A4F"/>
    <w:rsid w:val="001B0AD6"/>
    <w:rsid w:val="001B0BA0"/>
    <w:rsid w:val="001B0C6C"/>
    <w:rsid w:val="001B125B"/>
    <w:rsid w:val="001B16B7"/>
    <w:rsid w:val="001B1CE8"/>
    <w:rsid w:val="001B21AD"/>
    <w:rsid w:val="001B2ADE"/>
    <w:rsid w:val="001B3245"/>
    <w:rsid w:val="001B3422"/>
    <w:rsid w:val="001B3747"/>
    <w:rsid w:val="001B3AAA"/>
    <w:rsid w:val="001B3E39"/>
    <w:rsid w:val="001B3F5D"/>
    <w:rsid w:val="001B3F99"/>
    <w:rsid w:val="001B4C86"/>
    <w:rsid w:val="001B577A"/>
    <w:rsid w:val="001B5AE2"/>
    <w:rsid w:val="001B64E7"/>
    <w:rsid w:val="001B6CB4"/>
    <w:rsid w:val="001B6D53"/>
    <w:rsid w:val="001B71F9"/>
    <w:rsid w:val="001B754F"/>
    <w:rsid w:val="001B77D3"/>
    <w:rsid w:val="001B7953"/>
    <w:rsid w:val="001B7D1B"/>
    <w:rsid w:val="001C037C"/>
    <w:rsid w:val="001C0817"/>
    <w:rsid w:val="001C0EEB"/>
    <w:rsid w:val="001C1216"/>
    <w:rsid w:val="001C18B6"/>
    <w:rsid w:val="001C1C33"/>
    <w:rsid w:val="001C1F94"/>
    <w:rsid w:val="001C2255"/>
    <w:rsid w:val="001C228E"/>
    <w:rsid w:val="001C239F"/>
    <w:rsid w:val="001C2410"/>
    <w:rsid w:val="001C27C6"/>
    <w:rsid w:val="001C2B53"/>
    <w:rsid w:val="001C322F"/>
    <w:rsid w:val="001C3637"/>
    <w:rsid w:val="001C3FE2"/>
    <w:rsid w:val="001C41F7"/>
    <w:rsid w:val="001C47FF"/>
    <w:rsid w:val="001C4A96"/>
    <w:rsid w:val="001C51EE"/>
    <w:rsid w:val="001C5438"/>
    <w:rsid w:val="001C55E8"/>
    <w:rsid w:val="001C6FBE"/>
    <w:rsid w:val="001C7758"/>
    <w:rsid w:val="001C7E63"/>
    <w:rsid w:val="001D0121"/>
    <w:rsid w:val="001D03F0"/>
    <w:rsid w:val="001D042A"/>
    <w:rsid w:val="001D04A6"/>
    <w:rsid w:val="001D0946"/>
    <w:rsid w:val="001D14DC"/>
    <w:rsid w:val="001D2602"/>
    <w:rsid w:val="001D268C"/>
    <w:rsid w:val="001D2903"/>
    <w:rsid w:val="001D2A2E"/>
    <w:rsid w:val="001D3330"/>
    <w:rsid w:val="001D33BE"/>
    <w:rsid w:val="001D394E"/>
    <w:rsid w:val="001D3CB2"/>
    <w:rsid w:val="001D4967"/>
    <w:rsid w:val="001D4B62"/>
    <w:rsid w:val="001D4D06"/>
    <w:rsid w:val="001D5037"/>
    <w:rsid w:val="001D534A"/>
    <w:rsid w:val="001D54CD"/>
    <w:rsid w:val="001D67F7"/>
    <w:rsid w:val="001D6BBF"/>
    <w:rsid w:val="001D6C51"/>
    <w:rsid w:val="001D6C9C"/>
    <w:rsid w:val="001D730B"/>
    <w:rsid w:val="001D7BD6"/>
    <w:rsid w:val="001D7EAC"/>
    <w:rsid w:val="001D7EB7"/>
    <w:rsid w:val="001E0066"/>
    <w:rsid w:val="001E0224"/>
    <w:rsid w:val="001E0C01"/>
    <w:rsid w:val="001E0FAB"/>
    <w:rsid w:val="001E1001"/>
    <w:rsid w:val="001E14C8"/>
    <w:rsid w:val="001E1860"/>
    <w:rsid w:val="001E1E45"/>
    <w:rsid w:val="001E1F1C"/>
    <w:rsid w:val="001E2B10"/>
    <w:rsid w:val="001E3FD9"/>
    <w:rsid w:val="001E44F8"/>
    <w:rsid w:val="001E475C"/>
    <w:rsid w:val="001E487D"/>
    <w:rsid w:val="001E4A7C"/>
    <w:rsid w:val="001E4AD5"/>
    <w:rsid w:val="001E4DFF"/>
    <w:rsid w:val="001E4F42"/>
    <w:rsid w:val="001E560B"/>
    <w:rsid w:val="001E57A7"/>
    <w:rsid w:val="001E5933"/>
    <w:rsid w:val="001E5B15"/>
    <w:rsid w:val="001E5F2F"/>
    <w:rsid w:val="001E6465"/>
    <w:rsid w:val="001E66E6"/>
    <w:rsid w:val="001E6744"/>
    <w:rsid w:val="001E6D32"/>
    <w:rsid w:val="001E6D86"/>
    <w:rsid w:val="001F0596"/>
    <w:rsid w:val="001F125E"/>
    <w:rsid w:val="001F223D"/>
    <w:rsid w:val="001F268C"/>
    <w:rsid w:val="001F2869"/>
    <w:rsid w:val="001F37D0"/>
    <w:rsid w:val="001F3892"/>
    <w:rsid w:val="001F3B10"/>
    <w:rsid w:val="001F4A5F"/>
    <w:rsid w:val="001F4C27"/>
    <w:rsid w:val="001F4F2A"/>
    <w:rsid w:val="001F55BF"/>
    <w:rsid w:val="001F5ADD"/>
    <w:rsid w:val="001F5CAE"/>
    <w:rsid w:val="001F5DBA"/>
    <w:rsid w:val="001F6423"/>
    <w:rsid w:val="001F66A9"/>
    <w:rsid w:val="001F687D"/>
    <w:rsid w:val="001F6C5F"/>
    <w:rsid w:val="001F71D0"/>
    <w:rsid w:val="001F76B4"/>
    <w:rsid w:val="00200914"/>
    <w:rsid w:val="00200EB5"/>
    <w:rsid w:val="00201370"/>
    <w:rsid w:val="00202644"/>
    <w:rsid w:val="00202D6B"/>
    <w:rsid w:val="00202D7D"/>
    <w:rsid w:val="002031E5"/>
    <w:rsid w:val="002032E6"/>
    <w:rsid w:val="00203380"/>
    <w:rsid w:val="00203472"/>
    <w:rsid w:val="00203A10"/>
    <w:rsid w:val="002040A8"/>
    <w:rsid w:val="00204AD2"/>
    <w:rsid w:val="002052E4"/>
    <w:rsid w:val="002053F6"/>
    <w:rsid w:val="00205582"/>
    <w:rsid w:val="00205D52"/>
    <w:rsid w:val="00206121"/>
    <w:rsid w:val="00206231"/>
    <w:rsid w:val="00206963"/>
    <w:rsid w:val="00206CAD"/>
    <w:rsid w:val="00206D0D"/>
    <w:rsid w:val="00210178"/>
    <w:rsid w:val="00210F55"/>
    <w:rsid w:val="00210FC8"/>
    <w:rsid w:val="002110F6"/>
    <w:rsid w:val="002111AB"/>
    <w:rsid w:val="002119E8"/>
    <w:rsid w:val="00211E7D"/>
    <w:rsid w:val="00212931"/>
    <w:rsid w:val="00213131"/>
    <w:rsid w:val="0021319B"/>
    <w:rsid w:val="00213746"/>
    <w:rsid w:val="00213B8D"/>
    <w:rsid w:val="00214484"/>
    <w:rsid w:val="00214768"/>
    <w:rsid w:val="00214C7E"/>
    <w:rsid w:val="00214CA1"/>
    <w:rsid w:val="00214CC3"/>
    <w:rsid w:val="00214DB1"/>
    <w:rsid w:val="002153AA"/>
    <w:rsid w:val="00215569"/>
    <w:rsid w:val="002159C9"/>
    <w:rsid w:val="00215B19"/>
    <w:rsid w:val="00216DA3"/>
    <w:rsid w:val="0022012D"/>
    <w:rsid w:val="002201FD"/>
    <w:rsid w:val="002203C1"/>
    <w:rsid w:val="002207C5"/>
    <w:rsid w:val="002207E8"/>
    <w:rsid w:val="00220956"/>
    <w:rsid w:val="00220BC1"/>
    <w:rsid w:val="00221A9C"/>
    <w:rsid w:val="00221B70"/>
    <w:rsid w:val="00221C05"/>
    <w:rsid w:val="00222603"/>
    <w:rsid w:val="00222A5E"/>
    <w:rsid w:val="0022305F"/>
    <w:rsid w:val="00223480"/>
    <w:rsid w:val="00223727"/>
    <w:rsid w:val="00223C94"/>
    <w:rsid w:val="00223E7F"/>
    <w:rsid w:val="00223EFD"/>
    <w:rsid w:val="00224CF7"/>
    <w:rsid w:val="00224D4E"/>
    <w:rsid w:val="00225355"/>
    <w:rsid w:val="00225440"/>
    <w:rsid w:val="002258B0"/>
    <w:rsid w:val="00225935"/>
    <w:rsid w:val="002259A4"/>
    <w:rsid w:val="00225C75"/>
    <w:rsid w:val="00225EAC"/>
    <w:rsid w:val="00225FA1"/>
    <w:rsid w:val="00226034"/>
    <w:rsid w:val="002265ED"/>
    <w:rsid w:val="00226B0D"/>
    <w:rsid w:val="00226BFE"/>
    <w:rsid w:val="00226C58"/>
    <w:rsid w:val="00226FCC"/>
    <w:rsid w:val="002305C2"/>
    <w:rsid w:val="002309A6"/>
    <w:rsid w:val="00230B96"/>
    <w:rsid w:val="00231377"/>
    <w:rsid w:val="0023177C"/>
    <w:rsid w:val="002326B1"/>
    <w:rsid w:val="00232936"/>
    <w:rsid w:val="00233C52"/>
    <w:rsid w:val="0023440B"/>
    <w:rsid w:val="0023526F"/>
    <w:rsid w:val="00235AC5"/>
    <w:rsid w:val="00235C3F"/>
    <w:rsid w:val="002366D9"/>
    <w:rsid w:val="00236CAD"/>
    <w:rsid w:val="00236D2E"/>
    <w:rsid w:val="00237054"/>
    <w:rsid w:val="00240BDE"/>
    <w:rsid w:val="00240E00"/>
    <w:rsid w:val="00241127"/>
    <w:rsid w:val="00241503"/>
    <w:rsid w:val="002420ED"/>
    <w:rsid w:val="002423CC"/>
    <w:rsid w:val="00242425"/>
    <w:rsid w:val="00242B53"/>
    <w:rsid w:val="00242E5C"/>
    <w:rsid w:val="00243706"/>
    <w:rsid w:val="0024490E"/>
    <w:rsid w:val="00244BAC"/>
    <w:rsid w:val="002452C3"/>
    <w:rsid w:val="0024561C"/>
    <w:rsid w:val="00245E02"/>
    <w:rsid w:val="00245F19"/>
    <w:rsid w:val="00246485"/>
    <w:rsid w:val="002464F6"/>
    <w:rsid w:val="0024745E"/>
    <w:rsid w:val="00247A1E"/>
    <w:rsid w:val="00247BBF"/>
    <w:rsid w:val="00247E31"/>
    <w:rsid w:val="0025009F"/>
    <w:rsid w:val="002504A6"/>
    <w:rsid w:val="002504BD"/>
    <w:rsid w:val="00250629"/>
    <w:rsid w:val="00251008"/>
    <w:rsid w:val="0025108E"/>
    <w:rsid w:val="0025119D"/>
    <w:rsid w:val="0025154E"/>
    <w:rsid w:val="002515F8"/>
    <w:rsid w:val="002516CA"/>
    <w:rsid w:val="00251BD5"/>
    <w:rsid w:val="00251C7C"/>
    <w:rsid w:val="00252426"/>
    <w:rsid w:val="002526E2"/>
    <w:rsid w:val="00252936"/>
    <w:rsid w:val="00252A83"/>
    <w:rsid w:val="00252EFE"/>
    <w:rsid w:val="002530D3"/>
    <w:rsid w:val="002531AF"/>
    <w:rsid w:val="00253325"/>
    <w:rsid w:val="00253421"/>
    <w:rsid w:val="002538C6"/>
    <w:rsid w:val="00253B1C"/>
    <w:rsid w:val="002543FA"/>
    <w:rsid w:val="00254A2D"/>
    <w:rsid w:val="00254B33"/>
    <w:rsid w:val="00255140"/>
    <w:rsid w:val="002558C6"/>
    <w:rsid w:val="00255C49"/>
    <w:rsid w:val="00255EB2"/>
    <w:rsid w:val="00256485"/>
    <w:rsid w:val="00256A72"/>
    <w:rsid w:val="00256F3B"/>
    <w:rsid w:val="00257228"/>
    <w:rsid w:val="002574E5"/>
    <w:rsid w:val="00257DEF"/>
    <w:rsid w:val="00257EE2"/>
    <w:rsid w:val="0026003C"/>
    <w:rsid w:val="00260A35"/>
    <w:rsid w:val="0026154B"/>
    <w:rsid w:val="00261F75"/>
    <w:rsid w:val="0026239A"/>
    <w:rsid w:val="00262497"/>
    <w:rsid w:val="002624E8"/>
    <w:rsid w:val="002626AF"/>
    <w:rsid w:val="002629F5"/>
    <w:rsid w:val="00262B2D"/>
    <w:rsid w:val="00262E46"/>
    <w:rsid w:val="0026303C"/>
    <w:rsid w:val="00263216"/>
    <w:rsid w:val="002634F7"/>
    <w:rsid w:val="0026435C"/>
    <w:rsid w:val="00264723"/>
    <w:rsid w:val="002659CD"/>
    <w:rsid w:val="00265BA9"/>
    <w:rsid w:val="0026627B"/>
    <w:rsid w:val="002667C2"/>
    <w:rsid w:val="002668B3"/>
    <w:rsid w:val="00266A96"/>
    <w:rsid w:val="00267F80"/>
    <w:rsid w:val="00270478"/>
    <w:rsid w:val="00270882"/>
    <w:rsid w:val="00270E4F"/>
    <w:rsid w:val="0027134E"/>
    <w:rsid w:val="00271991"/>
    <w:rsid w:val="00271C34"/>
    <w:rsid w:val="00272F6E"/>
    <w:rsid w:val="00272FC4"/>
    <w:rsid w:val="00273933"/>
    <w:rsid w:val="00273940"/>
    <w:rsid w:val="00273B68"/>
    <w:rsid w:val="00274647"/>
    <w:rsid w:val="00274BA0"/>
    <w:rsid w:val="00275531"/>
    <w:rsid w:val="0027599F"/>
    <w:rsid w:val="002759A6"/>
    <w:rsid w:val="00275E79"/>
    <w:rsid w:val="00275FEF"/>
    <w:rsid w:val="00276441"/>
    <w:rsid w:val="00276553"/>
    <w:rsid w:val="002767D7"/>
    <w:rsid w:val="00277D15"/>
    <w:rsid w:val="00280117"/>
    <w:rsid w:val="00280BFB"/>
    <w:rsid w:val="002815A9"/>
    <w:rsid w:val="002815F8"/>
    <w:rsid w:val="00281905"/>
    <w:rsid w:val="00281915"/>
    <w:rsid w:val="00281BB9"/>
    <w:rsid w:val="00281D24"/>
    <w:rsid w:val="002829F8"/>
    <w:rsid w:val="00282E69"/>
    <w:rsid w:val="00283491"/>
    <w:rsid w:val="002836E6"/>
    <w:rsid w:val="00283A68"/>
    <w:rsid w:val="00283F71"/>
    <w:rsid w:val="00284566"/>
    <w:rsid w:val="00284B42"/>
    <w:rsid w:val="00285127"/>
    <w:rsid w:val="002856F9"/>
    <w:rsid w:val="002861D0"/>
    <w:rsid w:val="00286374"/>
    <w:rsid w:val="0028649F"/>
    <w:rsid w:val="0028655E"/>
    <w:rsid w:val="0028678D"/>
    <w:rsid w:val="002869B7"/>
    <w:rsid w:val="00287785"/>
    <w:rsid w:val="00287F8B"/>
    <w:rsid w:val="00287FEB"/>
    <w:rsid w:val="0029023D"/>
    <w:rsid w:val="002902B9"/>
    <w:rsid w:val="00290E4A"/>
    <w:rsid w:val="0029148D"/>
    <w:rsid w:val="0029170D"/>
    <w:rsid w:val="00291ED6"/>
    <w:rsid w:val="00292455"/>
    <w:rsid w:val="00292BA3"/>
    <w:rsid w:val="00292DF9"/>
    <w:rsid w:val="00293A5A"/>
    <w:rsid w:val="00294166"/>
    <w:rsid w:val="00294E49"/>
    <w:rsid w:val="00294E80"/>
    <w:rsid w:val="00296423"/>
    <w:rsid w:val="00296653"/>
    <w:rsid w:val="002971FB"/>
    <w:rsid w:val="00297D65"/>
    <w:rsid w:val="00297DD0"/>
    <w:rsid w:val="002A003D"/>
    <w:rsid w:val="002A0D7C"/>
    <w:rsid w:val="002A1050"/>
    <w:rsid w:val="002A18C0"/>
    <w:rsid w:val="002A19C1"/>
    <w:rsid w:val="002A1BBD"/>
    <w:rsid w:val="002A1E02"/>
    <w:rsid w:val="002A23FD"/>
    <w:rsid w:val="002A2882"/>
    <w:rsid w:val="002A2BF7"/>
    <w:rsid w:val="002A2C89"/>
    <w:rsid w:val="002A3C64"/>
    <w:rsid w:val="002A3E3C"/>
    <w:rsid w:val="002A3F1F"/>
    <w:rsid w:val="002A41D1"/>
    <w:rsid w:val="002A4FB9"/>
    <w:rsid w:val="002A5C8E"/>
    <w:rsid w:val="002A5D4E"/>
    <w:rsid w:val="002A5E8B"/>
    <w:rsid w:val="002A5F11"/>
    <w:rsid w:val="002A5F93"/>
    <w:rsid w:val="002A60C6"/>
    <w:rsid w:val="002A6717"/>
    <w:rsid w:val="002A6BE7"/>
    <w:rsid w:val="002A788C"/>
    <w:rsid w:val="002A7AEF"/>
    <w:rsid w:val="002A7F8F"/>
    <w:rsid w:val="002B059B"/>
    <w:rsid w:val="002B1078"/>
    <w:rsid w:val="002B110D"/>
    <w:rsid w:val="002B163B"/>
    <w:rsid w:val="002B16F6"/>
    <w:rsid w:val="002B183C"/>
    <w:rsid w:val="002B1BE6"/>
    <w:rsid w:val="002B2554"/>
    <w:rsid w:val="002B2989"/>
    <w:rsid w:val="002B29CC"/>
    <w:rsid w:val="002B2C26"/>
    <w:rsid w:val="002B2EA2"/>
    <w:rsid w:val="002B2FA0"/>
    <w:rsid w:val="002B3021"/>
    <w:rsid w:val="002B30E8"/>
    <w:rsid w:val="002B3FA5"/>
    <w:rsid w:val="002B40E1"/>
    <w:rsid w:val="002B4300"/>
    <w:rsid w:val="002B4DF2"/>
    <w:rsid w:val="002B4EAE"/>
    <w:rsid w:val="002B500B"/>
    <w:rsid w:val="002B539E"/>
    <w:rsid w:val="002B595E"/>
    <w:rsid w:val="002B6341"/>
    <w:rsid w:val="002B6A6B"/>
    <w:rsid w:val="002B6FA0"/>
    <w:rsid w:val="002B7AD2"/>
    <w:rsid w:val="002B7F94"/>
    <w:rsid w:val="002B7FEE"/>
    <w:rsid w:val="002C00A7"/>
    <w:rsid w:val="002C0A44"/>
    <w:rsid w:val="002C0B26"/>
    <w:rsid w:val="002C0F19"/>
    <w:rsid w:val="002C12E5"/>
    <w:rsid w:val="002C17EA"/>
    <w:rsid w:val="002C18F2"/>
    <w:rsid w:val="002C19C1"/>
    <w:rsid w:val="002C1C5D"/>
    <w:rsid w:val="002C23D3"/>
    <w:rsid w:val="002C2848"/>
    <w:rsid w:val="002C2F7C"/>
    <w:rsid w:val="002C3942"/>
    <w:rsid w:val="002C3D7D"/>
    <w:rsid w:val="002C45A8"/>
    <w:rsid w:val="002C4A1F"/>
    <w:rsid w:val="002C4D6F"/>
    <w:rsid w:val="002C5196"/>
    <w:rsid w:val="002C5346"/>
    <w:rsid w:val="002C5516"/>
    <w:rsid w:val="002C6159"/>
    <w:rsid w:val="002C64B1"/>
    <w:rsid w:val="002C6556"/>
    <w:rsid w:val="002C659A"/>
    <w:rsid w:val="002C6CDE"/>
    <w:rsid w:val="002C75A0"/>
    <w:rsid w:val="002C7869"/>
    <w:rsid w:val="002C7B09"/>
    <w:rsid w:val="002D068A"/>
    <w:rsid w:val="002D09EF"/>
    <w:rsid w:val="002D13BF"/>
    <w:rsid w:val="002D1910"/>
    <w:rsid w:val="002D49FF"/>
    <w:rsid w:val="002D5055"/>
    <w:rsid w:val="002D50D9"/>
    <w:rsid w:val="002D57AC"/>
    <w:rsid w:val="002D5F3C"/>
    <w:rsid w:val="002D5F66"/>
    <w:rsid w:val="002D652A"/>
    <w:rsid w:val="002D6B8B"/>
    <w:rsid w:val="002D6FD8"/>
    <w:rsid w:val="002D71C2"/>
    <w:rsid w:val="002D7581"/>
    <w:rsid w:val="002D780C"/>
    <w:rsid w:val="002D7D77"/>
    <w:rsid w:val="002D7E46"/>
    <w:rsid w:val="002E065D"/>
    <w:rsid w:val="002E0846"/>
    <w:rsid w:val="002E0909"/>
    <w:rsid w:val="002E1777"/>
    <w:rsid w:val="002E1E73"/>
    <w:rsid w:val="002E264C"/>
    <w:rsid w:val="002E2B43"/>
    <w:rsid w:val="002E2D61"/>
    <w:rsid w:val="002E2DF0"/>
    <w:rsid w:val="002E3150"/>
    <w:rsid w:val="002E3223"/>
    <w:rsid w:val="002E4B16"/>
    <w:rsid w:val="002E50B5"/>
    <w:rsid w:val="002E5D95"/>
    <w:rsid w:val="002E746F"/>
    <w:rsid w:val="002E75B3"/>
    <w:rsid w:val="002E7829"/>
    <w:rsid w:val="002E7AEA"/>
    <w:rsid w:val="002F0BB4"/>
    <w:rsid w:val="002F0EE0"/>
    <w:rsid w:val="002F1D10"/>
    <w:rsid w:val="002F231D"/>
    <w:rsid w:val="002F238C"/>
    <w:rsid w:val="002F25F5"/>
    <w:rsid w:val="002F2631"/>
    <w:rsid w:val="002F2A0C"/>
    <w:rsid w:val="002F320F"/>
    <w:rsid w:val="002F350B"/>
    <w:rsid w:val="002F3EB0"/>
    <w:rsid w:val="002F3F2E"/>
    <w:rsid w:val="002F4476"/>
    <w:rsid w:val="002F4936"/>
    <w:rsid w:val="002F4E9E"/>
    <w:rsid w:val="002F51D9"/>
    <w:rsid w:val="002F554B"/>
    <w:rsid w:val="002F623F"/>
    <w:rsid w:val="002F7651"/>
    <w:rsid w:val="002F7D5C"/>
    <w:rsid w:val="003005BE"/>
    <w:rsid w:val="00300685"/>
    <w:rsid w:val="00300788"/>
    <w:rsid w:val="0030097C"/>
    <w:rsid w:val="00300DDB"/>
    <w:rsid w:val="003012CB"/>
    <w:rsid w:val="0030187A"/>
    <w:rsid w:val="00301F41"/>
    <w:rsid w:val="00302004"/>
    <w:rsid w:val="00302431"/>
    <w:rsid w:val="00302C84"/>
    <w:rsid w:val="00303974"/>
    <w:rsid w:val="003049E4"/>
    <w:rsid w:val="00305BCA"/>
    <w:rsid w:val="003064B9"/>
    <w:rsid w:val="00306536"/>
    <w:rsid w:val="003066E0"/>
    <w:rsid w:val="003073E6"/>
    <w:rsid w:val="00307779"/>
    <w:rsid w:val="00307939"/>
    <w:rsid w:val="00307DF1"/>
    <w:rsid w:val="003108E2"/>
    <w:rsid w:val="00310B50"/>
    <w:rsid w:val="003116E7"/>
    <w:rsid w:val="00311794"/>
    <w:rsid w:val="00311A72"/>
    <w:rsid w:val="00312462"/>
    <w:rsid w:val="003128E1"/>
    <w:rsid w:val="00313432"/>
    <w:rsid w:val="003138CE"/>
    <w:rsid w:val="00313917"/>
    <w:rsid w:val="00314A61"/>
    <w:rsid w:val="0031575B"/>
    <w:rsid w:val="00315804"/>
    <w:rsid w:val="00315B3E"/>
    <w:rsid w:val="00316542"/>
    <w:rsid w:val="00316D85"/>
    <w:rsid w:val="003174F4"/>
    <w:rsid w:val="003175A9"/>
    <w:rsid w:val="00317CED"/>
    <w:rsid w:val="003205C9"/>
    <w:rsid w:val="00320A78"/>
    <w:rsid w:val="0032253F"/>
    <w:rsid w:val="003226F5"/>
    <w:rsid w:val="00322932"/>
    <w:rsid w:val="00322F19"/>
    <w:rsid w:val="00323AF8"/>
    <w:rsid w:val="00323D03"/>
    <w:rsid w:val="00323EF4"/>
    <w:rsid w:val="00324A1C"/>
    <w:rsid w:val="00325872"/>
    <w:rsid w:val="0032588D"/>
    <w:rsid w:val="00325E18"/>
    <w:rsid w:val="00326A8A"/>
    <w:rsid w:val="00327AA0"/>
    <w:rsid w:val="00327FA2"/>
    <w:rsid w:val="003302D1"/>
    <w:rsid w:val="00330F6E"/>
    <w:rsid w:val="00331254"/>
    <w:rsid w:val="00331DD8"/>
    <w:rsid w:val="0033373C"/>
    <w:rsid w:val="00333C66"/>
    <w:rsid w:val="0033407E"/>
    <w:rsid w:val="003351B3"/>
    <w:rsid w:val="003355AA"/>
    <w:rsid w:val="00335968"/>
    <w:rsid w:val="003361ED"/>
    <w:rsid w:val="003363D9"/>
    <w:rsid w:val="00337012"/>
    <w:rsid w:val="003370D3"/>
    <w:rsid w:val="003370F1"/>
    <w:rsid w:val="0033725D"/>
    <w:rsid w:val="00337505"/>
    <w:rsid w:val="00337DB9"/>
    <w:rsid w:val="0034033B"/>
    <w:rsid w:val="00340466"/>
    <w:rsid w:val="00340AB2"/>
    <w:rsid w:val="00340F8D"/>
    <w:rsid w:val="003413E4"/>
    <w:rsid w:val="0034244C"/>
    <w:rsid w:val="003424F7"/>
    <w:rsid w:val="003429BC"/>
    <w:rsid w:val="00342EC7"/>
    <w:rsid w:val="00342F88"/>
    <w:rsid w:val="003441C2"/>
    <w:rsid w:val="00344463"/>
    <w:rsid w:val="00344CE4"/>
    <w:rsid w:val="00344D90"/>
    <w:rsid w:val="00345049"/>
    <w:rsid w:val="0034513B"/>
    <w:rsid w:val="00345212"/>
    <w:rsid w:val="0034538A"/>
    <w:rsid w:val="00346106"/>
    <w:rsid w:val="003466FD"/>
    <w:rsid w:val="00346710"/>
    <w:rsid w:val="00346B31"/>
    <w:rsid w:val="00346D94"/>
    <w:rsid w:val="0034774F"/>
    <w:rsid w:val="00350033"/>
    <w:rsid w:val="003509F5"/>
    <w:rsid w:val="00351219"/>
    <w:rsid w:val="003517F8"/>
    <w:rsid w:val="00351977"/>
    <w:rsid w:val="00351FC2"/>
    <w:rsid w:val="00352065"/>
    <w:rsid w:val="00352DF4"/>
    <w:rsid w:val="00352E27"/>
    <w:rsid w:val="00353AFB"/>
    <w:rsid w:val="00353AFD"/>
    <w:rsid w:val="00353B6D"/>
    <w:rsid w:val="00353E13"/>
    <w:rsid w:val="00353E4B"/>
    <w:rsid w:val="00353E8E"/>
    <w:rsid w:val="0035404B"/>
    <w:rsid w:val="003545CF"/>
    <w:rsid w:val="003557F1"/>
    <w:rsid w:val="00355D67"/>
    <w:rsid w:val="00355EC5"/>
    <w:rsid w:val="00356EF4"/>
    <w:rsid w:val="00357390"/>
    <w:rsid w:val="00357A34"/>
    <w:rsid w:val="00357A85"/>
    <w:rsid w:val="00357A96"/>
    <w:rsid w:val="00357AED"/>
    <w:rsid w:val="003600CF"/>
    <w:rsid w:val="0036029E"/>
    <w:rsid w:val="00360982"/>
    <w:rsid w:val="00360CE1"/>
    <w:rsid w:val="00361419"/>
    <w:rsid w:val="003616B6"/>
    <w:rsid w:val="003626EC"/>
    <w:rsid w:val="003627CE"/>
    <w:rsid w:val="00362C22"/>
    <w:rsid w:val="00362CB3"/>
    <w:rsid w:val="003632F8"/>
    <w:rsid w:val="0036334F"/>
    <w:rsid w:val="00363A67"/>
    <w:rsid w:val="0036539A"/>
    <w:rsid w:val="003654C3"/>
    <w:rsid w:val="0036564D"/>
    <w:rsid w:val="00366034"/>
    <w:rsid w:val="00366374"/>
    <w:rsid w:val="00366E8C"/>
    <w:rsid w:val="00367140"/>
    <w:rsid w:val="00367183"/>
    <w:rsid w:val="003673E9"/>
    <w:rsid w:val="00370879"/>
    <w:rsid w:val="00371004"/>
    <w:rsid w:val="0037122C"/>
    <w:rsid w:val="003720DF"/>
    <w:rsid w:val="00372250"/>
    <w:rsid w:val="00372B52"/>
    <w:rsid w:val="003732F3"/>
    <w:rsid w:val="00373A67"/>
    <w:rsid w:val="003741FF"/>
    <w:rsid w:val="0037481B"/>
    <w:rsid w:val="0037498A"/>
    <w:rsid w:val="00374F59"/>
    <w:rsid w:val="00375949"/>
    <w:rsid w:val="00375A9A"/>
    <w:rsid w:val="0037603F"/>
    <w:rsid w:val="00376214"/>
    <w:rsid w:val="00376AC3"/>
    <w:rsid w:val="00376FDF"/>
    <w:rsid w:val="003777A8"/>
    <w:rsid w:val="00377CDD"/>
    <w:rsid w:val="00380858"/>
    <w:rsid w:val="00380C75"/>
    <w:rsid w:val="00380F79"/>
    <w:rsid w:val="0038126C"/>
    <w:rsid w:val="0038163C"/>
    <w:rsid w:val="003817D8"/>
    <w:rsid w:val="00381C43"/>
    <w:rsid w:val="0038259A"/>
    <w:rsid w:val="003826D3"/>
    <w:rsid w:val="00382A51"/>
    <w:rsid w:val="00382C78"/>
    <w:rsid w:val="00383189"/>
    <w:rsid w:val="003833F9"/>
    <w:rsid w:val="0038350C"/>
    <w:rsid w:val="00383536"/>
    <w:rsid w:val="003837BB"/>
    <w:rsid w:val="00383FFC"/>
    <w:rsid w:val="003843FC"/>
    <w:rsid w:val="00385206"/>
    <w:rsid w:val="0038566C"/>
    <w:rsid w:val="00385D5E"/>
    <w:rsid w:val="00386957"/>
    <w:rsid w:val="003873F3"/>
    <w:rsid w:val="0038799C"/>
    <w:rsid w:val="00387D4A"/>
    <w:rsid w:val="00387DF2"/>
    <w:rsid w:val="00390997"/>
    <w:rsid w:val="0039129A"/>
    <w:rsid w:val="00391463"/>
    <w:rsid w:val="00391486"/>
    <w:rsid w:val="00391AE6"/>
    <w:rsid w:val="00391B83"/>
    <w:rsid w:val="00391BE2"/>
    <w:rsid w:val="00391DF2"/>
    <w:rsid w:val="00392102"/>
    <w:rsid w:val="00392365"/>
    <w:rsid w:val="00392A59"/>
    <w:rsid w:val="00393926"/>
    <w:rsid w:val="00393A2A"/>
    <w:rsid w:val="00393A91"/>
    <w:rsid w:val="003956F1"/>
    <w:rsid w:val="00395A8B"/>
    <w:rsid w:val="00395B5F"/>
    <w:rsid w:val="00395C35"/>
    <w:rsid w:val="00395CAC"/>
    <w:rsid w:val="00395FC0"/>
    <w:rsid w:val="00396B32"/>
    <w:rsid w:val="00396D8D"/>
    <w:rsid w:val="003976D2"/>
    <w:rsid w:val="0039790D"/>
    <w:rsid w:val="00397ABC"/>
    <w:rsid w:val="003A0303"/>
    <w:rsid w:val="003A03D0"/>
    <w:rsid w:val="003A0C88"/>
    <w:rsid w:val="003A1B13"/>
    <w:rsid w:val="003A2CA0"/>
    <w:rsid w:val="003A2E9F"/>
    <w:rsid w:val="003A36A7"/>
    <w:rsid w:val="003A3DD0"/>
    <w:rsid w:val="003A3FB1"/>
    <w:rsid w:val="003A412B"/>
    <w:rsid w:val="003A417E"/>
    <w:rsid w:val="003A4BF2"/>
    <w:rsid w:val="003A508E"/>
    <w:rsid w:val="003A5591"/>
    <w:rsid w:val="003A5858"/>
    <w:rsid w:val="003A6991"/>
    <w:rsid w:val="003A74D0"/>
    <w:rsid w:val="003A782B"/>
    <w:rsid w:val="003A79B8"/>
    <w:rsid w:val="003A7AB1"/>
    <w:rsid w:val="003B027C"/>
    <w:rsid w:val="003B0C47"/>
    <w:rsid w:val="003B0C60"/>
    <w:rsid w:val="003B0FC4"/>
    <w:rsid w:val="003B2A0F"/>
    <w:rsid w:val="003B2CFE"/>
    <w:rsid w:val="003B2EF1"/>
    <w:rsid w:val="003B371D"/>
    <w:rsid w:val="003B4400"/>
    <w:rsid w:val="003B53CB"/>
    <w:rsid w:val="003B58EB"/>
    <w:rsid w:val="003B5C90"/>
    <w:rsid w:val="003B698C"/>
    <w:rsid w:val="003B730D"/>
    <w:rsid w:val="003B7999"/>
    <w:rsid w:val="003B7CF5"/>
    <w:rsid w:val="003B7E6B"/>
    <w:rsid w:val="003C136D"/>
    <w:rsid w:val="003C14AA"/>
    <w:rsid w:val="003C19A1"/>
    <w:rsid w:val="003C1B50"/>
    <w:rsid w:val="003C1C17"/>
    <w:rsid w:val="003C1E29"/>
    <w:rsid w:val="003C2484"/>
    <w:rsid w:val="003C2A10"/>
    <w:rsid w:val="003C3C2B"/>
    <w:rsid w:val="003C43A1"/>
    <w:rsid w:val="003C4998"/>
    <w:rsid w:val="003C5251"/>
    <w:rsid w:val="003C537F"/>
    <w:rsid w:val="003C5976"/>
    <w:rsid w:val="003C5A66"/>
    <w:rsid w:val="003C60AD"/>
    <w:rsid w:val="003C60D1"/>
    <w:rsid w:val="003C6EA9"/>
    <w:rsid w:val="003C72EC"/>
    <w:rsid w:val="003C7532"/>
    <w:rsid w:val="003C76B8"/>
    <w:rsid w:val="003C7A17"/>
    <w:rsid w:val="003C7BD1"/>
    <w:rsid w:val="003D1282"/>
    <w:rsid w:val="003D14B9"/>
    <w:rsid w:val="003D14F4"/>
    <w:rsid w:val="003D1717"/>
    <w:rsid w:val="003D180D"/>
    <w:rsid w:val="003D1B9E"/>
    <w:rsid w:val="003D25CA"/>
    <w:rsid w:val="003D2627"/>
    <w:rsid w:val="003D27E7"/>
    <w:rsid w:val="003D288C"/>
    <w:rsid w:val="003D2C14"/>
    <w:rsid w:val="003D2FBD"/>
    <w:rsid w:val="003D366B"/>
    <w:rsid w:val="003D4137"/>
    <w:rsid w:val="003D41D7"/>
    <w:rsid w:val="003D4E20"/>
    <w:rsid w:val="003D5182"/>
    <w:rsid w:val="003D5F85"/>
    <w:rsid w:val="003D61FC"/>
    <w:rsid w:val="003D6EEC"/>
    <w:rsid w:val="003D6F7F"/>
    <w:rsid w:val="003D6F9D"/>
    <w:rsid w:val="003D70CF"/>
    <w:rsid w:val="003D7C3F"/>
    <w:rsid w:val="003E1128"/>
    <w:rsid w:val="003E125C"/>
    <w:rsid w:val="003E16D0"/>
    <w:rsid w:val="003E177E"/>
    <w:rsid w:val="003E2712"/>
    <w:rsid w:val="003E2FC2"/>
    <w:rsid w:val="003E2FCE"/>
    <w:rsid w:val="003E3E18"/>
    <w:rsid w:val="003E3F99"/>
    <w:rsid w:val="003E42BA"/>
    <w:rsid w:val="003E4827"/>
    <w:rsid w:val="003E48A5"/>
    <w:rsid w:val="003E4C3E"/>
    <w:rsid w:val="003E50A7"/>
    <w:rsid w:val="003E510E"/>
    <w:rsid w:val="003E51CE"/>
    <w:rsid w:val="003E525D"/>
    <w:rsid w:val="003E5C1D"/>
    <w:rsid w:val="003E5C22"/>
    <w:rsid w:val="003E60A6"/>
    <w:rsid w:val="003E6B81"/>
    <w:rsid w:val="003E7802"/>
    <w:rsid w:val="003E7E9F"/>
    <w:rsid w:val="003F007E"/>
    <w:rsid w:val="003F035B"/>
    <w:rsid w:val="003F14D9"/>
    <w:rsid w:val="003F15B5"/>
    <w:rsid w:val="003F1C5E"/>
    <w:rsid w:val="003F21ED"/>
    <w:rsid w:val="003F2844"/>
    <w:rsid w:val="003F2A1B"/>
    <w:rsid w:val="003F2A56"/>
    <w:rsid w:val="003F2FEE"/>
    <w:rsid w:val="003F3487"/>
    <w:rsid w:val="003F3632"/>
    <w:rsid w:val="003F384E"/>
    <w:rsid w:val="003F3969"/>
    <w:rsid w:val="003F4C12"/>
    <w:rsid w:val="003F4F80"/>
    <w:rsid w:val="003F5794"/>
    <w:rsid w:val="003F59BF"/>
    <w:rsid w:val="003F6D22"/>
    <w:rsid w:val="003F70D0"/>
    <w:rsid w:val="003F727B"/>
    <w:rsid w:val="003F7785"/>
    <w:rsid w:val="003F7F0B"/>
    <w:rsid w:val="00400550"/>
    <w:rsid w:val="004006EE"/>
    <w:rsid w:val="004009B5"/>
    <w:rsid w:val="00400B0E"/>
    <w:rsid w:val="00400FCD"/>
    <w:rsid w:val="00401106"/>
    <w:rsid w:val="004018F3"/>
    <w:rsid w:val="00401B0C"/>
    <w:rsid w:val="00401F58"/>
    <w:rsid w:val="00401FCA"/>
    <w:rsid w:val="0040260B"/>
    <w:rsid w:val="00403606"/>
    <w:rsid w:val="004036BA"/>
    <w:rsid w:val="004038B8"/>
    <w:rsid w:val="004038BB"/>
    <w:rsid w:val="00403FE3"/>
    <w:rsid w:val="00404223"/>
    <w:rsid w:val="00404387"/>
    <w:rsid w:val="00404BCE"/>
    <w:rsid w:val="00405100"/>
    <w:rsid w:val="004055C0"/>
    <w:rsid w:val="00405DCF"/>
    <w:rsid w:val="00405E23"/>
    <w:rsid w:val="004064AF"/>
    <w:rsid w:val="00406567"/>
    <w:rsid w:val="00406A50"/>
    <w:rsid w:val="00406F42"/>
    <w:rsid w:val="004071CC"/>
    <w:rsid w:val="0040768D"/>
    <w:rsid w:val="00407AA7"/>
    <w:rsid w:val="004102C0"/>
    <w:rsid w:val="00410758"/>
    <w:rsid w:val="00410E67"/>
    <w:rsid w:val="00411444"/>
    <w:rsid w:val="0041219B"/>
    <w:rsid w:val="00412B88"/>
    <w:rsid w:val="00412F50"/>
    <w:rsid w:val="00413998"/>
    <w:rsid w:val="00413A34"/>
    <w:rsid w:val="00413CB0"/>
    <w:rsid w:val="004141A2"/>
    <w:rsid w:val="00414ECF"/>
    <w:rsid w:val="004153CE"/>
    <w:rsid w:val="00415E44"/>
    <w:rsid w:val="00416681"/>
    <w:rsid w:val="004172ED"/>
    <w:rsid w:val="0041794B"/>
    <w:rsid w:val="004201B4"/>
    <w:rsid w:val="00420360"/>
    <w:rsid w:val="0042046D"/>
    <w:rsid w:val="004205D8"/>
    <w:rsid w:val="004208DF"/>
    <w:rsid w:val="00421714"/>
    <w:rsid w:val="00421C07"/>
    <w:rsid w:val="00421D74"/>
    <w:rsid w:val="00421FBE"/>
    <w:rsid w:val="004226B9"/>
    <w:rsid w:val="00422845"/>
    <w:rsid w:val="004229FC"/>
    <w:rsid w:val="00422AE3"/>
    <w:rsid w:val="004233E0"/>
    <w:rsid w:val="00423471"/>
    <w:rsid w:val="0042353B"/>
    <w:rsid w:val="00423FFE"/>
    <w:rsid w:val="00425212"/>
    <w:rsid w:val="004258B2"/>
    <w:rsid w:val="0042695D"/>
    <w:rsid w:val="00426B19"/>
    <w:rsid w:val="00426F57"/>
    <w:rsid w:val="00427373"/>
    <w:rsid w:val="00427714"/>
    <w:rsid w:val="0042790A"/>
    <w:rsid w:val="00427BAC"/>
    <w:rsid w:val="00430157"/>
    <w:rsid w:val="004301A9"/>
    <w:rsid w:val="00430474"/>
    <w:rsid w:val="00430D00"/>
    <w:rsid w:val="00430F56"/>
    <w:rsid w:val="00430FEA"/>
    <w:rsid w:val="00431285"/>
    <w:rsid w:val="0043129A"/>
    <w:rsid w:val="00431300"/>
    <w:rsid w:val="0043176C"/>
    <w:rsid w:val="00431908"/>
    <w:rsid w:val="00431D42"/>
    <w:rsid w:val="00432374"/>
    <w:rsid w:val="00432962"/>
    <w:rsid w:val="00432986"/>
    <w:rsid w:val="00432CE7"/>
    <w:rsid w:val="0043339D"/>
    <w:rsid w:val="00433E2F"/>
    <w:rsid w:val="00433F56"/>
    <w:rsid w:val="0043408E"/>
    <w:rsid w:val="004342BD"/>
    <w:rsid w:val="004343C9"/>
    <w:rsid w:val="0043462D"/>
    <w:rsid w:val="0043496F"/>
    <w:rsid w:val="00435870"/>
    <w:rsid w:val="00435ADB"/>
    <w:rsid w:val="00435E12"/>
    <w:rsid w:val="004367FD"/>
    <w:rsid w:val="00436869"/>
    <w:rsid w:val="004368C4"/>
    <w:rsid w:val="00436DFB"/>
    <w:rsid w:val="00436F6E"/>
    <w:rsid w:val="004378D9"/>
    <w:rsid w:val="004379BF"/>
    <w:rsid w:val="00437E4D"/>
    <w:rsid w:val="0044077F"/>
    <w:rsid w:val="00440C00"/>
    <w:rsid w:val="00441831"/>
    <w:rsid w:val="00441E7E"/>
    <w:rsid w:val="00441FAC"/>
    <w:rsid w:val="00442558"/>
    <w:rsid w:val="00442E0B"/>
    <w:rsid w:val="004432C9"/>
    <w:rsid w:val="004432E1"/>
    <w:rsid w:val="0044379E"/>
    <w:rsid w:val="00443EDB"/>
    <w:rsid w:val="00444078"/>
    <w:rsid w:val="00444206"/>
    <w:rsid w:val="00444330"/>
    <w:rsid w:val="00444738"/>
    <w:rsid w:val="00444C9F"/>
    <w:rsid w:val="004461F9"/>
    <w:rsid w:val="004462D8"/>
    <w:rsid w:val="00446464"/>
    <w:rsid w:val="00446548"/>
    <w:rsid w:val="00447CE6"/>
    <w:rsid w:val="004506AA"/>
    <w:rsid w:val="00450B74"/>
    <w:rsid w:val="00451922"/>
    <w:rsid w:val="00452063"/>
    <w:rsid w:val="00452421"/>
    <w:rsid w:val="00452C60"/>
    <w:rsid w:val="00452FEF"/>
    <w:rsid w:val="004538B4"/>
    <w:rsid w:val="00453F62"/>
    <w:rsid w:val="00454020"/>
    <w:rsid w:val="004543D4"/>
    <w:rsid w:val="00454664"/>
    <w:rsid w:val="004547BD"/>
    <w:rsid w:val="004549FC"/>
    <w:rsid w:val="00455132"/>
    <w:rsid w:val="00455561"/>
    <w:rsid w:val="00456220"/>
    <w:rsid w:val="00456596"/>
    <w:rsid w:val="00456799"/>
    <w:rsid w:val="00456D3C"/>
    <w:rsid w:val="004574A2"/>
    <w:rsid w:val="00457BE1"/>
    <w:rsid w:val="00457BFE"/>
    <w:rsid w:val="00457F69"/>
    <w:rsid w:val="004605CA"/>
    <w:rsid w:val="00460AB6"/>
    <w:rsid w:val="00460FE3"/>
    <w:rsid w:val="00461063"/>
    <w:rsid w:val="00461641"/>
    <w:rsid w:val="004618A6"/>
    <w:rsid w:val="00461AE0"/>
    <w:rsid w:val="00461DE9"/>
    <w:rsid w:val="00462081"/>
    <w:rsid w:val="0046346A"/>
    <w:rsid w:val="00463AC2"/>
    <w:rsid w:val="00463B25"/>
    <w:rsid w:val="00463E60"/>
    <w:rsid w:val="0046406E"/>
    <w:rsid w:val="00464936"/>
    <w:rsid w:val="00464D7E"/>
    <w:rsid w:val="00464DD0"/>
    <w:rsid w:val="00465172"/>
    <w:rsid w:val="00465EAB"/>
    <w:rsid w:val="004669CE"/>
    <w:rsid w:val="00466FBF"/>
    <w:rsid w:val="00467210"/>
    <w:rsid w:val="0046736F"/>
    <w:rsid w:val="0047063B"/>
    <w:rsid w:val="00470682"/>
    <w:rsid w:val="0047100F"/>
    <w:rsid w:val="00471B8B"/>
    <w:rsid w:val="00471D98"/>
    <w:rsid w:val="00472670"/>
    <w:rsid w:val="00472B05"/>
    <w:rsid w:val="00473394"/>
    <w:rsid w:val="00473868"/>
    <w:rsid w:val="00473AA3"/>
    <w:rsid w:val="004742A4"/>
    <w:rsid w:val="0047497D"/>
    <w:rsid w:val="00474C09"/>
    <w:rsid w:val="0047544B"/>
    <w:rsid w:val="0047566D"/>
    <w:rsid w:val="0047579D"/>
    <w:rsid w:val="00475886"/>
    <w:rsid w:val="004759C6"/>
    <w:rsid w:val="00475B66"/>
    <w:rsid w:val="004763F4"/>
    <w:rsid w:val="00477B98"/>
    <w:rsid w:val="00477C46"/>
    <w:rsid w:val="0048068F"/>
    <w:rsid w:val="00481254"/>
    <w:rsid w:val="00481F22"/>
    <w:rsid w:val="00481FCE"/>
    <w:rsid w:val="0048247C"/>
    <w:rsid w:val="0048288A"/>
    <w:rsid w:val="00483E83"/>
    <w:rsid w:val="00484089"/>
    <w:rsid w:val="004844A3"/>
    <w:rsid w:val="0048466E"/>
    <w:rsid w:val="0048473D"/>
    <w:rsid w:val="00484C73"/>
    <w:rsid w:val="00484F2B"/>
    <w:rsid w:val="00485126"/>
    <w:rsid w:val="004862BC"/>
    <w:rsid w:val="0048655A"/>
    <w:rsid w:val="0048696E"/>
    <w:rsid w:val="00487658"/>
    <w:rsid w:val="00487A15"/>
    <w:rsid w:val="0049027E"/>
    <w:rsid w:val="00490404"/>
    <w:rsid w:val="00490B29"/>
    <w:rsid w:val="0049105E"/>
    <w:rsid w:val="0049159F"/>
    <w:rsid w:val="0049175B"/>
    <w:rsid w:val="0049183A"/>
    <w:rsid w:val="00491B77"/>
    <w:rsid w:val="00491B8C"/>
    <w:rsid w:val="00491F94"/>
    <w:rsid w:val="00492009"/>
    <w:rsid w:val="00492E5F"/>
    <w:rsid w:val="00493396"/>
    <w:rsid w:val="004938F2"/>
    <w:rsid w:val="00493EF1"/>
    <w:rsid w:val="00493F13"/>
    <w:rsid w:val="0049403D"/>
    <w:rsid w:val="0049469F"/>
    <w:rsid w:val="004948F6"/>
    <w:rsid w:val="00495B46"/>
    <w:rsid w:val="00495E47"/>
    <w:rsid w:val="004965D0"/>
    <w:rsid w:val="00497207"/>
    <w:rsid w:val="00497A48"/>
    <w:rsid w:val="004A0332"/>
    <w:rsid w:val="004A0CCA"/>
    <w:rsid w:val="004A0EE3"/>
    <w:rsid w:val="004A10E3"/>
    <w:rsid w:val="004A1643"/>
    <w:rsid w:val="004A20D9"/>
    <w:rsid w:val="004A2F61"/>
    <w:rsid w:val="004A30CD"/>
    <w:rsid w:val="004A3107"/>
    <w:rsid w:val="004A38BF"/>
    <w:rsid w:val="004A42DA"/>
    <w:rsid w:val="004A494C"/>
    <w:rsid w:val="004A4F4F"/>
    <w:rsid w:val="004A5C32"/>
    <w:rsid w:val="004A5E46"/>
    <w:rsid w:val="004A621E"/>
    <w:rsid w:val="004A6556"/>
    <w:rsid w:val="004A6C1B"/>
    <w:rsid w:val="004A6CF1"/>
    <w:rsid w:val="004A70D9"/>
    <w:rsid w:val="004A73DC"/>
    <w:rsid w:val="004A7AC0"/>
    <w:rsid w:val="004A7E64"/>
    <w:rsid w:val="004B007F"/>
    <w:rsid w:val="004B0670"/>
    <w:rsid w:val="004B0957"/>
    <w:rsid w:val="004B0CFA"/>
    <w:rsid w:val="004B0D4F"/>
    <w:rsid w:val="004B13F7"/>
    <w:rsid w:val="004B20D0"/>
    <w:rsid w:val="004B2533"/>
    <w:rsid w:val="004B26D8"/>
    <w:rsid w:val="004B2890"/>
    <w:rsid w:val="004B3097"/>
    <w:rsid w:val="004B314B"/>
    <w:rsid w:val="004B31A9"/>
    <w:rsid w:val="004B3503"/>
    <w:rsid w:val="004B485E"/>
    <w:rsid w:val="004B4A3B"/>
    <w:rsid w:val="004B5109"/>
    <w:rsid w:val="004B5932"/>
    <w:rsid w:val="004B6123"/>
    <w:rsid w:val="004B6632"/>
    <w:rsid w:val="004B6ACA"/>
    <w:rsid w:val="004B6AF9"/>
    <w:rsid w:val="004B6B94"/>
    <w:rsid w:val="004B7239"/>
    <w:rsid w:val="004B7860"/>
    <w:rsid w:val="004B7958"/>
    <w:rsid w:val="004C0206"/>
    <w:rsid w:val="004C0CC5"/>
    <w:rsid w:val="004C0E73"/>
    <w:rsid w:val="004C1CFF"/>
    <w:rsid w:val="004C1D05"/>
    <w:rsid w:val="004C1DB1"/>
    <w:rsid w:val="004C203E"/>
    <w:rsid w:val="004C26FA"/>
    <w:rsid w:val="004C31B5"/>
    <w:rsid w:val="004C3535"/>
    <w:rsid w:val="004C3ED7"/>
    <w:rsid w:val="004C3F67"/>
    <w:rsid w:val="004C4219"/>
    <w:rsid w:val="004C4A97"/>
    <w:rsid w:val="004C4F66"/>
    <w:rsid w:val="004C52E2"/>
    <w:rsid w:val="004C5B2B"/>
    <w:rsid w:val="004C5D02"/>
    <w:rsid w:val="004C5F0C"/>
    <w:rsid w:val="004C60C5"/>
    <w:rsid w:val="004C6703"/>
    <w:rsid w:val="004C6B11"/>
    <w:rsid w:val="004C6E9A"/>
    <w:rsid w:val="004C733C"/>
    <w:rsid w:val="004C7630"/>
    <w:rsid w:val="004C7916"/>
    <w:rsid w:val="004C7A2C"/>
    <w:rsid w:val="004C7BAD"/>
    <w:rsid w:val="004D0177"/>
    <w:rsid w:val="004D06E7"/>
    <w:rsid w:val="004D100A"/>
    <w:rsid w:val="004D13F5"/>
    <w:rsid w:val="004D19A5"/>
    <w:rsid w:val="004D1E93"/>
    <w:rsid w:val="004D2A54"/>
    <w:rsid w:val="004D2B98"/>
    <w:rsid w:val="004D2DBD"/>
    <w:rsid w:val="004D34FC"/>
    <w:rsid w:val="004D4349"/>
    <w:rsid w:val="004D47AB"/>
    <w:rsid w:val="004D4DCA"/>
    <w:rsid w:val="004D538F"/>
    <w:rsid w:val="004D69A1"/>
    <w:rsid w:val="004D6C91"/>
    <w:rsid w:val="004E0082"/>
    <w:rsid w:val="004E0D1D"/>
    <w:rsid w:val="004E0D7D"/>
    <w:rsid w:val="004E0DDF"/>
    <w:rsid w:val="004E1CD1"/>
    <w:rsid w:val="004E1E0F"/>
    <w:rsid w:val="004E2825"/>
    <w:rsid w:val="004E2943"/>
    <w:rsid w:val="004E31EF"/>
    <w:rsid w:val="004E3214"/>
    <w:rsid w:val="004E4035"/>
    <w:rsid w:val="004E413B"/>
    <w:rsid w:val="004E48DD"/>
    <w:rsid w:val="004E4A12"/>
    <w:rsid w:val="004E4B08"/>
    <w:rsid w:val="004E4E1D"/>
    <w:rsid w:val="004E4E97"/>
    <w:rsid w:val="004E58D0"/>
    <w:rsid w:val="004E641A"/>
    <w:rsid w:val="004E6652"/>
    <w:rsid w:val="004E6693"/>
    <w:rsid w:val="004E6B35"/>
    <w:rsid w:val="004F0BA5"/>
    <w:rsid w:val="004F0E78"/>
    <w:rsid w:val="004F12F0"/>
    <w:rsid w:val="004F1C39"/>
    <w:rsid w:val="004F2938"/>
    <w:rsid w:val="004F2A25"/>
    <w:rsid w:val="004F2D9A"/>
    <w:rsid w:val="004F33C3"/>
    <w:rsid w:val="004F39C4"/>
    <w:rsid w:val="004F3B71"/>
    <w:rsid w:val="004F3B87"/>
    <w:rsid w:val="004F3BE9"/>
    <w:rsid w:val="004F3C26"/>
    <w:rsid w:val="004F3C5E"/>
    <w:rsid w:val="004F3E3B"/>
    <w:rsid w:val="004F423C"/>
    <w:rsid w:val="004F4294"/>
    <w:rsid w:val="004F439C"/>
    <w:rsid w:val="004F4D96"/>
    <w:rsid w:val="004F513E"/>
    <w:rsid w:val="004F5607"/>
    <w:rsid w:val="004F599B"/>
    <w:rsid w:val="004F5F03"/>
    <w:rsid w:val="004F6239"/>
    <w:rsid w:val="004F790D"/>
    <w:rsid w:val="00500957"/>
    <w:rsid w:val="00500C26"/>
    <w:rsid w:val="005017AE"/>
    <w:rsid w:val="00502776"/>
    <w:rsid w:val="00502995"/>
    <w:rsid w:val="00502B18"/>
    <w:rsid w:val="005037F0"/>
    <w:rsid w:val="00503895"/>
    <w:rsid w:val="00503B59"/>
    <w:rsid w:val="0050422C"/>
    <w:rsid w:val="00504B53"/>
    <w:rsid w:val="005055FA"/>
    <w:rsid w:val="005062A2"/>
    <w:rsid w:val="00506303"/>
    <w:rsid w:val="0050671F"/>
    <w:rsid w:val="00506792"/>
    <w:rsid w:val="005067C8"/>
    <w:rsid w:val="0050718D"/>
    <w:rsid w:val="00507571"/>
    <w:rsid w:val="00507AFF"/>
    <w:rsid w:val="00507D54"/>
    <w:rsid w:val="005108EB"/>
    <w:rsid w:val="005109E7"/>
    <w:rsid w:val="00510C1E"/>
    <w:rsid w:val="00510C5A"/>
    <w:rsid w:val="00510C8E"/>
    <w:rsid w:val="00510F61"/>
    <w:rsid w:val="00511694"/>
    <w:rsid w:val="0051203D"/>
    <w:rsid w:val="005123A8"/>
    <w:rsid w:val="0051243E"/>
    <w:rsid w:val="00512C38"/>
    <w:rsid w:val="00512D49"/>
    <w:rsid w:val="00512E5C"/>
    <w:rsid w:val="00514FEA"/>
    <w:rsid w:val="00515040"/>
    <w:rsid w:val="0051530B"/>
    <w:rsid w:val="00515AEB"/>
    <w:rsid w:val="005162FE"/>
    <w:rsid w:val="00516491"/>
    <w:rsid w:val="00516D81"/>
    <w:rsid w:val="00517A70"/>
    <w:rsid w:val="00517CFB"/>
    <w:rsid w:val="00517DE3"/>
    <w:rsid w:val="00521269"/>
    <w:rsid w:val="0052187F"/>
    <w:rsid w:val="00521A5B"/>
    <w:rsid w:val="00521B6B"/>
    <w:rsid w:val="00521C21"/>
    <w:rsid w:val="00522AFF"/>
    <w:rsid w:val="00523147"/>
    <w:rsid w:val="0052331D"/>
    <w:rsid w:val="0052345A"/>
    <w:rsid w:val="00524080"/>
    <w:rsid w:val="005248EE"/>
    <w:rsid w:val="00524981"/>
    <w:rsid w:val="00524B94"/>
    <w:rsid w:val="00524E0B"/>
    <w:rsid w:val="00525A1F"/>
    <w:rsid w:val="00525BE7"/>
    <w:rsid w:val="00525C2B"/>
    <w:rsid w:val="00525D85"/>
    <w:rsid w:val="00525EF2"/>
    <w:rsid w:val="0052608B"/>
    <w:rsid w:val="00526495"/>
    <w:rsid w:val="00526591"/>
    <w:rsid w:val="00526BB6"/>
    <w:rsid w:val="00526BE8"/>
    <w:rsid w:val="00526F7C"/>
    <w:rsid w:val="00527070"/>
    <w:rsid w:val="0052744B"/>
    <w:rsid w:val="00527875"/>
    <w:rsid w:val="00527CB7"/>
    <w:rsid w:val="0053063E"/>
    <w:rsid w:val="00530914"/>
    <w:rsid w:val="00530C49"/>
    <w:rsid w:val="00530D30"/>
    <w:rsid w:val="0053159C"/>
    <w:rsid w:val="005324AF"/>
    <w:rsid w:val="00532722"/>
    <w:rsid w:val="0053283E"/>
    <w:rsid w:val="0053296E"/>
    <w:rsid w:val="00532C10"/>
    <w:rsid w:val="005334D8"/>
    <w:rsid w:val="00533B3C"/>
    <w:rsid w:val="00533F92"/>
    <w:rsid w:val="0053469E"/>
    <w:rsid w:val="005348E4"/>
    <w:rsid w:val="00534D23"/>
    <w:rsid w:val="005350D3"/>
    <w:rsid w:val="00535440"/>
    <w:rsid w:val="00535B63"/>
    <w:rsid w:val="00535D0A"/>
    <w:rsid w:val="00535D2B"/>
    <w:rsid w:val="005366B6"/>
    <w:rsid w:val="00536710"/>
    <w:rsid w:val="0053775E"/>
    <w:rsid w:val="00537DDA"/>
    <w:rsid w:val="005405A0"/>
    <w:rsid w:val="00540B38"/>
    <w:rsid w:val="00540F98"/>
    <w:rsid w:val="0054105C"/>
    <w:rsid w:val="00541456"/>
    <w:rsid w:val="005417D1"/>
    <w:rsid w:val="00541ADF"/>
    <w:rsid w:val="00541E5D"/>
    <w:rsid w:val="005426D4"/>
    <w:rsid w:val="00542E4A"/>
    <w:rsid w:val="00543949"/>
    <w:rsid w:val="00543B78"/>
    <w:rsid w:val="00543DEC"/>
    <w:rsid w:val="00543F0A"/>
    <w:rsid w:val="0054455D"/>
    <w:rsid w:val="0054477D"/>
    <w:rsid w:val="005447BC"/>
    <w:rsid w:val="00545140"/>
    <w:rsid w:val="00545802"/>
    <w:rsid w:val="0054619B"/>
    <w:rsid w:val="00546340"/>
    <w:rsid w:val="0054654E"/>
    <w:rsid w:val="005466E8"/>
    <w:rsid w:val="00547F84"/>
    <w:rsid w:val="00550279"/>
    <w:rsid w:val="00550962"/>
    <w:rsid w:val="00550DDE"/>
    <w:rsid w:val="00551006"/>
    <w:rsid w:val="005510E3"/>
    <w:rsid w:val="0055225E"/>
    <w:rsid w:val="00552427"/>
    <w:rsid w:val="00552BE6"/>
    <w:rsid w:val="00552E90"/>
    <w:rsid w:val="0055312B"/>
    <w:rsid w:val="00554056"/>
    <w:rsid w:val="005540EB"/>
    <w:rsid w:val="00554271"/>
    <w:rsid w:val="00554B3F"/>
    <w:rsid w:val="00554EA8"/>
    <w:rsid w:val="00556105"/>
    <w:rsid w:val="00556216"/>
    <w:rsid w:val="0055733B"/>
    <w:rsid w:val="00557650"/>
    <w:rsid w:val="00560196"/>
    <w:rsid w:val="00561B09"/>
    <w:rsid w:val="00561B8D"/>
    <w:rsid w:val="00561C02"/>
    <w:rsid w:val="0056248A"/>
    <w:rsid w:val="005627AC"/>
    <w:rsid w:val="00562BCF"/>
    <w:rsid w:val="00562E78"/>
    <w:rsid w:val="00563438"/>
    <w:rsid w:val="00563CB8"/>
    <w:rsid w:val="00564233"/>
    <w:rsid w:val="00566BF7"/>
    <w:rsid w:val="00566C86"/>
    <w:rsid w:val="00567296"/>
    <w:rsid w:val="005672F8"/>
    <w:rsid w:val="00567A4E"/>
    <w:rsid w:val="00567BEF"/>
    <w:rsid w:val="00567FBE"/>
    <w:rsid w:val="0057039C"/>
    <w:rsid w:val="00570801"/>
    <w:rsid w:val="005712A6"/>
    <w:rsid w:val="00571607"/>
    <w:rsid w:val="005723AF"/>
    <w:rsid w:val="00572446"/>
    <w:rsid w:val="005724D7"/>
    <w:rsid w:val="005729EF"/>
    <w:rsid w:val="00572DA1"/>
    <w:rsid w:val="00573370"/>
    <w:rsid w:val="005733C5"/>
    <w:rsid w:val="00573537"/>
    <w:rsid w:val="0057370D"/>
    <w:rsid w:val="00573A22"/>
    <w:rsid w:val="005746B6"/>
    <w:rsid w:val="00574E0B"/>
    <w:rsid w:val="00574F1F"/>
    <w:rsid w:val="00574F55"/>
    <w:rsid w:val="00575C87"/>
    <w:rsid w:val="0057658B"/>
    <w:rsid w:val="00576CB9"/>
    <w:rsid w:val="00576E55"/>
    <w:rsid w:val="00577A95"/>
    <w:rsid w:val="00577E04"/>
    <w:rsid w:val="00577F0D"/>
    <w:rsid w:val="005800BB"/>
    <w:rsid w:val="00580728"/>
    <w:rsid w:val="00580785"/>
    <w:rsid w:val="00580BAB"/>
    <w:rsid w:val="00580C10"/>
    <w:rsid w:val="0058147E"/>
    <w:rsid w:val="005816AA"/>
    <w:rsid w:val="00581997"/>
    <w:rsid w:val="005825C4"/>
    <w:rsid w:val="005830A1"/>
    <w:rsid w:val="005832F5"/>
    <w:rsid w:val="00583601"/>
    <w:rsid w:val="005840BA"/>
    <w:rsid w:val="005843D2"/>
    <w:rsid w:val="005844B3"/>
    <w:rsid w:val="00584651"/>
    <w:rsid w:val="005847F7"/>
    <w:rsid w:val="00584B83"/>
    <w:rsid w:val="005867CE"/>
    <w:rsid w:val="00586C98"/>
    <w:rsid w:val="0058706A"/>
    <w:rsid w:val="005874F5"/>
    <w:rsid w:val="005877E2"/>
    <w:rsid w:val="0058797F"/>
    <w:rsid w:val="0059027F"/>
    <w:rsid w:val="005903A8"/>
    <w:rsid w:val="005904F0"/>
    <w:rsid w:val="00590759"/>
    <w:rsid w:val="005913F8"/>
    <w:rsid w:val="00591F31"/>
    <w:rsid w:val="00592195"/>
    <w:rsid w:val="005927BB"/>
    <w:rsid w:val="0059293B"/>
    <w:rsid w:val="00592E77"/>
    <w:rsid w:val="00592EBC"/>
    <w:rsid w:val="00593565"/>
    <w:rsid w:val="00593905"/>
    <w:rsid w:val="00593D2C"/>
    <w:rsid w:val="00593E93"/>
    <w:rsid w:val="00594350"/>
    <w:rsid w:val="00594A8D"/>
    <w:rsid w:val="00595037"/>
    <w:rsid w:val="00595050"/>
    <w:rsid w:val="005957A9"/>
    <w:rsid w:val="00595905"/>
    <w:rsid w:val="0059625D"/>
    <w:rsid w:val="00596FBB"/>
    <w:rsid w:val="005978BF"/>
    <w:rsid w:val="00597DAA"/>
    <w:rsid w:val="00597DC7"/>
    <w:rsid w:val="005A0BAC"/>
    <w:rsid w:val="005A0CCB"/>
    <w:rsid w:val="005A0D29"/>
    <w:rsid w:val="005A0D38"/>
    <w:rsid w:val="005A0F5B"/>
    <w:rsid w:val="005A1B6B"/>
    <w:rsid w:val="005A1BC8"/>
    <w:rsid w:val="005A27A7"/>
    <w:rsid w:val="005A2BE7"/>
    <w:rsid w:val="005A2C80"/>
    <w:rsid w:val="005A3267"/>
    <w:rsid w:val="005A33D4"/>
    <w:rsid w:val="005A3555"/>
    <w:rsid w:val="005A360E"/>
    <w:rsid w:val="005A38CC"/>
    <w:rsid w:val="005A3B20"/>
    <w:rsid w:val="005A43EF"/>
    <w:rsid w:val="005A467F"/>
    <w:rsid w:val="005A46A4"/>
    <w:rsid w:val="005A4FD4"/>
    <w:rsid w:val="005A561C"/>
    <w:rsid w:val="005A6278"/>
    <w:rsid w:val="005A63F3"/>
    <w:rsid w:val="005A67A9"/>
    <w:rsid w:val="005A67FE"/>
    <w:rsid w:val="005A6B72"/>
    <w:rsid w:val="005A7379"/>
    <w:rsid w:val="005A7D8B"/>
    <w:rsid w:val="005A7E1F"/>
    <w:rsid w:val="005B04F7"/>
    <w:rsid w:val="005B06EC"/>
    <w:rsid w:val="005B0765"/>
    <w:rsid w:val="005B0F20"/>
    <w:rsid w:val="005B113E"/>
    <w:rsid w:val="005B1CA3"/>
    <w:rsid w:val="005B309B"/>
    <w:rsid w:val="005B3B2C"/>
    <w:rsid w:val="005B3ECB"/>
    <w:rsid w:val="005B4580"/>
    <w:rsid w:val="005B4F7A"/>
    <w:rsid w:val="005B5832"/>
    <w:rsid w:val="005B63E1"/>
    <w:rsid w:val="005B7172"/>
    <w:rsid w:val="005B7507"/>
    <w:rsid w:val="005B7E4F"/>
    <w:rsid w:val="005C0041"/>
    <w:rsid w:val="005C0337"/>
    <w:rsid w:val="005C04FB"/>
    <w:rsid w:val="005C0585"/>
    <w:rsid w:val="005C0B14"/>
    <w:rsid w:val="005C0D39"/>
    <w:rsid w:val="005C190A"/>
    <w:rsid w:val="005C219A"/>
    <w:rsid w:val="005C2A59"/>
    <w:rsid w:val="005C2AAF"/>
    <w:rsid w:val="005C308B"/>
    <w:rsid w:val="005C32A8"/>
    <w:rsid w:val="005C3632"/>
    <w:rsid w:val="005C3889"/>
    <w:rsid w:val="005C4120"/>
    <w:rsid w:val="005C44DC"/>
    <w:rsid w:val="005C450E"/>
    <w:rsid w:val="005C476B"/>
    <w:rsid w:val="005C499A"/>
    <w:rsid w:val="005C4D97"/>
    <w:rsid w:val="005C4FD6"/>
    <w:rsid w:val="005C5132"/>
    <w:rsid w:val="005C586C"/>
    <w:rsid w:val="005C5927"/>
    <w:rsid w:val="005C5E41"/>
    <w:rsid w:val="005C5E8B"/>
    <w:rsid w:val="005C62C7"/>
    <w:rsid w:val="005C6587"/>
    <w:rsid w:val="005C66AF"/>
    <w:rsid w:val="005C6765"/>
    <w:rsid w:val="005C6D35"/>
    <w:rsid w:val="005C72F7"/>
    <w:rsid w:val="005C7F7B"/>
    <w:rsid w:val="005D0813"/>
    <w:rsid w:val="005D0E33"/>
    <w:rsid w:val="005D109A"/>
    <w:rsid w:val="005D10C1"/>
    <w:rsid w:val="005D13FF"/>
    <w:rsid w:val="005D17D7"/>
    <w:rsid w:val="005D19C4"/>
    <w:rsid w:val="005D29DC"/>
    <w:rsid w:val="005D2DC6"/>
    <w:rsid w:val="005D31B9"/>
    <w:rsid w:val="005D345E"/>
    <w:rsid w:val="005D493D"/>
    <w:rsid w:val="005D4A0D"/>
    <w:rsid w:val="005D4EA6"/>
    <w:rsid w:val="005D51F0"/>
    <w:rsid w:val="005D5792"/>
    <w:rsid w:val="005D6A29"/>
    <w:rsid w:val="005D7102"/>
    <w:rsid w:val="005D7326"/>
    <w:rsid w:val="005D73E5"/>
    <w:rsid w:val="005D7402"/>
    <w:rsid w:val="005D7823"/>
    <w:rsid w:val="005D7D81"/>
    <w:rsid w:val="005E0596"/>
    <w:rsid w:val="005E0F1B"/>
    <w:rsid w:val="005E159E"/>
    <w:rsid w:val="005E18BF"/>
    <w:rsid w:val="005E242B"/>
    <w:rsid w:val="005E285D"/>
    <w:rsid w:val="005E287F"/>
    <w:rsid w:val="005E29F0"/>
    <w:rsid w:val="005E2DBD"/>
    <w:rsid w:val="005E2E16"/>
    <w:rsid w:val="005E36AB"/>
    <w:rsid w:val="005E37BA"/>
    <w:rsid w:val="005E4154"/>
    <w:rsid w:val="005E4621"/>
    <w:rsid w:val="005E4A58"/>
    <w:rsid w:val="005E4FC4"/>
    <w:rsid w:val="005E5714"/>
    <w:rsid w:val="005E5D1B"/>
    <w:rsid w:val="005E60CB"/>
    <w:rsid w:val="005E647A"/>
    <w:rsid w:val="005E7000"/>
    <w:rsid w:val="005F00CA"/>
    <w:rsid w:val="005F01CA"/>
    <w:rsid w:val="005F02CB"/>
    <w:rsid w:val="005F047D"/>
    <w:rsid w:val="005F0F16"/>
    <w:rsid w:val="005F1133"/>
    <w:rsid w:val="005F121E"/>
    <w:rsid w:val="005F1E09"/>
    <w:rsid w:val="005F2A33"/>
    <w:rsid w:val="005F2A67"/>
    <w:rsid w:val="005F2F68"/>
    <w:rsid w:val="005F32F9"/>
    <w:rsid w:val="005F3B54"/>
    <w:rsid w:val="005F3DAA"/>
    <w:rsid w:val="005F463F"/>
    <w:rsid w:val="005F4651"/>
    <w:rsid w:val="005F49D7"/>
    <w:rsid w:val="005F4C38"/>
    <w:rsid w:val="005F4EBD"/>
    <w:rsid w:val="005F62D4"/>
    <w:rsid w:val="005F6BBC"/>
    <w:rsid w:val="005F7408"/>
    <w:rsid w:val="005F77CA"/>
    <w:rsid w:val="005F79AE"/>
    <w:rsid w:val="00600394"/>
    <w:rsid w:val="006004B3"/>
    <w:rsid w:val="00600584"/>
    <w:rsid w:val="00600AA1"/>
    <w:rsid w:val="00600D18"/>
    <w:rsid w:val="00600DF2"/>
    <w:rsid w:val="00600E11"/>
    <w:rsid w:val="0060108C"/>
    <w:rsid w:val="0060173B"/>
    <w:rsid w:val="00602266"/>
    <w:rsid w:val="00602657"/>
    <w:rsid w:val="00602971"/>
    <w:rsid w:val="00603BA7"/>
    <w:rsid w:val="00603EF6"/>
    <w:rsid w:val="00604D01"/>
    <w:rsid w:val="00604D69"/>
    <w:rsid w:val="00604F0F"/>
    <w:rsid w:val="0060506B"/>
    <w:rsid w:val="0060516F"/>
    <w:rsid w:val="006053A9"/>
    <w:rsid w:val="00605A80"/>
    <w:rsid w:val="006062C4"/>
    <w:rsid w:val="006062CB"/>
    <w:rsid w:val="00606355"/>
    <w:rsid w:val="00606840"/>
    <w:rsid w:val="00606974"/>
    <w:rsid w:val="00606E5E"/>
    <w:rsid w:val="006106FF"/>
    <w:rsid w:val="00610C5B"/>
    <w:rsid w:val="00611E65"/>
    <w:rsid w:val="00611EC7"/>
    <w:rsid w:val="00612487"/>
    <w:rsid w:val="006126F0"/>
    <w:rsid w:val="00612962"/>
    <w:rsid w:val="00612D8D"/>
    <w:rsid w:val="00613354"/>
    <w:rsid w:val="006134FA"/>
    <w:rsid w:val="006136E5"/>
    <w:rsid w:val="0061391C"/>
    <w:rsid w:val="0061419E"/>
    <w:rsid w:val="006143E0"/>
    <w:rsid w:val="006144C9"/>
    <w:rsid w:val="00614664"/>
    <w:rsid w:val="006149F9"/>
    <w:rsid w:val="00615054"/>
    <w:rsid w:val="0061521E"/>
    <w:rsid w:val="00615387"/>
    <w:rsid w:val="00615551"/>
    <w:rsid w:val="00615BDD"/>
    <w:rsid w:val="00616ED1"/>
    <w:rsid w:val="00617293"/>
    <w:rsid w:val="006177AD"/>
    <w:rsid w:val="006203AC"/>
    <w:rsid w:val="00620CF6"/>
    <w:rsid w:val="00620D95"/>
    <w:rsid w:val="00621083"/>
    <w:rsid w:val="00621274"/>
    <w:rsid w:val="00621BEA"/>
    <w:rsid w:val="00621FE1"/>
    <w:rsid w:val="00622BB7"/>
    <w:rsid w:val="00623AE2"/>
    <w:rsid w:val="0062416D"/>
    <w:rsid w:val="00624338"/>
    <w:rsid w:val="00624FE2"/>
    <w:rsid w:val="006253B8"/>
    <w:rsid w:val="00625564"/>
    <w:rsid w:val="00625886"/>
    <w:rsid w:val="00626722"/>
    <w:rsid w:val="00626F8B"/>
    <w:rsid w:val="0062746A"/>
    <w:rsid w:val="00627502"/>
    <w:rsid w:val="00627809"/>
    <w:rsid w:val="00627DB6"/>
    <w:rsid w:val="006300EF"/>
    <w:rsid w:val="00630710"/>
    <w:rsid w:val="00630A73"/>
    <w:rsid w:val="00630DE3"/>
    <w:rsid w:val="00630EF0"/>
    <w:rsid w:val="006314E0"/>
    <w:rsid w:val="0063201A"/>
    <w:rsid w:val="006325FD"/>
    <w:rsid w:val="00632819"/>
    <w:rsid w:val="00632D33"/>
    <w:rsid w:val="006332C2"/>
    <w:rsid w:val="006333D8"/>
    <w:rsid w:val="00633A11"/>
    <w:rsid w:val="00633DE4"/>
    <w:rsid w:val="00634449"/>
    <w:rsid w:val="006346CF"/>
    <w:rsid w:val="006347A9"/>
    <w:rsid w:val="006356E4"/>
    <w:rsid w:val="00635B00"/>
    <w:rsid w:val="00635E65"/>
    <w:rsid w:val="0063664A"/>
    <w:rsid w:val="006367D1"/>
    <w:rsid w:val="006367FF"/>
    <w:rsid w:val="00636F30"/>
    <w:rsid w:val="0063714A"/>
    <w:rsid w:val="00637211"/>
    <w:rsid w:val="00640263"/>
    <w:rsid w:val="006406F5"/>
    <w:rsid w:val="0064098D"/>
    <w:rsid w:val="00640E9E"/>
    <w:rsid w:val="00640FC3"/>
    <w:rsid w:val="006418D0"/>
    <w:rsid w:val="00641ECF"/>
    <w:rsid w:val="00642504"/>
    <w:rsid w:val="0064283E"/>
    <w:rsid w:val="00644079"/>
    <w:rsid w:val="006441A8"/>
    <w:rsid w:val="00644F87"/>
    <w:rsid w:val="00645E84"/>
    <w:rsid w:val="00645FAA"/>
    <w:rsid w:val="0064628A"/>
    <w:rsid w:val="0064662E"/>
    <w:rsid w:val="006469E9"/>
    <w:rsid w:val="00646B89"/>
    <w:rsid w:val="00646C26"/>
    <w:rsid w:val="0064704C"/>
    <w:rsid w:val="00647322"/>
    <w:rsid w:val="006501E4"/>
    <w:rsid w:val="00650663"/>
    <w:rsid w:val="006506FB"/>
    <w:rsid w:val="00650780"/>
    <w:rsid w:val="00651F52"/>
    <w:rsid w:val="00652151"/>
    <w:rsid w:val="006526E7"/>
    <w:rsid w:val="0065280B"/>
    <w:rsid w:val="0065348C"/>
    <w:rsid w:val="00653ABF"/>
    <w:rsid w:val="00653D54"/>
    <w:rsid w:val="00653E55"/>
    <w:rsid w:val="0065439A"/>
    <w:rsid w:val="006547A7"/>
    <w:rsid w:val="00655605"/>
    <w:rsid w:val="006556FB"/>
    <w:rsid w:val="00655946"/>
    <w:rsid w:val="0065595C"/>
    <w:rsid w:val="006569AD"/>
    <w:rsid w:val="00656C17"/>
    <w:rsid w:val="00656FD4"/>
    <w:rsid w:val="00656FD9"/>
    <w:rsid w:val="00657684"/>
    <w:rsid w:val="00657CB9"/>
    <w:rsid w:val="00660034"/>
    <w:rsid w:val="006606E1"/>
    <w:rsid w:val="00661080"/>
    <w:rsid w:val="006612B0"/>
    <w:rsid w:val="00661964"/>
    <w:rsid w:val="00662110"/>
    <w:rsid w:val="0066308F"/>
    <w:rsid w:val="006631FD"/>
    <w:rsid w:val="006632AA"/>
    <w:rsid w:val="0066338A"/>
    <w:rsid w:val="00663CBC"/>
    <w:rsid w:val="00664408"/>
    <w:rsid w:val="006644DE"/>
    <w:rsid w:val="006644F4"/>
    <w:rsid w:val="00664E9C"/>
    <w:rsid w:val="0066508F"/>
    <w:rsid w:val="00665093"/>
    <w:rsid w:val="0066529E"/>
    <w:rsid w:val="006652C8"/>
    <w:rsid w:val="00665364"/>
    <w:rsid w:val="00665531"/>
    <w:rsid w:val="006655DD"/>
    <w:rsid w:val="00665B26"/>
    <w:rsid w:val="00665C3E"/>
    <w:rsid w:val="0066697C"/>
    <w:rsid w:val="006670BF"/>
    <w:rsid w:val="0067028B"/>
    <w:rsid w:val="006709A0"/>
    <w:rsid w:val="00671714"/>
    <w:rsid w:val="0067248A"/>
    <w:rsid w:val="006727F5"/>
    <w:rsid w:val="00672BCB"/>
    <w:rsid w:val="006736E8"/>
    <w:rsid w:val="00673CEC"/>
    <w:rsid w:val="00673D89"/>
    <w:rsid w:val="00673EA1"/>
    <w:rsid w:val="006749A9"/>
    <w:rsid w:val="00674CD9"/>
    <w:rsid w:val="0067505A"/>
    <w:rsid w:val="00675311"/>
    <w:rsid w:val="0067545D"/>
    <w:rsid w:val="006754EB"/>
    <w:rsid w:val="00675895"/>
    <w:rsid w:val="00675B1D"/>
    <w:rsid w:val="00676B2E"/>
    <w:rsid w:val="00676E4D"/>
    <w:rsid w:val="006774B7"/>
    <w:rsid w:val="0067775B"/>
    <w:rsid w:val="00677AEA"/>
    <w:rsid w:val="00677D8E"/>
    <w:rsid w:val="00677FEC"/>
    <w:rsid w:val="00680389"/>
    <w:rsid w:val="006805AF"/>
    <w:rsid w:val="00680933"/>
    <w:rsid w:val="00680FB3"/>
    <w:rsid w:val="006814CD"/>
    <w:rsid w:val="00681834"/>
    <w:rsid w:val="0068219B"/>
    <w:rsid w:val="006823F8"/>
    <w:rsid w:val="00683B29"/>
    <w:rsid w:val="00683EE2"/>
    <w:rsid w:val="006840C7"/>
    <w:rsid w:val="0068410E"/>
    <w:rsid w:val="00684BCC"/>
    <w:rsid w:val="006850B8"/>
    <w:rsid w:val="00685109"/>
    <w:rsid w:val="006853D7"/>
    <w:rsid w:val="00685DC4"/>
    <w:rsid w:val="00686624"/>
    <w:rsid w:val="00686E1B"/>
    <w:rsid w:val="0068770A"/>
    <w:rsid w:val="00690CE7"/>
    <w:rsid w:val="00690D48"/>
    <w:rsid w:val="00690E1B"/>
    <w:rsid w:val="00691086"/>
    <w:rsid w:val="006912A2"/>
    <w:rsid w:val="00691B6E"/>
    <w:rsid w:val="00691BBF"/>
    <w:rsid w:val="0069203F"/>
    <w:rsid w:val="00692B18"/>
    <w:rsid w:val="00692C99"/>
    <w:rsid w:val="006938DC"/>
    <w:rsid w:val="00693E93"/>
    <w:rsid w:val="00694998"/>
    <w:rsid w:val="00694CB7"/>
    <w:rsid w:val="006955C0"/>
    <w:rsid w:val="00695726"/>
    <w:rsid w:val="00695BA7"/>
    <w:rsid w:val="00695DF5"/>
    <w:rsid w:val="00695E9A"/>
    <w:rsid w:val="00695EF9"/>
    <w:rsid w:val="006960F7"/>
    <w:rsid w:val="00696525"/>
    <w:rsid w:val="00697233"/>
    <w:rsid w:val="00697D48"/>
    <w:rsid w:val="006A0634"/>
    <w:rsid w:val="006A0B12"/>
    <w:rsid w:val="006A0C03"/>
    <w:rsid w:val="006A0E92"/>
    <w:rsid w:val="006A0EA5"/>
    <w:rsid w:val="006A10A6"/>
    <w:rsid w:val="006A1246"/>
    <w:rsid w:val="006A15A1"/>
    <w:rsid w:val="006A1835"/>
    <w:rsid w:val="006A1ACE"/>
    <w:rsid w:val="006A1F27"/>
    <w:rsid w:val="006A26D8"/>
    <w:rsid w:val="006A27AA"/>
    <w:rsid w:val="006A2E27"/>
    <w:rsid w:val="006A34C5"/>
    <w:rsid w:val="006A38E1"/>
    <w:rsid w:val="006A4308"/>
    <w:rsid w:val="006A44F3"/>
    <w:rsid w:val="006A451E"/>
    <w:rsid w:val="006A4980"/>
    <w:rsid w:val="006A5635"/>
    <w:rsid w:val="006A5E77"/>
    <w:rsid w:val="006A70B4"/>
    <w:rsid w:val="006A70CD"/>
    <w:rsid w:val="006A74E7"/>
    <w:rsid w:val="006A765A"/>
    <w:rsid w:val="006B0873"/>
    <w:rsid w:val="006B1583"/>
    <w:rsid w:val="006B15E5"/>
    <w:rsid w:val="006B1F28"/>
    <w:rsid w:val="006B2783"/>
    <w:rsid w:val="006B3296"/>
    <w:rsid w:val="006B342F"/>
    <w:rsid w:val="006B37C2"/>
    <w:rsid w:val="006B39E5"/>
    <w:rsid w:val="006B3DBB"/>
    <w:rsid w:val="006B440D"/>
    <w:rsid w:val="006B4CDD"/>
    <w:rsid w:val="006B4E9C"/>
    <w:rsid w:val="006B4F42"/>
    <w:rsid w:val="006B5002"/>
    <w:rsid w:val="006B58A7"/>
    <w:rsid w:val="006B5F64"/>
    <w:rsid w:val="006B6369"/>
    <w:rsid w:val="006B6467"/>
    <w:rsid w:val="006B7C43"/>
    <w:rsid w:val="006B7F18"/>
    <w:rsid w:val="006C0619"/>
    <w:rsid w:val="006C1B38"/>
    <w:rsid w:val="006C1BD9"/>
    <w:rsid w:val="006C1C7F"/>
    <w:rsid w:val="006C1EF2"/>
    <w:rsid w:val="006C2C16"/>
    <w:rsid w:val="006C3308"/>
    <w:rsid w:val="006C4180"/>
    <w:rsid w:val="006C46CD"/>
    <w:rsid w:val="006C4B84"/>
    <w:rsid w:val="006C4DF3"/>
    <w:rsid w:val="006C4E12"/>
    <w:rsid w:val="006C5A9F"/>
    <w:rsid w:val="006C5DC6"/>
    <w:rsid w:val="006C659A"/>
    <w:rsid w:val="006C69D7"/>
    <w:rsid w:val="006C6CF0"/>
    <w:rsid w:val="006C7621"/>
    <w:rsid w:val="006C7C1C"/>
    <w:rsid w:val="006C7DF5"/>
    <w:rsid w:val="006D031E"/>
    <w:rsid w:val="006D0545"/>
    <w:rsid w:val="006D054D"/>
    <w:rsid w:val="006D0994"/>
    <w:rsid w:val="006D10FD"/>
    <w:rsid w:val="006D15D9"/>
    <w:rsid w:val="006D1972"/>
    <w:rsid w:val="006D2BD7"/>
    <w:rsid w:val="006D303A"/>
    <w:rsid w:val="006D30C3"/>
    <w:rsid w:val="006D3707"/>
    <w:rsid w:val="006D5518"/>
    <w:rsid w:val="006D5D24"/>
    <w:rsid w:val="006D5E34"/>
    <w:rsid w:val="006D650B"/>
    <w:rsid w:val="006D6C55"/>
    <w:rsid w:val="006D6DE6"/>
    <w:rsid w:val="006D768A"/>
    <w:rsid w:val="006D77E4"/>
    <w:rsid w:val="006D7CFA"/>
    <w:rsid w:val="006E068E"/>
    <w:rsid w:val="006E0D1E"/>
    <w:rsid w:val="006E1710"/>
    <w:rsid w:val="006E28DC"/>
    <w:rsid w:val="006E2E0D"/>
    <w:rsid w:val="006E30AF"/>
    <w:rsid w:val="006E33FC"/>
    <w:rsid w:val="006E365C"/>
    <w:rsid w:val="006E48FD"/>
    <w:rsid w:val="006E49AD"/>
    <w:rsid w:val="006E50CF"/>
    <w:rsid w:val="006E5811"/>
    <w:rsid w:val="006E5DC2"/>
    <w:rsid w:val="006E5DC9"/>
    <w:rsid w:val="006E637A"/>
    <w:rsid w:val="006E6484"/>
    <w:rsid w:val="006E6947"/>
    <w:rsid w:val="006E6CC3"/>
    <w:rsid w:val="006E71CE"/>
    <w:rsid w:val="006E73C1"/>
    <w:rsid w:val="006E7703"/>
    <w:rsid w:val="006F0338"/>
    <w:rsid w:val="006F0796"/>
    <w:rsid w:val="006F082A"/>
    <w:rsid w:val="006F14B5"/>
    <w:rsid w:val="006F1AE9"/>
    <w:rsid w:val="006F1AF7"/>
    <w:rsid w:val="006F21E5"/>
    <w:rsid w:val="006F27B1"/>
    <w:rsid w:val="006F292F"/>
    <w:rsid w:val="006F2AA0"/>
    <w:rsid w:val="006F2DEB"/>
    <w:rsid w:val="006F396E"/>
    <w:rsid w:val="006F3D10"/>
    <w:rsid w:val="006F3F34"/>
    <w:rsid w:val="006F4082"/>
    <w:rsid w:val="006F449A"/>
    <w:rsid w:val="006F5067"/>
    <w:rsid w:val="006F51C1"/>
    <w:rsid w:val="006F55DE"/>
    <w:rsid w:val="006F5841"/>
    <w:rsid w:val="006F5A50"/>
    <w:rsid w:val="006F63CB"/>
    <w:rsid w:val="006F69DA"/>
    <w:rsid w:val="006F6B2C"/>
    <w:rsid w:val="006F7882"/>
    <w:rsid w:val="006F7D65"/>
    <w:rsid w:val="0070016B"/>
    <w:rsid w:val="00700E10"/>
    <w:rsid w:val="00701842"/>
    <w:rsid w:val="00701AF2"/>
    <w:rsid w:val="0070234A"/>
    <w:rsid w:val="0070244D"/>
    <w:rsid w:val="00702BA2"/>
    <w:rsid w:val="00703036"/>
    <w:rsid w:val="007030C7"/>
    <w:rsid w:val="007031FB"/>
    <w:rsid w:val="00703866"/>
    <w:rsid w:val="00703EEF"/>
    <w:rsid w:val="00703FCB"/>
    <w:rsid w:val="00704BEF"/>
    <w:rsid w:val="00704CCE"/>
    <w:rsid w:val="00705B6B"/>
    <w:rsid w:val="007064F4"/>
    <w:rsid w:val="007067E3"/>
    <w:rsid w:val="00707039"/>
    <w:rsid w:val="00707293"/>
    <w:rsid w:val="007076B5"/>
    <w:rsid w:val="00707DB9"/>
    <w:rsid w:val="00707DFF"/>
    <w:rsid w:val="007100DE"/>
    <w:rsid w:val="007109A8"/>
    <w:rsid w:val="00710B94"/>
    <w:rsid w:val="00710C2E"/>
    <w:rsid w:val="00710E19"/>
    <w:rsid w:val="00711196"/>
    <w:rsid w:val="0071122F"/>
    <w:rsid w:val="00711B0E"/>
    <w:rsid w:val="00711BF9"/>
    <w:rsid w:val="00711EED"/>
    <w:rsid w:val="00711FA3"/>
    <w:rsid w:val="00712128"/>
    <w:rsid w:val="00712352"/>
    <w:rsid w:val="00712458"/>
    <w:rsid w:val="0071279D"/>
    <w:rsid w:val="007129F3"/>
    <w:rsid w:val="00712A14"/>
    <w:rsid w:val="00712C2A"/>
    <w:rsid w:val="00712FB3"/>
    <w:rsid w:val="0071309B"/>
    <w:rsid w:val="007130A9"/>
    <w:rsid w:val="00713BC2"/>
    <w:rsid w:val="00714076"/>
    <w:rsid w:val="0071479E"/>
    <w:rsid w:val="007163DF"/>
    <w:rsid w:val="00717657"/>
    <w:rsid w:val="00717E19"/>
    <w:rsid w:val="00720117"/>
    <w:rsid w:val="0072029C"/>
    <w:rsid w:val="007204FE"/>
    <w:rsid w:val="007205EF"/>
    <w:rsid w:val="00721358"/>
    <w:rsid w:val="00721C96"/>
    <w:rsid w:val="00721CC3"/>
    <w:rsid w:val="00721FCE"/>
    <w:rsid w:val="007223AD"/>
    <w:rsid w:val="00722BB8"/>
    <w:rsid w:val="00722E18"/>
    <w:rsid w:val="00722FDD"/>
    <w:rsid w:val="0072315D"/>
    <w:rsid w:val="00723E68"/>
    <w:rsid w:val="00724717"/>
    <w:rsid w:val="00725530"/>
    <w:rsid w:val="00725C42"/>
    <w:rsid w:val="00725D5E"/>
    <w:rsid w:val="007263DF"/>
    <w:rsid w:val="00726957"/>
    <w:rsid w:val="00726D57"/>
    <w:rsid w:val="00726F20"/>
    <w:rsid w:val="00727804"/>
    <w:rsid w:val="0073083D"/>
    <w:rsid w:val="00730952"/>
    <w:rsid w:val="00730A12"/>
    <w:rsid w:val="00730AC6"/>
    <w:rsid w:val="007312C6"/>
    <w:rsid w:val="0073131B"/>
    <w:rsid w:val="007315F0"/>
    <w:rsid w:val="007316A7"/>
    <w:rsid w:val="00731B17"/>
    <w:rsid w:val="00731C9B"/>
    <w:rsid w:val="00731F95"/>
    <w:rsid w:val="007327CF"/>
    <w:rsid w:val="0073397A"/>
    <w:rsid w:val="0073480A"/>
    <w:rsid w:val="00734B31"/>
    <w:rsid w:val="007365D1"/>
    <w:rsid w:val="00736B34"/>
    <w:rsid w:val="00736FB1"/>
    <w:rsid w:val="00737146"/>
    <w:rsid w:val="0073735C"/>
    <w:rsid w:val="00737572"/>
    <w:rsid w:val="0074002F"/>
    <w:rsid w:val="00740C61"/>
    <w:rsid w:val="00740D45"/>
    <w:rsid w:val="0074106A"/>
    <w:rsid w:val="007417B6"/>
    <w:rsid w:val="007419D0"/>
    <w:rsid w:val="00742B16"/>
    <w:rsid w:val="0074306B"/>
    <w:rsid w:val="0074309D"/>
    <w:rsid w:val="0074410E"/>
    <w:rsid w:val="007441A4"/>
    <w:rsid w:val="007453F7"/>
    <w:rsid w:val="00745821"/>
    <w:rsid w:val="007458C9"/>
    <w:rsid w:val="007459C1"/>
    <w:rsid w:val="0074673E"/>
    <w:rsid w:val="00746D63"/>
    <w:rsid w:val="007472CA"/>
    <w:rsid w:val="0074777F"/>
    <w:rsid w:val="007478B0"/>
    <w:rsid w:val="00750A6C"/>
    <w:rsid w:val="00750E27"/>
    <w:rsid w:val="0075135D"/>
    <w:rsid w:val="007517AA"/>
    <w:rsid w:val="00752665"/>
    <w:rsid w:val="00753930"/>
    <w:rsid w:val="007539A0"/>
    <w:rsid w:val="00754007"/>
    <w:rsid w:val="00754ABE"/>
    <w:rsid w:val="00754FA7"/>
    <w:rsid w:val="00755149"/>
    <w:rsid w:val="0075584A"/>
    <w:rsid w:val="00755FF4"/>
    <w:rsid w:val="00756521"/>
    <w:rsid w:val="00756F85"/>
    <w:rsid w:val="007574AF"/>
    <w:rsid w:val="0075759D"/>
    <w:rsid w:val="00757EC2"/>
    <w:rsid w:val="007606A9"/>
    <w:rsid w:val="007610A3"/>
    <w:rsid w:val="007615DA"/>
    <w:rsid w:val="00761FC5"/>
    <w:rsid w:val="0076241F"/>
    <w:rsid w:val="007626E0"/>
    <w:rsid w:val="00762713"/>
    <w:rsid w:val="00762CB8"/>
    <w:rsid w:val="00763116"/>
    <w:rsid w:val="00763713"/>
    <w:rsid w:val="007637E8"/>
    <w:rsid w:val="0076413A"/>
    <w:rsid w:val="00764434"/>
    <w:rsid w:val="00764565"/>
    <w:rsid w:val="0076489B"/>
    <w:rsid w:val="00764E0D"/>
    <w:rsid w:val="007650C6"/>
    <w:rsid w:val="0076539B"/>
    <w:rsid w:val="0076543D"/>
    <w:rsid w:val="00766A65"/>
    <w:rsid w:val="00767744"/>
    <w:rsid w:val="00767924"/>
    <w:rsid w:val="00767AA4"/>
    <w:rsid w:val="007703E3"/>
    <w:rsid w:val="00770E80"/>
    <w:rsid w:val="00771430"/>
    <w:rsid w:val="00771CF5"/>
    <w:rsid w:val="00771D99"/>
    <w:rsid w:val="00771F84"/>
    <w:rsid w:val="00772009"/>
    <w:rsid w:val="0077328B"/>
    <w:rsid w:val="007734BB"/>
    <w:rsid w:val="007734C0"/>
    <w:rsid w:val="00774144"/>
    <w:rsid w:val="007741AB"/>
    <w:rsid w:val="00774250"/>
    <w:rsid w:val="007744FD"/>
    <w:rsid w:val="00774790"/>
    <w:rsid w:val="00774CAA"/>
    <w:rsid w:val="00774CBF"/>
    <w:rsid w:val="00774FCC"/>
    <w:rsid w:val="0077556D"/>
    <w:rsid w:val="00775EED"/>
    <w:rsid w:val="00775EEF"/>
    <w:rsid w:val="007760AA"/>
    <w:rsid w:val="00776B71"/>
    <w:rsid w:val="00777441"/>
    <w:rsid w:val="00777496"/>
    <w:rsid w:val="00777804"/>
    <w:rsid w:val="007808B0"/>
    <w:rsid w:val="00780FA0"/>
    <w:rsid w:val="007814B9"/>
    <w:rsid w:val="007815CD"/>
    <w:rsid w:val="00782741"/>
    <w:rsid w:val="00782823"/>
    <w:rsid w:val="007831EC"/>
    <w:rsid w:val="00783FD8"/>
    <w:rsid w:val="00784249"/>
    <w:rsid w:val="00784437"/>
    <w:rsid w:val="007844F4"/>
    <w:rsid w:val="0078470E"/>
    <w:rsid w:val="007858FC"/>
    <w:rsid w:val="0078607C"/>
    <w:rsid w:val="007868AA"/>
    <w:rsid w:val="00786B06"/>
    <w:rsid w:val="00787247"/>
    <w:rsid w:val="0078762A"/>
    <w:rsid w:val="00787822"/>
    <w:rsid w:val="007879DF"/>
    <w:rsid w:val="00787B15"/>
    <w:rsid w:val="00787C56"/>
    <w:rsid w:val="00790DD0"/>
    <w:rsid w:val="0079116D"/>
    <w:rsid w:val="0079135C"/>
    <w:rsid w:val="0079139C"/>
    <w:rsid w:val="007919EC"/>
    <w:rsid w:val="00791D2E"/>
    <w:rsid w:val="00792826"/>
    <w:rsid w:val="00792AB8"/>
    <w:rsid w:val="007931A6"/>
    <w:rsid w:val="0079380D"/>
    <w:rsid w:val="0079401D"/>
    <w:rsid w:val="00794C64"/>
    <w:rsid w:val="00795069"/>
    <w:rsid w:val="00795564"/>
    <w:rsid w:val="00795608"/>
    <w:rsid w:val="00795842"/>
    <w:rsid w:val="00796532"/>
    <w:rsid w:val="00796EE0"/>
    <w:rsid w:val="00797487"/>
    <w:rsid w:val="0079757C"/>
    <w:rsid w:val="00797D00"/>
    <w:rsid w:val="007A021D"/>
    <w:rsid w:val="007A060A"/>
    <w:rsid w:val="007A0DBD"/>
    <w:rsid w:val="007A1290"/>
    <w:rsid w:val="007A194A"/>
    <w:rsid w:val="007A199B"/>
    <w:rsid w:val="007A294A"/>
    <w:rsid w:val="007A29AE"/>
    <w:rsid w:val="007A2A74"/>
    <w:rsid w:val="007A2D3F"/>
    <w:rsid w:val="007A2D97"/>
    <w:rsid w:val="007A2E7D"/>
    <w:rsid w:val="007A2F2D"/>
    <w:rsid w:val="007A35D0"/>
    <w:rsid w:val="007A399D"/>
    <w:rsid w:val="007A3CD5"/>
    <w:rsid w:val="007A3ED6"/>
    <w:rsid w:val="007A413E"/>
    <w:rsid w:val="007A5327"/>
    <w:rsid w:val="007A5506"/>
    <w:rsid w:val="007A6FD7"/>
    <w:rsid w:val="007A76B0"/>
    <w:rsid w:val="007A76DC"/>
    <w:rsid w:val="007A7770"/>
    <w:rsid w:val="007A7AA2"/>
    <w:rsid w:val="007A7B29"/>
    <w:rsid w:val="007A7DC0"/>
    <w:rsid w:val="007B0872"/>
    <w:rsid w:val="007B0E7D"/>
    <w:rsid w:val="007B1352"/>
    <w:rsid w:val="007B19AD"/>
    <w:rsid w:val="007B1BD2"/>
    <w:rsid w:val="007B1DE6"/>
    <w:rsid w:val="007B2D45"/>
    <w:rsid w:val="007B2F2A"/>
    <w:rsid w:val="007B2F69"/>
    <w:rsid w:val="007B4691"/>
    <w:rsid w:val="007B4B34"/>
    <w:rsid w:val="007B5BA9"/>
    <w:rsid w:val="007B5D8C"/>
    <w:rsid w:val="007B5F40"/>
    <w:rsid w:val="007B63DF"/>
    <w:rsid w:val="007B6736"/>
    <w:rsid w:val="007B6FBB"/>
    <w:rsid w:val="007B7BF0"/>
    <w:rsid w:val="007B7DF9"/>
    <w:rsid w:val="007C04D4"/>
    <w:rsid w:val="007C1175"/>
    <w:rsid w:val="007C171F"/>
    <w:rsid w:val="007C28A4"/>
    <w:rsid w:val="007C31D1"/>
    <w:rsid w:val="007C3547"/>
    <w:rsid w:val="007C35C5"/>
    <w:rsid w:val="007C3AF1"/>
    <w:rsid w:val="007C3C8F"/>
    <w:rsid w:val="007C424E"/>
    <w:rsid w:val="007C4B01"/>
    <w:rsid w:val="007C5EF9"/>
    <w:rsid w:val="007C639B"/>
    <w:rsid w:val="007C6E62"/>
    <w:rsid w:val="007C6F7E"/>
    <w:rsid w:val="007C75AB"/>
    <w:rsid w:val="007C7F7E"/>
    <w:rsid w:val="007D096D"/>
    <w:rsid w:val="007D0B29"/>
    <w:rsid w:val="007D0E50"/>
    <w:rsid w:val="007D1579"/>
    <w:rsid w:val="007D159F"/>
    <w:rsid w:val="007D1C98"/>
    <w:rsid w:val="007D1E38"/>
    <w:rsid w:val="007D1FA2"/>
    <w:rsid w:val="007D23D0"/>
    <w:rsid w:val="007D2E7C"/>
    <w:rsid w:val="007D343E"/>
    <w:rsid w:val="007D40A5"/>
    <w:rsid w:val="007D43E9"/>
    <w:rsid w:val="007D442E"/>
    <w:rsid w:val="007D4539"/>
    <w:rsid w:val="007D4F6F"/>
    <w:rsid w:val="007D522D"/>
    <w:rsid w:val="007D54FE"/>
    <w:rsid w:val="007D559E"/>
    <w:rsid w:val="007D57D4"/>
    <w:rsid w:val="007D5F3A"/>
    <w:rsid w:val="007D61BC"/>
    <w:rsid w:val="007D6A33"/>
    <w:rsid w:val="007D744F"/>
    <w:rsid w:val="007D7B5A"/>
    <w:rsid w:val="007D7BAC"/>
    <w:rsid w:val="007D7E17"/>
    <w:rsid w:val="007E01F9"/>
    <w:rsid w:val="007E062A"/>
    <w:rsid w:val="007E0708"/>
    <w:rsid w:val="007E07F6"/>
    <w:rsid w:val="007E09B0"/>
    <w:rsid w:val="007E0CD9"/>
    <w:rsid w:val="007E0CFD"/>
    <w:rsid w:val="007E1125"/>
    <w:rsid w:val="007E1171"/>
    <w:rsid w:val="007E1799"/>
    <w:rsid w:val="007E1EBB"/>
    <w:rsid w:val="007E20AC"/>
    <w:rsid w:val="007E251A"/>
    <w:rsid w:val="007E269C"/>
    <w:rsid w:val="007E26C7"/>
    <w:rsid w:val="007E3200"/>
    <w:rsid w:val="007E4063"/>
    <w:rsid w:val="007E4530"/>
    <w:rsid w:val="007E4BB4"/>
    <w:rsid w:val="007E4E9F"/>
    <w:rsid w:val="007E503B"/>
    <w:rsid w:val="007E5069"/>
    <w:rsid w:val="007E53C1"/>
    <w:rsid w:val="007E58CB"/>
    <w:rsid w:val="007E5A69"/>
    <w:rsid w:val="007E5BE1"/>
    <w:rsid w:val="007E5F5A"/>
    <w:rsid w:val="007E6A78"/>
    <w:rsid w:val="007E7287"/>
    <w:rsid w:val="007E7456"/>
    <w:rsid w:val="007E7B1C"/>
    <w:rsid w:val="007E7D2B"/>
    <w:rsid w:val="007F06AF"/>
    <w:rsid w:val="007F07AB"/>
    <w:rsid w:val="007F0F22"/>
    <w:rsid w:val="007F13DE"/>
    <w:rsid w:val="007F17D5"/>
    <w:rsid w:val="007F1BF5"/>
    <w:rsid w:val="007F2657"/>
    <w:rsid w:val="007F3380"/>
    <w:rsid w:val="007F3531"/>
    <w:rsid w:val="007F3547"/>
    <w:rsid w:val="007F39B5"/>
    <w:rsid w:val="007F3B7F"/>
    <w:rsid w:val="007F4038"/>
    <w:rsid w:val="007F49EB"/>
    <w:rsid w:val="007F6475"/>
    <w:rsid w:val="007F7789"/>
    <w:rsid w:val="007F7FBC"/>
    <w:rsid w:val="0080005A"/>
    <w:rsid w:val="00800A14"/>
    <w:rsid w:val="00801160"/>
    <w:rsid w:val="00801744"/>
    <w:rsid w:val="0080188A"/>
    <w:rsid w:val="008019AA"/>
    <w:rsid w:val="00801B28"/>
    <w:rsid w:val="00802063"/>
    <w:rsid w:val="00802539"/>
    <w:rsid w:val="0080253E"/>
    <w:rsid w:val="00802AA5"/>
    <w:rsid w:val="008033DE"/>
    <w:rsid w:val="008038BC"/>
    <w:rsid w:val="008043AF"/>
    <w:rsid w:val="008045AE"/>
    <w:rsid w:val="00805201"/>
    <w:rsid w:val="008052CA"/>
    <w:rsid w:val="00805AE1"/>
    <w:rsid w:val="00806078"/>
    <w:rsid w:val="00806A73"/>
    <w:rsid w:val="00806CE2"/>
    <w:rsid w:val="00806F72"/>
    <w:rsid w:val="008079F6"/>
    <w:rsid w:val="00807AC5"/>
    <w:rsid w:val="00807B06"/>
    <w:rsid w:val="00807D66"/>
    <w:rsid w:val="0081175B"/>
    <w:rsid w:val="0081197C"/>
    <w:rsid w:val="00811A45"/>
    <w:rsid w:val="00811AC0"/>
    <w:rsid w:val="008127C1"/>
    <w:rsid w:val="00812DF8"/>
    <w:rsid w:val="00813438"/>
    <w:rsid w:val="00813B42"/>
    <w:rsid w:val="00813D1F"/>
    <w:rsid w:val="00813F5B"/>
    <w:rsid w:val="008143FB"/>
    <w:rsid w:val="00814904"/>
    <w:rsid w:val="00814B07"/>
    <w:rsid w:val="00814C62"/>
    <w:rsid w:val="00814F52"/>
    <w:rsid w:val="00815106"/>
    <w:rsid w:val="008151D3"/>
    <w:rsid w:val="00815396"/>
    <w:rsid w:val="00815FFC"/>
    <w:rsid w:val="0081603B"/>
    <w:rsid w:val="0081787F"/>
    <w:rsid w:val="00817BBD"/>
    <w:rsid w:val="0082016F"/>
    <w:rsid w:val="0082046D"/>
    <w:rsid w:val="008221C2"/>
    <w:rsid w:val="008225CF"/>
    <w:rsid w:val="008226B8"/>
    <w:rsid w:val="00823BCE"/>
    <w:rsid w:val="00823D45"/>
    <w:rsid w:val="008241F0"/>
    <w:rsid w:val="0082435F"/>
    <w:rsid w:val="008245F2"/>
    <w:rsid w:val="0082517A"/>
    <w:rsid w:val="00825217"/>
    <w:rsid w:val="0082568C"/>
    <w:rsid w:val="00825C53"/>
    <w:rsid w:val="008260C5"/>
    <w:rsid w:val="008267CB"/>
    <w:rsid w:val="0082681E"/>
    <w:rsid w:val="00826CA3"/>
    <w:rsid w:val="00827115"/>
    <w:rsid w:val="008278FF"/>
    <w:rsid w:val="00827DF2"/>
    <w:rsid w:val="00831AD5"/>
    <w:rsid w:val="00832029"/>
    <w:rsid w:val="008320EC"/>
    <w:rsid w:val="008326D4"/>
    <w:rsid w:val="00832B73"/>
    <w:rsid w:val="00832C43"/>
    <w:rsid w:val="00833283"/>
    <w:rsid w:val="008344DA"/>
    <w:rsid w:val="0083491B"/>
    <w:rsid w:val="00835204"/>
    <w:rsid w:val="00835710"/>
    <w:rsid w:val="00836A60"/>
    <w:rsid w:val="00836E7E"/>
    <w:rsid w:val="00836F75"/>
    <w:rsid w:val="0083700F"/>
    <w:rsid w:val="00837383"/>
    <w:rsid w:val="00837679"/>
    <w:rsid w:val="00837886"/>
    <w:rsid w:val="008408B6"/>
    <w:rsid w:val="008417B5"/>
    <w:rsid w:val="00841AAF"/>
    <w:rsid w:val="008421B1"/>
    <w:rsid w:val="0084272D"/>
    <w:rsid w:val="00842739"/>
    <w:rsid w:val="00842D6E"/>
    <w:rsid w:val="00842E9A"/>
    <w:rsid w:val="00842F0D"/>
    <w:rsid w:val="008431F8"/>
    <w:rsid w:val="008438BE"/>
    <w:rsid w:val="00844022"/>
    <w:rsid w:val="00844025"/>
    <w:rsid w:val="008442B2"/>
    <w:rsid w:val="00844620"/>
    <w:rsid w:val="00844644"/>
    <w:rsid w:val="00844BC9"/>
    <w:rsid w:val="00844CCF"/>
    <w:rsid w:val="00844D06"/>
    <w:rsid w:val="00846409"/>
    <w:rsid w:val="0084695B"/>
    <w:rsid w:val="0084712F"/>
    <w:rsid w:val="0084747D"/>
    <w:rsid w:val="0084752D"/>
    <w:rsid w:val="00847D92"/>
    <w:rsid w:val="00847F85"/>
    <w:rsid w:val="008500F9"/>
    <w:rsid w:val="00850C14"/>
    <w:rsid w:val="00851072"/>
    <w:rsid w:val="0085140F"/>
    <w:rsid w:val="0085181A"/>
    <w:rsid w:val="00851B0C"/>
    <w:rsid w:val="008525A5"/>
    <w:rsid w:val="0085293D"/>
    <w:rsid w:val="008531ED"/>
    <w:rsid w:val="00853AA7"/>
    <w:rsid w:val="00854171"/>
    <w:rsid w:val="008555FD"/>
    <w:rsid w:val="00855AD1"/>
    <w:rsid w:val="00855F5C"/>
    <w:rsid w:val="00856035"/>
    <w:rsid w:val="008560ED"/>
    <w:rsid w:val="008568DD"/>
    <w:rsid w:val="0086008D"/>
    <w:rsid w:val="0086036A"/>
    <w:rsid w:val="00860DB8"/>
    <w:rsid w:val="00860DC0"/>
    <w:rsid w:val="00860DD8"/>
    <w:rsid w:val="00860F15"/>
    <w:rsid w:val="0086120D"/>
    <w:rsid w:val="00861212"/>
    <w:rsid w:val="008616FC"/>
    <w:rsid w:val="0086195A"/>
    <w:rsid w:val="00861F85"/>
    <w:rsid w:val="00862C84"/>
    <w:rsid w:val="00862FF7"/>
    <w:rsid w:val="008639C6"/>
    <w:rsid w:val="00863A0F"/>
    <w:rsid w:val="00863E25"/>
    <w:rsid w:val="00863FE3"/>
    <w:rsid w:val="008640F3"/>
    <w:rsid w:val="00864512"/>
    <w:rsid w:val="00864612"/>
    <w:rsid w:val="00864A73"/>
    <w:rsid w:val="00864E92"/>
    <w:rsid w:val="0086569D"/>
    <w:rsid w:val="0086613B"/>
    <w:rsid w:val="00866588"/>
    <w:rsid w:val="00867516"/>
    <w:rsid w:val="00867733"/>
    <w:rsid w:val="00867B74"/>
    <w:rsid w:val="0087005E"/>
    <w:rsid w:val="00870CDA"/>
    <w:rsid w:val="00870CEC"/>
    <w:rsid w:val="008718A3"/>
    <w:rsid w:val="00872225"/>
    <w:rsid w:val="0087265A"/>
    <w:rsid w:val="00872956"/>
    <w:rsid w:val="00872CDE"/>
    <w:rsid w:val="00873208"/>
    <w:rsid w:val="008738AC"/>
    <w:rsid w:val="0087390E"/>
    <w:rsid w:val="008739C8"/>
    <w:rsid w:val="0087414F"/>
    <w:rsid w:val="0087415E"/>
    <w:rsid w:val="00874349"/>
    <w:rsid w:val="008744C4"/>
    <w:rsid w:val="00875101"/>
    <w:rsid w:val="00875A15"/>
    <w:rsid w:val="00875DB6"/>
    <w:rsid w:val="008760FC"/>
    <w:rsid w:val="00876BB0"/>
    <w:rsid w:val="00876E8E"/>
    <w:rsid w:val="0087702A"/>
    <w:rsid w:val="00877090"/>
    <w:rsid w:val="008770BC"/>
    <w:rsid w:val="00877328"/>
    <w:rsid w:val="00877567"/>
    <w:rsid w:val="008779ED"/>
    <w:rsid w:val="0088036F"/>
    <w:rsid w:val="00880603"/>
    <w:rsid w:val="00880DFF"/>
    <w:rsid w:val="0088172D"/>
    <w:rsid w:val="0088188D"/>
    <w:rsid w:val="00881B3C"/>
    <w:rsid w:val="00881F1E"/>
    <w:rsid w:val="00881F1F"/>
    <w:rsid w:val="0088265E"/>
    <w:rsid w:val="00883F18"/>
    <w:rsid w:val="00883F86"/>
    <w:rsid w:val="00883FC0"/>
    <w:rsid w:val="00884AFD"/>
    <w:rsid w:val="00884DC7"/>
    <w:rsid w:val="008856BF"/>
    <w:rsid w:val="00885ABC"/>
    <w:rsid w:val="00885D1C"/>
    <w:rsid w:val="00885F55"/>
    <w:rsid w:val="00885FFF"/>
    <w:rsid w:val="00886237"/>
    <w:rsid w:val="008862A2"/>
    <w:rsid w:val="00886BE1"/>
    <w:rsid w:val="00886F06"/>
    <w:rsid w:val="008874DB"/>
    <w:rsid w:val="00887929"/>
    <w:rsid w:val="00890556"/>
    <w:rsid w:val="00890928"/>
    <w:rsid w:val="00891423"/>
    <w:rsid w:val="0089175E"/>
    <w:rsid w:val="00891D10"/>
    <w:rsid w:val="008921CD"/>
    <w:rsid w:val="008922BA"/>
    <w:rsid w:val="00892693"/>
    <w:rsid w:val="008926F5"/>
    <w:rsid w:val="00892AD9"/>
    <w:rsid w:val="00892D9D"/>
    <w:rsid w:val="008936B5"/>
    <w:rsid w:val="00893757"/>
    <w:rsid w:val="00894A0E"/>
    <w:rsid w:val="00894C17"/>
    <w:rsid w:val="00895917"/>
    <w:rsid w:val="00896233"/>
    <w:rsid w:val="008964C7"/>
    <w:rsid w:val="00896A0E"/>
    <w:rsid w:val="008975D9"/>
    <w:rsid w:val="0089776C"/>
    <w:rsid w:val="008978A4"/>
    <w:rsid w:val="008A0171"/>
    <w:rsid w:val="008A0DE4"/>
    <w:rsid w:val="008A0EC6"/>
    <w:rsid w:val="008A1E02"/>
    <w:rsid w:val="008A1E59"/>
    <w:rsid w:val="008A1EC4"/>
    <w:rsid w:val="008A23C5"/>
    <w:rsid w:val="008A309B"/>
    <w:rsid w:val="008A312D"/>
    <w:rsid w:val="008A366A"/>
    <w:rsid w:val="008A376C"/>
    <w:rsid w:val="008A37F7"/>
    <w:rsid w:val="008A4069"/>
    <w:rsid w:val="008A41A6"/>
    <w:rsid w:val="008A4415"/>
    <w:rsid w:val="008A4597"/>
    <w:rsid w:val="008A4783"/>
    <w:rsid w:val="008A4BA9"/>
    <w:rsid w:val="008A501B"/>
    <w:rsid w:val="008A5EBF"/>
    <w:rsid w:val="008A5F5C"/>
    <w:rsid w:val="008A602F"/>
    <w:rsid w:val="008A61B5"/>
    <w:rsid w:val="008A6D6A"/>
    <w:rsid w:val="008A7595"/>
    <w:rsid w:val="008A7666"/>
    <w:rsid w:val="008A77B3"/>
    <w:rsid w:val="008B0389"/>
    <w:rsid w:val="008B07C0"/>
    <w:rsid w:val="008B0A0D"/>
    <w:rsid w:val="008B1607"/>
    <w:rsid w:val="008B17A6"/>
    <w:rsid w:val="008B21AC"/>
    <w:rsid w:val="008B24CF"/>
    <w:rsid w:val="008B2A74"/>
    <w:rsid w:val="008B2F4D"/>
    <w:rsid w:val="008B2F88"/>
    <w:rsid w:val="008B3183"/>
    <w:rsid w:val="008B31CE"/>
    <w:rsid w:val="008B33AA"/>
    <w:rsid w:val="008B4093"/>
    <w:rsid w:val="008B4153"/>
    <w:rsid w:val="008B43C9"/>
    <w:rsid w:val="008B4A69"/>
    <w:rsid w:val="008B4BB2"/>
    <w:rsid w:val="008B4BEA"/>
    <w:rsid w:val="008B533D"/>
    <w:rsid w:val="008B55A1"/>
    <w:rsid w:val="008B5AE1"/>
    <w:rsid w:val="008B607F"/>
    <w:rsid w:val="008B6379"/>
    <w:rsid w:val="008B6391"/>
    <w:rsid w:val="008B6F32"/>
    <w:rsid w:val="008B749B"/>
    <w:rsid w:val="008B7610"/>
    <w:rsid w:val="008B7F2B"/>
    <w:rsid w:val="008C0403"/>
    <w:rsid w:val="008C08FE"/>
    <w:rsid w:val="008C0ADC"/>
    <w:rsid w:val="008C0B0D"/>
    <w:rsid w:val="008C1074"/>
    <w:rsid w:val="008C18B0"/>
    <w:rsid w:val="008C1AD0"/>
    <w:rsid w:val="008C2160"/>
    <w:rsid w:val="008C2165"/>
    <w:rsid w:val="008C281C"/>
    <w:rsid w:val="008C2E47"/>
    <w:rsid w:val="008C35EC"/>
    <w:rsid w:val="008C37F4"/>
    <w:rsid w:val="008C3EDE"/>
    <w:rsid w:val="008C4DE3"/>
    <w:rsid w:val="008C4F5B"/>
    <w:rsid w:val="008C5298"/>
    <w:rsid w:val="008C5DA7"/>
    <w:rsid w:val="008C60C9"/>
    <w:rsid w:val="008C6592"/>
    <w:rsid w:val="008C67B6"/>
    <w:rsid w:val="008C6947"/>
    <w:rsid w:val="008C757F"/>
    <w:rsid w:val="008C772D"/>
    <w:rsid w:val="008C7826"/>
    <w:rsid w:val="008D0D62"/>
    <w:rsid w:val="008D1118"/>
    <w:rsid w:val="008D13AC"/>
    <w:rsid w:val="008D298B"/>
    <w:rsid w:val="008D302C"/>
    <w:rsid w:val="008D34DA"/>
    <w:rsid w:val="008D50B2"/>
    <w:rsid w:val="008D546C"/>
    <w:rsid w:val="008D56E7"/>
    <w:rsid w:val="008D585B"/>
    <w:rsid w:val="008D658F"/>
    <w:rsid w:val="008D6DF3"/>
    <w:rsid w:val="008D7165"/>
    <w:rsid w:val="008D78A3"/>
    <w:rsid w:val="008D7F73"/>
    <w:rsid w:val="008E0601"/>
    <w:rsid w:val="008E1102"/>
    <w:rsid w:val="008E18BE"/>
    <w:rsid w:val="008E1A11"/>
    <w:rsid w:val="008E1B10"/>
    <w:rsid w:val="008E1CFB"/>
    <w:rsid w:val="008E1D63"/>
    <w:rsid w:val="008E1E61"/>
    <w:rsid w:val="008E25BC"/>
    <w:rsid w:val="008E2866"/>
    <w:rsid w:val="008E2959"/>
    <w:rsid w:val="008E2C4E"/>
    <w:rsid w:val="008E2E30"/>
    <w:rsid w:val="008E2E50"/>
    <w:rsid w:val="008E32E7"/>
    <w:rsid w:val="008E3738"/>
    <w:rsid w:val="008E4648"/>
    <w:rsid w:val="008E5A1F"/>
    <w:rsid w:val="008E5A29"/>
    <w:rsid w:val="008E5B55"/>
    <w:rsid w:val="008E6075"/>
    <w:rsid w:val="008E651A"/>
    <w:rsid w:val="008E6BDA"/>
    <w:rsid w:val="008E6C2C"/>
    <w:rsid w:val="008E6F4A"/>
    <w:rsid w:val="008E6F68"/>
    <w:rsid w:val="008E7A50"/>
    <w:rsid w:val="008F041D"/>
    <w:rsid w:val="008F0A2F"/>
    <w:rsid w:val="008F1271"/>
    <w:rsid w:val="008F1E20"/>
    <w:rsid w:val="008F1FE4"/>
    <w:rsid w:val="008F3196"/>
    <w:rsid w:val="008F349D"/>
    <w:rsid w:val="008F3835"/>
    <w:rsid w:val="008F42F2"/>
    <w:rsid w:val="008F515B"/>
    <w:rsid w:val="008F5279"/>
    <w:rsid w:val="008F5DB9"/>
    <w:rsid w:val="008F74F2"/>
    <w:rsid w:val="008F7B43"/>
    <w:rsid w:val="008F7CAE"/>
    <w:rsid w:val="00900830"/>
    <w:rsid w:val="009011CD"/>
    <w:rsid w:val="00901552"/>
    <w:rsid w:val="00901C84"/>
    <w:rsid w:val="00901E05"/>
    <w:rsid w:val="00902C71"/>
    <w:rsid w:val="0090323B"/>
    <w:rsid w:val="009038A0"/>
    <w:rsid w:val="00903A72"/>
    <w:rsid w:val="00903AD8"/>
    <w:rsid w:val="00903BC4"/>
    <w:rsid w:val="00903CD5"/>
    <w:rsid w:val="009041C0"/>
    <w:rsid w:val="0090436B"/>
    <w:rsid w:val="00904D44"/>
    <w:rsid w:val="00905970"/>
    <w:rsid w:val="00905E3A"/>
    <w:rsid w:val="00905E42"/>
    <w:rsid w:val="00905FFB"/>
    <w:rsid w:val="00906451"/>
    <w:rsid w:val="009066AA"/>
    <w:rsid w:val="00906784"/>
    <w:rsid w:val="0090691D"/>
    <w:rsid w:val="00906FBB"/>
    <w:rsid w:val="00907010"/>
    <w:rsid w:val="009101BD"/>
    <w:rsid w:val="009108F4"/>
    <w:rsid w:val="009115F5"/>
    <w:rsid w:val="00911617"/>
    <w:rsid w:val="00911F5F"/>
    <w:rsid w:val="00912A5D"/>
    <w:rsid w:val="00912D2F"/>
    <w:rsid w:val="00912F6C"/>
    <w:rsid w:val="009137D5"/>
    <w:rsid w:val="00913964"/>
    <w:rsid w:val="00913A4E"/>
    <w:rsid w:val="00913D01"/>
    <w:rsid w:val="009140FA"/>
    <w:rsid w:val="00914303"/>
    <w:rsid w:val="00914742"/>
    <w:rsid w:val="0091500E"/>
    <w:rsid w:val="009159F6"/>
    <w:rsid w:val="00915A05"/>
    <w:rsid w:val="00915BD7"/>
    <w:rsid w:val="00915DD1"/>
    <w:rsid w:val="009164C3"/>
    <w:rsid w:val="0091662C"/>
    <w:rsid w:val="00917310"/>
    <w:rsid w:val="0091758C"/>
    <w:rsid w:val="00917EA4"/>
    <w:rsid w:val="00920723"/>
    <w:rsid w:val="009209E1"/>
    <w:rsid w:val="00920BAF"/>
    <w:rsid w:val="00920DC4"/>
    <w:rsid w:val="00920FAF"/>
    <w:rsid w:val="0092119E"/>
    <w:rsid w:val="009226F8"/>
    <w:rsid w:val="009234E6"/>
    <w:rsid w:val="009235A5"/>
    <w:rsid w:val="00923B2B"/>
    <w:rsid w:val="00923E86"/>
    <w:rsid w:val="00924560"/>
    <w:rsid w:val="00924732"/>
    <w:rsid w:val="00924C64"/>
    <w:rsid w:val="00925A6C"/>
    <w:rsid w:val="00925B4F"/>
    <w:rsid w:val="00926110"/>
    <w:rsid w:val="00926503"/>
    <w:rsid w:val="00926A48"/>
    <w:rsid w:val="00927C31"/>
    <w:rsid w:val="00930379"/>
    <w:rsid w:val="00931488"/>
    <w:rsid w:val="00931B42"/>
    <w:rsid w:val="00931DB2"/>
    <w:rsid w:val="0093274F"/>
    <w:rsid w:val="00932D0F"/>
    <w:rsid w:val="00932F83"/>
    <w:rsid w:val="009332F1"/>
    <w:rsid w:val="00933B2D"/>
    <w:rsid w:val="00934079"/>
    <w:rsid w:val="009340BC"/>
    <w:rsid w:val="00935174"/>
    <w:rsid w:val="00935C44"/>
    <w:rsid w:val="00935E22"/>
    <w:rsid w:val="00935ED5"/>
    <w:rsid w:val="0093631E"/>
    <w:rsid w:val="00936DF2"/>
    <w:rsid w:val="00937249"/>
    <w:rsid w:val="00937376"/>
    <w:rsid w:val="00937409"/>
    <w:rsid w:val="00937468"/>
    <w:rsid w:val="009378D9"/>
    <w:rsid w:val="00937EEC"/>
    <w:rsid w:val="009409A7"/>
    <w:rsid w:val="00940B33"/>
    <w:rsid w:val="00940F0A"/>
    <w:rsid w:val="0094111A"/>
    <w:rsid w:val="009411EF"/>
    <w:rsid w:val="009413EE"/>
    <w:rsid w:val="009417B2"/>
    <w:rsid w:val="00941D51"/>
    <w:rsid w:val="00941F85"/>
    <w:rsid w:val="00942769"/>
    <w:rsid w:val="00942AD4"/>
    <w:rsid w:val="00942CCA"/>
    <w:rsid w:val="00943549"/>
    <w:rsid w:val="00943614"/>
    <w:rsid w:val="00943770"/>
    <w:rsid w:val="00943925"/>
    <w:rsid w:val="00943EB5"/>
    <w:rsid w:val="00944FEC"/>
    <w:rsid w:val="009458F3"/>
    <w:rsid w:val="00946EBB"/>
    <w:rsid w:val="00947416"/>
    <w:rsid w:val="00947567"/>
    <w:rsid w:val="00947D6F"/>
    <w:rsid w:val="00950688"/>
    <w:rsid w:val="00950CA2"/>
    <w:rsid w:val="00950D4D"/>
    <w:rsid w:val="009510EB"/>
    <w:rsid w:val="00951134"/>
    <w:rsid w:val="00951202"/>
    <w:rsid w:val="009512D8"/>
    <w:rsid w:val="009512F1"/>
    <w:rsid w:val="00951753"/>
    <w:rsid w:val="00951B8D"/>
    <w:rsid w:val="00951FA8"/>
    <w:rsid w:val="0095216B"/>
    <w:rsid w:val="009521DB"/>
    <w:rsid w:val="009528F9"/>
    <w:rsid w:val="00952A87"/>
    <w:rsid w:val="00953015"/>
    <w:rsid w:val="00953632"/>
    <w:rsid w:val="00953B71"/>
    <w:rsid w:val="009540C3"/>
    <w:rsid w:val="0095431C"/>
    <w:rsid w:val="00954710"/>
    <w:rsid w:val="00954BE6"/>
    <w:rsid w:val="00954F58"/>
    <w:rsid w:val="009553F9"/>
    <w:rsid w:val="00955552"/>
    <w:rsid w:val="009555DA"/>
    <w:rsid w:val="00955AF8"/>
    <w:rsid w:val="00955D9B"/>
    <w:rsid w:val="009561BC"/>
    <w:rsid w:val="009562B2"/>
    <w:rsid w:val="009563AD"/>
    <w:rsid w:val="0095660B"/>
    <w:rsid w:val="00957550"/>
    <w:rsid w:val="0095757A"/>
    <w:rsid w:val="00961450"/>
    <w:rsid w:val="0096165A"/>
    <w:rsid w:val="00961F13"/>
    <w:rsid w:val="00962F9E"/>
    <w:rsid w:val="009633FE"/>
    <w:rsid w:val="0096371C"/>
    <w:rsid w:val="00963F68"/>
    <w:rsid w:val="00963FCD"/>
    <w:rsid w:val="0096454B"/>
    <w:rsid w:val="009647C5"/>
    <w:rsid w:val="00965523"/>
    <w:rsid w:val="009656E2"/>
    <w:rsid w:val="00966224"/>
    <w:rsid w:val="0096627A"/>
    <w:rsid w:val="00966DB8"/>
    <w:rsid w:val="00966F0C"/>
    <w:rsid w:val="00967F72"/>
    <w:rsid w:val="00970199"/>
    <w:rsid w:val="0097211F"/>
    <w:rsid w:val="00972F8B"/>
    <w:rsid w:val="00973F52"/>
    <w:rsid w:val="00974345"/>
    <w:rsid w:val="00974458"/>
    <w:rsid w:val="00974993"/>
    <w:rsid w:val="009759DE"/>
    <w:rsid w:val="00975C96"/>
    <w:rsid w:val="00976252"/>
    <w:rsid w:val="0097780B"/>
    <w:rsid w:val="0097781B"/>
    <w:rsid w:val="00980094"/>
    <w:rsid w:val="0098025B"/>
    <w:rsid w:val="0098057D"/>
    <w:rsid w:val="00980624"/>
    <w:rsid w:val="00980749"/>
    <w:rsid w:val="0098094E"/>
    <w:rsid w:val="009810BD"/>
    <w:rsid w:val="00981C21"/>
    <w:rsid w:val="00981EA2"/>
    <w:rsid w:val="009822AD"/>
    <w:rsid w:val="00982E16"/>
    <w:rsid w:val="009830F6"/>
    <w:rsid w:val="009836B4"/>
    <w:rsid w:val="00983CE3"/>
    <w:rsid w:val="00984303"/>
    <w:rsid w:val="00984FF6"/>
    <w:rsid w:val="0098532A"/>
    <w:rsid w:val="00985922"/>
    <w:rsid w:val="009860B4"/>
    <w:rsid w:val="009862F8"/>
    <w:rsid w:val="00986657"/>
    <w:rsid w:val="0098740F"/>
    <w:rsid w:val="009875B3"/>
    <w:rsid w:val="00987F70"/>
    <w:rsid w:val="009905D0"/>
    <w:rsid w:val="00990643"/>
    <w:rsid w:val="0099086D"/>
    <w:rsid w:val="00990A9D"/>
    <w:rsid w:val="00990C36"/>
    <w:rsid w:val="00990C9F"/>
    <w:rsid w:val="00991016"/>
    <w:rsid w:val="009910CE"/>
    <w:rsid w:val="009916A2"/>
    <w:rsid w:val="00991A19"/>
    <w:rsid w:val="009925D8"/>
    <w:rsid w:val="00992A3A"/>
    <w:rsid w:val="00993133"/>
    <w:rsid w:val="009934B3"/>
    <w:rsid w:val="009935A5"/>
    <w:rsid w:val="009939DD"/>
    <w:rsid w:val="00993B16"/>
    <w:rsid w:val="00993BA9"/>
    <w:rsid w:val="00994452"/>
    <w:rsid w:val="009945DF"/>
    <w:rsid w:val="00994B63"/>
    <w:rsid w:val="00995C56"/>
    <w:rsid w:val="0099612E"/>
    <w:rsid w:val="009A014E"/>
    <w:rsid w:val="009A0B84"/>
    <w:rsid w:val="009A0CE8"/>
    <w:rsid w:val="009A1047"/>
    <w:rsid w:val="009A2013"/>
    <w:rsid w:val="009A2488"/>
    <w:rsid w:val="009A2F8A"/>
    <w:rsid w:val="009A34DD"/>
    <w:rsid w:val="009A37D1"/>
    <w:rsid w:val="009A398D"/>
    <w:rsid w:val="009A3C5F"/>
    <w:rsid w:val="009A4588"/>
    <w:rsid w:val="009A5145"/>
    <w:rsid w:val="009A56D1"/>
    <w:rsid w:val="009A58D2"/>
    <w:rsid w:val="009A5A41"/>
    <w:rsid w:val="009A683E"/>
    <w:rsid w:val="009A6C56"/>
    <w:rsid w:val="009A7B12"/>
    <w:rsid w:val="009A7B8E"/>
    <w:rsid w:val="009A7BC9"/>
    <w:rsid w:val="009A7C87"/>
    <w:rsid w:val="009B0025"/>
    <w:rsid w:val="009B019E"/>
    <w:rsid w:val="009B02F7"/>
    <w:rsid w:val="009B0573"/>
    <w:rsid w:val="009B0814"/>
    <w:rsid w:val="009B11EA"/>
    <w:rsid w:val="009B178B"/>
    <w:rsid w:val="009B1B8B"/>
    <w:rsid w:val="009B302D"/>
    <w:rsid w:val="009B311B"/>
    <w:rsid w:val="009B340A"/>
    <w:rsid w:val="009B3537"/>
    <w:rsid w:val="009B35A3"/>
    <w:rsid w:val="009B361B"/>
    <w:rsid w:val="009B3AB5"/>
    <w:rsid w:val="009B421A"/>
    <w:rsid w:val="009B4AD1"/>
    <w:rsid w:val="009B4EFF"/>
    <w:rsid w:val="009B5C62"/>
    <w:rsid w:val="009B6149"/>
    <w:rsid w:val="009B679F"/>
    <w:rsid w:val="009B67B0"/>
    <w:rsid w:val="009B707A"/>
    <w:rsid w:val="009B72DB"/>
    <w:rsid w:val="009B7547"/>
    <w:rsid w:val="009B7622"/>
    <w:rsid w:val="009B78B1"/>
    <w:rsid w:val="009B799C"/>
    <w:rsid w:val="009B7DE7"/>
    <w:rsid w:val="009C0B84"/>
    <w:rsid w:val="009C0C5F"/>
    <w:rsid w:val="009C0D8A"/>
    <w:rsid w:val="009C1281"/>
    <w:rsid w:val="009C154F"/>
    <w:rsid w:val="009C2B1C"/>
    <w:rsid w:val="009C3616"/>
    <w:rsid w:val="009C3E8F"/>
    <w:rsid w:val="009C4803"/>
    <w:rsid w:val="009C485C"/>
    <w:rsid w:val="009C4F6B"/>
    <w:rsid w:val="009C50BB"/>
    <w:rsid w:val="009C50C1"/>
    <w:rsid w:val="009C568F"/>
    <w:rsid w:val="009C5A6F"/>
    <w:rsid w:val="009C5AF9"/>
    <w:rsid w:val="009C600E"/>
    <w:rsid w:val="009D03DD"/>
    <w:rsid w:val="009D0859"/>
    <w:rsid w:val="009D1A18"/>
    <w:rsid w:val="009D1C2D"/>
    <w:rsid w:val="009D26FB"/>
    <w:rsid w:val="009D2EC3"/>
    <w:rsid w:val="009D3851"/>
    <w:rsid w:val="009D3D7E"/>
    <w:rsid w:val="009D3DEB"/>
    <w:rsid w:val="009D4320"/>
    <w:rsid w:val="009D454C"/>
    <w:rsid w:val="009D4F8C"/>
    <w:rsid w:val="009D5043"/>
    <w:rsid w:val="009D517D"/>
    <w:rsid w:val="009D5AD2"/>
    <w:rsid w:val="009D5E3E"/>
    <w:rsid w:val="009D690A"/>
    <w:rsid w:val="009D698F"/>
    <w:rsid w:val="009D6DD8"/>
    <w:rsid w:val="009D7132"/>
    <w:rsid w:val="009D7570"/>
    <w:rsid w:val="009D7FDD"/>
    <w:rsid w:val="009E0383"/>
    <w:rsid w:val="009E06DE"/>
    <w:rsid w:val="009E0D02"/>
    <w:rsid w:val="009E0D68"/>
    <w:rsid w:val="009E1C32"/>
    <w:rsid w:val="009E27BA"/>
    <w:rsid w:val="009E2D31"/>
    <w:rsid w:val="009E30AC"/>
    <w:rsid w:val="009E3815"/>
    <w:rsid w:val="009E4BF3"/>
    <w:rsid w:val="009E4DBF"/>
    <w:rsid w:val="009E5026"/>
    <w:rsid w:val="009E518F"/>
    <w:rsid w:val="009E5A7D"/>
    <w:rsid w:val="009E63EF"/>
    <w:rsid w:val="009E6B65"/>
    <w:rsid w:val="009E7F90"/>
    <w:rsid w:val="009F0138"/>
    <w:rsid w:val="009F0219"/>
    <w:rsid w:val="009F09FC"/>
    <w:rsid w:val="009F0ACF"/>
    <w:rsid w:val="009F0C8C"/>
    <w:rsid w:val="009F0FF4"/>
    <w:rsid w:val="009F130C"/>
    <w:rsid w:val="009F1860"/>
    <w:rsid w:val="009F18C6"/>
    <w:rsid w:val="009F1AAE"/>
    <w:rsid w:val="009F1EEE"/>
    <w:rsid w:val="009F23C9"/>
    <w:rsid w:val="009F2481"/>
    <w:rsid w:val="009F25D7"/>
    <w:rsid w:val="009F26A9"/>
    <w:rsid w:val="009F288C"/>
    <w:rsid w:val="009F330F"/>
    <w:rsid w:val="009F33A3"/>
    <w:rsid w:val="009F369C"/>
    <w:rsid w:val="009F43EE"/>
    <w:rsid w:val="009F46B3"/>
    <w:rsid w:val="009F4CCA"/>
    <w:rsid w:val="009F5416"/>
    <w:rsid w:val="009F5698"/>
    <w:rsid w:val="009F5F1A"/>
    <w:rsid w:val="009F641A"/>
    <w:rsid w:val="009F78F3"/>
    <w:rsid w:val="009F7966"/>
    <w:rsid w:val="009F7AA3"/>
    <w:rsid w:val="009F7CC6"/>
    <w:rsid w:val="00A0002D"/>
    <w:rsid w:val="00A00AF0"/>
    <w:rsid w:val="00A00E07"/>
    <w:rsid w:val="00A00E8A"/>
    <w:rsid w:val="00A00F1D"/>
    <w:rsid w:val="00A00FDC"/>
    <w:rsid w:val="00A0105F"/>
    <w:rsid w:val="00A01628"/>
    <w:rsid w:val="00A01995"/>
    <w:rsid w:val="00A01AB8"/>
    <w:rsid w:val="00A01AD3"/>
    <w:rsid w:val="00A01D36"/>
    <w:rsid w:val="00A01F57"/>
    <w:rsid w:val="00A0345F"/>
    <w:rsid w:val="00A0357F"/>
    <w:rsid w:val="00A03D6E"/>
    <w:rsid w:val="00A03FA7"/>
    <w:rsid w:val="00A04705"/>
    <w:rsid w:val="00A0474E"/>
    <w:rsid w:val="00A04B0B"/>
    <w:rsid w:val="00A05BFC"/>
    <w:rsid w:val="00A05D24"/>
    <w:rsid w:val="00A068F0"/>
    <w:rsid w:val="00A069F4"/>
    <w:rsid w:val="00A06AE3"/>
    <w:rsid w:val="00A06BF0"/>
    <w:rsid w:val="00A07534"/>
    <w:rsid w:val="00A077D4"/>
    <w:rsid w:val="00A07CD2"/>
    <w:rsid w:val="00A104DC"/>
    <w:rsid w:val="00A1074C"/>
    <w:rsid w:val="00A11274"/>
    <w:rsid w:val="00A119F9"/>
    <w:rsid w:val="00A11A50"/>
    <w:rsid w:val="00A11E2B"/>
    <w:rsid w:val="00A126D2"/>
    <w:rsid w:val="00A12A00"/>
    <w:rsid w:val="00A12ECF"/>
    <w:rsid w:val="00A134EC"/>
    <w:rsid w:val="00A13870"/>
    <w:rsid w:val="00A14DDD"/>
    <w:rsid w:val="00A14F35"/>
    <w:rsid w:val="00A1562D"/>
    <w:rsid w:val="00A1579D"/>
    <w:rsid w:val="00A1583B"/>
    <w:rsid w:val="00A1619B"/>
    <w:rsid w:val="00A20468"/>
    <w:rsid w:val="00A213F2"/>
    <w:rsid w:val="00A221FD"/>
    <w:rsid w:val="00A22C8C"/>
    <w:rsid w:val="00A22CA5"/>
    <w:rsid w:val="00A23122"/>
    <w:rsid w:val="00A238CD"/>
    <w:rsid w:val="00A23C9C"/>
    <w:rsid w:val="00A23CFD"/>
    <w:rsid w:val="00A2444B"/>
    <w:rsid w:val="00A255E8"/>
    <w:rsid w:val="00A25B56"/>
    <w:rsid w:val="00A26734"/>
    <w:rsid w:val="00A2692B"/>
    <w:rsid w:val="00A27223"/>
    <w:rsid w:val="00A27F30"/>
    <w:rsid w:val="00A30F2F"/>
    <w:rsid w:val="00A3108D"/>
    <w:rsid w:val="00A314F0"/>
    <w:rsid w:val="00A31644"/>
    <w:rsid w:val="00A31CA6"/>
    <w:rsid w:val="00A31EC3"/>
    <w:rsid w:val="00A31F38"/>
    <w:rsid w:val="00A329A2"/>
    <w:rsid w:val="00A339AB"/>
    <w:rsid w:val="00A33E04"/>
    <w:rsid w:val="00A348E7"/>
    <w:rsid w:val="00A34B05"/>
    <w:rsid w:val="00A352F7"/>
    <w:rsid w:val="00A35304"/>
    <w:rsid w:val="00A35994"/>
    <w:rsid w:val="00A36616"/>
    <w:rsid w:val="00A36B28"/>
    <w:rsid w:val="00A36CA4"/>
    <w:rsid w:val="00A37068"/>
    <w:rsid w:val="00A378DB"/>
    <w:rsid w:val="00A37902"/>
    <w:rsid w:val="00A406A8"/>
    <w:rsid w:val="00A41236"/>
    <w:rsid w:val="00A412B1"/>
    <w:rsid w:val="00A41336"/>
    <w:rsid w:val="00A41C48"/>
    <w:rsid w:val="00A41F74"/>
    <w:rsid w:val="00A420E8"/>
    <w:rsid w:val="00A42492"/>
    <w:rsid w:val="00A42881"/>
    <w:rsid w:val="00A43241"/>
    <w:rsid w:val="00A433EB"/>
    <w:rsid w:val="00A4376E"/>
    <w:rsid w:val="00A43880"/>
    <w:rsid w:val="00A43A55"/>
    <w:rsid w:val="00A43FD4"/>
    <w:rsid w:val="00A44E3C"/>
    <w:rsid w:val="00A450C2"/>
    <w:rsid w:val="00A453A3"/>
    <w:rsid w:val="00A45B12"/>
    <w:rsid w:val="00A466FA"/>
    <w:rsid w:val="00A47707"/>
    <w:rsid w:val="00A47BE3"/>
    <w:rsid w:val="00A5004D"/>
    <w:rsid w:val="00A5059A"/>
    <w:rsid w:val="00A5158D"/>
    <w:rsid w:val="00A515E5"/>
    <w:rsid w:val="00A515F8"/>
    <w:rsid w:val="00A51779"/>
    <w:rsid w:val="00A51EA8"/>
    <w:rsid w:val="00A52C77"/>
    <w:rsid w:val="00A530A3"/>
    <w:rsid w:val="00A53C31"/>
    <w:rsid w:val="00A53CA3"/>
    <w:rsid w:val="00A545B4"/>
    <w:rsid w:val="00A54686"/>
    <w:rsid w:val="00A547CE"/>
    <w:rsid w:val="00A5495C"/>
    <w:rsid w:val="00A558E1"/>
    <w:rsid w:val="00A55C17"/>
    <w:rsid w:val="00A5638B"/>
    <w:rsid w:val="00A566EE"/>
    <w:rsid w:val="00A57414"/>
    <w:rsid w:val="00A574C8"/>
    <w:rsid w:val="00A5794C"/>
    <w:rsid w:val="00A60A24"/>
    <w:rsid w:val="00A61379"/>
    <w:rsid w:val="00A618AE"/>
    <w:rsid w:val="00A6197A"/>
    <w:rsid w:val="00A61C0B"/>
    <w:rsid w:val="00A62A74"/>
    <w:rsid w:val="00A62C38"/>
    <w:rsid w:val="00A647E3"/>
    <w:rsid w:val="00A64DC2"/>
    <w:rsid w:val="00A64FEF"/>
    <w:rsid w:val="00A65188"/>
    <w:rsid w:val="00A6523C"/>
    <w:rsid w:val="00A652E7"/>
    <w:rsid w:val="00A65A66"/>
    <w:rsid w:val="00A65B53"/>
    <w:rsid w:val="00A65C48"/>
    <w:rsid w:val="00A66998"/>
    <w:rsid w:val="00A66DBB"/>
    <w:rsid w:val="00A66DC7"/>
    <w:rsid w:val="00A66E02"/>
    <w:rsid w:val="00A66EEC"/>
    <w:rsid w:val="00A677F1"/>
    <w:rsid w:val="00A6783F"/>
    <w:rsid w:val="00A67E98"/>
    <w:rsid w:val="00A70014"/>
    <w:rsid w:val="00A71C11"/>
    <w:rsid w:val="00A7213F"/>
    <w:rsid w:val="00A72248"/>
    <w:rsid w:val="00A72CA0"/>
    <w:rsid w:val="00A7424D"/>
    <w:rsid w:val="00A74C04"/>
    <w:rsid w:val="00A74E5F"/>
    <w:rsid w:val="00A752E5"/>
    <w:rsid w:val="00A753E9"/>
    <w:rsid w:val="00A75760"/>
    <w:rsid w:val="00A759B8"/>
    <w:rsid w:val="00A76DE3"/>
    <w:rsid w:val="00A774E6"/>
    <w:rsid w:val="00A77885"/>
    <w:rsid w:val="00A804B1"/>
    <w:rsid w:val="00A80B39"/>
    <w:rsid w:val="00A8297D"/>
    <w:rsid w:val="00A82D6E"/>
    <w:rsid w:val="00A82F0C"/>
    <w:rsid w:val="00A8372F"/>
    <w:rsid w:val="00A83891"/>
    <w:rsid w:val="00A83B5B"/>
    <w:rsid w:val="00A83F5A"/>
    <w:rsid w:val="00A84AD8"/>
    <w:rsid w:val="00A84C61"/>
    <w:rsid w:val="00A84F3C"/>
    <w:rsid w:val="00A854CE"/>
    <w:rsid w:val="00A85562"/>
    <w:rsid w:val="00A85D03"/>
    <w:rsid w:val="00A86042"/>
    <w:rsid w:val="00A86C61"/>
    <w:rsid w:val="00A87125"/>
    <w:rsid w:val="00A871DE"/>
    <w:rsid w:val="00A87E3F"/>
    <w:rsid w:val="00A900A8"/>
    <w:rsid w:val="00A90384"/>
    <w:rsid w:val="00A9141A"/>
    <w:rsid w:val="00A91CAB"/>
    <w:rsid w:val="00A92176"/>
    <w:rsid w:val="00A922F3"/>
    <w:rsid w:val="00A933E4"/>
    <w:rsid w:val="00A93A19"/>
    <w:rsid w:val="00A93E64"/>
    <w:rsid w:val="00A943FE"/>
    <w:rsid w:val="00A946F7"/>
    <w:rsid w:val="00A94DB6"/>
    <w:rsid w:val="00A9555F"/>
    <w:rsid w:val="00A95808"/>
    <w:rsid w:val="00A9584E"/>
    <w:rsid w:val="00A95EF7"/>
    <w:rsid w:val="00A9608F"/>
    <w:rsid w:val="00A961FF"/>
    <w:rsid w:val="00A962F5"/>
    <w:rsid w:val="00A9638D"/>
    <w:rsid w:val="00A9653C"/>
    <w:rsid w:val="00A9669A"/>
    <w:rsid w:val="00A96D23"/>
    <w:rsid w:val="00A9711D"/>
    <w:rsid w:val="00A9760A"/>
    <w:rsid w:val="00A97BA0"/>
    <w:rsid w:val="00A97FEB"/>
    <w:rsid w:val="00AA0061"/>
    <w:rsid w:val="00AA0586"/>
    <w:rsid w:val="00AA0918"/>
    <w:rsid w:val="00AA0E53"/>
    <w:rsid w:val="00AA12FC"/>
    <w:rsid w:val="00AA1A14"/>
    <w:rsid w:val="00AA23BF"/>
    <w:rsid w:val="00AA24C9"/>
    <w:rsid w:val="00AA42EA"/>
    <w:rsid w:val="00AA5292"/>
    <w:rsid w:val="00AA5CE8"/>
    <w:rsid w:val="00AA5E76"/>
    <w:rsid w:val="00AA60AA"/>
    <w:rsid w:val="00AA6BC7"/>
    <w:rsid w:val="00AA7215"/>
    <w:rsid w:val="00AA7A81"/>
    <w:rsid w:val="00AB0676"/>
    <w:rsid w:val="00AB0767"/>
    <w:rsid w:val="00AB1304"/>
    <w:rsid w:val="00AB1AEA"/>
    <w:rsid w:val="00AB21B2"/>
    <w:rsid w:val="00AB2A65"/>
    <w:rsid w:val="00AB2A87"/>
    <w:rsid w:val="00AB2CB5"/>
    <w:rsid w:val="00AB2E56"/>
    <w:rsid w:val="00AB46A1"/>
    <w:rsid w:val="00AB491A"/>
    <w:rsid w:val="00AB4CAA"/>
    <w:rsid w:val="00AB4E0E"/>
    <w:rsid w:val="00AB5805"/>
    <w:rsid w:val="00AB5B01"/>
    <w:rsid w:val="00AB5B96"/>
    <w:rsid w:val="00AB706B"/>
    <w:rsid w:val="00AB765A"/>
    <w:rsid w:val="00AB7705"/>
    <w:rsid w:val="00AB7784"/>
    <w:rsid w:val="00AB78F4"/>
    <w:rsid w:val="00AC0934"/>
    <w:rsid w:val="00AC0AA8"/>
    <w:rsid w:val="00AC12DD"/>
    <w:rsid w:val="00AC1BB1"/>
    <w:rsid w:val="00AC2147"/>
    <w:rsid w:val="00AC23CC"/>
    <w:rsid w:val="00AC2483"/>
    <w:rsid w:val="00AC2A49"/>
    <w:rsid w:val="00AC2A63"/>
    <w:rsid w:val="00AC2AB5"/>
    <w:rsid w:val="00AC3E17"/>
    <w:rsid w:val="00AC4172"/>
    <w:rsid w:val="00AC423A"/>
    <w:rsid w:val="00AC42C4"/>
    <w:rsid w:val="00AC4351"/>
    <w:rsid w:val="00AC4C1B"/>
    <w:rsid w:val="00AC5646"/>
    <w:rsid w:val="00AC5E71"/>
    <w:rsid w:val="00AC61C5"/>
    <w:rsid w:val="00AC677F"/>
    <w:rsid w:val="00AC6AD0"/>
    <w:rsid w:val="00AC7F05"/>
    <w:rsid w:val="00AD0104"/>
    <w:rsid w:val="00AD010D"/>
    <w:rsid w:val="00AD098F"/>
    <w:rsid w:val="00AD0EEA"/>
    <w:rsid w:val="00AD105E"/>
    <w:rsid w:val="00AD2E31"/>
    <w:rsid w:val="00AD379D"/>
    <w:rsid w:val="00AD3CA0"/>
    <w:rsid w:val="00AD3DC1"/>
    <w:rsid w:val="00AD3E7C"/>
    <w:rsid w:val="00AD4131"/>
    <w:rsid w:val="00AD4839"/>
    <w:rsid w:val="00AD5355"/>
    <w:rsid w:val="00AD567E"/>
    <w:rsid w:val="00AD58E2"/>
    <w:rsid w:val="00AD5A7D"/>
    <w:rsid w:val="00AD5CD2"/>
    <w:rsid w:val="00AD5E25"/>
    <w:rsid w:val="00AD6D77"/>
    <w:rsid w:val="00AD71C5"/>
    <w:rsid w:val="00AE00E1"/>
    <w:rsid w:val="00AE01BE"/>
    <w:rsid w:val="00AE062D"/>
    <w:rsid w:val="00AE06E5"/>
    <w:rsid w:val="00AE07F5"/>
    <w:rsid w:val="00AE0982"/>
    <w:rsid w:val="00AE16C4"/>
    <w:rsid w:val="00AE198E"/>
    <w:rsid w:val="00AE1A13"/>
    <w:rsid w:val="00AE1D77"/>
    <w:rsid w:val="00AE249F"/>
    <w:rsid w:val="00AE2BA5"/>
    <w:rsid w:val="00AE2EDC"/>
    <w:rsid w:val="00AE3259"/>
    <w:rsid w:val="00AE3766"/>
    <w:rsid w:val="00AE3A2F"/>
    <w:rsid w:val="00AE46A2"/>
    <w:rsid w:val="00AE4FAA"/>
    <w:rsid w:val="00AE502D"/>
    <w:rsid w:val="00AE5920"/>
    <w:rsid w:val="00AE5B2A"/>
    <w:rsid w:val="00AE5B41"/>
    <w:rsid w:val="00AE60B9"/>
    <w:rsid w:val="00AE6766"/>
    <w:rsid w:val="00AE73DE"/>
    <w:rsid w:val="00AF00DB"/>
    <w:rsid w:val="00AF0300"/>
    <w:rsid w:val="00AF04D5"/>
    <w:rsid w:val="00AF08F4"/>
    <w:rsid w:val="00AF0DDE"/>
    <w:rsid w:val="00AF1419"/>
    <w:rsid w:val="00AF152D"/>
    <w:rsid w:val="00AF1EBB"/>
    <w:rsid w:val="00AF20AD"/>
    <w:rsid w:val="00AF2A9D"/>
    <w:rsid w:val="00AF2E77"/>
    <w:rsid w:val="00AF2FB8"/>
    <w:rsid w:val="00AF3578"/>
    <w:rsid w:val="00AF38E1"/>
    <w:rsid w:val="00AF3A58"/>
    <w:rsid w:val="00AF3C44"/>
    <w:rsid w:val="00AF3CBD"/>
    <w:rsid w:val="00AF414D"/>
    <w:rsid w:val="00AF42D2"/>
    <w:rsid w:val="00AF4365"/>
    <w:rsid w:val="00AF439A"/>
    <w:rsid w:val="00AF4BA3"/>
    <w:rsid w:val="00AF4C05"/>
    <w:rsid w:val="00AF557D"/>
    <w:rsid w:val="00AF6606"/>
    <w:rsid w:val="00AF689F"/>
    <w:rsid w:val="00AF695E"/>
    <w:rsid w:val="00AF6AEE"/>
    <w:rsid w:val="00AF6C04"/>
    <w:rsid w:val="00AF6F39"/>
    <w:rsid w:val="00AF746F"/>
    <w:rsid w:val="00AF785B"/>
    <w:rsid w:val="00AF78B3"/>
    <w:rsid w:val="00AF7A1F"/>
    <w:rsid w:val="00B00170"/>
    <w:rsid w:val="00B002A6"/>
    <w:rsid w:val="00B00369"/>
    <w:rsid w:val="00B005F9"/>
    <w:rsid w:val="00B01736"/>
    <w:rsid w:val="00B0222B"/>
    <w:rsid w:val="00B025E7"/>
    <w:rsid w:val="00B03542"/>
    <w:rsid w:val="00B03793"/>
    <w:rsid w:val="00B037CA"/>
    <w:rsid w:val="00B03879"/>
    <w:rsid w:val="00B041F5"/>
    <w:rsid w:val="00B0434B"/>
    <w:rsid w:val="00B0468B"/>
    <w:rsid w:val="00B04E3E"/>
    <w:rsid w:val="00B05040"/>
    <w:rsid w:val="00B054DD"/>
    <w:rsid w:val="00B057C1"/>
    <w:rsid w:val="00B058E9"/>
    <w:rsid w:val="00B06447"/>
    <w:rsid w:val="00B06822"/>
    <w:rsid w:val="00B06D70"/>
    <w:rsid w:val="00B07E69"/>
    <w:rsid w:val="00B109DE"/>
    <w:rsid w:val="00B10D39"/>
    <w:rsid w:val="00B111F2"/>
    <w:rsid w:val="00B1175C"/>
    <w:rsid w:val="00B125FE"/>
    <w:rsid w:val="00B1279B"/>
    <w:rsid w:val="00B137D8"/>
    <w:rsid w:val="00B14EA5"/>
    <w:rsid w:val="00B1545B"/>
    <w:rsid w:val="00B15AF2"/>
    <w:rsid w:val="00B15EE8"/>
    <w:rsid w:val="00B16057"/>
    <w:rsid w:val="00B162A5"/>
    <w:rsid w:val="00B1647B"/>
    <w:rsid w:val="00B16CC9"/>
    <w:rsid w:val="00B16D46"/>
    <w:rsid w:val="00B16E9A"/>
    <w:rsid w:val="00B16EA5"/>
    <w:rsid w:val="00B17A77"/>
    <w:rsid w:val="00B209B5"/>
    <w:rsid w:val="00B20CEE"/>
    <w:rsid w:val="00B21344"/>
    <w:rsid w:val="00B218B3"/>
    <w:rsid w:val="00B219D8"/>
    <w:rsid w:val="00B21AA1"/>
    <w:rsid w:val="00B21B75"/>
    <w:rsid w:val="00B21D34"/>
    <w:rsid w:val="00B22218"/>
    <w:rsid w:val="00B225AB"/>
    <w:rsid w:val="00B22CB7"/>
    <w:rsid w:val="00B22EBF"/>
    <w:rsid w:val="00B22ED6"/>
    <w:rsid w:val="00B22EEB"/>
    <w:rsid w:val="00B23333"/>
    <w:rsid w:val="00B24753"/>
    <w:rsid w:val="00B24918"/>
    <w:rsid w:val="00B24CB0"/>
    <w:rsid w:val="00B25284"/>
    <w:rsid w:val="00B25576"/>
    <w:rsid w:val="00B26730"/>
    <w:rsid w:val="00B26885"/>
    <w:rsid w:val="00B2690E"/>
    <w:rsid w:val="00B26F41"/>
    <w:rsid w:val="00B26F69"/>
    <w:rsid w:val="00B2730C"/>
    <w:rsid w:val="00B27450"/>
    <w:rsid w:val="00B27D57"/>
    <w:rsid w:val="00B301A0"/>
    <w:rsid w:val="00B305B2"/>
    <w:rsid w:val="00B30CCA"/>
    <w:rsid w:val="00B317C4"/>
    <w:rsid w:val="00B318FC"/>
    <w:rsid w:val="00B31C99"/>
    <w:rsid w:val="00B31DCC"/>
    <w:rsid w:val="00B32EF6"/>
    <w:rsid w:val="00B32F96"/>
    <w:rsid w:val="00B33A56"/>
    <w:rsid w:val="00B33EED"/>
    <w:rsid w:val="00B34DE6"/>
    <w:rsid w:val="00B35293"/>
    <w:rsid w:val="00B354ED"/>
    <w:rsid w:val="00B357AD"/>
    <w:rsid w:val="00B35892"/>
    <w:rsid w:val="00B35DF3"/>
    <w:rsid w:val="00B35F88"/>
    <w:rsid w:val="00B36046"/>
    <w:rsid w:val="00B36325"/>
    <w:rsid w:val="00B36CD6"/>
    <w:rsid w:val="00B3705A"/>
    <w:rsid w:val="00B371F1"/>
    <w:rsid w:val="00B37242"/>
    <w:rsid w:val="00B37591"/>
    <w:rsid w:val="00B37643"/>
    <w:rsid w:val="00B4076E"/>
    <w:rsid w:val="00B4100C"/>
    <w:rsid w:val="00B4125B"/>
    <w:rsid w:val="00B41783"/>
    <w:rsid w:val="00B41B19"/>
    <w:rsid w:val="00B41D82"/>
    <w:rsid w:val="00B43216"/>
    <w:rsid w:val="00B43918"/>
    <w:rsid w:val="00B43C98"/>
    <w:rsid w:val="00B442A5"/>
    <w:rsid w:val="00B44907"/>
    <w:rsid w:val="00B44B2E"/>
    <w:rsid w:val="00B45CEE"/>
    <w:rsid w:val="00B45F6C"/>
    <w:rsid w:val="00B460E6"/>
    <w:rsid w:val="00B47213"/>
    <w:rsid w:val="00B4750C"/>
    <w:rsid w:val="00B478B9"/>
    <w:rsid w:val="00B47BF8"/>
    <w:rsid w:val="00B47FCC"/>
    <w:rsid w:val="00B5084A"/>
    <w:rsid w:val="00B50914"/>
    <w:rsid w:val="00B50A5E"/>
    <w:rsid w:val="00B50D9C"/>
    <w:rsid w:val="00B50E27"/>
    <w:rsid w:val="00B517B8"/>
    <w:rsid w:val="00B51BDC"/>
    <w:rsid w:val="00B521D9"/>
    <w:rsid w:val="00B527F9"/>
    <w:rsid w:val="00B52891"/>
    <w:rsid w:val="00B53316"/>
    <w:rsid w:val="00B53C76"/>
    <w:rsid w:val="00B544CB"/>
    <w:rsid w:val="00B547B6"/>
    <w:rsid w:val="00B54A4C"/>
    <w:rsid w:val="00B55330"/>
    <w:rsid w:val="00B55CA9"/>
    <w:rsid w:val="00B55D6A"/>
    <w:rsid w:val="00B55D9B"/>
    <w:rsid w:val="00B56499"/>
    <w:rsid w:val="00B56700"/>
    <w:rsid w:val="00B572C0"/>
    <w:rsid w:val="00B57438"/>
    <w:rsid w:val="00B57540"/>
    <w:rsid w:val="00B577EF"/>
    <w:rsid w:val="00B5796E"/>
    <w:rsid w:val="00B60043"/>
    <w:rsid w:val="00B605FC"/>
    <w:rsid w:val="00B619F2"/>
    <w:rsid w:val="00B6204E"/>
    <w:rsid w:val="00B62B20"/>
    <w:rsid w:val="00B62E4C"/>
    <w:rsid w:val="00B63054"/>
    <w:rsid w:val="00B630A3"/>
    <w:rsid w:val="00B631BC"/>
    <w:rsid w:val="00B636DB"/>
    <w:rsid w:val="00B63AA8"/>
    <w:rsid w:val="00B63E88"/>
    <w:rsid w:val="00B649F7"/>
    <w:rsid w:val="00B64AAB"/>
    <w:rsid w:val="00B64D1E"/>
    <w:rsid w:val="00B66126"/>
    <w:rsid w:val="00B66ACF"/>
    <w:rsid w:val="00B672B1"/>
    <w:rsid w:val="00B6743B"/>
    <w:rsid w:val="00B67936"/>
    <w:rsid w:val="00B7015C"/>
    <w:rsid w:val="00B70C52"/>
    <w:rsid w:val="00B7130B"/>
    <w:rsid w:val="00B71A61"/>
    <w:rsid w:val="00B7231A"/>
    <w:rsid w:val="00B725EB"/>
    <w:rsid w:val="00B729D5"/>
    <w:rsid w:val="00B72B38"/>
    <w:rsid w:val="00B73CBB"/>
    <w:rsid w:val="00B740E6"/>
    <w:rsid w:val="00B74631"/>
    <w:rsid w:val="00B74729"/>
    <w:rsid w:val="00B74D5F"/>
    <w:rsid w:val="00B74EC9"/>
    <w:rsid w:val="00B75CD0"/>
    <w:rsid w:val="00B76073"/>
    <w:rsid w:val="00B76172"/>
    <w:rsid w:val="00B7709B"/>
    <w:rsid w:val="00B77148"/>
    <w:rsid w:val="00B7779C"/>
    <w:rsid w:val="00B77E20"/>
    <w:rsid w:val="00B80272"/>
    <w:rsid w:val="00B80573"/>
    <w:rsid w:val="00B81549"/>
    <w:rsid w:val="00B81DF7"/>
    <w:rsid w:val="00B81EA5"/>
    <w:rsid w:val="00B822C3"/>
    <w:rsid w:val="00B825CA"/>
    <w:rsid w:val="00B82D6C"/>
    <w:rsid w:val="00B841DF"/>
    <w:rsid w:val="00B8476F"/>
    <w:rsid w:val="00B849B8"/>
    <w:rsid w:val="00B85594"/>
    <w:rsid w:val="00B86329"/>
    <w:rsid w:val="00B87261"/>
    <w:rsid w:val="00B8740D"/>
    <w:rsid w:val="00B87627"/>
    <w:rsid w:val="00B876D9"/>
    <w:rsid w:val="00B90518"/>
    <w:rsid w:val="00B9106D"/>
    <w:rsid w:val="00B914A3"/>
    <w:rsid w:val="00B914BC"/>
    <w:rsid w:val="00B91C59"/>
    <w:rsid w:val="00B9310E"/>
    <w:rsid w:val="00B934B5"/>
    <w:rsid w:val="00B9389C"/>
    <w:rsid w:val="00B93DD0"/>
    <w:rsid w:val="00B9413A"/>
    <w:rsid w:val="00B945BC"/>
    <w:rsid w:val="00B948F6"/>
    <w:rsid w:val="00B949F8"/>
    <w:rsid w:val="00B94B2E"/>
    <w:rsid w:val="00B955E3"/>
    <w:rsid w:val="00B95D09"/>
    <w:rsid w:val="00B96196"/>
    <w:rsid w:val="00B96440"/>
    <w:rsid w:val="00B96653"/>
    <w:rsid w:val="00B973C1"/>
    <w:rsid w:val="00BA005F"/>
    <w:rsid w:val="00BA0133"/>
    <w:rsid w:val="00BA055F"/>
    <w:rsid w:val="00BA1071"/>
    <w:rsid w:val="00BA1F58"/>
    <w:rsid w:val="00BA2086"/>
    <w:rsid w:val="00BA21A8"/>
    <w:rsid w:val="00BA21B6"/>
    <w:rsid w:val="00BA2621"/>
    <w:rsid w:val="00BA28A8"/>
    <w:rsid w:val="00BA2D3E"/>
    <w:rsid w:val="00BA3072"/>
    <w:rsid w:val="00BA3731"/>
    <w:rsid w:val="00BA38C0"/>
    <w:rsid w:val="00BA3CD8"/>
    <w:rsid w:val="00BA3DC2"/>
    <w:rsid w:val="00BA484B"/>
    <w:rsid w:val="00BA63C7"/>
    <w:rsid w:val="00BA6856"/>
    <w:rsid w:val="00BA6C5E"/>
    <w:rsid w:val="00BA70CC"/>
    <w:rsid w:val="00BA76E3"/>
    <w:rsid w:val="00BA7725"/>
    <w:rsid w:val="00BA7B12"/>
    <w:rsid w:val="00BA7DE5"/>
    <w:rsid w:val="00BB02DD"/>
    <w:rsid w:val="00BB07A9"/>
    <w:rsid w:val="00BB0B40"/>
    <w:rsid w:val="00BB0F2B"/>
    <w:rsid w:val="00BB14E9"/>
    <w:rsid w:val="00BB1AC1"/>
    <w:rsid w:val="00BB1CBB"/>
    <w:rsid w:val="00BB244A"/>
    <w:rsid w:val="00BB25B0"/>
    <w:rsid w:val="00BB2DB5"/>
    <w:rsid w:val="00BB3842"/>
    <w:rsid w:val="00BB386F"/>
    <w:rsid w:val="00BB3CFD"/>
    <w:rsid w:val="00BB4ABB"/>
    <w:rsid w:val="00BB697A"/>
    <w:rsid w:val="00BB6B7F"/>
    <w:rsid w:val="00BB6C76"/>
    <w:rsid w:val="00BB6F26"/>
    <w:rsid w:val="00BB6F34"/>
    <w:rsid w:val="00BC05B1"/>
    <w:rsid w:val="00BC076D"/>
    <w:rsid w:val="00BC0C88"/>
    <w:rsid w:val="00BC110F"/>
    <w:rsid w:val="00BC123A"/>
    <w:rsid w:val="00BC12F9"/>
    <w:rsid w:val="00BC1B8B"/>
    <w:rsid w:val="00BC2368"/>
    <w:rsid w:val="00BC29D5"/>
    <w:rsid w:val="00BC29EE"/>
    <w:rsid w:val="00BC2F92"/>
    <w:rsid w:val="00BC33A5"/>
    <w:rsid w:val="00BC3526"/>
    <w:rsid w:val="00BC3E32"/>
    <w:rsid w:val="00BC46A2"/>
    <w:rsid w:val="00BC47D2"/>
    <w:rsid w:val="00BC4C5C"/>
    <w:rsid w:val="00BC4C84"/>
    <w:rsid w:val="00BC549F"/>
    <w:rsid w:val="00BC570D"/>
    <w:rsid w:val="00BC5C12"/>
    <w:rsid w:val="00BC5E07"/>
    <w:rsid w:val="00BC6580"/>
    <w:rsid w:val="00BC6689"/>
    <w:rsid w:val="00BC6FB1"/>
    <w:rsid w:val="00BC70C1"/>
    <w:rsid w:val="00BC75B6"/>
    <w:rsid w:val="00BC7873"/>
    <w:rsid w:val="00BC7C7D"/>
    <w:rsid w:val="00BD04B5"/>
    <w:rsid w:val="00BD08A8"/>
    <w:rsid w:val="00BD0D30"/>
    <w:rsid w:val="00BD0DC1"/>
    <w:rsid w:val="00BD150A"/>
    <w:rsid w:val="00BD1791"/>
    <w:rsid w:val="00BD21A3"/>
    <w:rsid w:val="00BD21D7"/>
    <w:rsid w:val="00BD3977"/>
    <w:rsid w:val="00BD39D8"/>
    <w:rsid w:val="00BD4225"/>
    <w:rsid w:val="00BD428B"/>
    <w:rsid w:val="00BD43D3"/>
    <w:rsid w:val="00BD48BF"/>
    <w:rsid w:val="00BD500D"/>
    <w:rsid w:val="00BD5177"/>
    <w:rsid w:val="00BD54CF"/>
    <w:rsid w:val="00BD5C8D"/>
    <w:rsid w:val="00BD66C1"/>
    <w:rsid w:val="00BD722F"/>
    <w:rsid w:val="00BE0B69"/>
    <w:rsid w:val="00BE0C92"/>
    <w:rsid w:val="00BE0E9B"/>
    <w:rsid w:val="00BE1654"/>
    <w:rsid w:val="00BE1B8E"/>
    <w:rsid w:val="00BE1FBD"/>
    <w:rsid w:val="00BE22E4"/>
    <w:rsid w:val="00BE311B"/>
    <w:rsid w:val="00BE3DC7"/>
    <w:rsid w:val="00BE40FE"/>
    <w:rsid w:val="00BE42CB"/>
    <w:rsid w:val="00BE51D7"/>
    <w:rsid w:val="00BE5957"/>
    <w:rsid w:val="00BE59A7"/>
    <w:rsid w:val="00BE6457"/>
    <w:rsid w:val="00BE748B"/>
    <w:rsid w:val="00BE7FE6"/>
    <w:rsid w:val="00BF0AC2"/>
    <w:rsid w:val="00BF0C47"/>
    <w:rsid w:val="00BF15B6"/>
    <w:rsid w:val="00BF1852"/>
    <w:rsid w:val="00BF250A"/>
    <w:rsid w:val="00BF268E"/>
    <w:rsid w:val="00BF4070"/>
    <w:rsid w:val="00BF4CDF"/>
    <w:rsid w:val="00BF5689"/>
    <w:rsid w:val="00BF5D13"/>
    <w:rsid w:val="00BF6CA4"/>
    <w:rsid w:val="00BF6E39"/>
    <w:rsid w:val="00BF7497"/>
    <w:rsid w:val="00C000CD"/>
    <w:rsid w:val="00C00490"/>
    <w:rsid w:val="00C00562"/>
    <w:rsid w:val="00C0099A"/>
    <w:rsid w:val="00C00DE4"/>
    <w:rsid w:val="00C01486"/>
    <w:rsid w:val="00C01B56"/>
    <w:rsid w:val="00C01D22"/>
    <w:rsid w:val="00C01E86"/>
    <w:rsid w:val="00C02461"/>
    <w:rsid w:val="00C031CB"/>
    <w:rsid w:val="00C03248"/>
    <w:rsid w:val="00C034B6"/>
    <w:rsid w:val="00C034DA"/>
    <w:rsid w:val="00C03E3F"/>
    <w:rsid w:val="00C0400F"/>
    <w:rsid w:val="00C0414C"/>
    <w:rsid w:val="00C041B3"/>
    <w:rsid w:val="00C04269"/>
    <w:rsid w:val="00C048AE"/>
    <w:rsid w:val="00C05334"/>
    <w:rsid w:val="00C05584"/>
    <w:rsid w:val="00C05D61"/>
    <w:rsid w:val="00C0635D"/>
    <w:rsid w:val="00C06683"/>
    <w:rsid w:val="00C0683B"/>
    <w:rsid w:val="00C06D98"/>
    <w:rsid w:val="00C06FDC"/>
    <w:rsid w:val="00C07477"/>
    <w:rsid w:val="00C07804"/>
    <w:rsid w:val="00C07C5D"/>
    <w:rsid w:val="00C10726"/>
    <w:rsid w:val="00C10E25"/>
    <w:rsid w:val="00C10EBD"/>
    <w:rsid w:val="00C11008"/>
    <w:rsid w:val="00C1103C"/>
    <w:rsid w:val="00C11066"/>
    <w:rsid w:val="00C11185"/>
    <w:rsid w:val="00C11388"/>
    <w:rsid w:val="00C1142E"/>
    <w:rsid w:val="00C11437"/>
    <w:rsid w:val="00C114DE"/>
    <w:rsid w:val="00C11868"/>
    <w:rsid w:val="00C11BEF"/>
    <w:rsid w:val="00C11CE5"/>
    <w:rsid w:val="00C11CEB"/>
    <w:rsid w:val="00C11DA4"/>
    <w:rsid w:val="00C11F9A"/>
    <w:rsid w:val="00C1237C"/>
    <w:rsid w:val="00C12802"/>
    <w:rsid w:val="00C137B6"/>
    <w:rsid w:val="00C139AC"/>
    <w:rsid w:val="00C13CCE"/>
    <w:rsid w:val="00C14F80"/>
    <w:rsid w:val="00C1560C"/>
    <w:rsid w:val="00C166F4"/>
    <w:rsid w:val="00C16810"/>
    <w:rsid w:val="00C1682C"/>
    <w:rsid w:val="00C1687B"/>
    <w:rsid w:val="00C168AB"/>
    <w:rsid w:val="00C16996"/>
    <w:rsid w:val="00C16A20"/>
    <w:rsid w:val="00C172C9"/>
    <w:rsid w:val="00C17C6D"/>
    <w:rsid w:val="00C2039C"/>
    <w:rsid w:val="00C20486"/>
    <w:rsid w:val="00C2090D"/>
    <w:rsid w:val="00C20BFC"/>
    <w:rsid w:val="00C21238"/>
    <w:rsid w:val="00C21304"/>
    <w:rsid w:val="00C214D7"/>
    <w:rsid w:val="00C214FD"/>
    <w:rsid w:val="00C21ABA"/>
    <w:rsid w:val="00C22169"/>
    <w:rsid w:val="00C22465"/>
    <w:rsid w:val="00C22A4E"/>
    <w:rsid w:val="00C22A66"/>
    <w:rsid w:val="00C22A76"/>
    <w:rsid w:val="00C230F6"/>
    <w:rsid w:val="00C239F5"/>
    <w:rsid w:val="00C23ADB"/>
    <w:rsid w:val="00C2491F"/>
    <w:rsid w:val="00C24D6C"/>
    <w:rsid w:val="00C24DED"/>
    <w:rsid w:val="00C253AF"/>
    <w:rsid w:val="00C25651"/>
    <w:rsid w:val="00C26608"/>
    <w:rsid w:val="00C26ACD"/>
    <w:rsid w:val="00C27412"/>
    <w:rsid w:val="00C276F7"/>
    <w:rsid w:val="00C27767"/>
    <w:rsid w:val="00C27BEB"/>
    <w:rsid w:val="00C27E17"/>
    <w:rsid w:val="00C3002E"/>
    <w:rsid w:val="00C3039D"/>
    <w:rsid w:val="00C307D8"/>
    <w:rsid w:val="00C30F1C"/>
    <w:rsid w:val="00C31B70"/>
    <w:rsid w:val="00C3215D"/>
    <w:rsid w:val="00C32E1F"/>
    <w:rsid w:val="00C3302A"/>
    <w:rsid w:val="00C333CA"/>
    <w:rsid w:val="00C339F4"/>
    <w:rsid w:val="00C3460A"/>
    <w:rsid w:val="00C34B4A"/>
    <w:rsid w:val="00C34C71"/>
    <w:rsid w:val="00C353F9"/>
    <w:rsid w:val="00C35C29"/>
    <w:rsid w:val="00C35C9B"/>
    <w:rsid w:val="00C36A56"/>
    <w:rsid w:val="00C36B0A"/>
    <w:rsid w:val="00C36DE0"/>
    <w:rsid w:val="00C37576"/>
    <w:rsid w:val="00C37DC9"/>
    <w:rsid w:val="00C40D25"/>
    <w:rsid w:val="00C428AD"/>
    <w:rsid w:val="00C42BD3"/>
    <w:rsid w:val="00C42D83"/>
    <w:rsid w:val="00C43AB8"/>
    <w:rsid w:val="00C43C44"/>
    <w:rsid w:val="00C43D61"/>
    <w:rsid w:val="00C441C9"/>
    <w:rsid w:val="00C4423C"/>
    <w:rsid w:val="00C449AE"/>
    <w:rsid w:val="00C44C4E"/>
    <w:rsid w:val="00C450EE"/>
    <w:rsid w:val="00C45540"/>
    <w:rsid w:val="00C4564D"/>
    <w:rsid w:val="00C45663"/>
    <w:rsid w:val="00C458F7"/>
    <w:rsid w:val="00C463FF"/>
    <w:rsid w:val="00C46540"/>
    <w:rsid w:val="00C465E2"/>
    <w:rsid w:val="00C46C10"/>
    <w:rsid w:val="00C46CDB"/>
    <w:rsid w:val="00C46E2A"/>
    <w:rsid w:val="00C4786E"/>
    <w:rsid w:val="00C47A43"/>
    <w:rsid w:val="00C47CE8"/>
    <w:rsid w:val="00C50C18"/>
    <w:rsid w:val="00C50F87"/>
    <w:rsid w:val="00C51984"/>
    <w:rsid w:val="00C51DFE"/>
    <w:rsid w:val="00C521E3"/>
    <w:rsid w:val="00C52C96"/>
    <w:rsid w:val="00C52DC0"/>
    <w:rsid w:val="00C52E54"/>
    <w:rsid w:val="00C5382F"/>
    <w:rsid w:val="00C53A8A"/>
    <w:rsid w:val="00C53B6B"/>
    <w:rsid w:val="00C53D8B"/>
    <w:rsid w:val="00C53ED0"/>
    <w:rsid w:val="00C53FAA"/>
    <w:rsid w:val="00C5433B"/>
    <w:rsid w:val="00C5439A"/>
    <w:rsid w:val="00C543A6"/>
    <w:rsid w:val="00C54499"/>
    <w:rsid w:val="00C54FCB"/>
    <w:rsid w:val="00C5579B"/>
    <w:rsid w:val="00C5692B"/>
    <w:rsid w:val="00C56D66"/>
    <w:rsid w:val="00C56DE3"/>
    <w:rsid w:val="00C602D6"/>
    <w:rsid w:val="00C60599"/>
    <w:rsid w:val="00C60A0E"/>
    <w:rsid w:val="00C60BF6"/>
    <w:rsid w:val="00C60FEB"/>
    <w:rsid w:val="00C61183"/>
    <w:rsid w:val="00C61936"/>
    <w:rsid w:val="00C61B6E"/>
    <w:rsid w:val="00C61DAE"/>
    <w:rsid w:val="00C6373C"/>
    <w:rsid w:val="00C64568"/>
    <w:rsid w:val="00C64731"/>
    <w:rsid w:val="00C65906"/>
    <w:rsid w:val="00C65BC6"/>
    <w:rsid w:val="00C65E42"/>
    <w:rsid w:val="00C66674"/>
    <w:rsid w:val="00C666A9"/>
    <w:rsid w:val="00C66E1C"/>
    <w:rsid w:val="00C679E0"/>
    <w:rsid w:val="00C700D9"/>
    <w:rsid w:val="00C70419"/>
    <w:rsid w:val="00C7068D"/>
    <w:rsid w:val="00C70A5E"/>
    <w:rsid w:val="00C70C02"/>
    <w:rsid w:val="00C70F9A"/>
    <w:rsid w:val="00C717AE"/>
    <w:rsid w:val="00C71F9D"/>
    <w:rsid w:val="00C72471"/>
    <w:rsid w:val="00C725FB"/>
    <w:rsid w:val="00C7345F"/>
    <w:rsid w:val="00C73C02"/>
    <w:rsid w:val="00C74963"/>
    <w:rsid w:val="00C749E2"/>
    <w:rsid w:val="00C74C7B"/>
    <w:rsid w:val="00C751C4"/>
    <w:rsid w:val="00C7528E"/>
    <w:rsid w:val="00C75A3F"/>
    <w:rsid w:val="00C75E80"/>
    <w:rsid w:val="00C75E9C"/>
    <w:rsid w:val="00C761D8"/>
    <w:rsid w:val="00C764FF"/>
    <w:rsid w:val="00C76B44"/>
    <w:rsid w:val="00C76D70"/>
    <w:rsid w:val="00C76FB0"/>
    <w:rsid w:val="00C77CFB"/>
    <w:rsid w:val="00C804CD"/>
    <w:rsid w:val="00C80D93"/>
    <w:rsid w:val="00C818FE"/>
    <w:rsid w:val="00C82583"/>
    <w:rsid w:val="00C8259F"/>
    <w:rsid w:val="00C82DF2"/>
    <w:rsid w:val="00C82F36"/>
    <w:rsid w:val="00C837B7"/>
    <w:rsid w:val="00C83BA0"/>
    <w:rsid w:val="00C8452D"/>
    <w:rsid w:val="00C84A52"/>
    <w:rsid w:val="00C84E39"/>
    <w:rsid w:val="00C84F6F"/>
    <w:rsid w:val="00C852DB"/>
    <w:rsid w:val="00C860FF"/>
    <w:rsid w:val="00C861E7"/>
    <w:rsid w:val="00C86397"/>
    <w:rsid w:val="00C86B9E"/>
    <w:rsid w:val="00C86D85"/>
    <w:rsid w:val="00C86E5E"/>
    <w:rsid w:val="00C86FAE"/>
    <w:rsid w:val="00C87019"/>
    <w:rsid w:val="00C874CA"/>
    <w:rsid w:val="00C902A9"/>
    <w:rsid w:val="00C9039B"/>
    <w:rsid w:val="00C90F34"/>
    <w:rsid w:val="00C9145C"/>
    <w:rsid w:val="00C91A2F"/>
    <w:rsid w:val="00C91BFD"/>
    <w:rsid w:val="00C920ED"/>
    <w:rsid w:val="00C92250"/>
    <w:rsid w:val="00C924AE"/>
    <w:rsid w:val="00C9286C"/>
    <w:rsid w:val="00C92A38"/>
    <w:rsid w:val="00C92AFC"/>
    <w:rsid w:val="00C92B40"/>
    <w:rsid w:val="00C92CA0"/>
    <w:rsid w:val="00C92F95"/>
    <w:rsid w:val="00C9382D"/>
    <w:rsid w:val="00C94072"/>
    <w:rsid w:val="00C94B8A"/>
    <w:rsid w:val="00C94CF3"/>
    <w:rsid w:val="00C950D1"/>
    <w:rsid w:val="00C951DE"/>
    <w:rsid w:val="00C95376"/>
    <w:rsid w:val="00C95C7F"/>
    <w:rsid w:val="00C968C9"/>
    <w:rsid w:val="00C969A7"/>
    <w:rsid w:val="00C96CA3"/>
    <w:rsid w:val="00C97013"/>
    <w:rsid w:val="00C97344"/>
    <w:rsid w:val="00C973D6"/>
    <w:rsid w:val="00C977D7"/>
    <w:rsid w:val="00C97EEB"/>
    <w:rsid w:val="00CA0297"/>
    <w:rsid w:val="00CA04CA"/>
    <w:rsid w:val="00CA0DFD"/>
    <w:rsid w:val="00CA1943"/>
    <w:rsid w:val="00CA22FB"/>
    <w:rsid w:val="00CA23E7"/>
    <w:rsid w:val="00CA25C8"/>
    <w:rsid w:val="00CA2C5E"/>
    <w:rsid w:val="00CA2D35"/>
    <w:rsid w:val="00CA2DD9"/>
    <w:rsid w:val="00CA2DFC"/>
    <w:rsid w:val="00CA2F51"/>
    <w:rsid w:val="00CA33AB"/>
    <w:rsid w:val="00CA37DC"/>
    <w:rsid w:val="00CA3DD0"/>
    <w:rsid w:val="00CA3E82"/>
    <w:rsid w:val="00CA44A8"/>
    <w:rsid w:val="00CA494C"/>
    <w:rsid w:val="00CA4B46"/>
    <w:rsid w:val="00CA4E79"/>
    <w:rsid w:val="00CA4FF0"/>
    <w:rsid w:val="00CA5A23"/>
    <w:rsid w:val="00CA5CA8"/>
    <w:rsid w:val="00CA6965"/>
    <w:rsid w:val="00CA75FD"/>
    <w:rsid w:val="00CA78DB"/>
    <w:rsid w:val="00CB00D6"/>
    <w:rsid w:val="00CB0F64"/>
    <w:rsid w:val="00CB27B7"/>
    <w:rsid w:val="00CB2DD7"/>
    <w:rsid w:val="00CB2EDF"/>
    <w:rsid w:val="00CB2F0C"/>
    <w:rsid w:val="00CB3444"/>
    <w:rsid w:val="00CB409C"/>
    <w:rsid w:val="00CB41EE"/>
    <w:rsid w:val="00CB43DA"/>
    <w:rsid w:val="00CB4673"/>
    <w:rsid w:val="00CB47D4"/>
    <w:rsid w:val="00CB4AF5"/>
    <w:rsid w:val="00CB4DCC"/>
    <w:rsid w:val="00CB5D4D"/>
    <w:rsid w:val="00CB5E64"/>
    <w:rsid w:val="00CB6D94"/>
    <w:rsid w:val="00CB6EE7"/>
    <w:rsid w:val="00CB7151"/>
    <w:rsid w:val="00CB74EF"/>
    <w:rsid w:val="00CB78DF"/>
    <w:rsid w:val="00CB7C52"/>
    <w:rsid w:val="00CB7DCA"/>
    <w:rsid w:val="00CC164B"/>
    <w:rsid w:val="00CC1745"/>
    <w:rsid w:val="00CC1F4A"/>
    <w:rsid w:val="00CC2091"/>
    <w:rsid w:val="00CC2E47"/>
    <w:rsid w:val="00CC40DE"/>
    <w:rsid w:val="00CC42D7"/>
    <w:rsid w:val="00CC457F"/>
    <w:rsid w:val="00CC55BE"/>
    <w:rsid w:val="00CC593A"/>
    <w:rsid w:val="00CC612B"/>
    <w:rsid w:val="00CC6B4E"/>
    <w:rsid w:val="00CC7454"/>
    <w:rsid w:val="00CC75D7"/>
    <w:rsid w:val="00CC7C03"/>
    <w:rsid w:val="00CD0DA0"/>
    <w:rsid w:val="00CD1396"/>
    <w:rsid w:val="00CD13CF"/>
    <w:rsid w:val="00CD1B9E"/>
    <w:rsid w:val="00CD1D84"/>
    <w:rsid w:val="00CD1EF5"/>
    <w:rsid w:val="00CD26F1"/>
    <w:rsid w:val="00CD2ADF"/>
    <w:rsid w:val="00CD2C31"/>
    <w:rsid w:val="00CD35EE"/>
    <w:rsid w:val="00CD4066"/>
    <w:rsid w:val="00CD4129"/>
    <w:rsid w:val="00CD417D"/>
    <w:rsid w:val="00CD41BC"/>
    <w:rsid w:val="00CD48D8"/>
    <w:rsid w:val="00CD4A55"/>
    <w:rsid w:val="00CD5200"/>
    <w:rsid w:val="00CD531C"/>
    <w:rsid w:val="00CD56BE"/>
    <w:rsid w:val="00CD56D9"/>
    <w:rsid w:val="00CD58A0"/>
    <w:rsid w:val="00CD6676"/>
    <w:rsid w:val="00CD6B3C"/>
    <w:rsid w:val="00CD7797"/>
    <w:rsid w:val="00CD7EAD"/>
    <w:rsid w:val="00CE0B13"/>
    <w:rsid w:val="00CE0EF5"/>
    <w:rsid w:val="00CE0F93"/>
    <w:rsid w:val="00CE2047"/>
    <w:rsid w:val="00CE228A"/>
    <w:rsid w:val="00CE22FD"/>
    <w:rsid w:val="00CE2871"/>
    <w:rsid w:val="00CE318A"/>
    <w:rsid w:val="00CE39E1"/>
    <w:rsid w:val="00CE3B93"/>
    <w:rsid w:val="00CE419D"/>
    <w:rsid w:val="00CE41F7"/>
    <w:rsid w:val="00CE4FA0"/>
    <w:rsid w:val="00CE5455"/>
    <w:rsid w:val="00CE5595"/>
    <w:rsid w:val="00CE5D2E"/>
    <w:rsid w:val="00CE614E"/>
    <w:rsid w:val="00CE66A9"/>
    <w:rsid w:val="00CE66CD"/>
    <w:rsid w:val="00CE6995"/>
    <w:rsid w:val="00CE705D"/>
    <w:rsid w:val="00CE73E2"/>
    <w:rsid w:val="00CE7568"/>
    <w:rsid w:val="00CE7ECE"/>
    <w:rsid w:val="00CF08E1"/>
    <w:rsid w:val="00CF0B5F"/>
    <w:rsid w:val="00CF0F4A"/>
    <w:rsid w:val="00CF1680"/>
    <w:rsid w:val="00CF1C8F"/>
    <w:rsid w:val="00CF1E1A"/>
    <w:rsid w:val="00CF27F2"/>
    <w:rsid w:val="00CF2C9F"/>
    <w:rsid w:val="00CF2FE8"/>
    <w:rsid w:val="00CF3D33"/>
    <w:rsid w:val="00CF3D51"/>
    <w:rsid w:val="00CF3F58"/>
    <w:rsid w:val="00CF42AB"/>
    <w:rsid w:val="00CF4FD1"/>
    <w:rsid w:val="00CF529E"/>
    <w:rsid w:val="00CF5526"/>
    <w:rsid w:val="00CF609D"/>
    <w:rsid w:val="00CF6ADA"/>
    <w:rsid w:val="00CF7A59"/>
    <w:rsid w:val="00CF7C87"/>
    <w:rsid w:val="00CF7EB4"/>
    <w:rsid w:val="00D00E95"/>
    <w:rsid w:val="00D01A8A"/>
    <w:rsid w:val="00D024AC"/>
    <w:rsid w:val="00D032D4"/>
    <w:rsid w:val="00D03BFF"/>
    <w:rsid w:val="00D03C66"/>
    <w:rsid w:val="00D03DC7"/>
    <w:rsid w:val="00D03EE8"/>
    <w:rsid w:val="00D04673"/>
    <w:rsid w:val="00D04A0D"/>
    <w:rsid w:val="00D04AB8"/>
    <w:rsid w:val="00D0509B"/>
    <w:rsid w:val="00D0548D"/>
    <w:rsid w:val="00D0548F"/>
    <w:rsid w:val="00D05781"/>
    <w:rsid w:val="00D05878"/>
    <w:rsid w:val="00D05B8C"/>
    <w:rsid w:val="00D05C57"/>
    <w:rsid w:val="00D05CA2"/>
    <w:rsid w:val="00D06A94"/>
    <w:rsid w:val="00D06C26"/>
    <w:rsid w:val="00D1017F"/>
    <w:rsid w:val="00D1049C"/>
    <w:rsid w:val="00D106F7"/>
    <w:rsid w:val="00D1099F"/>
    <w:rsid w:val="00D1102A"/>
    <w:rsid w:val="00D11BE0"/>
    <w:rsid w:val="00D11C92"/>
    <w:rsid w:val="00D11EDD"/>
    <w:rsid w:val="00D12549"/>
    <w:rsid w:val="00D12ED8"/>
    <w:rsid w:val="00D13362"/>
    <w:rsid w:val="00D13A77"/>
    <w:rsid w:val="00D17423"/>
    <w:rsid w:val="00D17C5D"/>
    <w:rsid w:val="00D203BA"/>
    <w:rsid w:val="00D20BE2"/>
    <w:rsid w:val="00D20C76"/>
    <w:rsid w:val="00D20DF2"/>
    <w:rsid w:val="00D20F45"/>
    <w:rsid w:val="00D21887"/>
    <w:rsid w:val="00D21AA8"/>
    <w:rsid w:val="00D21EEA"/>
    <w:rsid w:val="00D22C86"/>
    <w:rsid w:val="00D24347"/>
    <w:rsid w:val="00D246E3"/>
    <w:rsid w:val="00D249F8"/>
    <w:rsid w:val="00D25436"/>
    <w:rsid w:val="00D2547B"/>
    <w:rsid w:val="00D25608"/>
    <w:rsid w:val="00D26D85"/>
    <w:rsid w:val="00D270FB"/>
    <w:rsid w:val="00D27221"/>
    <w:rsid w:val="00D279DD"/>
    <w:rsid w:val="00D30316"/>
    <w:rsid w:val="00D3040C"/>
    <w:rsid w:val="00D30E90"/>
    <w:rsid w:val="00D30F88"/>
    <w:rsid w:val="00D31061"/>
    <w:rsid w:val="00D3181A"/>
    <w:rsid w:val="00D3192B"/>
    <w:rsid w:val="00D31B63"/>
    <w:rsid w:val="00D31DE2"/>
    <w:rsid w:val="00D31E9C"/>
    <w:rsid w:val="00D32BA8"/>
    <w:rsid w:val="00D332A9"/>
    <w:rsid w:val="00D338F8"/>
    <w:rsid w:val="00D33B02"/>
    <w:rsid w:val="00D34B05"/>
    <w:rsid w:val="00D35003"/>
    <w:rsid w:val="00D35098"/>
    <w:rsid w:val="00D352B6"/>
    <w:rsid w:val="00D36A8E"/>
    <w:rsid w:val="00D372D7"/>
    <w:rsid w:val="00D37971"/>
    <w:rsid w:val="00D37D55"/>
    <w:rsid w:val="00D40ABF"/>
    <w:rsid w:val="00D40C3E"/>
    <w:rsid w:val="00D40CA4"/>
    <w:rsid w:val="00D40FBA"/>
    <w:rsid w:val="00D4147F"/>
    <w:rsid w:val="00D41679"/>
    <w:rsid w:val="00D41E35"/>
    <w:rsid w:val="00D42132"/>
    <w:rsid w:val="00D422E6"/>
    <w:rsid w:val="00D42CA3"/>
    <w:rsid w:val="00D430A6"/>
    <w:rsid w:val="00D430DF"/>
    <w:rsid w:val="00D431E9"/>
    <w:rsid w:val="00D43F7E"/>
    <w:rsid w:val="00D44C87"/>
    <w:rsid w:val="00D4693C"/>
    <w:rsid w:val="00D47AC7"/>
    <w:rsid w:val="00D47BCE"/>
    <w:rsid w:val="00D47C47"/>
    <w:rsid w:val="00D47C91"/>
    <w:rsid w:val="00D47FEB"/>
    <w:rsid w:val="00D50928"/>
    <w:rsid w:val="00D509D8"/>
    <w:rsid w:val="00D50C67"/>
    <w:rsid w:val="00D514FF"/>
    <w:rsid w:val="00D5269E"/>
    <w:rsid w:val="00D52919"/>
    <w:rsid w:val="00D53C41"/>
    <w:rsid w:val="00D54896"/>
    <w:rsid w:val="00D5561E"/>
    <w:rsid w:val="00D55BC2"/>
    <w:rsid w:val="00D56597"/>
    <w:rsid w:val="00D5708C"/>
    <w:rsid w:val="00D57827"/>
    <w:rsid w:val="00D57B37"/>
    <w:rsid w:val="00D57E5A"/>
    <w:rsid w:val="00D60400"/>
    <w:rsid w:val="00D606D7"/>
    <w:rsid w:val="00D6117F"/>
    <w:rsid w:val="00D61EBE"/>
    <w:rsid w:val="00D61FC6"/>
    <w:rsid w:val="00D6245A"/>
    <w:rsid w:val="00D624C0"/>
    <w:rsid w:val="00D62CD7"/>
    <w:rsid w:val="00D62D1A"/>
    <w:rsid w:val="00D6307A"/>
    <w:rsid w:val="00D632E3"/>
    <w:rsid w:val="00D63B46"/>
    <w:rsid w:val="00D63BDA"/>
    <w:rsid w:val="00D64F3A"/>
    <w:rsid w:val="00D64F7C"/>
    <w:rsid w:val="00D65E25"/>
    <w:rsid w:val="00D664DD"/>
    <w:rsid w:val="00D66B65"/>
    <w:rsid w:val="00D66E97"/>
    <w:rsid w:val="00D6705B"/>
    <w:rsid w:val="00D67096"/>
    <w:rsid w:val="00D67671"/>
    <w:rsid w:val="00D67711"/>
    <w:rsid w:val="00D679E1"/>
    <w:rsid w:val="00D67DE1"/>
    <w:rsid w:val="00D703D8"/>
    <w:rsid w:val="00D70571"/>
    <w:rsid w:val="00D71EEB"/>
    <w:rsid w:val="00D72009"/>
    <w:rsid w:val="00D72979"/>
    <w:rsid w:val="00D72A68"/>
    <w:rsid w:val="00D72CF2"/>
    <w:rsid w:val="00D72E85"/>
    <w:rsid w:val="00D733DA"/>
    <w:rsid w:val="00D7347B"/>
    <w:rsid w:val="00D74092"/>
    <w:rsid w:val="00D741C1"/>
    <w:rsid w:val="00D754F1"/>
    <w:rsid w:val="00D755A2"/>
    <w:rsid w:val="00D763AB"/>
    <w:rsid w:val="00D76477"/>
    <w:rsid w:val="00D771C8"/>
    <w:rsid w:val="00D776D0"/>
    <w:rsid w:val="00D7771D"/>
    <w:rsid w:val="00D77E89"/>
    <w:rsid w:val="00D77FE7"/>
    <w:rsid w:val="00D805C3"/>
    <w:rsid w:val="00D8096E"/>
    <w:rsid w:val="00D80FE2"/>
    <w:rsid w:val="00D812B6"/>
    <w:rsid w:val="00D814CB"/>
    <w:rsid w:val="00D815F7"/>
    <w:rsid w:val="00D82445"/>
    <w:rsid w:val="00D828EE"/>
    <w:rsid w:val="00D82AA9"/>
    <w:rsid w:val="00D83218"/>
    <w:rsid w:val="00D83530"/>
    <w:rsid w:val="00D83DB1"/>
    <w:rsid w:val="00D83EEC"/>
    <w:rsid w:val="00D844EF"/>
    <w:rsid w:val="00D855B3"/>
    <w:rsid w:val="00D8597C"/>
    <w:rsid w:val="00D85DF8"/>
    <w:rsid w:val="00D85F14"/>
    <w:rsid w:val="00D86680"/>
    <w:rsid w:val="00D86712"/>
    <w:rsid w:val="00D8676A"/>
    <w:rsid w:val="00D9012B"/>
    <w:rsid w:val="00D908EC"/>
    <w:rsid w:val="00D91AA8"/>
    <w:rsid w:val="00D921B3"/>
    <w:rsid w:val="00D92343"/>
    <w:rsid w:val="00D92426"/>
    <w:rsid w:val="00D924DF"/>
    <w:rsid w:val="00D92DA1"/>
    <w:rsid w:val="00D9389D"/>
    <w:rsid w:val="00D95673"/>
    <w:rsid w:val="00D956C6"/>
    <w:rsid w:val="00D95D46"/>
    <w:rsid w:val="00D962DD"/>
    <w:rsid w:val="00D962E6"/>
    <w:rsid w:val="00D9733A"/>
    <w:rsid w:val="00D978E7"/>
    <w:rsid w:val="00D97F4E"/>
    <w:rsid w:val="00DA0272"/>
    <w:rsid w:val="00DA0D3F"/>
    <w:rsid w:val="00DA0D8A"/>
    <w:rsid w:val="00DA1A4A"/>
    <w:rsid w:val="00DA23DD"/>
    <w:rsid w:val="00DA24BB"/>
    <w:rsid w:val="00DA2F9F"/>
    <w:rsid w:val="00DA3151"/>
    <w:rsid w:val="00DA3984"/>
    <w:rsid w:val="00DA3CAF"/>
    <w:rsid w:val="00DA3FB6"/>
    <w:rsid w:val="00DA4264"/>
    <w:rsid w:val="00DA4BCA"/>
    <w:rsid w:val="00DA54EC"/>
    <w:rsid w:val="00DA5842"/>
    <w:rsid w:val="00DA5E90"/>
    <w:rsid w:val="00DA62E3"/>
    <w:rsid w:val="00DA661C"/>
    <w:rsid w:val="00DA6910"/>
    <w:rsid w:val="00DA6CFF"/>
    <w:rsid w:val="00DA6DC6"/>
    <w:rsid w:val="00DA723F"/>
    <w:rsid w:val="00DA79FA"/>
    <w:rsid w:val="00DB00D4"/>
    <w:rsid w:val="00DB0259"/>
    <w:rsid w:val="00DB0548"/>
    <w:rsid w:val="00DB07C0"/>
    <w:rsid w:val="00DB0B6D"/>
    <w:rsid w:val="00DB24DB"/>
    <w:rsid w:val="00DB2741"/>
    <w:rsid w:val="00DB2B7F"/>
    <w:rsid w:val="00DB2C82"/>
    <w:rsid w:val="00DB39D8"/>
    <w:rsid w:val="00DB475C"/>
    <w:rsid w:val="00DB47F5"/>
    <w:rsid w:val="00DB4C13"/>
    <w:rsid w:val="00DB4EA4"/>
    <w:rsid w:val="00DB5A1E"/>
    <w:rsid w:val="00DB638C"/>
    <w:rsid w:val="00DB65B4"/>
    <w:rsid w:val="00DB692D"/>
    <w:rsid w:val="00DB6CAA"/>
    <w:rsid w:val="00DB7038"/>
    <w:rsid w:val="00DB7D80"/>
    <w:rsid w:val="00DC1C44"/>
    <w:rsid w:val="00DC1CFA"/>
    <w:rsid w:val="00DC2669"/>
    <w:rsid w:val="00DC298E"/>
    <w:rsid w:val="00DC34C8"/>
    <w:rsid w:val="00DC3946"/>
    <w:rsid w:val="00DC42B6"/>
    <w:rsid w:val="00DC44E2"/>
    <w:rsid w:val="00DC46FE"/>
    <w:rsid w:val="00DC4B98"/>
    <w:rsid w:val="00DC5506"/>
    <w:rsid w:val="00DC5623"/>
    <w:rsid w:val="00DC5A88"/>
    <w:rsid w:val="00DC5D78"/>
    <w:rsid w:val="00DC6374"/>
    <w:rsid w:val="00DC6A67"/>
    <w:rsid w:val="00DC6D75"/>
    <w:rsid w:val="00DC6E06"/>
    <w:rsid w:val="00DC711F"/>
    <w:rsid w:val="00DC77A4"/>
    <w:rsid w:val="00DD0A59"/>
    <w:rsid w:val="00DD0D2B"/>
    <w:rsid w:val="00DD1097"/>
    <w:rsid w:val="00DD13A3"/>
    <w:rsid w:val="00DD1B89"/>
    <w:rsid w:val="00DD1CC0"/>
    <w:rsid w:val="00DD20C7"/>
    <w:rsid w:val="00DD26B6"/>
    <w:rsid w:val="00DD29F6"/>
    <w:rsid w:val="00DD2D27"/>
    <w:rsid w:val="00DD2E02"/>
    <w:rsid w:val="00DD331B"/>
    <w:rsid w:val="00DD33A7"/>
    <w:rsid w:val="00DD352D"/>
    <w:rsid w:val="00DD3850"/>
    <w:rsid w:val="00DD3A1A"/>
    <w:rsid w:val="00DD3AE2"/>
    <w:rsid w:val="00DD3E68"/>
    <w:rsid w:val="00DD3EBA"/>
    <w:rsid w:val="00DD4164"/>
    <w:rsid w:val="00DD44AF"/>
    <w:rsid w:val="00DD499D"/>
    <w:rsid w:val="00DD4F32"/>
    <w:rsid w:val="00DD5112"/>
    <w:rsid w:val="00DD5349"/>
    <w:rsid w:val="00DD53DC"/>
    <w:rsid w:val="00DD563B"/>
    <w:rsid w:val="00DD5C42"/>
    <w:rsid w:val="00DD6B19"/>
    <w:rsid w:val="00DD6C78"/>
    <w:rsid w:val="00DD6CB6"/>
    <w:rsid w:val="00DD75FF"/>
    <w:rsid w:val="00DE07C2"/>
    <w:rsid w:val="00DE0CA7"/>
    <w:rsid w:val="00DE10CE"/>
    <w:rsid w:val="00DE12EF"/>
    <w:rsid w:val="00DE1496"/>
    <w:rsid w:val="00DE15A0"/>
    <w:rsid w:val="00DE1DAF"/>
    <w:rsid w:val="00DE2FF3"/>
    <w:rsid w:val="00DE3235"/>
    <w:rsid w:val="00DE3285"/>
    <w:rsid w:val="00DE388A"/>
    <w:rsid w:val="00DE3916"/>
    <w:rsid w:val="00DE3AFA"/>
    <w:rsid w:val="00DE3BDA"/>
    <w:rsid w:val="00DE413D"/>
    <w:rsid w:val="00DE5077"/>
    <w:rsid w:val="00DE5BDE"/>
    <w:rsid w:val="00DE7283"/>
    <w:rsid w:val="00DE7897"/>
    <w:rsid w:val="00DE78D0"/>
    <w:rsid w:val="00DE7B81"/>
    <w:rsid w:val="00DE7F1F"/>
    <w:rsid w:val="00DF0144"/>
    <w:rsid w:val="00DF0A06"/>
    <w:rsid w:val="00DF1581"/>
    <w:rsid w:val="00DF219D"/>
    <w:rsid w:val="00DF3678"/>
    <w:rsid w:val="00DF3B0A"/>
    <w:rsid w:val="00DF4F35"/>
    <w:rsid w:val="00DF503C"/>
    <w:rsid w:val="00DF509B"/>
    <w:rsid w:val="00DF5165"/>
    <w:rsid w:val="00DF538C"/>
    <w:rsid w:val="00DF5D5B"/>
    <w:rsid w:val="00DF64AB"/>
    <w:rsid w:val="00DF68EA"/>
    <w:rsid w:val="00DF725F"/>
    <w:rsid w:val="00DF72E7"/>
    <w:rsid w:val="00DF78B7"/>
    <w:rsid w:val="00E00A99"/>
    <w:rsid w:val="00E01727"/>
    <w:rsid w:val="00E0172A"/>
    <w:rsid w:val="00E02102"/>
    <w:rsid w:val="00E02A8B"/>
    <w:rsid w:val="00E02C23"/>
    <w:rsid w:val="00E02CB4"/>
    <w:rsid w:val="00E031C9"/>
    <w:rsid w:val="00E0369B"/>
    <w:rsid w:val="00E037AB"/>
    <w:rsid w:val="00E037E9"/>
    <w:rsid w:val="00E03ED7"/>
    <w:rsid w:val="00E03F42"/>
    <w:rsid w:val="00E04CE8"/>
    <w:rsid w:val="00E04E52"/>
    <w:rsid w:val="00E0692C"/>
    <w:rsid w:val="00E077E3"/>
    <w:rsid w:val="00E109CA"/>
    <w:rsid w:val="00E10C7E"/>
    <w:rsid w:val="00E10EB4"/>
    <w:rsid w:val="00E1148A"/>
    <w:rsid w:val="00E11571"/>
    <w:rsid w:val="00E11781"/>
    <w:rsid w:val="00E11C07"/>
    <w:rsid w:val="00E11DC3"/>
    <w:rsid w:val="00E11E88"/>
    <w:rsid w:val="00E12145"/>
    <w:rsid w:val="00E123A0"/>
    <w:rsid w:val="00E127E6"/>
    <w:rsid w:val="00E1297E"/>
    <w:rsid w:val="00E12A4D"/>
    <w:rsid w:val="00E12BF0"/>
    <w:rsid w:val="00E1335B"/>
    <w:rsid w:val="00E1385B"/>
    <w:rsid w:val="00E14116"/>
    <w:rsid w:val="00E14269"/>
    <w:rsid w:val="00E145E0"/>
    <w:rsid w:val="00E147E4"/>
    <w:rsid w:val="00E149BA"/>
    <w:rsid w:val="00E149C3"/>
    <w:rsid w:val="00E14BAA"/>
    <w:rsid w:val="00E14DF4"/>
    <w:rsid w:val="00E1595E"/>
    <w:rsid w:val="00E15999"/>
    <w:rsid w:val="00E15D4A"/>
    <w:rsid w:val="00E15D9F"/>
    <w:rsid w:val="00E16770"/>
    <w:rsid w:val="00E16A28"/>
    <w:rsid w:val="00E1711D"/>
    <w:rsid w:val="00E174DB"/>
    <w:rsid w:val="00E1762B"/>
    <w:rsid w:val="00E17735"/>
    <w:rsid w:val="00E17820"/>
    <w:rsid w:val="00E17B83"/>
    <w:rsid w:val="00E20000"/>
    <w:rsid w:val="00E205F9"/>
    <w:rsid w:val="00E208A0"/>
    <w:rsid w:val="00E209AB"/>
    <w:rsid w:val="00E20B96"/>
    <w:rsid w:val="00E20C5B"/>
    <w:rsid w:val="00E21770"/>
    <w:rsid w:val="00E21C7A"/>
    <w:rsid w:val="00E21CB7"/>
    <w:rsid w:val="00E227E3"/>
    <w:rsid w:val="00E22E5D"/>
    <w:rsid w:val="00E23784"/>
    <w:rsid w:val="00E23E1F"/>
    <w:rsid w:val="00E2417F"/>
    <w:rsid w:val="00E2438B"/>
    <w:rsid w:val="00E2469A"/>
    <w:rsid w:val="00E24D0F"/>
    <w:rsid w:val="00E25079"/>
    <w:rsid w:val="00E25CFA"/>
    <w:rsid w:val="00E25DD8"/>
    <w:rsid w:val="00E26292"/>
    <w:rsid w:val="00E267ED"/>
    <w:rsid w:val="00E26863"/>
    <w:rsid w:val="00E268E5"/>
    <w:rsid w:val="00E26B30"/>
    <w:rsid w:val="00E26FDD"/>
    <w:rsid w:val="00E2732A"/>
    <w:rsid w:val="00E27A5C"/>
    <w:rsid w:val="00E3011A"/>
    <w:rsid w:val="00E301D0"/>
    <w:rsid w:val="00E3074C"/>
    <w:rsid w:val="00E307F3"/>
    <w:rsid w:val="00E30E6C"/>
    <w:rsid w:val="00E317D5"/>
    <w:rsid w:val="00E31E44"/>
    <w:rsid w:val="00E320EE"/>
    <w:rsid w:val="00E322BE"/>
    <w:rsid w:val="00E3236A"/>
    <w:rsid w:val="00E32A66"/>
    <w:rsid w:val="00E32B0F"/>
    <w:rsid w:val="00E330CA"/>
    <w:rsid w:val="00E33248"/>
    <w:rsid w:val="00E3464C"/>
    <w:rsid w:val="00E34B77"/>
    <w:rsid w:val="00E35869"/>
    <w:rsid w:val="00E35E8D"/>
    <w:rsid w:val="00E3691D"/>
    <w:rsid w:val="00E36CC6"/>
    <w:rsid w:val="00E37111"/>
    <w:rsid w:val="00E371B2"/>
    <w:rsid w:val="00E37915"/>
    <w:rsid w:val="00E40229"/>
    <w:rsid w:val="00E40BB5"/>
    <w:rsid w:val="00E40F68"/>
    <w:rsid w:val="00E41333"/>
    <w:rsid w:val="00E4197D"/>
    <w:rsid w:val="00E4207D"/>
    <w:rsid w:val="00E426E8"/>
    <w:rsid w:val="00E42A3D"/>
    <w:rsid w:val="00E4311D"/>
    <w:rsid w:val="00E435B5"/>
    <w:rsid w:val="00E43F0A"/>
    <w:rsid w:val="00E44032"/>
    <w:rsid w:val="00E445C6"/>
    <w:rsid w:val="00E44628"/>
    <w:rsid w:val="00E4470C"/>
    <w:rsid w:val="00E44D8F"/>
    <w:rsid w:val="00E45E5B"/>
    <w:rsid w:val="00E4614E"/>
    <w:rsid w:val="00E46AF6"/>
    <w:rsid w:val="00E46DF4"/>
    <w:rsid w:val="00E46F9B"/>
    <w:rsid w:val="00E475E1"/>
    <w:rsid w:val="00E47C75"/>
    <w:rsid w:val="00E47E10"/>
    <w:rsid w:val="00E50610"/>
    <w:rsid w:val="00E50889"/>
    <w:rsid w:val="00E508E0"/>
    <w:rsid w:val="00E50C87"/>
    <w:rsid w:val="00E50D79"/>
    <w:rsid w:val="00E5112B"/>
    <w:rsid w:val="00E511BF"/>
    <w:rsid w:val="00E5144A"/>
    <w:rsid w:val="00E521CB"/>
    <w:rsid w:val="00E5271A"/>
    <w:rsid w:val="00E52C7D"/>
    <w:rsid w:val="00E52F0B"/>
    <w:rsid w:val="00E53251"/>
    <w:rsid w:val="00E5356A"/>
    <w:rsid w:val="00E5381C"/>
    <w:rsid w:val="00E53A62"/>
    <w:rsid w:val="00E53C64"/>
    <w:rsid w:val="00E5415F"/>
    <w:rsid w:val="00E543D9"/>
    <w:rsid w:val="00E546BC"/>
    <w:rsid w:val="00E5471B"/>
    <w:rsid w:val="00E547AD"/>
    <w:rsid w:val="00E54924"/>
    <w:rsid w:val="00E54D31"/>
    <w:rsid w:val="00E55521"/>
    <w:rsid w:val="00E55942"/>
    <w:rsid w:val="00E56224"/>
    <w:rsid w:val="00E56473"/>
    <w:rsid w:val="00E566A8"/>
    <w:rsid w:val="00E56A18"/>
    <w:rsid w:val="00E57374"/>
    <w:rsid w:val="00E57F9B"/>
    <w:rsid w:val="00E602D4"/>
    <w:rsid w:val="00E607A6"/>
    <w:rsid w:val="00E60E9F"/>
    <w:rsid w:val="00E61CCF"/>
    <w:rsid w:val="00E62A37"/>
    <w:rsid w:val="00E62D2D"/>
    <w:rsid w:val="00E62D53"/>
    <w:rsid w:val="00E63081"/>
    <w:rsid w:val="00E630E1"/>
    <w:rsid w:val="00E631AA"/>
    <w:rsid w:val="00E63285"/>
    <w:rsid w:val="00E632D5"/>
    <w:rsid w:val="00E63A24"/>
    <w:rsid w:val="00E64BD3"/>
    <w:rsid w:val="00E64C0C"/>
    <w:rsid w:val="00E65061"/>
    <w:rsid w:val="00E652EC"/>
    <w:rsid w:val="00E653FE"/>
    <w:rsid w:val="00E6566C"/>
    <w:rsid w:val="00E66322"/>
    <w:rsid w:val="00E66900"/>
    <w:rsid w:val="00E66B8A"/>
    <w:rsid w:val="00E67781"/>
    <w:rsid w:val="00E677C3"/>
    <w:rsid w:val="00E705D8"/>
    <w:rsid w:val="00E7066E"/>
    <w:rsid w:val="00E707A7"/>
    <w:rsid w:val="00E70930"/>
    <w:rsid w:val="00E70CBB"/>
    <w:rsid w:val="00E711ED"/>
    <w:rsid w:val="00E714B6"/>
    <w:rsid w:val="00E71972"/>
    <w:rsid w:val="00E71CCF"/>
    <w:rsid w:val="00E7296A"/>
    <w:rsid w:val="00E73B81"/>
    <w:rsid w:val="00E73CAC"/>
    <w:rsid w:val="00E73CDB"/>
    <w:rsid w:val="00E73D01"/>
    <w:rsid w:val="00E74330"/>
    <w:rsid w:val="00E746F5"/>
    <w:rsid w:val="00E7472F"/>
    <w:rsid w:val="00E74B4A"/>
    <w:rsid w:val="00E74B67"/>
    <w:rsid w:val="00E75227"/>
    <w:rsid w:val="00E753F7"/>
    <w:rsid w:val="00E754C6"/>
    <w:rsid w:val="00E76A81"/>
    <w:rsid w:val="00E76F7C"/>
    <w:rsid w:val="00E77100"/>
    <w:rsid w:val="00E776F1"/>
    <w:rsid w:val="00E776FA"/>
    <w:rsid w:val="00E77DC6"/>
    <w:rsid w:val="00E77E9B"/>
    <w:rsid w:val="00E8059A"/>
    <w:rsid w:val="00E8071C"/>
    <w:rsid w:val="00E80CBB"/>
    <w:rsid w:val="00E814A8"/>
    <w:rsid w:val="00E8169C"/>
    <w:rsid w:val="00E8212D"/>
    <w:rsid w:val="00E82516"/>
    <w:rsid w:val="00E82641"/>
    <w:rsid w:val="00E82706"/>
    <w:rsid w:val="00E82AD2"/>
    <w:rsid w:val="00E8323C"/>
    <w:rsid w:val="00E83474"/>
    <w:rsid w:val="00E83A0D"/>
    <w:rsid w:val="00E83FF1"/>
    <w:rsid w:val="00E847B5"/>
    <w:rsid w:val="00E858D5"/>
    <w:rsid w:val="00E85EAA"/>
    <w:rsid w:val="00E86245"/>
    <w:rsid w:val="00E862F8"/>
    <w:rsid w:val="00E867AD"/>
    <w:rsid w:val="00E86861"/>
    <w:rsid w:val="00E87046"/>
    <w:rsid w:val="00E87124"/>
    <w:rsid w:val="00E87CD0"/>
    <w:rsid w:val="00E90125"/>
    <w:rsid w:val="00E9039E"/>
    <w:rsid w:val="00E913A7"/>
    <w:rsid w:val="00E913D1"/>
    <w:rsid w:val="00E9209D"/>
    <w:rsid w:val="00E925B7"/>
    <w:rsid w:val="00E92F1D"/>
    <w:rsid w:val="00E936C6"/>
    <w:rsid w:val="00E93AC3"/>
    <w:rsid w:val="00E94234"/>
    <w:rsid w:val="00E94C3E"/>
    <w:rsid w:val="00E958C8"/>
    <w:rsid w:val="00E95946"/>
    <w:rsid w:val="00E96ADE"/>
    <w:rsid w:val="00E96CC6"/>
    <w:rsid w:val="00E96F9C"/>
    <w:rsid w:val="00E97974"/>
    <w:rsid w:val="00E97C51"/>
    <w:rsid w:val="00EA0546"/>
    <w:rsid w:val="00EA0FE9"/>
    <w:rsid w:val="00EA1174"/>
    <w:rsid w:val="00EA11F7"/>
    <w:rsid w:val="00EA11FB"/>
    <w:rsid w:val="00EA14A0"/>
    <w:rsid w:val="00EA1EF7"/>
    <w:rsid w:val="00EA20A9"/>
    <w:rsid w:val="00EA2FA1"/>
    <w:rsid w:val="00EA2FE9"/>
    <w:rsid w:val="00EA3784"/>
    <w:rsid w:val="00EA4887"/>
    <w:rsid w:val="00EA5221"/>
    <w:rsid w:val="00EA5D66"/>
    <w:rsid w:val="00EA5D9A"/>
    <w:rsid w:val="00EA5DB5"/>
    <w:rsid w:val="00EA5EAE"/>
    <w:rsid w:val="00EA6320"/>
    <w:rsid w:val="00EA685D"/>
    <w:rsid w:val="00EA68AC"/>
    <w:rsid w:val="00EA6A2B"/>
    <w:rsid w:val="00EA6C37"/>
    <w:rsid w:val="00EA70ED"/>
    <w:rsid w:val="00EA76E7"/>
    <w:rsid w:val="00EB01A6"/>
    <w:rsid w:val="00EB0A56"/>
    <w:rsid w:val="00EB142E"/>
    <w:rsid w:val="00EB1448"/>
    <w:rsid w:val="00EB1961"/>
    <w:rsid w:val="00EB1987"/>
    <w:rsid w:val="00EB1D5E"/>
    <w:rsid w:val="00EB28AA"/>
    <w:rsid w:val="00EB29ED"/>
    <w:rsid w:val="00EB2E58"/>
    <w:rsid w:val="00EB2F1E"/>
    <w:rsid w:val="00EB3F87"/>
    <w:rsid w:val="00EB46E7"/>
    <w:rsid w:val="00EB47C7"/>
    <w:rsid w:val="00EB4D4A"/>
    <w:rsid w:val="00EB5B31"/>
    <w:rsid w:val="00EB62E5"/>
    <w:rsid w:val="00EB6C97"/>
    <w:rsid w:val="00EB72A7"/>
    <w:rsid w:val="00EB7867"/>
    <w:rsid w:val="00EB7BED"/>
    <w:rsid w:val="00EC0359"/>
    <w:rsid w:val="00EC0454"/>
    <w:rsid w:val="00EC0879"/>
    <w:rsid w:val="00EC0E0E"/>
    <w:rsid w:val="00EC11A4"/>
    <w:rsid w:val="00EC1501"/>
    <w:rsid w:val="00EC173B"/>
    <w:rsid w:val="00EC22A2"/>
    <w:rsid w:val="00EC2A29"/>
    <w:rsid w:val="00EC2A7E"/>
    <w:rsid w:val="00EC2C38"/>
    <w:rsid w:val="00EC2C9F"/>
    <w:rsid w:val="00EC2E8A"/>
    <w:rsid w:val="00EC3037"/>
    <w:rsid w:val="00EC3788"/>
    <w:rsid w:val="00EC3C44"/>
    <w:rsid w:val="00EC3D57"/>
    <w:rsid w:val="00EC3FF3"/>
    <w:rsid w:val="00EC53E3"/>
    <w:rsid w:val="00EC562C"/>
    <w:rsid w:val="00EC5C6E"/>
    <w:rsid w:val="00EC621E"/>
    <w:rsid w:val="00EC6395"/>
    <w:rsid w:val="00EC72E0"/>
    <w:rsid w:val="00EC7E23"/>
    <w:rsid w:val="00ED0615"/>
    <w:rsid w:val="00ED1185"/>
    <w:rsid w:val="00ED165D"/>
    <w:rsid w:val="00ED169C"/>
    <w:rsid w:val="00ED1864"/>
    <w:rsid w:val="00ED1AB2"/>
    <w:rsid w:val="00ED274B"/>
    <w:rsid w:val="00ED2B97"/>
    <w:rsid w:val="00ED3569"/>
    <w:rsid w:val="00ED4317"/>
    <w:rsid w:val="00ED5421"/>
    <w:rsid w:val="00ED561F"/>
    <w:rsid w:val="00ED57E2"/>
    <w:rsid w:val="00ED623D"/>
    <w:rsid w:val="00ED697B"/>
    <w:rsid w:val="00ED6A47"/>
    <w:rsid w:val="00ED702A"/>
    <w:rsid w:val="00ED7986"/>
    <w:rsid w:val="00ED7DF3"/>
    <w:rsid w:val="00ED7E4F"/>
    <w:rsid w:val="00EE09CA"/>
    <w:rsid w:val="00EE09F8"/>
    <w:rsid w:val="00EE1235"/>
    <w:rsid w:val="00EE1238"/>
    <w:rsid w:val="00EE1DD0"/>
    <w:rsid w:val="00EE2217"/>
    <w:rsid w:val="00EE2801"/>
    <w:rsid w:val="00EE2DF0"/>
    <w:rsid w:val="00EE305F"/>
    <w:rsid w:val="00EE34FE"/>
    <w:rsid w:val="00EE398C"/>
    <w:rsid w:val="00EE3E47"/>
    <w:rsid w:val="00EE41F3"/>
    <w:rsid w:val="00EE42A5"/>
    <w:rsid w:val="00EE4BA2"/>
    <w:rsid w:val="00EE4BBB"/>
    <w:rsid w:val="00EE4F24"/>
    <w:rsid w:val="00EE56FD"/>
    <w:rsid w:val="00EE6566"/>
    <w:rsid w:val="00EE7046"/>
    <w:rsid w:val="00EE722A"/>
    <w:rsid w:val="00EE72E4"/>
    <w:rsid w:val="00EE76F2"/>
    <w:rsid w:val="00EE7AF5"/>
    <w:rsid w:val="00EF01F4"/>
    <w:rsid w:val="00EF08DC"/>
    <w:rsid w:val="00EF101B"/>
    <w:rsid w:val="00EF12ED"/>
    <w:rsid w:val="00EF12F2"/>
    <w:rsid w:val="00EF15A4"/>
    <w:rsid w:val="00EF19C9"/>
    <w:rsid w:val="00EF25FE"/>
    <w:rsid w:val="00EF2FEE"/>
    <w:rsid w:val="00EF3E79"/>
    <w:rsid w:val="00EF4332"/>
    <w:rsid w:val="00EF4431"/>
    <w:rsid w:val="00EF515D"/>
    <w:rsid w:val="00EF531F"/>
    <w:rsid w:val="00EF5773"/>
    <w:rsid w:val="00EF5933"/>
    <w:rsid w:val="00EF5F66"/>
    <w:rsid w:val="00EF659D"/>
    <w:rsid w:val="00EF6986"/>
    <w:rsid w:val="00EF6C10"/>
    <w:rsid w:val="00EF706F"/>
    <w:rsid w:val="00EF74C2"/>
    <w:rsid w:val="00EF78D2"/>
    <w:rsid w:val="00F000F3"/>
    <w:rsid w:val="00F014C0"/>
    <w:rsid w:val="00F01694"/>
    <w:rsid w:val="00F01922"/>
    <w:rsid w:val="00F019E6"/>
    <w:rsid w:val="00F01D32"/>
    <w:rsid w:val="00F0251B"/>
    <w:rsid w:val="00F02797"/>
    <w:rsid w:val="00F0449E"/>
    <w:rsid w:val="00F048D6"/>
    <w:rsid w:val="00F04E84"/>
    <w:rsid w:val="00F04F55"/>
    <w:rsid w:val="00F06475"/>
    <w:rsid w:val="00F06997"/>
    <w:rsid w:val="00F06EFD"/>
    <w:rsid w:val="00F06F31"/>
    <w:rsid w:val="00F071AC"/>
    <w:rsid w:val="00F0721F"/>
    <w:rsid w:val="00F07BC9"/>
    <w:rsid w:val="00F07D0F"/>
    <w:rsid w:val="00F10168"/>
    <w:rsid w:val="00F1079A"/>
    <w:rsid w:val="00F11583"/>
    <w:rsid w:val="00F11809"/>
    <w:rsid w:val="00F120D2"/>
    <w:rsid w:val="00F125D4"/>
    <w:rsid w:val="00F12EA7"/>
    <w:rsid w:val="00F1318F"/>
    <w:rsid w:val="00F134B3"/>
    <w:rsid w:val="00F13693"/>
    <w:rsid w:val="00F139AF"/>
    <w:rsid w:val="00F142A4"/>
    <w:rsid w:val="00F14608"/>
    <w:rsid w:val="00F14641"/>
    <w:rsid w:val="00F1491C"/>
    <w:rsid w:val="00F14DEE"/>
    <w:rsid w:val="00F14ECF"/>
    <w:rsid w:val="00F15E55"/>
    <w:rsid w:val="00F161D7"/>
    <w:rsid w:val="00F1712E"/>
    <w:rsid w:val="00F176A5"/>
    <w:rsid w:val="00F176C8"/>
    <w:rsid w:val="00F177AF"/>
    <w:rsid w:val="00F178DF"/>
    <w:rsid w:val="00F17AD5"/>
    <w:rsid w:val="00F20450"/>
    <w:rsid w:val="00F20F06"/>
    <w:rsid w:val="00F20F48"/>
    <w:rsid w:val="00F21236"/>
    <w:rsid w:val="00F21858"/>
    <w:rsid w:val="00F21A91"/>
    <w:rsid w:val="00F22202"/>
    <w:rsid w:val="00F22889"/>
    <w:rsid w:val="00F22DD7"/>
    <w:rsid w:val="00F23324"/>
    <w:rsid w:val="00F23F2C"/>
    <w:rsid w:val="00F24A0B"/>
    <w:rsid w:val="00F25C6C"/>
    <w:rsid w:val="00F26503"/>
    <w:rsid w:val="00F26548"/>
    <w:rsid w:val="00F26AE5"/>
    <w:rsid w:val="00F272BA"/>
    <w:rsid w:val="00F273FE"/>
    <w:rsid w:val="00F27417"/>
    <w:rsid w:val="00F30208"/>
    <w:rsid w:val="00F30E23"/>
    <w:rsid w:val="00F31220"/>
    <w:rsid w:val="00F316D3"/>
    <w:rsid w:val="00F31C3E"/>
    <w:rsid w:val="00F31D83"/>
    <w:rsid w:val="00F31FA4"/>
    <w:rsid w:val="00F31FC8"/>
    <w:rsid w:val="00F324C3"/>
    <w:rsid w:val="00F329B9"/>
    <w:rsid w:val="00F32F59"/>
    <w:rsid w:val="00F334B7"/>
    <w:rsid w:val="00F3427E"/>
    <w:rsid w:val="00F34692"/>
    <w:rsid w:val="00F34D57"/>
    <w:rsid w:val="00F3529B"/>
    <w:rsid w:val="00F353B3"/>
    <w:rsid w:val="00F354C4"/>
    <w:rsid w:val="00F35F10"/>
    <w:rsid w:val="00F361B7"/>
    <w:rsid w:val="00F36752"/>
    <w:rsid w:val="00F36D78"/>
    <w:rsid w:val="00F371C8"/>
    <w:rsid w:val="00F3750E"/>
    <w:rsid w:val="00F40B7A"/>
    <w:rsid w:val="00F40C51"/>
    <w:rsid w:val="00F41C18"/>
    <w:rsid w:val="00F43027"/>
    <w:rsid w:val="00F4318B"/>
    <w:rsid w:val="00F43413"/>
    <w:rsid w:val="00F436C0"/>
    <w:rsid w:val="00F43753"/>
    <w:rsid w:val="00F438BC"/>
    <w:rsid w:val="00F43AE5"/>
    <w:rsid w:val="00F43B74"/>
    <w:rsid w:val="00F4437A"/>
    <w:rsid w:val="00F44860"/>
    <w:rsid w:val="00F44912"/>
    <w:rsid w:val="00F4491B"/>
    <w:rsid w:val="00F44B7A"/>
    <w:rsid w:val="00F44E9E"/>
    <w:rsid w:val="00F45015"/>
    <w:rsid w:val="00F45794"/>
    <w:rsid w:val="00F458B3"/>
    <w:rsid w:val="00F46038"/>
    <w:rsid w:val="00F468C4"/>
    <w:rsid w:val="00F46922"/>
    <w:rsid w:val="00F46BC0"/>
    <w:rsid w:val="00F46BF9"/>
    <w:rsid w:val="00F47B81"/>
    <w:rsid w:val="00F47E5C"/>
    <w:rsid w:val="00F5031C"/>
    <w:rsid w:val="00F5094B"/>
    <w:rsid w:val="00F50C04"/>
    <w:rsid w:val="00F50E18"/>
    <w:rsid w:val="00F516F8"/>
    <w:rsid w:val="00F52177"/>
    <w:rsid w:val="00F521B8"/>
    <w:rsid w:val="00F536D9"/>
    <w:rsid w:val="00F54329"/>
    <w:rsid w:val="00F54421"/>
    <w:rsid w:val="00F54567"/>
    <w:rsid w:val="00F54677"/>
    <w:rsid w:val="00F55E3E"/>
    <w:rsid w:val="00F55E85"/>
    <w:rsid w:val="00F561E8"/>
    <w:rsid w:val="00F562C5"/>
    <w:rsid w:val="00F5654E"/>
    <w:rsid w:val="00F5657C"/>
    <w:rsid w:val="00F56B44"/>
    <w:rsid w:val="00F56B48"/>
    <w:rsid w:val="00F574FA"/>
    <w:rsid w:val="00F606CC"/>
    <w:rsid w:val="00F60C9F"/>
    <w:rsid w:val="00F61882"/>
    <w:rsid w:val="00F6199D"/>
    <w:rsid w:val="00F61DB9"/>
    <w:rsid w:val="00F625C4"/>
    <w:rsid w:val="00F62849"/>
    <w:rsid w:val="00F6285D"/>
    <w:rsid w:val="00F62DC5"/>
    <w:rsid w:val="00F633FD"/>
    <w:rsid w:val="00F6351E"/>
    <w:rsid w:val="00F635B4"/>
    <w:rsid w:val="00F6390D"/>
    <w:rsid w:val="00F6413A"/>
    <w:rsid w:val="00F64268"/>
    <w:rsid w:val="00F64710"/>
    <w:rsid w:val="00F6553B"/>
    <w:rsid w:val="00F66CDB"/>
    <w:rsid w:val="00F66EFC"/>
    <w:rsid w:val="00F67283"/>
    <w:rsid w:val="00F67569"/>
    <w:rsid w:val="00F677E7"/>
    <w:rsid w:val="00F70267"/>
    <w:rsid w:val="00F703DC"/>
    <w:rsid w:val="00F70D99"/>
    <w:rsid w:val="00F71517"/>
    <w:rsid w:val="00F71B65"/>
    <w:rsid w:val="00F720D0"/>
    <w:rsid w:val="00F72122"/>
    <w:rsid w:val="00F7258A"/>
    <w:rsid w:val="00F7264B"/>
    <w:rsid w:val="00F72D1E"/>
    <w:rsid w:val="00F7311E"/>
    <w:rsid w:val="00F732B4"/>
    <w:rsid w:val="00F736FF"/>
    <w:rsid w:val="00F74439"/>
    <w:rsid w:val="00F75487"/>
    <w:rsid w:val="00F755F3"/>
    <w:rsid w:val="00F757BA"/>
    <w:rsid w:val="00F7593B"/>
    <w:rsid w:val="00F75BA4"/>
    <w:rsid w:val="00F76D75"/>
    <w:rsid w:val="00F76DA4"/>
    <w:rsid w:val="00F7799E"/>
    <w:rsid w:val="00F77BD8"/>
    <w:rsid w:val="00F800F5"/>
    <w:rsid w:val="00F80223"/>
    <w:rsid w:val="00F804CE"/>
    <w:rsid w:val="00F80513"/>
    <w:rsid w:val="00F80A5B"/>
    <w:rsid w:val="00F81457"/>
    <w:rsid w:val="00F81CCC"/>
    <w:rsid w:val="00F8211C"/>
    <w:rsid w:val="00F8241E"/>
    <w:rsid w:val="00F8264A"/>
    <w:rsid w:val="00F835D6"/>
    <w:rsid w:val="00F8363F"/>
    <w:rsid w:val="00F840D3"/>
    <w:rsid w:val="00F8425A"/>
    <w:rsid w:val="00F847C8"/>
    <w:rsid w:val="00F853EA"/>
    <w:rsid w:val="00F85A71"/>
    <w:rsid w:val="00F86423"/>
    <w:rsid w:val="00F86468"/>
    <w:rsid w:val="00F86749"/>
    <w:rsid w:val="00F86F04"/>
    <w:rsid w:val="00F8734B"/>
    <w:rsid w:val="00F876F8"/>
    <w:rsid w:val="00F87E48"/>
    <w:rsid w:val="00F902D0"/>
    <w:rsid w:val="00F90601"/>
    <w:rsid w:val="00F91421"/>
    <w:rsid w:val="00F91636"/>
    <w:rsid w:val="00F91791"/>
    <w:rsid w:val="00F91CBB"/>
    <w:rsid w:val="00F91CD1"/>
    <w:rsid w:val="00F920A9"/>
    <w:rsid w:val="00F9230B"/>
    <w:rsid w:val="00F92942"/>
    <w:rsid w:val="00F92D19"/>
    <w:rsid w:val="00F932A7"/>
    <w:rsid w:val="00F933E5"/>
    <w:rsid w:val="00F93692"/>
    <w:rsid w:val="00F93859"/>
    <w:rsid w:val="00F939DE"/>
    <w:rsid w:val="00F939E8"/>
    <w:rsid w:val="00F94776"/>
    <w:rsid w:val="00F95296"/>
    <w:rsid w:val="00F952C3"/>
    <w:rsid w:val="00F9646C"/>
    <w:rsid w:val="00FA0BAD"/>
    <w:rsid w:val="00FA0F5D"/>
    <w:rsid w:val="00FA137B"/>
    <w:rsid w:val="00FA159E"/>
    <w:rsid w:val="00FA186C"/>
    <w:rsid w:val="00FA1C08"/>
    <w:rsid w:val="00FA1C92"/>
    <w:rsid w:val="00FA1CB8"/>
    <w:rsid w:val="00FA29E5"/>
    <w:rsid w:val="00FA2A72"/>
    <w:rsid w:val="00FA2D21"/>
    <w:rsid w:val="00FA3614"/>
    <w:rsid w:val="00FA3824"/>
    <w:rsid w:val="00FA452F"/>
    <w:rsid w:val="00FA4832"/>
    <w:rsid w:val="00FA5354"/>
    <w:rsid w:val="00FA53B4"/>
    <w:rsid w:val="00FA53C3"/>
    <w:rsid w:val="00FA5558"/>
    <w:rsid w:val="00FA61CB"/>
    <w:rsid w:val="00FA62D4"/>
    <w:rsid w:val="00FA662F"/>
    <w:rsid w:val="00FA6D63"/>
    <w:rsid w:val="00FA7183"/>
    <w:rsid w:val="00FA73C1"/>
    <w:rsid w:val="00FA7655"/>
    <w:rsid w:val="00FA77AF"/>
    <w:rsid w:val="00FA77CA"/>
    <w:rsid w:val="00FB01A6"/>
    <w:rsid w:val="00FB0DCB"/>
    <w:rsid w:val="00FB0E30"/>
    <w:rsid w:val="00FB0EE8"/>
    <w:rsid w:val="00FB15B1"/>
    <w:rsid w:val="00FB1653"/>
    <w:rsid w:val="00FB1B12"/>
    <w:rsid w:val="00FB216F"/>
    <w:rsid w:val="00FB2462"/>
    <w:rsid w:val="00FB28C8"/>
    <w:rsid w:val="00FB2A6B"/>
    <w:rsid w:val="00FB31F3"/>
    <w:rsid w:val="00FB3549"/>
    <w:rsid w:val="00FB3B6A"/>
    <w:rsid w:val="00FB3E15"/>
    <w:rsid w:val="00FB4122"/>
    <w:rsid w:val="00FB43FB"/>
    <w:rsid w:val="00FB4489"/>
    <w:rsid w:val="00FB48F5"/>
    <w:rsid w:val="00FB4C31"/>
    <w:rsid w:val="00FB4EAC"/>
    <w:rsid w:val="00FB5166"/>
    <w:rsid w:val="00FB5790"/>
    <w:rsid w:val="00FB5C13"/>
    <w:rsid w:val="00FB62DD"/>
    <w:rsid w:val="00FB6971"/>
    <w:rsid w:val="00FB6A61"/>
    <w:rsid w:val="00FB7059"/>
    <w:rsid w:val="00FB7138"/>
    <w:rsid w:val="00FB7446"/>
    <w:rsid w:val="00FB7470"/>
    <w:rsid w:val="00FC001D"/>
    <w:rsid w:val="00FC0703"/>
    <w:rsid w:val="00FC1589"/>
    <w:rsid w:val="00FC1973"/>
    <w:rsid w:val="00FC24DA"/>
    <w:rsid w:val="00FC2831"/>
    <w:rsid w:val="00FC2CC9"/>
    <w:rsid w:val="00FC2DCB"/>
    <w:rsid w:val="00FC30F6"/>
    <w:rsid w:val="00FC35BE"/>
    <w:rsid w:val="00FC37B2"/>
    <w:rsid w:val="00FC3B4B"/>
    <w:rsid w:val="00FC3D41"/>
    <w:rsid w:val="00FC48AA"/>
    <w:rsid w:val="00FC51BD"/>
    <w:rsid w:val="00FC564D"/>
    <w:rsid w:val="00FC5DEF"/>
    <w:rsid w:val="00FC6A2D"/>
    <w:rsid w:val="00FC70E6"/>
    <w:rsid w:val="00FC7266"/>
    <w:rsid w:val="00FC7C02"/>
    <w:rsid w:val="00FC7EB0"/>
    <w:rsid w:val="00FD0357"/>
    <w:rsid w:val="00FD0517"/>
    <w:rsid w:val="00FD0972"/>
    <w:rsid w:val="00FD16E6"/>
    <w:rsid w:val="00FD192E"/>
    <w:rsid w:val="00FD1BFC"/>
    <w:rsid w:val="00FD1D6C"/>
    <w:rsid w:val="00FD24C3"/>
    <w:rsid w:val="00FD3B6B"/>
    <w:rsid w:val="00FD3DD8"/>
    <w:rsid w:val="00FD3FE2"/>
    <w:rsid w:val="00FD4B50"/>
    <w:rsid w:val="00FD5773"/>
    <w:rsid w:val="00FD578F"/>
    <w:rsid w:val="00FD5BF0"/>
    <w:rsid w:val="00FD5F12"/>
    <w:rsid w:val="00FD777B"/>
    <w:rsid w:val="00FD77DA"/>
    <w:rsid w:val="00FD78D7"/>
    <w:rsid w:val="00FE0AB9"/>
    <w:rsid w:val="00FE112D"/>
    <w:rsid w:val="00FE1EBA"/>
    <w:rsid w:val="00FE210B"/>
    <w:rsid w:val="00FE236F"/>
    <w:rsid w:val="00FE27D0"/>
    <w:rsid w:val="00FE3D39"/>
    <w:rsid w:val="00FE432A"/>
    <w:rsid w:val="00FE4EEF"/>
    <w:rsid w:val="00FE4F5B"/>
    <w:rsid w:val="00FE578A"/>
    <w:rsid w:val="00FE5792"/>
    <w:rsid w:val="00FE5A36"/>
    <w:rsid w:val="00FE62B2"/>
    <w:rsid w:val="00FE653D"/>
    <w:rsid w:val="00FE68BD"/>
    <w:rsid w:val="00FE7176"/>
    <w:rsid w:val="00FE778D"/>
    <w:rsid w:val="00FF025A"/>
    <w:rsid w:val="00FF02C9"/>
    <w:rsid w:val="00FF0A7A"/>
    <w:rsid w:val="00FF1D43"/>
    <w:rsid w:val="00FF21E8"/>
    <w:rsid w:val="00FF2D82"/>
    <w:rsid w:val="00FF2E64"/>
    <w:rsid w:val="00FF2F64"/>
    <w:rsid w:val="00FF3142"/>
    <w:rsid w:val="00FF35DC"/>
    <w:rsid w:val="00FF3D24"/>
    <w:rsid w:val="00FF3E6F"/>
    <w:rsid w:val="00FF463B"/>
    <w:rsid w:val="00FF4B25"/>
    <w:rsid w:val="00FF4DE2"/>
    <w:rsid w:val="00FF5403"/>
    <w:rsid w:val="00FF579D"/>
    <w:rsid w:val="00FF5A99"/>
    <w:rsid w:val="00FF5BBD"/>
    <w:rsid w:val="00FF603A"/>
    <w:rsid w:val="00FF6298"/>
    <w:rsid w:val="00FF68B5"/>
    <w:rsid w:val="00FF70F5"/>
    <w:rsid w:val="00FF7534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310E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B9310E"/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B9310E"/>
    <w:pPr>
      <w:widowControl w:val="0"/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Liberation Serif" w:eastAsia="Lucida Sans Unicode" w:hAnsi="Liberation Serif" w:cs="Mangal"/>
      <w:kern w:val="1"/>
      <w:sz w:val="24"/>
      <w:szCs w:val="20"/>
      <w:lang w:eastAsia="hi-IN" w:bidi="hi-IN"/>
    </w:rPr>
  </w:style>
  <w:style w:type="paragraph" w:styleId="a5">
    <w:name w:val="Body Text Indent"/>
    <w:basedOn w:val="a"/>
    <w:link w:val="a6"/>
    <w:rsid w:val="00B9310E"/>
    <w:pPr>
      <w:widowControl w:val="0"/>
      <w:suppressAutoHyphens/>
      <w:spacing w:after="120" w:line="240" w:lineRule="auto"/>
      <w:ind w:left="283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B9310E"/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BF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310E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B9310E"/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B9310E"/>
    <w:pPr>
      <w:widowControl w:val="0"/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Liberation Serif" w:eastAsia="Lucida Sans Unicode" w:hAnsi="Liberation Serif" w:cs="Mangal"/>
      <w:kern w:val="1"/>
      <w:sz w:val="24"/>
      <w:szCs w:val="20"/>
      <w:lang w:eastAsia="hi-IN" w:bidi="hi-IN"/>
    </w:rPr>
  </w:style>
  <w:style w:type="paragraph" w:styleId="a5">
    <w:name w:val="Body Text Indent"/>
    <w:basedOn w:val="a"/>
    <w:link w:val="a6"/>
    <w:rsid w:val="00B9310E"/>
    <w:pPr>
      <w:widowControl w:val="0"/>
      <w:suppressAutoHyphens/>
      <w:spacing w:after="120" w:line="240" w:lineRule="auto"/>
      <w:ind w:left="283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B9310E"/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BF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51F5-7A0C-4979-9CF2-991D9B8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9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архив</dc:creator>
  <cp:lastModifiedBy>Госархив</cp:lastModifiedBy>
  <cp:revision>12</cp:revision>
  <cp:lastPrinted>2019-11-26T13:20:00Z</cp:lastPrinted>
  <dcterms:created xsi:type="dcterms:W3CDTF">2019-11-06T12:36:00Z</dcterms:created>
  <dcterms:modified xsi:type="dcterms:W3CDTF">2019-11-26T13:36:00Z</dcterms:modified>
</cp:coreProperties>
</file>